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1257E" w14:textId="2497EBA5" w:rsidR="00DC3EF5" w:rsidRPr="0045793C" w:rsidRDefault="00A74BB2" w:rsidP="00A74BB2">
      <w:r w:rsidRPr="0045793C">
        <w:rPr>
          <w:noProof/>
        </w:rPr>
        <w:drawing>
          <wp:anchor distT="0" distB="0" distL="114300" distR="114300" simplePos="0" relativeHeight="251658240" behindDoc="0" locked="0" layoutInCell="1" allowOverlap="1" wp14:anchorId="35966087" wp14:editId="62555A50">
            <wp:simplePos x="0" y="0"/>
            <wp:positionH relativeFrom="column">
              <wp:posOffset>6985</wp:posOffset>
            </wp:positionH>
            <wp:positionV relativeFrom="paragraph">
              <wp:posOffset>78740</wp:posOffset>
            </wp:positionV>
            <wp:extent cx="3590290" cy="883285"/>
            <wp:effectExtent l="0" t="0" r="0" b="0"/>
            <wp:wrapNone/>
            <wp:docPr id="13" name="Picture 13">
              <a:extLst xmlns:a="http://schemas.openxmlformats.org/drawingml/2006/main">
                <a:ext uri="{FF2B5EF4-FFF2-40B4-BE49-F238E27FC236}">
                  <a16:creationId xmlns:a16="http://schemas.microsoft.com/office/drawing/2014/main" id="{498FD5C1-5B69-41DC-819B-4191ACEAB5A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8FD5C1-5B69-41DC-819B-4191ACEAB5A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290" cy="883285"/>
                    </a:xfrm>
                    <a:prstGeom prst="rect">
                      <a:avLst/>
                    </a:prstGeom>
                    <a:noFill/>
                  </pic:spPr>
                </pic:pic>
              </a:graphicData>
            </a:graphic>
          </wp:anchor>
        </w:drawing>
      </w:r>
      <w:r w:rsidR="00446204" w:rsidRPr="0045793C">
        <w:rPr>
          <w:noProof/>
        </w:rPr>
        <mc:AlternateContent>
          <mc:Choice Requires="wps">
            <w:drawing>
              <wp:anchor distT="4294967295" distB="4294967295" distL="114300" distR="114300" simplePos="0" relativeHeight="251658242" behindDoc="0" locked="0" layoutInCell="1" allowOverlap="1" wp14:anchorId="21F28670" wp14:editId="65CEB594">
                <wp:simplePos x="0" y="0"/>
                <wp:positionH relativeFrom="column">
                  <wp:posOffset>3175</wp:posOffset>
                </wp:positionH>
                <wp:positionV relativeFrom="paragraph">
                  <wp:posOffset>1101089</wp:posOffset>
                </wp:positionV>
                <wp:extent cx="7112635" cy="0"/>
                <wp:effectExtent l="0" t="19050" r="12065" b="0"/>
                <wp:wrapNone/>
                <wp:docPr id="4973466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6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FC466F"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6.7pt" to="560.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" strokecolor="black [3213]" strokeweight="3pt">
                <o:lock v:ext="edit" shapetype="f"/>
              </v:line>
            </w:pict>
          </mc:Fallback>
        </mc:AlternateContent>
      </w:r>
    </w:p>
    <w:p w14:paraId="04B8EBEF" w14:textId="18EBDC12" w:rsidR="00DC3EF5" w:rsidRPr="0045793C" w:rsidRDefault="00DC3EF5" w:rsidP="00DC3EF5"/>
    <w:p w14:paraId="770AF8B6" w14:textId="2B6669EB" w:rsidR="004136A7" w:rsidRPr="0045793C" w:rsidRDefault="00A74BB2" w:rsidP="00A01A07">
      <w:pPr>
        <w:ind w:left="360"/>
        <w:jc w:val="center"/>
        <w:rPr>
          <w:rFonts w:cstheme="minorHAnsi"/>
          <w:b/>
          <w:bCs/>
        </w:rPr>
      </w:pPr>
      <w:r w:rsidRPr="0045793C">
        <w:rPr>
          <w:noProof/>
        </w:rPr>
        <mc:AlternateContent>
          <mc:Choice Requires="wps">
            <w:drawing>
              <wp:anchor distT="0" distB="0" distL="114300" distR="114300" simplePos="0" relativeHeight="251658241" behindDoc="0" locked="0" layoutInCell="1" allowOverlap="1" wp14:anchorId="3287024D" wp14:editId="31191F7A">
                <wp:simplePos x="0" y="0"/>
                <wp:positionH relativeFrom="column">
                  <wp:posOffset>5078095</wp:posOffset>
                </wp:positionH>
                <wp:positionV relativeFrom="paragraph">
                  <wp:posOffset>72363</wp:posOffset>
                </wp:positionV>
                <wp:extent cx="2297927" cy="755650"/>
                <wp:effectExtent l="0" t="0" r="0" b="0"/>
                <wp:wrapNone/>
                <wp:docPr id="1890543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7927" cy="755650"/>
                        </a:xfrm>
                        <a:prstGeom prst="rect">
                          <a:avLst/>
                        </a:prstGeom>
                        <a:noFill/>
                      </wps:spPr>
                      <wps:txbx>
                        <w:txbxContent>
                          <w:p w14:paraId="374AB643" w14:textId="7F76A2F9"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287024D" id="_x0000_t202" coordsize="21600,21600" o:spt="202" path="m,l,21600r21600,l21600,xe">
                <v:stroke joinstyle="miter"/>
                <v:path gradientshapeok="t" o:connecttype="rect"/>
              </v:shapetype>
              <v:shape id="Text Box 3" o:spid="_x0000_s1026" type="#_x0000_t202" style="position:absolute;left:0;text-align:left;margin-left:399.85pt;margin-top:5.7pt;width:180.95pt;height: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" filled="f" stroked="f">
                <v:textbox style="mso-fit-shape-to-text:t">
                  <w:txbxContent>
                    <w:p w14:paraId="374AB643" w14:textId="7F76A2F9"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v:textbox>
              </v:shape>
            </w:pict>
          </mc:Fallback>
        </mc:AlternateContent>
      </w:r>
    </w:p>
    <w:p w14:paraId="6F8A26B7" w14:textId="77777777" w:rsidR="00A74BB2" w:rsidRDefault="00A74BB2" w:rsidP="003A66E6">
      <w:pPr>
        <w:spacing w:after="0" w:line="275" w:lineRule="auto"/>
        <w:jc w:val="center"/>
        <w:rPr>
          <w:rFonts w:ascii="Arial" w:eastAsia="Arial" w:hAnsi="Arial" w:cs="Arial"/>
          <w:b/>
          <w:color w:val="000000" w:themeColor="text1"/>
          <w:sz w:val="40"/>
        </w:rPr>
      </w:pPr>
    </w:p>
    <w:p w14:paraId="613187AD" w14:textId="1AD695EB" w:rsidR="00C50C75" w:rsidRDefault="004B5623" w:rsidP="003A66E6">
      <w:pPr>
        <w:spacing w:after="0" w:line="275" w:lineRule="auto"/>
        <w:jc w:val="center"/>
        <w:rPr>
          <w:rFonts w:ascii="Arial" w:eastAsia="Malgun Gothic" w:hAnsi="Arial" w:cs="Arial"/>
          <w:b/>
          <w:color w:val="000000" w:themeColor="text1"/>
          <w:sz w:val="40"/>
          <w:lang w:eastAsia="ko-KR"/>
        </w:rPr>
      </w:pPr>
      <w:r w:rsidRPr="0045793C">
        <w:rPr>
          <w:rFonts w:ascii="Arial" w:eastAsia="Arial" w:hAnsi="Arial" w:cs="Arial"/>
          <w:b/>
          <w:color w:val="000000" w:themeColor="text1"/>
          <w:sz w:val="40"/>
        </w:rPr>
        <w:t xml:space="preserve">KIA </w:t>
      </w:r>
      <w:r>
        <w:rPr>
          <w:rFonts w:ascii="Arial" w:eastAsia="Arial" w:hAnsi="Arial" w:cs="Arial"/>
          <w:b/>
          <w:color w:val="000000" w:themeColor="text1"/>
          <w:sz w:val="40"/>
        </w:rPr>
        <w:t>A</w:t>
      </w:r>
      <w:r w:rsidRPr="0045793C">
        <w:rPr>
          <w:rFonts w:ascii="Arial" w:eastAsia="Arial" w:hAnsi="Arial" w:cs="Arial"/>
          <w:b/>
          <w:color w:val="000000" w:themeColor="text1"/>
          <w:sz w:val="40"/>
        </w:rPr>
        <w:t xml:space="preserve">MERICA POSTS </w:t>
      </w:r>
      <w:bookmarkStart w:id="0" w:name="_Hlk199755114"/>
      <w:r>
        <w:rPr>
          <w:rFonts w:ascii="Arial" w:eastAsia="Arial" w:hAnsi="Arial" w:cs="Arial"/>
          <w:b/>
          <w:color w:val="000000" w:themeColor="text1"/>
          <w:sz w:val="40"/>
        </w:rPr>
        <w:t>H</w:t>
      </w:r>
      <w:r w:rsidRPr="0045793C">
        <w:rPr>
          <w:rFonts w:ascii="Arial" w:eastAsia="Arial" w:hAnsi="Arial" w:cs="Arial"/>
          <w:b/>
          <w:color w:val="000000" w:themeColor="text1"/>
          <w:sz w:val="40"/>
        </w:rPr>
        <w:t xml:space="preserve">IGHEST </w:t>
      </w:r>
      <w:r>
        <w:rPr>
          <w:rFonts w:ascii="Arial" w:eastAsia="Arial" w:hAnsi="Arial" w:cs="Arial"/>
          <w:b/>
          <w:color w:val="000000" w:themeColor="text1"/>
          <w:sz w:val="40"/>
        </w:rPr>
        <w:t>E</w:t>
      </w:r>
      <w:r w:rsidRPr="0045793C">
        <w:rPr>
          <w:rFonts w:ascii="Arial" w:eastAsia="Arial" w:hAnsi="Arial" w:cs="Arial"/>
          <w:b/>
          <w:color w:val="000000" w:themeColor="text1"/>
          <w:sz w:val="40"/>
        </w:rPr>
        <w:t xml:space="preserve">VER </w:t>
      </w:r>
      <w:r>
        <w:rPr>
          <w:rFonts w:ascii="Arial" w:eastAsia="Arial" w:hAnsi="Arial" w:cs="Arial"/>
          <w:b/>
          <w:color w:val="000000" w:themeColor="text1"/>
          <w:sz w:val="40"/>
        </w:rPr>
        <w:t>A</w:t>
      </w:r>
      <w:r w:rsidRPr="0045793C">
        <w:rPr>
          <w:rFonts w:ascii="Arial" w:eastAsia="Arial" w:hAnsi="Arial" w:cs="Arial"/>
          <w:b/>
          <w:color w:val="000000" w:themeColor="text1"/>
          <w:sz w:val="40"/>
        </w:rPr>
        <w:t xml:space="preserve">NNUAL </w:t>
      </w:r>
      <w:r>
        <w:rPr>
          <w:rFonts w:ascii="Arial" w:eastAsia="Arial" w:hAnsi="Arial" w:cs="Arial"/>
          <w:b/>
          <w:color w:val="000000" w:themeColor="text1"/>
          <w:sz w:val="40"/>
        </w:rPr>
        <w:t>S</w:t>
      </w:r>
      <w:r w:rsidRPr="0045793C">
        <w:rPr>
          <w:rFonts w:ascii="Arial" w:eastAsia="Arial" w:hAnsi="Arial" w:cs="Arial"/>
          <w:b/>
          <w:color w:val="000000" w:themeColor="text1"/>
          <w:sz w:val="40"/>
        </w:rPr>
        <w:t xml:space="preserve">ALES </w:t>
      </w:r>
      <w:r>
        <w:rPr>
          <w:rFonts w:ascii="Arial" w:eastAsia="Arial" w:hAnsi="Arial" w:cs="Arial"/>
          <w:b/>
          <w:color w:val="000000" w:themeColor="text1"/>
          <w:sz w:val="40"/>
        </w:rPr>
        <w:t>I</w:t>
      </w:r>
      <w:r w:rsidRPr="0045793C">
        <w:rPr>
          <w:rFonts w:ascii="Arial" w:eastAsia="Arial" w:hAnsi="Arial" w:cs="Arial"/>
          <w:b/>
          <w:color w:val="000000" w:themeColor="text1"/>
          <w:sz w:val="40"/>
        </w:rPr>
        <w:t xml:space="preserve">N </w:t>
      </w:r>
      <w:r>
        <w:rPr>
          <w:rFonts w:ascii="Arial" w:eastAsia="Arial" w:hAnsi="Arial" w:cs="Arial"/>
          <w:b/>
          <w:color w:val="000000" w:themeColor="text1"/>
          <w:sz w:val="40"/>
        </w:rPr>
        <w:t>C</w:t>
      </w:r>
      <w:r w:rsidRPr="0045793C">
        <w:rPr>
          <w:rFonts w:ascii="Arial" w:eastAsia="Arial" w:hAnsi="Arial" w:cs="Arial"/>
          <w:b/>
          <w:color w:val="000000" w:themeColor="text1"/>
          <w:sz w:val="40"/>
        </w:rPr>
        <w:t xml:space="preserve">OMPANY </w:t>
      </w:r>
      <w:r>
        <w:rPr>
          <w:rFonts w:ascii="Arial" w:eastAsia="Arial" w:hAnsi="Arial" w:cs="Arial"/>
          <w:b/>
          <w:color w:val="000000" w:themeColor="text1"/>
          <w:sz w:val="40"/>
        </w:rPr>
        <w:t>H</w:t>
      </w:r>
      <w:r w:rsidRPr="0045793C">
        <w:rPr>
          <w:rFonts w:ascii="Arial" w:eastAsia="Arial" w:hAnsi="Arial" w:cs="Arial"/>
          <w:b/>
          <w:color w:val="000000" w:themeColor="text1"/>
          <w:sz w:val="40"/>
        </w:rPr>
        <w:t xml:space="preserve">ISTORY </w:t>
      </w:r>
      <w:r w:rsidRPr="0045793C">
        <w:rPr>
          <w:rFonts w:ascii="Arial" w:eastAsia="Malgun Gothic" w:hAnsi="Arial" w:cs="Arial"/>
          <w:b/>
          <w:color w:val="000000" w:themeColor="text1"/>
          <w:sz w:val="40"/>
          <w:lang w:eastAsia="ko-KR"/>
        </w:rPr>
        <w:t xml:space="preserve"> </w:t>
      </w:r>
    </w:p>
    <w:p w14:paraId="2AC00839" w14:textId="77777777" w:rsidR="001731A1" w:rsidRPr="001731A1" w:rsidRDefault="001731A1" w:rsidP="003A66E6">
      <w:pPr>
        <w:spacing w:after="0" w:line="275" w:lineRule="auto"/>
        <w:jc w:val="center"/>
        <w:rPr>
          <w:rFonts w:ascii="Arial" w:eastAsia="Malgun Gothic" w:hAnsi="Arial" w:cs="Arial"/>
          <w:b/>
          <w:color w:val="000000" w:themeColor="text1"/>
          <w:lang w:eastAsia="ko-KR"/>
        </w:rPr>
      </w:pPr>
    </w:p>
    <w:p w14:paraId="6B4177B7" w14:textId="565869B7" w:rsidR="00BC25FB" w:rsidRPr="001731A1" w:rsidRDefault="00BC25FB" w:rsidP="003A66E6">
      <w:pPr>
        <w:spacing w:after="0" w:line="275" w:lineRule="auto"/>
        <w:jc w:val="center"/>
        <w:rPr>
          <w:rFonts w:ascii="Arial" w:eastAsia="Malgun Gothic" w:hAnsi="Arial" w:cs="Arial"/>
          <w:b/>
          <w:i/>
          <w:iCs/>
          <w:color w:val="000000" w:themeColor="text1"/>
          <w:sz w:val="28"/>
          <w:szCs w:val="28"/>
          <w:lang w:eastAsia="ko-KR"/>
        </w:rPr>
      </w:pPr>
      <w:r w:rsidRPr="001731A1">
        <w:rPr>
          <w:rFonts w:ascii="Arial" w:eastAsia="Malgun Gothic" w:hAnsi="Arial" w:cs="Arial"/>
          <w:b/>
          <w:i/>
          <w:iCs/>
          <w:color w:val="000000" w:themeColor="text1"/>
          <w:sz w:val="28"/>
          <w:szCs w:val="28"/>
          <w:lang w:eastAsia="ko-KR"/>
        </w:rPr>
        <w:t>Sets All-Time Annual Sales Record for Third Consecutive Year</w:t>
      </w:r>
    </w:p>
    <w:p w14:paraId="54BAAD9C" w14:textId="77777777" w:rsidR="00C50C75" w:rsidRPr="0045793C" w:rsidRDefault="00C50C75" w:rsidP="003A66E6">
      <w:pPr>
        <w:spacing w:after="0" w:line="275" w:lineRule="auto"/>
        <w:jc w:val="center"/>
        <w:rPr>
          <w:rFonts w:ascii="Arial" w:eastAsia="Malgun Gothic" w:hAnsi="Arial" w:cs="Arial"/>
          <w:b/>
          <w:color w:val="000000" w:themeColor="text1"/>
          <w:lang w:eastAsia="ko-KR"/>
        </w:rPr>
      </w:pPr>
    </w:p>
    <w:p w14:paraId="634577ED" w14:textId="11C89BD2" w:rsidR="00665CD5" w:rsidRPr="0045793C" w:rsidRDefault="008B5CC8" w:rsidP="006C7C7C">
      <w:pPr>
        <w:pStyle w:val="ListParagraph"/>
        <w:numPr>
          <w:ilvl w:val="0"/>
          <w:numId w:val="2"/>
        </w:numPr>
        <w:spacing w:line="276" w:lineRule="auto"/>
        <w:rPr>
          <w:rFonts w:eastAsia="Malgun Gothic" w:cstheme="minorHAnsi"/>
          <w:b/>
          <w:color w:val="000000" w:themeColor="text1"/>
          <w:sz w:val="24"/>
          <w:lang w:eastAsia="ko-KR"/>
        </w:rPr>
      </w:pPr>
      <w:r w:rsidRPr="0045793C">
        <w:rPr>
          <w:rFonts w:eastAsia="Malgun Gothic" w:cstheme="minorHAnsi"/>
          <w:b/>
          <w:color w:val="000000" w:themeColor="text1"/>
          <w:sz w:val="24"/>
          <w:lang w:eastAsia="ko-KR"/>
        </w:rPr>
        <w:t>85</w:t>
      </w:r>
      <w:r w:rsidR="00FE0521" w:rsidRPr="0045793C">
        <w:rPr>
          <w:rFonts w:eastAsia="Malgun Gothic" w:cstheme="minorHAnsi"/>
          <w:b/>
          <w:color w:val="000000" w:themeColor="text1"/>
          <w:sz w:val="24"/>
          <w:lang w:eastAsia="ko-KR"/>
        </w:rPr>
        <w:t>2</w:t>
      </w:r>
      <w:r w:rsidRPr="0045793C">
        <w:rPr>
          <w:rFonts w:eastAsia="Malgun Gothic" w:cstheme="minorHAnsi"/>
          <w:b/>
          <w:color w:val="000000" w:themeColor="text1"/>
          <w:sz w:val="24"/>
          <w:lang w:eastAsia="ko-KR"/>
        </w:rPr>
        <w:t>,</w:t>
      </w:r>
      <w:r w:rsidR="00FE0521" w:rsidRPr="0045793C">
        <w:rPr>
          <w:rFonts w:eastAsia="Malgun Gothic" w:cstheme="minorHAnsi"/>
          <w:b/>
          <w:color w:val="000000" w:themeColor="text1"/>
          <w:sz w:val="24"/>
          <w:lang w:eastAsia="ko-KR"/>
        </w:rPr>
        <w:t>155</w:t>
      </w:r>
      <w:r w:rsidRPr="0045793C">
        <w:rPr>
          <w:rFonts w:eastAsia="Malgun Gothic" w:cstheme="minorHAnsi"/>
          <w:b/>
          <w:color w:val="000000" w:themeColor="text1"/>
          <w:sz w:val="24"/>
          <w:lang w:eastAsia="ko-KR"/>
        </w:rPr>
        <w:t xml:space="preserve"> total units in 2025 </w:t>
      </w:r>
      <w:r w:rsidR="00811C64" w:rsidRPr="0045793C">
        <w:rPr>
          <w:rFonts w:eastAsia="Malgun Gothic" w:cstheme="minorHAnsi"/>
          <w:b/>
          <w:color w:val="000000" w:themeColor="text1"/>
          <w:sz w:val="24"/>
          <w:lang w:eastAsia="ko-KR"/>
        </w:rPr>
        <w:t>marks</w:t>
      </w:r>
      <w:r w:rsidRPr="0045793C">
        <w:rPr>
          <w:rFonts w:eastAsia="Malgun Gothic" w:cstheme="minorHAnsi"/>
          <w:b/>
          <w:color w:val="000000" w:themeColor="text1"/>
          <w:sz w:val="24"/>
          <w:lang w:eastAsia="ko-KR"/>
        </w:rPr>
        <w:t xml:space="preserve"> Kia’s best-ever annual sales</w:t>
      </w:r>
      <w:r w:rsidR="008F6393" w:rsidRPr="0045793C">
        <w:rPr>
          <w:rFonts w:eastAsia="Malgun Gothic" w:cstheme="minorHAnsi"/>
          <w:b/>
          <w:color w:val="000000" w:themeColor="text1"/>
          <w:sz w:val="24"/>
          <w:lang w:eastAsia="ko-KR"/>
        </w:rPr>
        <w:t>,</w:t>
      </w:r>
      <w:r w:rsidR="009C5D86" w:rsidRPr="0045793C">
        <w:rPr>
          <w:rFonts w:eastAsia="Malgun Gothic" w:cstheme="minorHAnsi"/>
          <w:b/>
          <w:color w:val="000000" w:themeColor="text1"/>
          <w:sz w:val="24"/>
          <w:lang w:eastAsia="ko-KR"/>
        </w:rPr>
        <w:t xml:space="preserve"> increasing 7-percent over previous </w:t>
      </w:r>
      <w:r w:rsidR="00B03EC5" w:rsidRPr="0045793C">
        <w:rPr>
          <w:rFonts w:eastAsia="Malgun Gothic" w:cstheme="minorHAnsi"/>
          <w:b/>
          <w:color w:val="000000" w:themeColor="text1"/>
          <w:sz w:val="24"/>
          <w:lang w:eastAsia="ko-KR"/>
        </w:rPr>
        <w:t>record</w:t>
      </w:r>
      <w:r w:rsidR="009C5D86" w:rsidRPr="0045793C">
        <w:rPr>
          <w:rFonts w:eastAsia="Malgun Gothic" w:cstheme="minorHAnsi"/>
          <w:b/>
          <w:color w:val="000000" w:themeColor="text1"/>
          <w:sz w:val="24"/>
          <w:lang w:eastAsia="ko-KR"/>
        </w:rPr>
        <w:t xml:space="preserve"> set in 2024</w:t>
      </w:r>
    </w:p>
    <w:p w14:paraId="4A057893" w14:textId="15202909" w:rsidR="00154A32" w:rsidRDefault="008F6393" w:rsidP="00BC25FB">
      <w:pPr>
        <w:pStyle w:val="ListParagraph"/>
        <w:numPr>
          <w:ilvl w:val="0"/>
          <w:numId w:val="2"/>
        </w:numPr>
        <w:spacing w:line="276" w:lineRule="auto"/>
        <w:rPr>
          <w:rFonts w:eastAsia="Malgun Gothic" w:cstheme="minorHAnsi"/>
          <w:b/>
          <w:color w:val="000000" w:themeColor="text1"/>
          <w:sz w:val="24"/>
          <w:lang w:eastAsia="ko-KR"/>
        </w:rPr>
      </w:pPr>
      <w:r w:rsidRPr="0045793C">
        <w:rPr>
          <w:rFonts w:eastAsia="Malgun Gothic" w:cstheme="minorHAnsi"/>
          <w:b/>
          <w:color w:val="000000" w:themeColor="text1"/>
          <w:sz w:val="24"/>
          <w:lang w:eastAsia="ko-KR"/>
        </w:rPr>
        <w:t xml:space="preserve">Retail </w:t>
      </w:r>
      <w:r w:rsidR="00EF3777" w:rsidRPr="0045793C">
        <w:rPr>
          <w:rFonts w:eastAsia="Malgun Gothic" w:cstheme="minorHAnsi"/>
          <w:b/>
          <w:color w:val="000000" w:themeColor="text1"/>
          <w:sz w:val="24"/>
          <w:lang w:eastAsia="ko-KR"/>
        </w:rPr>
        <w:t xml:space="preserve">sales through </w:t>
      </w:r>
      <w:r w:rsidRPr="0045793C">
        <w:rPr>
          <w:rFonts w:eastAsia="Malgun Gothic" w:cstheme="minorHAnsi"/>
          <w:b/>
          <w:color w:val="000000" w:themeColor="text1"/>
          <w:sz w:val="24"/>
          <w:lang w:eastAsia="ko-KR"/>
        </w:rPr>
        <w:t>Kia d</w:t>
      </w:r>
      <w:r w:rsidR="00EF3777" w:rsidRPr="0045793C">
        <w:rPr>
          <w:rFonts w:eastAsia="Malgun Gothic" w:cstheme="minorHAnsi"/>
          <w:b/>
          <w:color w:val="000000" w:themeColor="text1"/>
          <w:sz w:val="24"/>
          <w:lang w:eastAsia="ko-KR"/>
        </w:rPr>
        <w:t xml:space="preserve">ealers </w:t>
      </w:r>
      <w:r w:rsidR="00933A6F" w:rsidRPr="0045793C">
        <w:rPr>
          <w:rFonts w:eastAsia="Malgun Gothic" w:cstheme="minorHAnsi"/>
          <w:b/>
          <w:color w:val="000000" w:themeColor="text1"/>
          <w:sz w:val="24"/>
          <w:lang w:eastAsia="ko-KR"/>
        </w:rPr>
        <w:t>set</w:t>
      </w:r>
      <w:r w:rsidR="002D2056" w:rsidRPr="0045793C">
        <w:rPr>
          <w:rFonts w:eastAsia="Malgun Gothic" w:cstheme="minorHAnsi"/>
          <w:b/>
          <w:color w:val="000000" w:themeColor="text1"/>
          <w:sz w:val="24"/>
          <w:lang w:eastAsia="ko-KR"/>
        </w:rPr>
        <w:t>s</w:t>
      </w:r>
      <w:r w:rsidR="00933A6F" w:rsidRPr="0045793C">
        <w:rPr>
          <w:rFonts w:eastAsia="Malgun Gothic" w:cstheme="minorHAnsi"/>
          <w:b/>
          <w:color w:val="000000" w:themeColor="text1"/>
          <w:sz w:val="24"/>
          <w:lang w:eastAsia="ko-KR"/>
        </w:rPr>
        <w:t xml:space="preserve"> new</w:t>
      </w:r>
      <w:r w:rsidR="00432200" w:rsidRPr="0045793C">
        <w:rPr>
          <w:rFonts w:eastAsia="Malgun Gothic" w:cstheme="minorHAnsi"/>
          <w:b/>
          <w:color w:val="000000" w:themeColor="text1"/>
          <w:sz w:val="24"/>
          <w:lang w:eastAsia="ko-KR"/>
        </w:rPr>
        <w:t xml:space="preserve"> </w:t>
      </w:r>
      <w:r w:rsidR="00B03EC5" w:rsidRPr="0045793C">
        <w:rPr>
          <w:rFonts w:eastAsia="Malgun Gothic" w:cstheme="minorHAnsi"/>
          <w:b/>
          <w:color w:val="000000" w:themeColor="text1"/>
          <w:sz w:val="24"/>
          <w:lang w:eastAsia="ko-KR"/>
        </w:rPr>
        <w:t>record</w:t>
      </w:r>
      <w:r w:rsidR="00BC25FB" w:rsidRPr="0045793C">
        <w:rPr>
          <w:rFonts w:eastAsia="Malgun Gothic" w:cstheme="minorHAnsi"/>
          <w:b/>
          <w:color w:val="000000" w:themeColor="text1"/>
          <w:sz w:val="24"/>
          <w:lang w:eastAsia="ko-KR"/>
        </w:rPr>
        <w:t xml:space="preserve"> –</w:t>
      </w:r>
      <w:r w:rsidR="00E97888">
        <w:rPr>
          <w:rFonts w:eastAsia="Malgun Gothic" w:cstheme="minorHAnsi"/>
          <w:b/>
          <w:color w:val="000000" w:themeColor="text1"/>
          <w:sz w:val="24"/>
          <w:lang w:eastAsia="ko-KR"/>
        </w:rPr>
        <w:t xml:space="preserve"> </w:t>
      </w:r>
      <w:r w:rsidR="00933A6F" w:rsidRPr="0045793C">
        <w:rPr>
          <w:rFonts w:eastAsia="Malgun Gothic" w:cstheme="minorHAnsi"/>
          <w:b/>
          <w:color w:val="000000" w:themeColor="text1"/>
          <w:sz w:val="24"/>
          <w:lang w:eastAsia="ko-KR"/>
        </w:rPr>
        <w:t xml:space="preserve">increasing 5-percent over previous </w:t>
      </w:r>
      <w:r w:rsidRPr="0045793C">
        <w:rPr>
          <w:rFonts w:eastAsia="Malgun Gothic" w:cstheme="minorHAnsi"/>
          <w:b/>
          <w:color w:val="000000" w:themeColor="text1"/>
          <w:sz w:val="24"/>
          <w:lang w:eastAsia="ko-KR"/>
        </w:rPr>
        <w:t xml:space="preserve">high </w:t>
      </w:r>
      <w:r w:rsidR="00E54D17" w:rsidRPr="0045793C">
        <w:rPr>
          <w:rFonts w:eastAsia="Malgun Gothic" w:cstheme="minorHAnsi"/>
          <w:b/>
          <w:color w:val="000000" w:themeColor="text1"/>
          <w:sz w:val="24"/>
          <w:lang w:eastAsia="ko-KR"/>
        </w:rPr>
        <w:t>in 2024</w:t>
      </w:r>
      <w:r w:rsidR="00E97888">
        <w:rPr>
          <w:rFonts w:eastAsia="Malgun Gothic" w:cstheme="minorHAnsi"/>
          <w:b/>
          <w:color w:val="000000" w:themeColor="text1"/>
          <w:sz w:val="24"/>
          <w:lang w:eastAsia="ko-KR"/>
        </w:rPr>
        <w:t xml:space="preserve"> – </w:t>
      </w:r>
    </w:p>
    <w:p w14:paraId="14C0EF4C" w14:textId="7F778690" w:rsidR="00E97888" w:rsidRPr="0045793C" w:rsidRDefault="00E97888" w:rsidP="00E97888">
      <w:pPr>
        <w:pStyle w:val="ListParagraph"/>
        <w:spacing w:line="276" w:lineRule="auto"/>
        <w:rPr>
          <w:rFonts w:eastAsia="Malgun Gothic" w:cstheme="minorHAnsi"/>
          <w:b/>
          <w:color w:val="000000" w:themeColor="text1"/>
          <w:sz w:val="24"/>
          <w:lang w:eastAsia="ko-KR"/>
        </w:rPr>
      </w:pPr>
      <w:r>
        <w:rPr>
          <w:rFonts w:eastAsia="Malgun Gothic" w:cstheme="minorHAnsi"/>
          <w:b/>
          <w:color w:val="000000" w:themeColor="text1"/>
          <w:sz w:val="24"/>
          <w:lang w:eastAsia="ko-KR"/>
        </w:rPr>
        <w:t>marking eight consecutive years of growth</w:t>
      </w:r>
    </w:p>
    <w:p w14:paraId="697DB3A7" w14:textId="4C929FA7" w:rsidR="00FD7F8A" w:rsidRPr="0045793C" w:rsidRDefault="00FD7F8A" w:rsidP="00FD7F8A">
      <w:pPr>
        <w:pStyle w:val="ListParagraph"/>
        <w:numPr>
          <w:ilvl w:val="0"/>
          <w:numId w:val="2"/>
        </w:numPr>
        <w:spacing w:line="275" w:lineRule="auto"/>
        <w:rPr>
          <w:rFonts w:eastAsia="Calibri" w:cstheme="minorHAnsi"/>
          <w:b/>
          <w:color w:val="000000" w:themeColor="text1"/>
          <w:sz w:val="24"/>
        </w:rPr>
      </w:pPr>
      <w:r w:rsidRPr="0045793C">
        <w:rPr>
          <w:rFonts w:eastAsia="Calibri" w:cstheme="minorHAnsi"/>
          <w:b/>
          <w:bCs/>
          <w:color w:val="000000" w:themeColor="text1"/>
          <w:sz w:val="24"/>
        </w:rPr>
        <w:t xml:space="preserve">Carnival, Sportage, Telluride, and K4 each post best-ever annual sales </w:t>
      </w:r>
    </w:p>
    <w:p w14:paraId="6CC18D10" w14:textId="099CC18D" w:rsidR="00EB3424" w:rsidRPr="0045793C" w:rsidRDefault="00811C64" w:rsidP="00FE3B9E">
      <w:pPr>
        <w:pStyle w:val="ListParagraph"/>
        <w:numPr>
          <w:ilvl w:val="0"/>
          <w:numId w:val="2"/>
        </w:numPr>
        <w:spacing w:after="240" w:line="273" w:lineRule="auto"/>
        <w:rPr>
          <w:rFonts w:eastAsia="Calibri"/>
          <w:color w:val="000000" w:themeColor="text1"/>
          <w:sz w:val="24"/>
        </w:rPr>
      </w:pPr>
      <w:r w:rsidRPr="0045793C">
        <w:rPr>
          <w:rFonts w:eastAsia="Calibri" w:cstheme="minorHAnsi"/>
          <w:b/>
          <w:color w:val="000000" w:themeColor="text1"/>
          <w:sz w:val="24"/>
        </w:rPr>
        <w:t xml:space="preserve">Sales of all electrified models and SUVs post record breaking annual totals </w:t>
      </w:r>
    </w:p>
    <w:bookmarkEnd w:id="0"/>
    <w:p w14:paraId="1A150C4C" w14:textId="2BD747B0" w:rsidR="00BC25FB" w:rsidRPr="0045793C" w:rsidRDefault="00A51734" w:rsidP="00FE3B9E">
      <w:pPr>
        <w:pStyle w:val="pf0"/>
        <w:spacing w:before="0" w:beforeAutospacing="0" w:after="240" w:afterAutospacing="0" w:line="360" w:lineRule="auto"/>
        <w:rPr>
          <w:rFonts w:asciiTheme="minorHAnsi" w:hAnsiTheme="minorHAnsi" w:cstheme="minorHAnsi"/>
          <w:sz w:val="22"/>
          <w:szCs w:val="22"/>
        </w:rPr>
      </w:pPr>
      <w:r w:rsidRPr="0045793C">
        <w:rPr>
          <w:rFonts w:asciiTheme="minorHAnsi" w:hAnsiTheme="minorHAnsi" w:cstheme="minorHAnsi"/>
          <w:b/>
          <w:sz w:val="22"/>
          <w:szCs w:val="22"/>
        </w:rPr>
        <w:t xml:space="preserve">IRVINE, Calif., </w:t>
      </w:r>
      <w:r w:rsidR="005C21BF" w:rsidRPr="0045793C">
        <w:rPr>
          <w:rFonts w:asciiTheme="minorHAnsi" w:hAnsiTheme="minorHAnsi" w:cstheme="minorHAnsi"/>
          <w:b/>
          <w:sz w:val="22"/>
          <w:szCs w:val="22"/>
        </w:rPr>
        <w:t>January 2,</w:t>
      </w:r>
      <w:r w:rsidRPr="0045793C">
        <w:rPr>
          <w:rFonts w:asciiTheme="minorHAnsi" w:hAnsiTheme="minorHAnsi" w:cstheme="minorHAnsi"/>
          <w:b/>
          <w:sz w:val="22"/>
          <w:szCs w:val="22"/>
        </w:rPr>
        <w:t xml:space="preserve"> 202</w:t>
      </w:r>
      <w:r w:rsidR="005C21BF" w:rsidRPr="0045793C">
        <w:rPr>
          <w:rFonts w:asciiTheme="minorHAnsi" w:hAnsiTheme="minorHAnsi" w:cstheme="minorHAnsi"/>
          <w:b/>
          <w:sz w:val="22"/>
          <w:szCs w:val="22"/>
        </w:rPr>
        <w:t>6</w:t>
      </w:r>
      <w:r w:rsidRPr="0045793C">
        <w:rPr>
          <w:rFonts w:asciiTheme="minorHAnsi" w:hAnsiTheme="minorHAnsi" w:cstheme="minorHAnsi"/>
          <w:b/>
          <w:sz w:val="22"/>
          <w:szCs w:val="22"/>
        </w:rPr>
        <w:t xml:space="preserve"> </w:t>
      </w:r>
      <w:r w:rsidRPr="0045793C">
        <w:rPr>
          <w:rFonts w:asciiTheme="minorHAnsi" w:hAnsiTheme="minorHAnsi" w:cstheme="minorHAnsi"/>
          <w:sz w:val="22"/>
          <w:szCs w:val="22"/>
        </w:rPr>
        <w:t xml:space="preserve">– </w:t>
      </w:r>
      <w:r w:rsidR="00BC25FB" w:rsidRPr="0045793C">
        <w:rPr>
          <w:rStyle w:val="cf01"/>
          <w:rFonts w:asciiTheme="minorHAnsi" w:hAnsiTheme="minorHAnsi" w:cstheme="minorHAnsi"/>
          <w:sz w:val="22"/>
          <w:szCs w:val="22"/>
        </w:rPr>
        <w:t xml:space="preserve">Kia America posted total sales of </w:t>
      </w:r>
      <w:r w:rsidR="00BC25FB" w:rsidRPr="0045793C">
        <w:rPr>
          <w:rStyle w:val="cf11"/>
          <w:rFonts w:asciiTheme="minorHAnsi" w:hAnsiTheme="minorHAnsi" w:cstheme="minorHAnsi"/>
          <w:b w:val="0"/>
          <w:bCs w:val="0"/>
          <w:sz w:val="22"/>
          <w:szCs w:val="22"/>
        </w:rPr>
        <w:t>85</w:t>
      </w:r>
      <w:r w:rsidR="004C31D6" w:rsidRPr="0045793C">
        <w:rPr>
          <w:rStyle w:val="cf11"/>
          <w:rFonts w:asciiTheme="minorHAnsi" w:hAnsiTheme="minorHAnsi" w:cstheme="minorHAnsi"/>
          <w:b w:val="0"/>
          <w:bCs w:val="0"/>
          <w:sz w:val="22"/>
          <w:szCs w:val="22"/>
        </w:rPr>
        <w:t>2</w:t>
      </w:r>
      <w:r w:rsidR="00BC25FB" w:rsidRPr="0045793C">
        <w:rPr>
          <w:rStyle w:val="cf11"/>
          <w:rFonts w:asciiTheme="minorHAnsi" w:hAnsiTheme="minorHAnsi" w:cstheme="minorHAnsi"/>
          <w:b w:val="0"/>
          <w:bCs w:val="0"/>
          <w:sz w:val="22"/>
          <w:szCs w:val="22"/>
        </w:rPr>
        <w:t>,</w:t>
      </w:r>
      <w:r w:rsidR="004C31D6" w:rsidRPr="0045793C">
        <w:rPr>
          <w:rStyle w:val="cf11"/>
          <w:rFonts w:asciiTheme="minorHAnsi" w:hAnsiTheme="minorHAnsi" w:cstheme="minorHAnsi"/>
          <w:b w:val="0"/>
          <w:bCs w:val="0"/>
          <w:sz w:val="22"/>
          <w:szCs w:val="22"/>
        </w:rPr>
        <w:t>155</w:t>
      </w:r>
      <w:r w:rsidR="00BC25FB" w:rsidRPr="0045793C">
        <w:rPr>
          <w:rStyle w:val="cf11"/>
          <w:rFonts w:asciiTheme="minorHAnsi" w:hAnsiTheme="minorHAnsi" w:cstheme="minorHAnsi"/>
          <w:b w:val="0"/>
          <w:bCs w:val="0"/>
          <w:sz w:val="22"/>
          <w:szCs w:val="22"/>
        </w:rPr>
        <w:t xml:space="preserve"> units in 2025</w:t>
      </w:r>
      <w:r w:rsidR="00BC25FB" w:rsidRPr="0045793C">
        <w:rPr>
          <w:rStyle w:val="cf01"/>
          <w:rFonts w:asciiTheme="minorHAnsi" w:hAnsiTheme="minorHAnsi" w:cstheme="minorHAnsi"/>
          <w:sz w:val="22"/>
          <w:szCs w:val="22"/>
        </w:rPr>
        <w:t xml:space="preserve">, surpassing </w:t>
      </w:r>
      <w:r w:rsidR="00FE3B9E" w:rsidRPr="0045793C">
        <w:rPr>
          <w:rStyle w:val="cf01"/>
          <w:rFonts w:asciiTheme="minorHAnsi" w:hAnsiTheme="minorHAnsi" w:cstheme="minorHAnsi"/>
          <w:sz w:val="22"/>
          <w:szCs w:val="22"/>
        </w:rPr>
        <w:t xml:space="preserve">the </w:t>
      </w:r>
      <w:r w:rsidR="00BC25FB" w:rsidRPr="0045793C">
        <w:rPr>
          <w:rStyle w:val="cf01"/>
          <w:rFonts w:asciiTheme="minorHAnsi" w:hAnsiTheme="minorHAnsi" w:cstheme="minorHAnsi"/>
          <w:sz w:val="22"/>
          <w:szCs w:val="22"/>
        </w:rPr>
        <w:t xml:space="preserve">800,000 </w:t>
      </w:r>
      <w:r w:rsidR="00FE3B9E" w:rsidRPr="0045793C">
        <w:rPr>
          <w:rStyle w:val="cf01"/>
          <w:rFonts w:asciiTheme="minorHAnsi" w:hAnsiTheme="minorHAnsi" w:cstheme="minorHAnsi"/>
          <w:sz w:val="22"/>
          <w:szCs w:val="22"/>
        </w:rPr>
        <w:t xml:space="preserve">mark </w:t>
      </w:r>
      <w:r w:rsidR="00BC25FB" w:rsidRPr="0045793C">
        <w:rPr>
          <w:rStyle w:val="cf01"/>
          <w:rFonts w:asciiTheme="minorHAnsi" w:hAnsiTheme="minorHAnsi" w:cstheme="minorHAnsi"/>
          <w:sz w:val="22"/>
          <w:szCs w:val="22"/>
        </w:rPr>
        <w:t>for the first time in company history</w:t>
      </w:r>
      <w:r w:rsidR="00FE3B9E" w:rsidRPr="0045793C">
        <w:rPr>
          <w:rStyle w:val="cf01"/>
          <w:rFonts w:asciiTheme="minorHAnsi" w:hAnsiTheme="minorHAnsi" w:cstheme="minorHAnsi"/>
          <w:sz w:val="22"/>
          <w:szCs w:val="22"/>
        </w:rPr>
        <w:t xml:space="preserve"> and representing a </w:t>
      </w:r>
      <w:r w:rsidR="00BC25FB" w:rsidRPr="0045793C">
        <w:rPr>
          <w:rStyle w:val="cf11"/>
          <w:rFonts w:asciiTheme="minorHAnsi" w:hAnsiTheme="minorHAnsi" w:cstheme="minorHAnsi"/>
          <w:b w:val="0"/>
          <w:bCs w:val="0"/>
          <w:sz w:val="22"/>
          <w:szCs w:val="22"/>
        </w:rPr>
        <w:t xml:space="preserve">7 percent increase </w:t>
      </w:r>
      <w:r w:rsidR="00FE3B9E" w:rsidRPr="0045793C">
        <w:rPr>
          <w:rStyle w:val="cf11"/>
          <w:rFonts w:asciiTheme="minorHAnsi" w:hAnsiTheme="minorHAnsi" w:cstheme="minorHAnsi"/>
          <w:b w:val="0"/>
          <w:bCs w:val="0"/>
          <w:sz w:val="22"/>
          <w:szCs w:val="22"/>
        </w:rPr>
        <w:t xml:space="preserve">over 2024. This is the </w:t>
      </w:r>
      <w:r w:rsidR="00BC25FB" w:rsidRPr="0045793C">
        <w:rPr>
          <w:rStyle w:val="cf11"/>
          <w:rFonts w:asciiTheme="minorHAnsi" w:hAnsiTheme="minorHAnsi" w:cstheme="minorHAnsi"/>
          <w:b w:val="0"/>
          <w:bCs w:val="0"/>
          <w:sz w:val="22"/>
          <w:szCs w:val="22"/>
        </w:rPr>
        <w:t>third consecutive year Kia has set a new all-time annual sales record</w:t>
      </w:r>
      <w:r w:rsidR="00BC25FB" w:rsidRPr="0045793C">
        <w:rPr>
          <w:rStyle w:val="cf01"/>
          <w:rFonts w:asciiTheme="minorHAnsi" w:hAnsiTheme="minorHAnsi" w:cstheme="minorHAnsi"/>
          <w:sz w:val="22"/>
          <w:szCs w:val="22"/>
        </w:rPr>
        <w:t>.</w:t>
      </w:r>
      <w:r w:rsidR="00FE3B9E" w:rsidRPr="0045793C">
        <w:rPr>
          <w:rStyle w:val="cf01"/>
          <w:rFonts w:asciiTheme="minorHAnsi" w:hAnsiTheme="minorHAnsi" w:cstheme="minorHAnsi"/>
          <w:sz w:val="22"/>
          <w:szCs w:val="22"/>
        </w:rPr>
        <w:t xml:space="preserve"> In addition, r</w:t>
      </w:r>
      <w:r w:rsidR="00BC25FB" w:rsidRPr="0045793C">
        <w:rPr>
          <w:rStyle w:val="cf01"/>
          <w:rFonts w:asciiTheme="minorHAnsi" w:hAnsiTheme="minorHAnsi" w:cstheme="minorHAnsi"/>
          <w:sz w:val="22"/>
          <w:szCs w:val="22"/>
        </w:rPr>
        <w:t>etail sales through Kia dealers</w:t>
      </w:r>
      <w:r w:rsidR="00E97888">
        <w:rPr>
          <w:rStyle w:val="cf01"/>
          <w:rFonts w:asciiTheme="minorHAnsi" w:hAnsiTheme="minorHAnsi" w:cstheme="minorHAnsi"/>
          <w:sz w:val="22"/>
          <w:szCs w:val="22"/>
        </w:rPr>
        <w:t xml:space="preserve"> have grown for eight consecutive years, increasing </w:t>
      </w:r>
      <w:r w:rsidR="00BC25FB" w:rsidRPr="0045793C">
        <w:rPr>
          <w:rStyle w:val="cf11"/>
          <w:rFonts w:asciiTheme="minorHAnsi" w:hAnsiTheme="minorHAnsi" w:cstheme="minorHAnsi"/>
          <w:b w:val="0"/>
          <w:bCs w:val="0"/>
          <w:sz w:val="22"/>
          <w:szCs w:val="22"/>
        </w:rPr>
        <w:t>5 percent year-over-year</w:t>
      </w:r>
      <w:r w:rsidR="00E97888">
        <w:rPr>
          <w:rStyle w:val="cf01"/>
          <w:rFonts w:asciiTheme="minorHAnsi" w:hAnsiTheme="minorHAnsi" w:cstheme="minorHAnsi"/>
          <w:sz w:val="22"/>
          <w:szCs w:val="22"/>
        </w:rPr>
        <w:t xml:space="preserve"> and </w:t>
      </w:r>
      <w:r w:rsidR="00E97888" w:rsidRPr="0045793C">
        <w:rPr>
          <w:rStyle w:val="cf01"/>
          <w:rFonts w:asciiTheme="minorHAnsi" w:hAnsiTheme="minorHAnsi" w:cstheme="minorHAnsi"/>
          <w:sz w:val="22"/>
          <w:szCs w:val="22"/>
        </w:rPr>
        <w:t>reaching</w:t>
      </w:r>
      <w:r w:rsidR="00BC25FB" w:rsidRPr="0045793C">
        <w:rPr>
          <w:rStyle w:val="cf01"/>
          <w:rFonts w:asciiTheme="minorHAnsi" w:hAnsiTheme="minorHAnsi" w:cstheme="minorHAnsi"/>
          <w:sz w:val="22"/>
          <w:szCs w:val="22"/>
        </w:rPr>
        <w:t xml:space="preserve"> an </w:t>
      </w:r>
      <w:r w:rsidR="00BC25FB" w:rsidRPr="0045793C">
        <w:rPr>
          <w:rStyle w:val="cf11"/>
          <w:rFonts w:asciiTheme="minorHAnsi" w:hAnsiTheme="minorHAnsi" w:cstheme="minorHAnsi"/>
          <w:b w:val="0"/>
          <w:bCs w:val="0"/>
          <w:sz w:val="22"/>
          <w:szCs w:val="22"/>
        </w:rPr>
        <w:t xml:space="preserve">all-time high for the </w:t>
      </w:r>
      <w:r w:rsidR="00056985" w:rsidRPr="0045793C">
        <w:rPr>
          <w:rStyle w:val="cf11"/>
          <w:rFonts w:asciiTheme="minorHAnsi" w:hAnsiTheme="minorHAnsi" w:cstheme="minorHAnsi"/>
          <w:b w:val="0"/>
          <w:bCs w:val="0"/>
          <w:sz w:val="22"/>
          <w:szCs w:val="22"/>
        </w:rPr>
        <w:t>sixth</w:t>
      </w:r>
      <w:r w:rsidR="00BC25FB" w:rsidRPr="0045793C">
        <w:rPr>
          <w:rStyle w:val="cf11"/>
          <w:rFonts w:asciiTheme="minorHAnsi" w:hAnsiTheme="minorHAnsi" w:cstheme="minorHAnsi"/>
          <w:b w:val="0"/>
          <w:bCs w:val="0"/>
          <w:sz w:val="22"/>
          <w:szCs w:val="22"/>
        </w:rPr>
        <w:t xml:space="preserve"> consecutive year</w:t>
      </w:r>
      <w:r w:rsidR="00E97888">
        <w:rPr>
          <w:rStyle w:val="cf11"/>
          <w:rFonts w:asciiTheme="minorHAnsi" w:hAnsiTheme="minorHAnsi" w:cstheme="minorHAnsi"/>
          <w:b w:val="0"/>
          <w:bCs w:val="0"/>
          <w:sz w:val="22"/>
          <w:szCs w:val="22"/>
        </w:rPr>
        <w:t xml:space="preserve">. This marks the </w:t>
      </w:r>
      <w:r w:rsidR="00FE3B9E" w:rsidRPr="0045793C">
        <w:rPr>
          <w:rStyle w:val="cf11"/>
          <w:rFonts w:asciiTheme="minorHAnsi" w:hAnsiTheme="minorHAnsi" w:cstheme="minorHAnsi"/>
          <w:b w:val="0"/>
          <w:bCs w:val="0"/>
          <w:sz w:val="22"/>
          <w:szCs w:val="22"/>
        </w:rPr>
        <w:t>brand’s highest-ever U.S. market share</w:t>
      </w:r>
      <w:r w:rsidR="00BC25FB" w:rsidRPr="0045793C">
        <w:rPr>
          <w:rStyle w:val="cf01"/>
          <w:rFonts w:asciiTheme="minorHAnsi" w:hAnsiTheme="minorHAnsi" w:cstheme="minorHAnsi"/>
          <w:sz w:val="22"/>
          <w:szCs w:val="22"/>
        </w:rPr>
        <w:t>, underscoring continued consumer demand for Kia’s diverse model lineup.</w:t>
      </w:r>
    </w:p>
    <w:p w14:paraId="2F88F03A" w14:textId="4B858932" w:rsidR="00D74A54" w:rsidRPr="0045793C" w:rsidRDefault="00AB7BAA" w:rsidP="00A51734">
      <w:pPr>
        <w:spacing w:line="360" w:lineRule="auto"/>
        <w:ind w:right="14"/>
        <w:rPr>
          <w:rFonts w:eastAsia="Malgun Gothic" w:cstheme="minorHAnsi"/>
          <w:lang w:eastAsia="ko-KR"/>
        </w:rPr>
      </w:pPr>
      <w:r w:rsidRPr="0045793C">
        <w:rPr>
          <w:rFonts w:ascii="Calibri" w:eastAsia="Malgun Gothic" w:hAnsi="Calibri" w:cs="Calibri"/>
          <w:lang w:eastAsia="ko-KR"/>
        </w:rPr>
        <w:t>F</w:t>
      </w:r>
      <w:r w:rsidR="00451893" w:rsidRPr="0045793C">
        <w:rPr>
          <w:rFonts w:ascii="Calibri" w:eastAsia="Malgun Gothic" w:hAnsi="Calibri" w:cs="Calibri"/>
          <w:lang w:eastAsia="ko-KR"/>
        </w:rPr>
        <w:t xml:space="preserve">our </w:t>
      </w:r>
      <w:r w:rsidR="00E56686" w:rsidRPr="0045793C">
        <w:rPr>
          <w:rFonts w:ascii="Calibri" w:eastAsia="Malgun Gothic" w:hAnsi="Calibri" w:cs="Calibri"/>
          <w:lang w:eastAsia="ko-KR"/>
        </w:rPr>
        <w:t>Kia models –</w:t>
      </w:r>
      <w:r w:rsidR="00451893" w:rsidRPr="0045793C">
        <w:rPr>
          <w:rFonts w:ascii="Calibri" w:eastAsia="Malgun Gothic" w:hAnsi="Calibri" w:cs="Calibri"/>
          <w:lang w:eastAsia="ko-KR"/>
        </w:rPr>
        <w:t xml:space="preserve"> </w:t>
      </w:r>
      <w:r w:rsidR="00171F16" w:rsidRPr="0045793C">
        <w:rPr>
          <w:rFonts w:ascii="Calibri" w:eastAsia="Malgun Gothic" w:hAnsi="Calibri" w:cs="Calibri"/>
          <w:lang w:eastAsia="ko-KR"/>
        </w:rPr>
        <w:t>Carnival (+</w:t>
      </w:r>
      <w:r w:rsidR="00B133FF" w:rsidRPr="0045793C">
        <w:rPr>
          <w:rFonts w:ascii="Calibri" w:eastAsia="Malgun Gothic" w:hAnsi="Calibri" w:cs="Calibri"/>
          <w:lang w:eastAsia="ko-KR"/>
        </w:rPr>
        <w:t>4</w:t>
      </w:r>
      <w:r w:rsidR="00247EE0" w:rsidRPr="0045793C">
        <w:rPr>
          <w:rFonts w:ascii="Calibri" w:eastAsia="Malgun Gothic" w:hAnsi="Calibri" w:cs="Calibri"/>
          <w:lang w:eastAsia="ko-KR"/>
        </w:rPr>
        <w:t>4</w:t>
      </w:r>
      <w:r w:rsidR="00171F16" w:rsidRPr="0045793C">
        <w:rPr>
          <w:rFonts w:ascii="Calibri" w:eastAsia="Malgun Gothic" w:hAnsi="Calibri" w:cs="Calibri"/>
          <w:lang w:eastAsia="ko-KR"/>
        </w:rPr>
        <w:t xml:space="preserve"> percent); </w:t>
      </w:r>
      <w:r w:rsidR="00E56686" w:rsidRPr="0045793C">
        <w:rPr>
          <w:rFonts w:ascii="Calibri" w:eastAsia="Malgun Gothic" w:hAnsi="Calibri" w:cs="Calibri"/>
          <w:lang w:eastAsia="ko-KR"/>
        </w:rPr>
        <w:t>Sportage (+</w:t>
      </w:r>
      <w:r w:rsidR="00F31071" w:rsidRPr="0045793C">
        <w:rPr>
          <w:rFonts w:ascii="Calibri" w:eastAsia="Malgun Gothic" w:hAnsi="Calibri" w:cs="Calibri"/>
          <w:lang w:eastAsia="ko-KR"/>
        </w:rPr>
        <w:t>1</w:t>
      </w:r>
      <w:r w:rsidR="00906F74" w:rsidRPr="0045793C">
        <w:rPr>
          <w:rFonts w:ascii="Calibri" w:eastAsia="Malgun Gothic" w:hAnsi="Calibri" w:cs="Calibri"/>
          <w:lang w:eastAsia="ko-KR"/>
        </w:rPr>
        <w:t>3</w:t>
      </w:r>
      <w:r w:rsidR="00C50C75" w:rsidRPr="0045793C">
        <w:rPr>
          <w:rFonts w:ascii="Calibri" w:eastAsia="Malgun Gothic" w:hAnsi="Calibri" w:cs="Calibri"/>
          <w:lang w:eastAsia="ko-KR"/>
        </w:rPr>
        <w:t xml:space="preserve"> </w:t>
      </w:r>
      <w:r w:rsidR="00E56686" w:rsidRPr="0045793C">
        <w:rPr>
          <w:rFonts w:ascii="Calibri" w:eastAsia="Malgun Gothic" w:hAnsi="Calibri" w:cs="Calibri"/>
          <w:lang w:eastAsia="ko-KR"/>
        </w:rPr>
        <w:t>percent)</w:t>
      </w:r>
      <w:r w:rsidR="00702E29" w:rsidRPr="0045793C">
        <w:rPr>
          <w:rFonts w:ascii="Calibri" w:eastAsia="Malgun Gothic" w:hAnsi="Calibri" w:cs="Calibri"/>
          <w:lang w:eastAsia="ko-KR"/>
        </w:rPr>
        <w:t>; Telluride</w:t>
      </w:r>
      <w:r w:rsidR="00171F16" w:rsidRPr="0045793C">
        <w:rPr>
          <w:rFonts w:ascii="Calibri" w:eastAsia="Malgun Gothic" w:hAnsi="Calibri" w:cs="Calibri"/>
          <w:lang w:eastAsia="ko-KR"/>
        </w:rPr>
        <w:t xml:space="preserve"> </w:t>
      </w:r>
      <w:r w:rsidR="00702E29" w:rsidRPr="0045793C">
        <w:rPr>
          <w:rFonts w:ascii="Calibri" w:eastAsia="Malgun Gothic" w:hAnsi="Calibri" w:cs="Calibri"/>
          <w:lang w:eastAsia="ko-KR"/>
        </w:rPr>
        <w:t>(+</w:t>
      </w:r>
      <w:r w:rsidR="00906F74" w:rsidRPr="0045793C">
        <w:rPr>
          <w:rFonts w:ascii="Calibri" w:eastAsia="Malgun Gothic" w:hAnsi="Calibri" w:cs="Calibri"/>
          <w:lang w:eastAsia="ko-KR"/>
        </w:rPr>
        <w:t>7</w:t>
      </w:r>
      <w:r w:rsidR="00FE6FD2" w:rsidRPr="0045793C">
        <w:rPr>
          <w:rFonts w:ascii="Calibri" w:eastAsia="Malgun Gothic" w:hAnsi="Calibri" w:cs="Calibri"/>
          <w:lang w:eastAsia="ko-KR"/>
        </w:rPr>
        <w:t xml:space="preserve"> </w:t>
      </w:r>
      <w:r w:rsidR="00702E29" w:rsidRPr="0045793C">
        <w:rPr>
          <w:rFonts w:ascii="Calibri" w:eastAsia="Malgun Gothic" w:hAnsi="Calibri" w:cs="Calibri"/>
          <w:lang w:eastAsia="ko-KR"/>
        </w:rPr>
        <w:t>percent)</w:t>
      </w:r>
      <w:r w:rsidR="008620AE" w:rsidRPr="0045793C">
        <w:rPr>
          <w:rFonts w:ascii="Calibri" w:eastAsia="Malgun Gothic" w:hAnsi="Calibri" w:cs="Calibri"/>
          <w:lang w:eastAsia="ko-KR"/>
        </w:rPr>
        <w:t>;</w:t>
      </w:r>
      <w:r w:rsidR="00702E29" w:rsidRPr="0045793C">
        <w:rPr>
          <w:rFonts w:ascii="Calibri" w:eastAsia="Malgun Gothic" w:hAnsi="Calibri" w:cs="Calibri"/>
          <w:lang w:eastAsia="ko-KR"/>
        </w:rPr>
        <w:t xml:space="preserve"> and </w:t>
      </w:r>
      <w:r w:rsidR="00451893" w:rsidRPr="0045793C">
        <w:rPr>
          <w:rFonts w:ascii="Calibri" w:eastAsia="Malgun Gothic" w:hAnsi="Calibri" w:cs="Calibri"/>
          <w:lang w:eastAsia="ko-KR"/>
        </w:rPr>
        <w:t>K4</w:t>
      </w:r>
      <w:r w:rsidR="00702E29" w:rsidRPr="0045793C">
        <w:rPr>
          <w:rFonts w:ascii="Calibri" w:eastAsia="Malgun Gothic" w:hAnsi="Calibri" w:cs="Calibri"/>
          <w:lang w:eastAsia="ko-KR"/>
        </w:rPr>
        <w:t xml:space="preserve"> (+</w:t>
      </w:r>
      <w:r w:rsidR="00130006" w:rsidRPr="0045793C">
        <w:rPr>
          <w:rFonts w:ascii="Calibri" w:eastAsia="Malgun Gothic" w:hAnsi="Calibri" w:cs="Calibri"/>
          <w:lang w:eastAsia="ko-KR"/>
        </w:rPr>
        <w:t>1</w:t>
      </w:r>
      <w:r w:rsidR="00FE6FD2" w:rsidRPr="0045793C">
        <w:rPr>
          <w:rFonts w:ascii="Calibri" w:eastAsia="Malgun Gothic" w:hAnsi="Calibri" w:cs="Calibri"/>
          <w:lang w:eastAsia="ko-KR"/>
        </w:rPr>
        <w:t xml:space="preserve"> </w:t>
      </w:r>
      <w:r w:rsidR="00702E29" w:rsidRPr="0045793C">
        <w:rPr>
          <w:rFonts w:ascii="Calibri" w:eastAsia="Malgun Gothic" w:hAnsi="Calibri" w:cs="Calibri"/>
          <w:lang w:eastAsia="ko-KR"/>
        </w:rPr>
        <w:t>percent)</w:t>
      </w:r>
      <w:r w:rsidR="008620AE" w:rsidRPr="0045793C">
        <w:rPr>
          <w:rFonts w:ascii="Calibri" w:eastAsia="Malgun Gothic" w:hAnsi="Calibri" w:cs="Calibri"/>
          <w:lang w:eastAsia="ko-KR"/>
        </w:rPr>
        <w:t xml:space="preserve"> – posted </w:t>
      </w:r>
      <w:r w:rsidR="00451893" w:rsidRPr="0045793C">
        <w:rPr>
          <w:rFonts w:ascii="Calibri" w:eastAsia="Malgun Gothic" w:hAnsi="Calibri" w:cs="Calibri"/>
          <w:lang w:eastAsia="ko-KR"/>
        </w:rPr>
        <w:t>best-ever annual sales totals</w:t>
      </w:r>
      <w:r w:rsidR="00C83C0F" w:rsidRPr="0045793C">
        <w:rPr>
          <w:rFonts w:ascii="Calibri" w:eastAsia="Malgun Gothic" w:hAnsi="Calibri" w:cs="Calibri"/>
          <w:lang w:eastAsia="ko-KR"/>
        </w:rPr>
        <w:t>, with the Sportage SUV delivering the all-time best annual performance by a Kia model</w:t>
      </w:r>
      <w:r w:rsidR="00242FC2" w:rsidRPr="0045793C">
        <w:rPr>
          <w:rFonts w:ascii="Calibri" w:eastAsia="Malgun Gothic" w:hAnsi="Calibri" w:cs="Calibri"/>
          <w:lang w:eastAsia="ko-KR"/>
        </w:rPr>
        <w:t xml:space="preserve">. </w:t>
      </w:r>
      <w:r w:rsidR="00095D49" w:rsidRPr="0045793C">
        <w:rPr>
          <w:rFonts w:ascii="Calibri" w:eastAsia="Malgun Gothic" w:hAnsi="Calibri" w:cs="Calibri"/>
          <w:lang w:eastAsia="ko-KR"/>
        </w:rPr>
        <w:t>S</w:t>
      </w:r>
      <w:r w:rsidR="00DE5BCA" w:rsidRPr="0045793C">
        <w:rPr>
          <w:rFonts w:ascii="Calibri" w:eastAsia="Malgun Gothic" w:hAnsi="Calibri" w:cs="Calibri"/>
          <w:lang w:eastAsia="ko-KR"/>
        </w:rPr>
        <w:t xml:space="preserve">ales of Kia’s electrified models </w:t>
      </w:r>
      <w:r w:rsidR="001849FA" w:rsidRPr="0045793C">
        <w:rPr>
          <w:rFonts w:ascii="Calibri" w:eastAsia="Malgun Gothic" w:hAnsi="Calibri" w:cs="Calibri"/>
          <w:lang w:eastAsia="ko-KR"/>
        </w:rPr>
        <w:t>(+</w:t>
      </w:r>
      <w:r w:rsidR="0017432F" w:rsidRPr="0045793C">
        <w:rPr>
          <w:rFonts w:ascii="Calibri" w:eastAsia="Malgun Gothic" w:hAnsi="Calibri" w:cs="Calibri"/>
          <w:lang w:eastAsia="ko-KR"/>
        </w:rPr>
        <w:t>2</w:t>
      </w:r>
      <w:r w:rsidR="001A6458" w:rsidRPr="0045793C">
        <w:rPr>
          <w:rFonts w:ascii="Calibri" w:eastAsia="Malgun Gothic" w:hAnsi="Calibri" w:cs="Calibri"/>
          <w:lang w:eastAsia="ko-KR"/>
        </w:rPr>
        <w:t>4</w:t>
      </w:r>
      <w:r w:rsidR="001849FA" w:rsidRPr="0045793C">
        <w:rPr>
          <w:rFonts w:ascii="Calibri" w:eastAsia="Malgun Gothic" w:hAnsi="Calibri" w:cs="Calibri"/>
          <w:lang w:eastAsia="ko-KR"/>
        </w:rPr>
        <w:t xml:space="preserve"> percent)</w:t>
      </w:r>
      <w:r w:rsidR="005A7226" w:rsidRPr="0045793C">
        <w:rPr>
          <w:rFonts w:ascii="Calibri" w:eastAsia="Malgun Gothic" w:hAnsi="Calibri" w:cs="Calibri"/>
          <w:lang w:eastAsia="ko-KR"/>
        </w:rPr>
        <w:t xml:space="preserve"> and SUVs</w:t>
      </w:r>
      <w:r w:rsidR="005075C9" w:rsidRPr="0045793C">
        <w:rPr>
          <w:rFonts w:ascii="Calibri" w:eastAsia="Malgun Gothic" w:hAnsi="Calibri" w:cs="Calibri"/>
          <w:lang w:eastAsia="ko-KR"/>
        </w:rPr>
        <w:t xml:space="preserve"> (+</w:t>
      </w:r>
      <w:r w:rsidR="001A6458" w:rsidRPr="0045793C">
        <w:rPr>
          <w:rFonts w:ascii="Calibri" w:eastAsia="Malgun Gothic" w:hAnsi="Calibri" w:cs="Calibri"/>
          <w:lang w:eastAsia="ko-KR"/>
        </w:rPr>
        <w:t>5</w:t>
      </w:r>
      <w:r w:rsidR="005075C9" w:rsidRPr="0045793C">
        <w:rPr>
          <w:rFonts w:ascii="Calibri" w:eastAsia="Malgun Gothic" w:hAnsi="Calibri" w:cs="Calibri"/>
          <w:lang w:eastAsia="ko-KR"/>
        </w:rPr>
        <w:t xml:space="preserve"> percent) set new annual sales records with sales of Kia</w:t>
      </w:r>
      <w:r w:rsidR="0017432F" w:rsidRPr="0045793C">
        <w:rPr>
          <w:rFonts w:ascii="Calibri" w:eastAsia="Malgun Gothic" w:hAnsi="Calibri" w:cs="Calibri"/>
          <w:lang w:eastAsia="ko-KR"/>
        </w:rPr>
        <w:t xml:space="preserve"> sedan</w:t>
      </w:r>
      <w:r w:rsidR="00E131FB" w:rsidRPr="0045793C">
        <w:rPr>
          <w:rFonts w:ascii="Calibri" w:eastAsia="Malgun Gothic" w:hAnsi="Calibri" w:cs="Calibri"/>
          <w:lang w:eastAsia="ko-KR"/>
        </w:rPr>
        <w:t>s</w:t>
      </w:r>
      <w:r w:rsidR="005075C9" w:rsidRPr="0045793C">
        <w:rPr>
          <w:rFonts w:ascii="Calibri" w:eastAsia="Malgun Gothic" w:hAnsi="Calibri" w:cs="Calibri"/>
          <w:lang w:eastAsia="ko-KR"/>
        </w:rPr>
        <w:t xml:space="preserve"> increasing </w:t>
      </w:r>
      <w:r w:rsidR="0017432F" w:rsidRPr="0045793C">
        <w:rPr>
          <w:rFonts w:ascii="Calibri" w:eastAsia="Malgun Gothic" w:hAnsi="Calibri" w:cs="Calibri"/>
          <w:lang w:eastAsia="ko-KR"/>
        </w:rPr>
        <w:t>(+1</w:t>
      </w:r>
      <w:r w:rsidR="001A6458" w:rsidRPr="0045793C">
        <w:rPr>
          <w:rFonts w:ascii="Calibri" w:eastAsia="Malgun Gothic" w:hAnsi="Calibri" w:cs="Calibri"/>
          <w:lang w:eastAsia="ko-KR"/>
        </w:rPr>
        <w:t>3</w:t>
      </w:r>
      <w:r w:rsidR="00242FC2" w:rsidRPr="0045793C">
        <w:rPr>
          <w:rFonts w:ascii="Calibri" w:eastAsia="Malgun Gothic" w:hAnsi="Calibri" w:cs="Calibri"/>
          <w:lang w:eastAsia="ko-KR"/>
        </w:rPr>
        <w:t xml:space="preserve"> </w:t>
      </w:r>
      <w:r w:rsidR="0017432F" w:rsidRPr="0045793C">
        <w:rPr>
          <w:rFonts w:ascii="Calibri" w:eastAsia="Malgun Gothic" w:hAnsi="Calibri" w:cs="Calibri"/>
          <w:lang w:eastAsia="ko-KR"/>
        </w:rPr>
        <w:t>percent)</w:t>
      </w:r>
      <w:r w:rsidR="00240362" w:rsidRPr="0045793C">
        <w:rPr>
          <w:rFonts w:ascii="Calibri" w:eastAsia="Malgun Gothic" w:hAnsi="Calibri" w:cs="Calibri"/>
          <w:lang w:eastAsia="ko-KR"/>
        </w:rPr>
        <w:t xml:space="preserve"> year</w:t>
      </w:r>
      <w:r w:rsidR="002D2056" w:rsidRPr="0045793C">
        <w:rPr>
          <w:rFonts w:ascii="Calibri" w:eastAsia="Malgun Gothic" w:hAnsi="Calibri" w:cs="Calibri"/>
          <w:lang w:eastAsia="ko-KR"/>
        </w:rPr>
        <w:t>-</w:t>
      </w:r>
      <w:r w:rsidR="00240362" w:rsidRPr="0045793C">
        <w:rPr>
          <w:rFonts w:ascii="Calibri" w:eastAsia="Malgun Gothic" w:hAnsi="Calibri" w:cs="Calibri"/>
          <w:lang w:eastAsia="ko-KR"/>
        </w:rPr>
        <w:t>over</w:t>
      </w:r>
      <w:r w:rsidR="002D2056" w:rsidRPr="0045793C">
        <w:rPr>
          <w:rFonts w:ascii="Calibri" w:eastAsia="Malgun Gothic" w:hAnsi="Calibri" w:cs="Calibri"/>
          <w:lang w:eastAsia="ko-KR"/>
        </w:rPr>
        <w:t>-</w:t>
      </w:r>
      <w:r w:rsidR="00240362" w:rsidRPr="0045793C">
        <w:rPr>
          <w:rFonts w:ascii="Calibri" w:eastAsia="Malgun Gothic" w:hAnsi="Calibri" w:cs="Calibri"/>
          <w:lang w:eastAsia="ko-KR"/>
        </w:rPr>
        <w:t>year</w:t>
      </w:r>
      <w:r w:rsidR="002D2056" w:rsidRPr="0045793C">
        <w:rPr>
          <w:rFonts w:ascii="Calibri" w:eastAsia="Malgun Gothic" w:hAnsi="Calibri" w:cs="Calibri"/>
          <w:lang w:eastAsia="ko-KR"/>
        </w:rPr>
        <w:t>,</w:t>
      </w:r>
      <w:r w:rsidR="00A059ED" w:rsidRPr="0045793C">
        <w:rPr>
          <w:rFonts w:ascii="Calibri" w:eastAsia="Malgun Gothic" w:hAnsi="Calibri" w:cs="Calibri"/>
          <w:lang w:eastAsia="ko-KR"/>
        </w:rPr>
        <w:t xml:space="preserve"> </w:t>
      </w:r>
      <w:r w:rsidR="001849FA" w:rsidRPr="0045793C">
        <w:rPr>
          <w:rFonts w:ascii="Calibri" w:eastAsia="Malgun Gothic" w:hAnsi="Calibri" w:cs="Calibri"/>
          <w:lang w:eastAsia="ko-KR"/>
        </w:rPr>
        <w:t xml:space="preserve">illustrating the </w:t>
      </w:r>
      <w:r w:rsidR="002D2056" w:rsidRPr="0045793C">
        <w:rPr>
          <w:rFonts w:ascii="Calibri" w:eastAsia="Malgun Gothic" w:hAnsi="Calibri" w:cs="Calibri"/>
          <w:lang w:eastAsia="ko-KR"/>
        </w:rPr>
        <w:t xml:space="preserve">ongoing </w:t>
      </w:r>
      <w:r w:rsidR="001849FA" w:rsidRPr="0045793C">
        <w:rPr>
          <w:rFonts w:ascii="Calibri" w:eastAsia="Malgun Gothic" w:hAnsi="Calibri" w:cs="Calibri"/>
          <w:lang w:eastAsia="ko-KR"/>
        </w:rPr>
        <w:t xml:space="preserve">popularity of the </w:t>
      </w:r>
      <w:r w:rsidR="001849FA" w:rsidRPr="0045793C">
        <w:rPr>
          <w:rFonts w:eastAsia="Malgun Gothic" w:cstheme="minorHAnsi"/>
          <w:lang w:eastAsia="ko-KR"/>
        </w:rPr>
        <w:t xml:space="preserve">brand’s </w:t>
      </w:r>
      <w:r w:rsidR="002D2056" w:rsidRPr="0045793C">
        <w:rPr>
          <w:rFonts w:eastAsia="Malgun Gothic" w:cstheme="minorHAnsi"/>
          <w:lang w:eastAsia="ko-KR"/>
        </w:rPr>
        <w:t>world-class model lineup</w:t>
      </w:r>
      <w:r w:rsidR="001849FA" w:rsidRPr="0045793C">
        <w:rPr>
          <w:rFonts w:eastAsia="Malgun Gothic" w:cstheme="minorHAnsi"/>
          <w:lang w:eastAsia="ko-KR"/>
        </w:rPr>
        <w:t>.</w:t>
      </w:r>
    </w:p>
    <w:p w14:paraId="1E5D5276" w14:textId="0BB8587F" w:rsidR="00BC25FB" w:rsidRPr="0045793C" w:rsidRDefault="00004A00" w:rsidP="00A51734">
      <w:pPr>
        <w:spacing w:line="360" w:lineRule="auto"/>
        <w:ind w:right="14"/>
        <w:rPr>
          <w:rFonts w:ascii="Calibri" w:eastAsia="Malgun Gothic" w:hAnsi="Calibri" w:cs="Calibri"/>
          <w:lang w:eastAsia="ko-KR"/>
        </w:rPr>
      </w:pPr>
      <w:r w:rsidRPr="0045793C">
        <w:rPr>
          <w:rFonts w:eastAsia="Malgun Gothic" w:cstheme="minorHAnsi"/>
          <w:lang w:eastAsia="ko-KR"/>
        </w:rPr>
        <w:t>“</w:t>
      </w:r>
      <w:r w:rsidR="00BC25FB" w:rsidRPr="0045793C">
        <w:rPr>
          <w:rFonts w:eastAsia="Malgun Gothic" w:cstheme="minorHAnsi"/>
          <w:lang w:eastAsia="ko-KR"/>
        </w:rPr>
        <w:t xml:space="preserve">Our third consecutive all-time annual sales record, coupled with our highest-ever U.S. market share, are clear indicators of the strength of the Kia brand and the </w:t>
      </w:r>
      <w:r w:rsidR="00BC25FB" w:rsidRPr="0045793C">
        <w:rPr>
          <w:rStyle w:val="cf01"/>
          <w:rFonts w:asciiTheme="minorHAnsi" w:hAnsiTheme="minorHAnsi" w:cstheme="minorHAnsi"/>
          <w:sz w:val="22"/>
          <w:szCs w:val="22"/>
        </w:rPr>
        <w:t>competitiveness</w:t>
      </w:r>
      <w:r w:rsidR="00BC25FB" w:rsidRPr="0045793C">
        <w:rPr>
          <w:rFonts w:eastAsia="Malgun Gothic" w:cstheme="minorHAnsi"/>
          <w:lang w:eastAsia="ko-KR"/>
        </w:rPr>
        <w:t xml:space="preserve"> of our models,” </w:t>
      </w:r>
      <w:r w:rsidR="003F0246" w:rsidRPr="0045793C">
        <w:rPr>
          <w:rFonts w:eastAsia="Malgun Gothic" w:cstheme="minorHAnsi"/>
          <w:lang w:eastAsia="ko-KR"/>
        </w:rPr>
        <w:t xml:space="preserve">said </w:t>
      </w:r>
      <w:r w:rsidR="00242FC2" w:rsidRPr="0045793C">
        <w:rPr>
          <w:rFonts w:eastAsia="Malgun Gothic" w:cstheme="minorHAnsi"/>
          <w:lang w:eastAsia="ko-KR"/>
        </w:rPr>
        <w:t>Sean Yoon</w:t>
      </w:r>
      <w:r w:rsidR="003F0246" w:rsidRPr="0045793C">
        <w:rPr>
          <w:rFonts w:eastAsia="Malgun Gothic" w:cstheme="minorHAnsi"/>
          <w:lang w:eastAsia="ko-KR"/>
        </w:rPr>
        <w:t xml:space="preserve">, </w:t>
      </w:r>
      <w:hyperlink r:id="rId12" w:history="1">
        <w:r w:rsidR="00242FC2" w:rsidRPr="0045793C">
          <w:rPr>
            <w:rFonts w:cstheme="minorHAnsi"/>
            <w:bdr w:val="none" w:sz="0" w:space="0" w:color="auto" w:frame="1"/>
            <w:shd w:val="clear" w:color="auto" w:fill="FFFFFF"/>
          </w:rPr>
          <w:t>president and CEO, Kia North America and Kia America</w:t>
        </w:r>
      </w:hyperlink>
      <w:r w:rsidR="003F0246" w:rsidRPr="0045793C">
        <w:rPr>
          <w:rFonts w:eastAsia="Malgun Gothic" w:cstheme="minorHAnsi"/>
          <w:lang w:eastAsia="ko-KR"/>
        </w:rPr>
        <w:t>.</w:t>
      </w:r>
      <w:r w:rsidR="003F0246" w:rsidRPr="0045793C">
        <w:rPr>
          <w:rFonts w:ascii="Calibri" w:eastAsia="Malgun Gothic" w:hAnsi="Calibri" w:cs="Calibri"/>
          <w:lang w:eastAsia="ko-KR"/>
        </w:rPr>
        <w:t xml:space="preserve"> “</w:t>
      </w:r>
      <w:r w:rsidR="000B606F" w:rsidRPr="0045793C">
        <w:rPr>
          <w:rFonts w:ascii="Calibri" w:eastAsia="Malgun Gothic" w:hAnsi="Calibri" w:cs="Calibri"/>
          <w:lang w:eastAsia="ko-KR"/>
        </w:rPr>
        <w:t xml:space="preserve">And with the second-generation Telluride and </w:t>
      </w:r>
      <w:r w:rsidR="00226F27" w:rsidRPr="0045793C">
        <w:rPr>
          <w:rFonts w:ascii="Calibri" w:eastAsia="Malgun Gothic" w:hAnsi="Calibri" w:cs="Calibri"/>
          <w:lang w:eastAsia="ko-KR"/>
        </w:rPr>
        <w:t xml:space="preserve">the highly anticipated K4 hatchback </w:t>
      </w:r>
      <w:r w:rsidR="00724F65" w:rsidRPr="0045793C">
        <w:rPr>
          <w:rFonts w:ascii="Calibri" w:eastAsia="Malgun Gothic" w:hAnsi="Calibri" w:cs="Calibri"/>
          <w:lang w:eastAsia="ko-KR"/>
        </w:rPr>
        <w:t xml:space="preserve">arriving in showrooms </w:t>
      </w:r>
      <w:r w:rsidR="000D0D6D" w:rsidRPr="0045793C">
        <w:rPr>
          <w:rFonts w:ascii="Calibri" w:eastAsia="Malgun Gothic" w:hAnsi="Calibri" w:cs="Calibri"/>
          <w:lang w:eastAsia="ko-KR"/>
        </w:rPr>
        <w:t>in the first quarter</w:t>
      </w:r>
      <w:r w:rsidR="00C83C0F" w:rsidRPr="0045793C">
        <w:rPr>
          <w:rFonts w:ascii="Calibri" w:eastAsia="Malgun Gothic" w:hAnsi="Calibri" w:cs="Calibri"/>
          <w:lang w:eastAsia="ko-KR"/>
        </w:rPr>
        <w:t>,</w:t>
      </w:r>
      <w:r w:rsidR="000D0D6D" w:rsidRPr="0045793C">
        <w:rPr>
          <w:rFonts w:ascii="Calibri" w:eastAsia="Malgun Gothic" w:hAnsi="Calibri" w:cs="Calibri"/>
          <w:lang w:eastAsia="ko-KR"/>
        </w:rPr>
        <w:t xml:space="preserve"> and more new products on the way, </w:t>
      </w:r>
      <w:r w:rsidR="005A51E7" w:rsidRPr="0045793C">
        <w:rPr>
          <w:rFonts w:ascii="Calibri" w:eastAsia="Malgun Gothic" w:hAnsi="Calibri" w:cs="Calibri"/>
          <w:lang w:eastAsia="ko-KR"/>
        </w:rPr>
        <w:t xml:space="preserve">we expect </w:t>
      </w:r>
      <w:r w:rsidR="00724F65" w:rsidRPr="0045793C">
        <w:rPr>
          <w:rFonts w:ascii="Calibri" w:eastAsia="Malgun Gothic" w:hAnsi="Calibri" w:cs="Calibri"/>
          <w:lang w:eastAsia="ko-KR"/>
        </w:rPr>
        <w:t xml:space="preserve">this positive momentum </w:t>
      </w:r>
      <w:r w:rsidR="005A51E7" w:rsidRPr="0045793C">
        <w:rPr>
          <w:rFonts w:ascii="Calibri" w:eastAsia="Malgun Gothic" w:hAnsi="Calibri" w:cs="Calibri"/>
          <w:lang w:eastAsia="ko-KR"/>
        </w:rPr>
        <w:t xml:space="preserve">to </w:t>
      </w:r>
      <w:r w:rsidR="003C2A8D" w:rsidRPr="0045793C">
        <w:rPr>
          <w:rFonts w:ascii="Calibri" w:eastAsia="Malgun Gothic" w:hAnsi="Calibri" w:cs="Calibri"/>
          <w:lang w:eastAsia="ko-KR"/>
        </w:rPr>
        <w:t xml:space="preserve">continue </w:t>
      </w:r>
      <w:r w:rsidR="003368FD" w:rsidRPr="0045793C">
        <w:rPr>
          <w:rFonts w:ascii="Calibri" w:eastAsia="Malgun Gothic" w:hAnsi="Calibri" w:cs="Calibri"/>
          <w:lang w:eastAsia="ko-KR"/>
        </w:rPr>
        <w:t>into the New Year and beyond</w:t>
      </w:r>
      <w:r w:rsidR="006C0668" w:rsidRPr="0045793C">
        <w:rPr>
          <w:rFonts w:ascii="Calibri" w:eastAsia="Malgun Gothic" w:hAnsi="Calibri" w:cs="Calibri"/>
          <w:lang w:eastAsia="ko-KR"/>
        </w:rPr>
        <w:t xml:space="preserve">.” </w:t>
      </w:r>
    </w:p>
    <w:p w14:paraId="1F5F8A3E" w14:textId="77777777" w:rsidR="00F94884" w:rsidRDefault="00F94884" w:rsidP="00F94884">
      <w:pPr>
        <w:spacing w:line="360" w:lineRule="auto"/>
        <w:ind w:left="-4" w:right="11"/>
      </w:pPr>
      <w:r w:rsidRPr="0045793C">
        <w:t>In addition to the monthly sales performance, Kia America also made additional announcements, including:</w:t>
      </w:r>
      <w:r w:rsidRPr="0025301C">
        <w:t xml:space="preserve"> </w:t>
      </w:r>
    </w:p>
    <w:p w14:paraId="3DB55047" w14:textId="77777777" w:rsidR="00591D2B" w:rsidRDefault="00C40CDF" w:rsidP="00F51941">
      <w:pPr>
        <w:pStyle w:val="ListParagraph"/>
        <w:numPr>
          <w:ilvl w:val="0"/>
          <w:numId w:val="1"/>
        </w:numPr>
        <w:spacing w:line="360" w:lineRule="auto"/>
        <w:ind w:right="14"/>
        <w:rPr>
          <w:rFonts w:eastAsia="Malgun Gothic"/>
          <w:lang w:eastAsia="ko-KR"/>
        </w:rPr>
      </w:pPr>
      <w:r w:rsidRPr="00F51941">
        <w:rPr>
          <w:rFonts w:eastAsia="Malgun Gothic"/>
          <w:lang w:eastAsia="ko-KR"/>
        </w:rPr>
        <w:lastRenderedPageBreak/>
        <w:t xml:space="preserve">The upcoming 2027 Kia Telluride was named among </w:t>
      </w:r>
      <w:r w:rsidRPr="00F51941">
        <w:rPr>
          <w:rFonts w:eastAsia="Malgun Gothic"/>
          <w:i/>
          <w:iCs/>
          <w:lang w:eastAsia="ko-KR"/>
        </w:rPr>
        <w:t>Newsweek</w:t>
      </w:r>
      <w:r w:rsidR="00F51941" w:rsidRPr="00F51941">
        <w:rPr>
          <w:rFonts w:eastAsia="Malgun Gothic"/>
          <w:lang w:eastAsia="ko-KR"/>
        </w:rPr>
        <w:t xml:space="preserve"> Magazine’s</w:t>
      </w:r>
      <w:r w:rsidRPr="00F51941">
        <w:rPr>
          <w:rFonts w:eastAsia="Malgun Gothic"/>
          <w:lang w:eastAsia="ko-KR"/>
        </w:rPr>
        <w:t> </w:t>
      </w:r>
      <w:r w:rsidR="00F51941" w:rsidRPr="00F51941">
        <w:rPr>
          <w:rFonts w:eastAsia="Malgun Gothic"/>
          <w:lang w:eastAsia="ko-KR"/>
        </w:rPr>
        <w:t xml:space="preserve">2026 </w:t>
      </w:r>
      <w:r w:rsidRPr="00F51941">
        <w:rPr>
          <w:rFonts w:eastAsia="Malgun Gothic"/>
          <w:lang w:eastAsia="ko-KR"/>
        </w:rPr>
        <w:t>Most Anticipated New Vehicles </w:t>
      </w:r>
      <w:r w:rsidR="00F51941" w:rsidRPr="00F51941">
        <w:rPr>
          <w:rFonts w:eastAsia="Malgun Gothic"/>
          <w:lang w:eastAsia="ko-KR"/>
        </w:rPr>
        <w:t>i</w:t>
      </w:r>
      <w:r w:rsidRPr="00F51941">
        <w:rPr>
          <w:rFonts w:eastAsia="Malgun Gothic"/>
          <w:lang w:eastAsia="ko-KR"/>
        </w:rPr>
        <w:t xml:space="preserve">n U.S. market. The annual list highlights vehicles that </w:t>
      </w:r>
      <w:r w:rsidRPr="00F51941">
        <w:rPr>
          <w:rFonts w:eastAsia="Malgun Gothic"/>
          <w:i/>
          <w:iCs/>
          <w:lang w:eastAsia="ko-KR"/>
        </w:rPr>
        <w:t>Newsweek’s</w:t>
      </w:r>
      <w:r w:rsidRPr="00F51941">
        <w:rPr>
          <w:rFonts w:eastAsia="Malgun Gothic"/>
          <w:lang w:eastAsia="ko-KR"/>
        </w:rPr>
        <w:t xml:space="preserve"> Autos editorial team expects will generate strong interest based on local market conditions and the roster of new models coming to market.</w:t>
      </w:r>
    </w:p>
    <w:p w14:paraId="14BC3A64" w14:textId="4401933F" w:rsidR="00714AC7" w:rsidRPr="00714AC7" w:rsidRDefault="00714AC7" w:rsidP="00714AC7">
      <w:pPr>
        <w:pStyle w:val="ListParagraph"/>
        <w:numPr>
          <w:ilvl w:val="0"/>
          <w:numId w:val="1"/>
        </w:numPr>
        <w:spacing w:line="360" w:lineRule="auto"/>
        <w:ind w:right="14"/>
        <w:rPr>
          <w:rFonts w:eastAsia="Malgun Gothic"/>
          <w:lang w:eastAsia="ko-KR"/>
        </w:rPr>
      </w:pPr>
      <w:r w:rsidRPr="00714AC7">
        <w:rPr>
          <w:rFonts w:eastAsia="Times New Roman" w:cstheme="minorHAnsi"/>
        </w:rPr>
        <w:t xml:space="preserve">The 2026 Kia Sorento </w:t>
      </w:r>
      <w:r w:rsidR="001D58DF">
        <w:rPr>
          <w:rFonts w:eastAsia="Times New Roman" w:cstheme="minorHAnsi"/>
        </w:rPr>
        <w:t>was</w:t>
      </w:r>
      <w:r w:rsidRPr="00714AC7">
        <w:rPr>
          <w:rFonts w:eastAsia="Times New Roman" w:cstheme="minorHAnsi"/>
        </w:rPr>
        <w:t xml:space="preserve"> awarded the Insurance Institute for Highway Safety’s (IIHS) highest safety rating, the 2025 </w:t>
      </w:r>
      <w:r w:rsidRPr="00714AC7">
        <w:rPr>
          <w:rFonts w:eastAsia="Times New Roman" w:cstheme="minorHAnsi"/>
          <w:i/>
          <w:iCs/>
          <w:bdr w:val="none" w:sz="0" w:space="0" w:color="auto" w:frame="1"/>
        </w:rPr>
        <w:t>TOP SAFETY PICK+</w:t>
      </w:r>
      <w:r w:rsidRPr="00714AC7">
        <w:rPr>
          <w:rFonts w:eastAsia="Times New Roman" w:cstheme="minorHAnsi"/>
        </w:rPr>
        <w:t> (TSP+) designation, for models built after September 2025. This award brings</w:t>
      </w:r>
      <w:r w:rsidR="001D58DF">
        <w:rPr>
          <w:rFonts w:eastAsia="Times New Roman" w:cstheme="minorHAnsi"/>
        </w:rPr>
        <w:t xml:space="preserve"> the number of </w:t>
      </w:r>
      <w:r w:rsidR="005A51E7">
        <w:rPr>
          <w:rFonts w:eastAsia="Times New Roman" w:cstheme="minorHAnsi"/>
        </w:rPr>
        <w:t xml:space="preserve">Kia </w:t>
      </w:r>
      <w:r w:rsidRPr="00714AC7">
        <w:rPr>
          <w:rFonts w:eastAsia="Times New Roman" w:cstheme="minorHAnsi"/>
        </w:rPr>
        <w:t>vehicles earning a TSP+ recognition in 2025</w:t>
      </w:r>
      <w:r w:rsidR="001D58DF">
        <w:rPr>
          <w:rFonts w:eastAsia="Times New Roman" w:cstheme="minorHAnsi"/>
        </w:rPr>
        <w:t xml:space="preserve"> to five</w:t>
      </w:r>
      <w:r w:rsidR="00062A82">
        <w:rPr>
          <w:rFonts w:eastAsia="Times New Roman" w:cstheme="minorHAnsi"/>
        </w:rPr>
        <w:t xml:space="preserve">, each of which was tested </w:t>
      </w:r>
      <w:r w:rsidRPr="00714AC7">
        <w:rPr>
          <w:rFonts w:eastAsia="Times New Roman" w:cstheme="minorHAnsi"/>
        </w:rPr>
        <w:t>under the IIHS’s most rigorous testing protocols to date. The Kia models that have earned a 2025 IIHS TSP+ rating are:  </w:t>
      </w:r>
    </w:p>
    <w:p w14:paraId="1418B9A4" w14:textId="77777777" w:rsidR="00714AC7" w:rsidRPr="00714AC7" w:rsidRDefault="00714AC7" w:rsidP="00062A82">
      <w:pPr>
        <w:numPr>
          <w:ilvl w:val="1"/>
          <w:numId w:val="1"/>
        </w:numPr>
        <w:spacing w:after="0" w:line="343" w:lineRule="atLeast"/>
        <w:textAlignment w:val="baseline"/>
        <w:rPr>
          <w:rFonts w:eastAsia="Times New Roman" w:cstheme="minorHAnsi"/>
          <w:lang w:eastAsia="en-US"/>
        </w:rPr>
      </w:pPr>
      <w:r w:rsidRPr="00714AC7">
        <w:rPr>
          <w:rFonts w:eastAsia="Times New Roman" w:cstheme="minorHAnsi"/>
          <w:lang w:eastAsia="en-US"/>
        </w:rPr>
        <w:t>2026 Sorento (models built after September 2025)</w:t>
      </w:r>
    </w:p>
    <w:p w14:paraId="13967B9B" w14:textId="77777777" w:rsidR="00714AC7" w:rsidRPr="00714AC7" w:rsidRDefault="00714AC7" w:rsidP="00062A82">
      <w:pPr>
        <w:numPr>
          <w:ilvl w:val="1"/>
          <w:numId w:val="1"/>
        </w:numPr>
        <w:spacing w:after="0" w:line="343" w:lineRule="atLeast"/>
        <w:textAlignment w:val="baseline"/>
        <w:rPr>
          <w:rFonts w:eastAsia="Times New Roman" w:cstheme="minorHAnsi"/>
          <w:lang w:eastAsia="en-US"/>
        </w:rPr>
      </w:pPr>
      <w:r w:rsidRPr="00714AC7">
        <w:rPr>
          <w:rFonts w:eastAsia="Times New Roman" w:cstheme="minorHAnsi"/>
          <w:lang w:eastAsia="en-US"/>
        </w:rPr>
        <w:t>2026 Sportage (models built after May 2025)</w:t>
      </w:r>
    </w:p>
    <w:p w14:paraId="0F10B789" w14:textId="77777777" w:rsidR="00714AC7" w:rsidRPr="00714AC7" w:rsidRDefault="00714AC7" w:rsidP="00062A82">
      <w:pPr>
        <w:numPr>
          <w:ilvl w:val="1"/>
          <w:numId w:val="1"/>
        </w:numPr>
        <w:spacing w:after="0" w:line="343" w:lineRule="atLeast"/>
        <w:textAlignment w:val="baseline"/>
        <w:rPr>
          <w:rFonts w:eastAsia="Times New Roman" w:cstheme="minorHAnsi"/>
          <w:lang w:eastAsia="en-US"/>
        </w:rPr>
      </w:pPr>
      <w:r w:rsidRPr="00714AC7">
        <w:rPr>
          <w:rFonts w:eastAsia="Times New Roman" w:cstheme="minorHAnsi"/>
          <w:lang w:eastAsia="en-US"/>
        </w:rPr>
        <w:t>2025 K4 (models built after January 2025)</w:t>
      </w:r>
    </w:p>
    <w:p w14:paraId="0F5DCE86" w14:textId="77777777" w:rsidR="00714AC7" w:rsidRPr="00714AC7" w:rsidRDefault="00714AC7" w:rsidP="00062A82">
      <w:pPr>
        <w:numPr>
          <w:ilvl w:val="1"/>
          <w:numId w:val="1"/>
        </w:numPr>
        <w:spacing w:after="0" w:line="343" w:lineRule="atLeast"/>
        <w:textAlignment w:val="baseline"/>
        <w:rPr>
          <w:rFonts w:eastAsia="Times New Roman" w:cstheme="minorHAnsi"/>
          <w:lang w:eastAsia="en-US"/>
        </w:rPr>
      </w:pPr>
      <w:r w:rsidRPr="00714AC7">
        <w:rPr>
          <w:rFonts w:eastAsia="Times New Roman" w:cstheme="minorHAnsi"/>
          <w:lang w:eastAsia="en-US"/>
        </w:rPr>
        <w:t>2025 EV9</w:t>
      </w:r>
    </w:p>
    <w:p w14:paraId="1CC8B6A9" w14:textId="77777777" w:rsidR="00714AC7" w:rsidRPr="00714AC7" w:rsidRDefault="00714AC7" w:rsidP="00062A82">
      <w:pPr>
        <w:numPr>
          <w:ilvl w:val="1"/>
          <w:numId w:val="1"/>
        </w:numPr>
        <w:spacing w:after="0" w:line="343" w:lineRule="atLeast"/>
        <w:textAlignment w:val="baseline"/>
        <w:rPr>
          <w:rFonts w:eastAsia="Times New Roman" w:cstheme="minorHAnsi"/>
          <w:lang w:eastAsia="en-US"/>
        </w:rPr>
      </w:pPr>
      <w:r w:rsidRPr="00714AC7">
        <w:rPr>
          <w:rFonts w:eastAsia="Times New Roman" w:cstheme="minorHAnsi"/>
          <w:lang w:eastAsia="en-US"/>
        </w:rPr>
        <w:t>2025 Telluride</w:t>
      </w:r>
    </w:p>
    <w:tbl>
      <w:tblPr>
        <w:tblpPr w:leftFromText="180" w:rightFromText="180" w:vertAnchor="text" w:horzAnchor="page" w:tblpX="1404" w:tblpY="318"/>
        <w:tblW w:w="8480" w:type="dxa"/>
        <w:tblLook w:val="04A0" w:firstRow="1" w:lastRow="0" w:firstColumn="1" w:lastColumn="0" w:noHBand="0" w:noVBand="1"/>
      </w:tblPr>
      <w:tblGrid>
        <w:gridCol w:w="2320"/>
        <w:gridCol w:w="1540"/>
        <w:gridCol w:w="1540"/>
        <w:gridCol w:w="1540"/>
        <w:gridCol w:w="1540"/>
      </w:tblGrid>
      <w:tr w:rsidR="00491F72" w:rsidRPr="00C50833" w14:paraId="090F2A4A" w14:textId="77777777" w:rsidTr="00491F72">
        <w:trPr>
          <w:trHeight w:val="293"/>
        </w:trPr>
        <w:tc>
          <w:tcPr>
            <w:tcW w:w="2320" w:type="dxa"/>
            <w:tcBorders>
              <w:top w:val="single" w:sz="8" w:space="0" w:color="auto"/>
              <w:left w:val="single" w:sz="8" w:space="0" w:color="auto"/>
              <w:bottom w:val="single" w:sz="8" w:space="0" w:color="auto"/>
              <w:right w:val="single" w:sz="8" w:space="0" w:color="auto"/>
            </w:tcBorders>
            <w:shd w:val="clear" w:color="000000" w:fill="DFDFDF"/>
            <w:hideMark/>
          </w:tcPr>
          <w:p w14:paraId="6725BF8F" w14:textId="77777777" w:rsidR="00491F72" w:rsidRPr="00C50833" w:rsidRDefault="00491F72" w:rsidP="00491F72">
            <w:pPr>
              <w:spacing w:after="0" w:line="240" w:lineRule="auto"/>
              <w:rPr>
                <w:rFonts w:ascii="Calibri" w:eastAsia="Times New Roman" w:hAnsi="Calibri" w:cs="Calibri"/>
                <w:color w:val="000000"/>
                <w:lang w:eastAsia="en-US"/>
              </w:rPr>
            </w:pPr>
          </w:p>
        </w:tc>
        <w:tc>
          <w:tcPr>
            <w:tcW w:w="3080" w:type="dxa"/>
            <w:gridSpan w:val="2"/>
            <w:tcBorders>
              <w:top w:val="single" w:sz="8" w:space="0" w:color="auto"/>
              <w:left w:val="nil"/>
              <w:bottom w:val="single" w:sz="8" w:space="0" w:color="auto"/>
              <w:right w:val="nil"/>
            </w:tcBorders>
            <w:shd w:val="clear" w:color="000000" w:fill="DFDFDF"/>
            <w:vAlign w:val="center"/>
            <w:hideMark/>
          </w:tcPr>
          <w:p w14:paraId="2E32C863" w14:textId="77777777" w:rsidR="00491F72" w:rsidRPr="00C50833" w:rsidRDefault="00491F72" w:rsidP="00491F72">
            <w:pPr>
              <w:spacing w:after="0" w:line="240" w:lineRule="auto"/>
              <w:jc w:val="center"/>
              <w:rPr>
                <w:rFonts w:ascii="Calibri" w:eastAsia="Times New Roman" w:hAnsi="Calibri" w:cs="Calibri"/>
                <w:b/>
                <w:bCs/>
                <w:color w:val="000000"/>
                <w:u w:val="single"/>
                <w:lang w:eastAsia="en-US"/>
              </w:rPr>
            </w:pPr>
            <w:r>
              <w:rPr>
                <w:rFonts w:ascii="Calibri" w:hAnsi="Calibri" w:cs="Calibri"/>
                <w:b/>
                <w:bCs/>
                <w:color w:val="000000"/>
                <w:u w:val="single"/>
              </w:rPr>
              <w:t>MONTH OF DECEMBER</w:t>
            </w:r>
          </w:p>
        </w:tc>
        <w:tc>
          <w:tcPr>
            <w:tcW w:w="3080" w:type="dxa"/>
            <w:gridSpan w:val="2"/>
            <w:tcBorders>
              <w:top w:val="single" w:sz="8" w:space="0" w:color="auto"/>
              <w:left w:val="single" w:sz="8" w:space="0" w:color="auto"/>
              <w:bottom w:val="single" w:sz="8" w:space="0" w:color="auto"/>
              <w:right w:val="single" w:sz="8" w:space="0" w:color="000000"/>
            </w:tcBorders>
            <w:shd w:val="clear" w:color="000000" w:fill="DFDFDF"/>
            <w:vAlign w:val="center"/>
            <w:hideMark/>
          </w:tcPr>
          <w:p w14:paraId="6D3E45F8" w14:textId="77777777" w:rsidR="00491F72" w:rsidRPr="00141664" w:rsidRDefault="00491F72" w:rsidP="00491F72">
            <w:pPr>
              <w:spacing w:after="0" w:line="240" w:lineRule="auto"/>
              <w:jc w:val="center"/>
              <w:rPr>
                <w:rFonts w:ascii="Calibri" w:hAnsi="Calibri" w:cs="Calibri"/>
                <w:b/>
                <w:bCs/>
                <w:color w:val="000000"/>
                <w:u w:val="single"/>
              </w:rPr>
            </w:pPr>
            <w:r>
              <w:rPr>
                <w:rFonts w:ascii="Calibri" w:hAnsi="Calibri" w:cs="Calibri"/>
                <w:b/>
                <w:bCs/>
                <w:color w:val="000000"/>
                <w:u w:val="single"/>
              </w:rPr>
              <w:t>FULL-YEAR</w:t>
            </w:r>
          </w:p>
        </w:tc>
      </w:tr>
      <w:tr w:rsidR="00491F72" w:rsidRPr="00C50833" w14:paraId="29932FAF" w14:textId="77777777" w:rsidTr="00491F72">
        <w:trPr>
          <w:trHeight w:val="293"/>
        </w:trPr>
        <w:tc>
          <w:tcPr>
            <w:tcW w:w="2320" w:type="dxa"/>
            <w:tcBorders>
              <w:top w:val="nil"/>
              <w:left w:val="single" w:sz="8" w:space="0" w:color="auto"/>
              <w:bottom w:val="single" w:sz="8" w:space="0" w:color="auto"/>
              <w:right w:val="single" w:sz="8" w:space="0" w:color="auto"/>
            </w:tcBorders>
            <w:hideMark/>
          </w:tcPr>
          <w:p w14:paraId="25D621A4" w14:textId="77777777" w:rsidR="00491F72" w:rsidRPr="00C50833" w:rsidRDefault="00491F72" w:rsidP="00491F72">
            <w:pPr>
              <w:spacing w:after="0" w:line="240" w:lineRule="auto"/>
              <w:rPr>
                <w:rFonts w:ascii="Calibri" w:eastAsia="Times New Roman" w:hAnsi="Calibri" w:cs="Calibri"/>
                <w:b/>
                <w:bCs/>
                <w:color w:val="000000"/>
                <w:lang w:eastAsia="en-US"/>
              </w:rPr>
            </w:pPr>
            <w:r w:rsidRPr="003E0394">
              <w:rPr>
                <w:b/>
                <w:bCs/>
              </w:rPr>
              <w:t>Model</w:t>
            </w:r>
          </w:p>
        </w:tc>
        <w:tc>
          <w:tcPr>
            <w:tcW w:w="1540" w:type="dxa"/>
            <w:tcBorders>
              <w:top w:val="nil"/>
              <w:left w:val="nil"/>
              <w:bottom w:val="single" w:sz="8" w:space="0" w:color="auto"/>
              <w:right w:val="single" w:sz="8" w:space="0" w:color="auto"/>
            </w:tcBorders>
            <w:shd w:val="clear" w:color="000000" w:fill="D9D9D9"/>
            <w:vAlign w:val="center"/>
            <w:hideMark/>
          </w:tcPr>
          <w:p w14:paraId="22D5525E" w14:textId="77777777" w:rsidR="00491F72" w:rsidRPr="00C50833" w:rsidRDefault="00491F72" w:rsidP="00491F72">
            <w:pPr>
              <w:spacing w:after="0" w:line="240" w:lineRule="auto"/>
              <w:jc w:val="center"/>
              <w:rPr>
                <w:rFonts w:ascii="Calibri" w:eastAsia="Times New Roman" w:hAnsi="Calibri" w:cs="Calibri"/>
                <w:b/>
                <w:bCs/>
                <w:color w:val="000000"/>
                <w:u w:val="single"/>
                <w:lang w:eastAsia="en-US"/>
              </w:rPr>
            </w:pPr>
            <w:r>
              <w:rPr>
                <w:rFonts w:ascii="Calibri" w:hAnsi="Calibri" w:cs="Calibri"/>
                <w:b/>
                <w:bCs/>
                <w:color w:val="000000"/>
                <w:u w:val="single"/>
              </w:rPr>
              <w:t>2025</w:t>
            </w:r>
          </w:p>
        </w:tc>
        <w:tc>
          <w:tcPr>
            <w:tcW w:w="1540" w:type="dxa"/>
            <w:tcBorders>
              <w:top w:val="nil"/>
              <w:left w:val="nil"/>
              <w:bottom w:val="single" w:sz="8" w:space="0" w:color="auto"/>
              <w:right w:val="single" w:sz="8" w:space="0" w:color="auto"/>
            </w:tcBorders>
            <w:shd w:val="clear" w:color="000000" w:fill="FFFFFF"/>
            <w:vAlign w:val="center"/>
            <w:hideMark/>
          </w:tcPr>
          <w:p w14:paraId="6CC5A60E" w14:textId="77777777" w:rsidR="00491F72" w:rsidRPr="00C50833" w:rsidRDefault="00491F72" w:rsidP="00491F72">
            <w:pPr>
              <w:spacing w:after="0" w:line="240" w:lineRule="auto"/>
              <w:jc w:val="center"/>
              <w:rPr>
                <w:rFonts w:ascii="Calibri" w:eastAsia="Times New Roman" w:hAnsi="Calibri" w:cs="Calibri"/>
                <w:b/>
                <w:bCs/>
                <w:color w:val="000000"/>
                <w:u w:val="single"/>
                <w:lang w:eastAsia="en-US"/>
              </w:rPr>
            </w:pPr>
            <w:r>
              <w:rPr>
                <w:rFonts w:ascii="Calibri" w:hAnsi="Calibri" w:cs="Calibri"/>
                <w:b/>
                <w:bCs/>
                <w:color w:val="000000"/>
                <w:u w:val="single"/>
              </w:rPr>
              <w:t>2024</w:t>
            </w:r>
          </w:p>
        </w:tc>
        <w:tc>
          <w:tcPr>
            <w:tcW w:w="1540" w:type="dxa"/>
            <w:tcBorders>
              <w:top w:val="nil"/>
              <w:left w:val="nil"/>
              <w:bottom w:val="single" w:sz="8" w:space="0" w:color="auto"/>
              <w:right w:val="single" w:sz="8" w:space="0" w:color="auto"/>
            </w:tcBorders>
            <w:shd w:val="clear" w:color="000000" w:fill="DFDFDF"/>
            <w:vAlign w:val="center"/>
            <w:hideMark/>
          </w:tcPr>
          <w:p w14:paraId="758052FB" w14:textId="77777777" w:rsidR="00491F72" w:rsidRPr="00C50833" w:rsidRDefault="00491F72" w:rsidP="00491F72">
            <w:pPr>
              <w:spacing w:after="0" w:line="240" w:lineRule="auto"/>
              <w:jc w:val="center"/>
              <w:rPr>
                <w:rFonts w:ascii="Calibri" w:eastAsia="Times New Roman" w:hAnsi="Calibri" w:cs="Calibri"/>
                <w:b/>
                <w:bCs/>
                <w:color w:val="000000"/>
                <w:u w:val="single"/>
                <w:lang w:eastAsia="en-US"/>
              </w:rPr>
            </w:pPr>
            <w:r>
              <w:rPr>
                <w:rFonts w:ascii="Calibri" w:hAnsi="Calibri" w:cs="Calibri"/>
                <w:b/>
                <w:bCs/>
                <w:color w:val="000000"/>
                <w:u w:val="single"/>
              </w:rPr>
              <w:t>2025</w:t>
            </w:r>
          </w:p>
        </w:tc>
        <w:tc>
          <w:tcPr>
            <w:tcW w:w="1540" w:type="dxa"/>
            <w:tcBorders>
              <w:top w:val="nil"/>
              <w:left w:val="nil"/>
              <w:bottom w:val="single" w:sz="8" w:space="0" w:color="auto"/>
              <w:right w:val="single" w:sz="8" w:space="0" w:color="auto"/>
            </w:tcBorders>
            <w:shd w:val="clear" w:color="000000" w:fill="FFFFFF"/>
            <w:vAlign w:val="center"/>
            <w:hideMark/>
          </w:tcPr>
          <w:p w14:paraId="56FC569A" w14:textId="77777777" w:rsidR="00491F72" w:rsidRPr="00C50833" w:rsidRDefault="00491F72" w:rsidP="00491F72">
            <w:pPr>
              <w:spacing w:after="0" w:line="240" w:lineRule="auto"/>
              <w:jc w:val="center"/>
              <w:rPr>
                <w:rFonts w:ascii="Calibri" w:eastAsia="Times New Roman" w:hAnsi="Calibri" w:cs="Calibri"/>
                <w:b/>
                <w:bCs/>
                <w:color w:val="000000"/>
                <w:u w:val="single"/>
                <w:lang w:eastAsia="en-US"/>
              </w:rPr>
            </w:pPr>
            <w:r>
              <w:rPr>
                <w:rFonts w:ascii="Calibri" w:hAnsi="Calibri" w:cs="Calibri"/>
                <w:b/>
                <w:bCs/>
                <w:color w:val="000000"/>
                <w:u w:val="single"/>
              </w:rPr>
              <w:t>2024</w:t>
            </w:r>
          </w:p>
        </w:tc>
      </w:tr>
      <w:tr w:rsidR="003F2307" w:rsidRPr="00C50833" w14:paraId="3A69A6E8" w14:textId="77777777" w:rsidTr="00491F72">
        <w:trPr>
          <w:trHeight w:val="293"/>
        </w:trPr>
        <w:tc>
          <w:tcPr>
            <w:tcW w:w="2320" w:type="dxa"/>
            <w:tcBorders>
              <w:top w:val="nil"/>
              <w:left w:val="single" w:sz="8" w:space="0" w:color="auto"/>
              <w:bottom w:val="single" w:sz="8" w:space="0" w:color="auto"/>
              <w:right w:val="single" w:sz="8" w:space="0" w:color="auto"/>
            </w:tcBorders>
            <w:vAlign w:val="center"/>
            <w:hideMark/>
          </w:tcPr>
          <w:p w14:paraId="0E9908F8" w14:textId="77777777" w:rsidR="003F2307" w:rsidRPr="00C50833" w:rsidRDefault="003F2307" w:rsidP="003F2307">
            <w:pPr>
              <w:spacing w:after="0" w:line="240" w:lineRule="auto"/>
              <w:rPr>
                <w:rFonts w:ascii="Calibri" w:eastAsia="Times New Roman" w:hAnsi="Calibri" w:cs="Calibri"/>
                <w:color w:val="000000"/>
                <w:lang w:eastAsia="en-US"/>
              </w:rPr>
            </w:pPr>
            <w:r>
              <w:rPr>
                <w:rFonts w:ascii="Calibri" w:hAnsi="Calibri" w:cs="Calibri"/>
                <w:color w:val="000000"/>
              </w:rPr>
              <w:t>EV9</w:t>
            </w:r>
          </w:p>
        </w:tc>
        <w:tc>
          <w:tcPr>
            <w:tcW w:w="1540" w:type="dxa"/>
            <w:tcBorders>
              <w:top w:val="nil"/>
              <w:left w:val="nil"/>
              <w:bottom w:val="single" w:sz="8" w:space="0" w:color="auto"/>
              <w:right w:val="single" w:sz="8" w:space="0" w:color="auto"/>
            </w:tcBorders>
            <w:shd w:val="clear" w:color="000000" w:fill="D9D9D9"/>
            <w:vAlign w:val="center"/>
            <w:hideMark/>
          </w:tcPr>
          <w:p w14:paraId="1FF9D502" w14:textId="680210BE" w:rsidR="003F2307" w:rsidRPr="0013134E" w:rsidRDefault="003F2307" w:rsidP="003F2307">
            <w:pPr>
              <w:spacing w:after="0" w:line="240" w:lineRule="auto"/>
              <w:jc w:val="center"/>
            </w:pPr>
            <w:r>
              <w:rPr>
                <w:rFonts w:ascii="Calibri" w:hAnsi="Calibri" w:cs="Calibri"/>
                <w:color w:val="000000"/>
              </w:rPr>
              <w:t>1,019</w:t>
            </w:r>
          </w:p>
        </w:tc>
        <w:tc>
          <w:tcPr>
            <w:tcW w:w="1540" w:type="dxa"/>
            <w:tcBorders>
              <w:top w:val="nil"/>
              <w:left w:val="nil"/>
              <w:bottom w:val="single" w:sz="8" w:space="0" w:color="auto"/>
              <w:right w:val="single" w:sz="8" w:space="0" w:color="auto"/>
            </w:tcBorders>
            <w:shd w:val="clear" w:color="000000" w:fill="FFFFFF"/>
            <w:vAlign w:val="center"/>
            <w:hideMark/>
          </w:tcPr>
          <w:p w14:paraId="4E6D6912" w14:textId="23659DF8" w:rsidR="003F2307" w:rsidRPr="0013134E" w:rsidRDefault="003F2307" w:rsidP="003F2307">
            <w:pPr>
              <w:spacing w:after="0" w:line="240" w:lineRule="auto"/>
              <w:jc w:val="center"/>
            </w:pPr>
            <w:r>
              <w:rPr>
                <w:rFonts w:ascii="Calibri" w:hAnsi="Calibri" w:cs="Calibri"/>
                <w:color w:val="000000"/>
              </w:rPr>
              <w:t>1</w:t>
            </w:r>
            <w:r w:rsidR="00352A44">
              <w:rPr>
                <w:rFonts w:ascii="Calibri" w:hAnsi="Calibri" w:cs="Calibri"/>
                <w:color w:val="000000"/>
              </w:rPr>
              <w:t>,</w:t>
            </w:r>
            <w:r>
              <w:rPr>
                <w:rFonts w:ascii="Calibri" w:hAnsi="Calibri" w:cs="Calibri"/>
                <w:color w:val="000000"/>
              </w:rPr>
              <w:t>951</w:t>
            </w:r>
          </w:p>
        </w:tc>
        <w:tc>
          <w:tcPr>
            <w:tcW w:w="1540" w:type="dxa"/>
            <w:tcBorders>
              <w:top w:val="nil"/>
              <w:left w:val="nil"/>
              <w:bottom w:val="single" w:sz="8" w:space="0" w:color="auto"/>
              <w:right w:val="single" w:sz="8" w:space="0" w:color="auto"/>
            </w:tcBorders>
            <w:shd w:val="clear" w:color="000000" w:fill="D9D9D9"/>
            <w:vAlign w:val="center"/>
            <w:hideMark/>
          </w:tcPr>
          <w:p w14:paraId="5664ABFB" w14:textId="3672FC13" w:rsidR="003F2307" w:rsidRPr="0013134E" w:rsidRDefault="003F2307" w:rsidP="003F2307">
            <w:pPr>
              <w:spacing w:after="0" w:line="240" w:lineRule="auto"/>
              <w:jc w:val="center"/>
            </w:pPr>
            <w:r>
              <w:rPr>
                <w:rFonts w:ascii="Calibri" w:hAnsi="Calibri" w:cs="Calibri"/>
                <w:color w:val="000000"/>
              </w:rPr>
              <w:t>15,051</w:t>
            </w:r>
          </w:p>
        </w:tc>
        <w:tc>
          <w:tcPr>
            <w:tcW w:w="1540" w:type="dxa"/>
            <w:tcBorders>
              <w:top w:val="nil"/>
              <w:left w:val="nil"/>
              <w:bottom w:val="single" w:sz="8" w:space="0" w:color="auto"/>
              <w:right w:val="single" w:sz="8" w:space="0" w:color="auto"/>
            </w:tcBorders>
            <w:shd w:val="clear" w:color="000000" w:fill="FFFFFF"/>
            <w:vAlign w:val="center"/>
            <w:hideMark/>
          </w:tcPr>
          <w:p w14:paraId="6F26B138" w14:textId="0CDA07B0" w:rsidR="003F2307" w:rsidRPr="0013134E" w:rsidRDefault="003F2307" w:rsidP="003F2307">
            <w:pPr>
              <w:spacing w:after="0" w:line="240" w:lineRule="auto"/>
              <w:jc w:val="center"/>
            </w:pPr>
            <w:r>
              <w:rPr>
                <w:rFonts w:ascii="Calibri" w:hAnsi="Calibri" w:cs="Calibri"/>
                <w:color w:val="000000"/>
              </w:rPr>
              <w:t>22</w:t>
            </w:r>
            <w:r w:rsidR="00352A44">
              <w:rPr>
                <w:rFonts w:ascii="Calibri" w:hAnsi="Calibri" w:cs="Calibri"/>
                <w:color w:val="000000"/>
              </w:rPr>
              <w:t>,</w:t>
            </w:r>
            <w:r>
              <w:rPr>
                <w:rFonts w:ascii="Calibri" w:hAnsi="Calibri" w:cs="Calibri"/>
                <w:color w:val="000000"/>
              </w:rPr>
              <w:t>017</w:t>
            </w:r>
          </w:p>
        </w:tc>
      </w:tr>
      <w:tr w:rsidR="003F2307" w:rsidRPr="00C50833" w14:paraId="4F77C853" w14:textId="77777777" w:rsidTr="00491F72">
        <w:trPr>
          <w:trHeight w:val="293"/>
        </w:trPr>
        <w:tc>
          <w:tcPr>
            <w:tcW w:w="2320" w:type="dxa"/>
            <w:tcBorders>
              <w:top w:val="nil"/>
              <w:left w:val="single" w:sz="8" w:space="0" w:color="auto"/>
              <w:bottom w:val="single" w:sz="8" w:space="0" w:color="auto"/>
              <w:right w:val="single" w:sz="8" w:space="0" w:color="auto"/>
            </w:tcBorders>
            <w:vAlign w:val="center"/>
            <w:hideMark/>
          </w:tcPr>
          <w:p w14:paraId="0234EBF9" w14:textId="77777777" w:rsidR="003F2307" w:rsidRPr="00C50833" w:rsidRDefault="003F2307" w:rsidP="003F2307">
            <w:pPr>
              <w:spacing w:after="0" w:line="240" w:lineRule="auto"/>
              <w:rPr>
                <w:rFonts w:ascii="Calibri" w:eastAsia="Times New Roman" w:hAnsi="Calibri" w:cs="Calibri"/>
                <w:color w:val="000000"/>
                <w:lang w:eastAsia="en-US"/>
              </w:rPr>
            </w:pPr>
            <w:r>
              <w:rPr>
                <w:rFonts w:ascii="Calibri" w:hAnsi="Calibri" w:cs="Calibri"/>
                <w:color w:val="000000"/>
              </w:rPr>
              <w:t>EV6</w:t>
            </w:r>
          </w:p>
        </w:tc>
        <w:tc>
          <w:tcPr>
            <w:tcW w:w="1540" w:type="dxa"/>
            <w:tcBorders>
              <w:top w:val="nil"/>
              <w:left w:val="nil"/>
              <w:bottom w:val="single" w:sz="8" w:space="0" w:color="auto"/>
              <w:right w:val="single" w:sz="8" w:space="0" w:color="auto"/>
            </w:tcBorders>
            <w:shd w:val="clear" w:color="000000" w:fill="D9D9D9"/>
            <w:vAlign w:val="center"/>
            <w:hideMark/>
          </w:tcPr>
          <w:p w14:paraId="434D7331" w14:textId="321B3F90" w:rsidR="003F2307" w:rsidRPr="0013134E" w:rsidRDefault="003F2307" w:rsidP="003F2307">
            <w:pPr>
              <w:spacing w:after="0" w:line="240" w:lineRule="auto"/>
              <w:jc w:val="center"/>
            </w:pPr>
            <w:r>
              <w:rPr>
                <w:rFonts w:ascii="Calibri" w:hAnsi="Calibri" w:cs="Calibri"/>
                <w:color w:val="000000"/>
              </w:rPr>
              <w:t>745</w:t>
            </w:r>
          </w:p>
        </w:tc>
        <w:tc>
          <w:tcPr>
            <w:tcW w:w="1540" w:type="dxa"/>
            <w:tcBorders>
              <w:top w:val="nil"/>
              <w:left w:val="nil"/>
              <w:bottom w:val="single" w:sz="8" w:space="0" w:color="auto"/>
              <w:right w:val="single" w:sz="8" w:space="0" w:color="auto"/>
            </w:tcBorders>
            <w:shd w:val="clear" w:color="000000" w:fill="FFFFFF"/>
            <w:vAlign w:val="center"/>
            <w:hideMark/>
          </w:tcPr>
          <w:p w14:paraId="0D490070" w14:textId="061B5603" w:rsidR="003F2307" w:rsidRPr="0013134E" w:rsidRDefault="003F2307" w:rsidP="003F2307">
            <w:pPr>
              <w:spacing w:after="0" w:line="240" w:lineRule="auto"/>
              <w:jc w:val="center"/>
            </w:pPr>
            <w:r>
              <w:rPr>
                <w:rFonts w:ascii="Calibri" w:hAnsi="Calibri" w:cs="Calibri"/>
                <w:color w:val="333333"/>
              </w:rPr>
              <w:t>2,111</w:t>
            </w:r>
          </w:p>
        </w:tc>
        <w:tc>
          <w:tcPr>
            <w:tcW w:w="1540" w:type="dxa"/>
            <w:tcBorders>
              <w:top w:val="nil"/>
              <w:left w:val="nil"/>
              <w:bottom w:val="single" w:sz="8" w:space="0" w:color="auto"/>
              <w:right w:val="single" w:sz="8" w:space="0" w:color="auto"/>
            </w:tcBorders>
            <w:shd w:val="clear" w:color="000000" w:fill="DFDFDF"/>
            <w:vAlign w:val="center"/>
            <w:hideMark/>
          </w:tcPr>
          <w:p w14:paraId="44A286CE" w14:textId="05CCC880" w:rsidR="003F2307" w:rsidRPr="0013134E" w:rsidRDefault="003F2307" w:rsidP="003F2307">
            <w:pPr>
              <w:spacing w:after="0" w:line="240" w:lineRule="auto"/>
              <w:jc w:val="center"/>
            </w:pPr>
            <w:r>
              <w:rPr>
                <w:rFonts w:ascii="Calibri" w:hAnsi="Calibri" w:cs="Calibri"/>
                <w:color w:val="000000"/>
              </w:rPr>
              <w:t>12,933</w:t>
            </w:r>
          </w:p>
        </w:tc>
        <w:tc>
          <w:tcPr>
            <w:tcW w:w="1540" w:type="dxa"/>
            <w:tcBorders>
              <w:top w:val="nil"/>
              <w:left w:val="nil"/>
              <w:bottom w:val="single" w:sz="8" w:space="0" w:color="auto"/>
              <w:right w:val="single" w:sz="8" w:space="0" w:color="auto"/>
            </w:tcBorders>
            <w:shd w:val="clear" w:color="000000" w:fill="FFFFFF"/>
            <w:vAlign w:val="center"/>
            <w:hideMark/>
          </w:tcPr>
          <w:p w14:paraId="2A1A5691" w14:textId="2536BDA9" w:rsidR="003F2307" w:rsidRPr="0013134E" w:rsidRDefault="003F2307" w:rsidP="003F2307">
            <w:pPr>
              <w:spacing w:after="0" w:line="240" w:lineRule="auto"/>
              <w:jc w:val="center"/>
            </w:pPr>
            <w:r>
              <w:rPr>
                <w:rFonts w:ascii="Calibri" w:hAnsi="Calibri" w:cs="Calibri"/>
                <w:color w:val="333333"/>
              </w:rPr>
              <w:t>21,715</w:t>
            </w:r>
          </w:p>
        </w:tc>
      </w:tr>
      <w:tr w:rsidR="003F2307" w:rsidRPr="00C50833" w14:paraId="7522A1FF" w14:textId="77777777" w:rsidTr="00491F72">
        <w:trPr>
          <w:trHeight w:val="293"/>
        </w:trPr>
        <w:tc>
          <w:tcPr>
            <w:tcW w:w="2320" w:type="dxa"/>
            <w:tcBorders>
              <w:top w:val="nil"/>
              <w:left w:val="single" w:sz="8" w:space="0" w:color="auto"/>
              <w:bottom w:val="single" w:sz="8" w:space="0" w:color="auto"/>
              <w:right w:val="single" w:sz="8" w:space="0" w:color="auto"/>
            </w:tcBorders>
            <w:vAlign w:val="center"/>
            <w:hideMark/>
          </w:tcPr>
          <w:p w14:paraId="414CF537" w14:textId="77777777" w:rsidR="003F2307" w:rsidRPr="00C50833" w:rsidRDefault="003F2307" w:rsidP="003F2307">
            <w:pPr>
              <w:spacing w:after="0" w:line="240" w:lineRule="auto"/>
              <w:rPr>
                <w:rFonts w:ascii="Calibri" w:eastAsia="Times New Roman" w:hAnsi="Calibri" w:cs="Calibri"/>
                <w:color w:val="000000"/>
                <w:lang w:eastAsia="en-US"/>
              </w:rPr>
            </w:pPr>
            <w:r>
              <w:rPr>
                <w:rFonts w:ascii="Calibri" w:hAnsi="Calibri" w:cs="Calibri"/>
                <w:color w:val="000000"/>
              </w:rPr>
              <w:t>K4/Forte</w:t>
            </w:r>
          </w:p>
        </w:tc>
        <w:tc>
          <w:tcPr>
            <w:tcW w:w="1540" w:type="dxa"/>
            <w:tcBorders>
              <w:top w:val="nil"/>
              <w:left w:val="nil"/>
              <w:bottom w:val="single" w:sz="8" w:space="0" w:color="auto"/>
              <w:right w:val="single" w:sz="8" w:space="0" w:color="auto"/>
            </w:tcBorders>
            <w:shd w:val="clear" w:color="000000" w:fill="D9D9D9"/>
            <w:vAlign w:val="center"/>
            <w:hideMark/>
          </w:tcPr>
          <w:p w14:paraId="40680962" w14:textId="43CA1423" w:rsidR="003F2307" w:rsidRPr="0013134E" w:rsidRDefault="003F2307" w:rsidP="003F2307">
            <w:pPr>
              <w:spacing w:after="0" w:line="240" w:lineRule="auto"/>
              <w:jc w:val="center"/>
            </w:pPr>
            <w:r>
              <w:rPr>
                <w:rFonts w:ascii="Calibri" w:hAnsi="Calibri" w:cs="Calibri"/>
                <w:color w:val="000000"/>
              </w:rPr>
              <w:t>13,595</w:t>
            </w:r>
          </w:p>
        </w:tc>
        <w:tc>
          <w:tcPr>
            <w:tcW w:w="1540" w:type="dxa"/>
            <w:tcBorders>
              <w:top w:val="nil"/>
              <w:left w:val="nil"/>
              <w:bottom w:val="single" w:sz="8" w:space="0" w:color="auto"/>
              <w:right w:val="single" w:sz="8" w:space="0" w:color="auto"/>
            </w:tcBorders>
            <w:shd w:val="clear" w:color="000000" w:fill="FFFFFF"/>
            <w:vAlign w:val="center"/>
            <w:hideMark/>
          </w:tcPr>
          <w:p w14:paraId="723CDC99" w14:textId="77509E24" w:rsidR="003F2307" w:rsidRPr="0013134E" w:rsidRDefault="003F2307" w:rsidP="003F2307">
            <w:pPr>
              <w:spacing w:after="0" w:line="240" w:lineRule="auto"/>
              <w:jc w:val="center"/>
            </w:pPr>
            <w:r>
              <w:rPr>
                <w:rFonts w:ascii="Calibri" w:hAnsi="Calibri" w:cs="Calibri"/>
                <w:color w:val="333333"/>
              </w:rPr>
              <w:t>11,911</w:t>
            </w:r>
          </w:p>
        </w:tc>
        <w:tc>
          <w:tcPr>
            <w:tcW w:w="1540" w:type="dxa"/>
            <w:tcBorders>
              <w:top w:val="nil"/>
              <w:left w:val="nil"/>
              <w:bottom w:val="single" w:sz="8" w:space="0" w:color="auto"/>
              <w:right w:val="single" w:sz="8" w:space="0" w:color="auto"/>
            </w:tcBorders>
            <w:shd w:val="clear" w:color="000000" w:fill="DFDFDF"/>
            <w:vAlign w:val="center"/>
            <w:hideMark/>
          </w:tcPr>
          <w:p w14:paraId="23E7DE48" w14:textId="412C3587" w:rsidR="003F2307" w:rsidRPr="0013134E" w:rsidRDefault="003F2307" w:rsidP="003F2307">
            <w:pPr>
              <w:spacing w:after="0" w:line="240" w:lineRule="auto"/>
              <w:jc w:val="center"/>
            </w:pPr>
            <w:r>
              <w:rPr>
                <w:rFonts w:ascii="Calibri" w:hAnsi="Calibri" w:cs="Calibri"/>
                <w:color w:val="000000"/>
              </w:rPr>
              <w:t>140,514</w:t>
            </w:r>
          </w:p>
        </w:tc>
        <w:tc>
          <w:tcPr>
            <w:tcW w:w="1540" w:type="dxa"/>
            <w:tcBorders>
              <w:top w:val="nil"/>
              <w:left w:val="nil"/>
              <w:bottom w:val="single" w:sz="8" w:space="0" w:color="auto"/>
              <w:right w:val="single" w:sz="8" w:space="0" w:color="auto"/>
            </w:tcBorders>
            <w:shd w:val="clear" w:color="000000" w:fill="FFFFFF"/>
            <w:vAlign w:val="center"/>
            <w:hideMark/>
          </w:tcPr>
          <w:p w14:paraId="11473E03" w14:textId="36A02C31" w:rsidR="003F2307" w:rsidRPr="0013134E" w:rsidRDefault="003F2307" w:rsidP="003F2307">
            <w:pPr>
              <w:spacing w:after="0" w:line="240" w:lineRule="auto"/>
              <w:jc w:val="center"/>
            </w:pPr>
            <w:r>
              <w:rPr>
                <w:rFonts w:ascii="Calibri" w:hAnsi="Calibri" w:cs="Calibri"/>
                <w:color w:val="333333"/>
              </w:rPr>
              <w:t>139,778</w:t>
            </w:r>
          </w:p>
        </w:tc>
      </w:tr>
      <w:tr w:rsidR="003F2307" w:rsidRPr="00C50833" w14:paraId="37F693F1" w14:textId="77777777" w:rsidTr="00491F72">
        <w:trPr>
          <w:trHeight w:val="293"/>
        </w:trPr>
        <w:tc>
          <w:tcPr>
            <w:tcW w:w="2320" w:type="dxa"/>
            <w:tcBorders>
              <w:top w:val="nil"/>
              <w:left w:val="single" w:sz="8" w:space="0" w:color="auto"/>
              <w:bottom w:val="single" w:sz="8" w:space="0" w:color="auto"/>
              <w:right w:val="single" w:sz="8" w:space="0" w:color="auto"/>
            </w:tcBorders>
            <w:vAlign w:val="center"/>
            <w:hideMark/>
          </w:tcPr>
          <w:p w14:paraId="4CADBA95" w14:textId="77777777" w:rsidR="003F2307" w:rsidRPr="00C50833" w:rsidRDefault="003F2307" w:rsidP="003F2307">
            <w:pPr>
              <w:spacing w:after="0" w:line="240" w:lineRule="auto"/>
              <w:rPr>
                <w:rFonts w:ascii="Calibri" w:eastAsia="Times New Roman" w:hAnsi="Calibri" w:cs="Calibri"/>
                <w:color w:val="000000"/>
                <w:lang w:eastAsia="en-US"/>
              </w:rPr>
            </w:pPr>
            <w:r>
              <w:rPr>
                <w:rFonts w:ascii="Calibri" w:hAnsi="Calibri" w:cs="Calibri"/>
                <w:color w:val="000000"/>
              </w:rPr>
              <w:t>K5</w:t>
            </w:r>
          </w:p>
        </w:tc>
        <w:tc>
          <w:tcPr>
            <w:tcW w:w="1540" w:type="dxa"/>
            <w:tcBorders>
              <w:top w:val="nil"/>
              <w:left w:val="nil"/>
              <w:bottom w:val="single" w:sz="8" w:space="0" w:color="auto"/>
              <w:right w:val="single" w:sz="8" w:space="0" w:color="auto"/>
            </w:tcBorders>
            <w:shd w:val="clear" w:color="000000" w:fill="D9D9D9"/>
            <w:vAlign w:val="center"/>
            <w:hideMark/>
          </w:tcPr>
          <w:p w14:paraId="3FDBC537" w14:textId="67A10E07" w:rsidR="003F2307" w:rsidRPr="0013134E" w:rsidRDefault="003F2307" w:rsidP="003F2307">
            <w:pPr>
              <w:spacing w:after="0" w:line="240" w:lineRule="auto"/>
              <w:jc w:val="center"/>
            </w:pPr>
            <w:r>
              <w:rPr>
                <w:rFonts w:ascii="Calibri" w:hAnsi="Calibri" w:cs="Calibri"/>
                <w:color w:val="000000"/>
              </w:rPr>
              <w:t>6,109</w:t>
            </w:r>
          </w:p>
        </w:tc>
        <w:tc>
          <w:tcPr>
            <w:tcW w:w="1540" w:type="dxa"/>
            <w:tcBorders>
              <w:top w:val="nil"/>
              <w:left w:val="nil"/>
              <w:bottom w:val="single" w:sz="8" w:space="0" w:color="auto"/>
              <w:right w:val="single" w:sz="8" w:space="0" w:color="auto"/>
            </w:tcBorders>
            <w:shd w:val="clear" w:color="000000" w:fill="FFFFFF"/>
            <w:vAlign w:val="center"/>
            <w:hideMark/>
          </w:tcPr>
          <w:p w14:paraId="6D2995B6" w14:textId="36A00711" w:rsidR="003F2307" w:rsidRPr="0013134E" w:rsidRDefault="003F2307" w:rsidP="003F2307">
            <w:pPr>
              <w:spacing w:after="0" w:line="240" w:lineRule="auto"/>
              <w:jc w:val="center"/>
            </w:pPr>
            <w:r>
              <w:rPr>
                <w:rFonts w:ascii="Calibri" w:hAnsi="Calibri" w:cs="Calibri"/>
                <w:color w:val="333333"/>
              </w:rPr>
              <w:t>5,639</w:t>
            </w:r>
          </w:p>
        </w:tc>
        <w:tc>
          <w:tcPr>
            <w:tcW w:w="1540" w:type="dxa"/>
            <w:tcBorders>
              <w:top w:val="nil"/>
              <w:left w:val="nil"/>
              <w:bottom w:val="single" w:sz="8" w:space="0" w:color="auto"/>
              <w:right w:val="single" w:sz="8" w:space="0" w:color="auto"/>
            </w:tcBorders>
            <w:shd w:val="clear" w:color="000000" w:fill="DFDFDF"/>
            <w:vAlign w:val="center"/>
            <w:hideMark/>
          </w:tcPr>
          <w:p w14:paraId="6F6152F0" w14:textId="79A2C33E" w:rsidR="003F2307" w:rsidRPr="0013134E" w:rsidRDefault="003F2307" w:rsidP="003F2307">
            <w:pPr>
              <w:spacing w:after="0" w:line="240" w:lineRule="auto"/>
              <w:jc w:val="center"/>
            </w:pPr>
            <w:r>
              <w:rPr>
                <w:rFonts w:ascii="Calibri" w:hAnsi="Calibri" w:cs="Calibri"/>
                <w:color w:val="000000"/>
              </w:rPr>
              <w:t>72,751</w:t>
            </w:r>
          </w:p>
        </w:tc>
        <w:tc>
          <w:tcPr>
            <w:tcW w:w="1540" w:type="dxa"/>
            <w:tcBorders>
              <w:top w:val="nil"/>
              <w:left w:val="nil"/>
              <w:bottom w:val="single" w:sz="8" w:space="0" w:color="auto"/>
              <w:right w:val="single" w:sz="8" w:space="0" w:color="auto"/>
            </w:tcBorders>
            <w:shd w:val="clear" w:color="000000" w:fill="FFFFFF"/>
            <w:vAlign w:val="center"/>
            <w:hideMark/>
          </w:tcPr>
          <w:p w14:paraId="03B7A9B7" w14:textId="6A4D1F50" w:rsidR="003F2307" w:rsidRPr="0013134E" w:rsidRDefault="003F2307" w:rsidP="003F2307">
            <w:pPr>
              <w:spacing w:after="0" w:line="240" w:lineRule="auto"/>
              <w:jc w:val="center"/>
            </w:pPr>
            <w:r>
              <w:rPr>
                <w:rFonts w:ascii="Calibri" w:hAnsi="Calibri" w:cs="Calibri"/>
                <w:color w:val="333333"/>
              </w:rPr>
              <w:t>46,311</w:t>
            </w:r>
          </w:p>
        </w:tc>
      </w:tr>
      <w:tr w:rsidR="003F2307" w:rsidRPr="00C50833" w14:paraId="666C3310" w14:textId="77777777" w:rsidTr="00491F72">
        <w:trPr>
          <w:trHeight w:val="293"/>
        </w:trPr>
        <w:tc>
          <w:tcPr>
            <w:tcW w:w="2320" w:type="dxa"/>
            <w:tcBorders>
              <w:top w:val="nil"/>
              <w:left w:val="single" w:sz="8" w:space="0" w:color="auto"/>
              <w:bottom w:val="single" w:sz="8" w:space="0" w:color="auto"/>
              <w:right w:val="single" w:sz="8" w:space="0" w:color="auto"/>
            </w:tcBorders>
            <w:vAlign w:val="center"/>
          </w:tcPr>
          <w:p w14:paraId="099662D0" w14:textId="77777777" w:rsidR="003F2307" w:rsidRDefault="003F2307" w:rsidP="003F2307">
            <w:pPr>
              <w:spacing w:after="0" w:line="240" w:lineRule="auto"/>
              <w:rPr>
                <w:rFonts w:ascii="Calibri" w:hAnsi="Calibri" w:cs="Calibri"/>
                <w:color w:val="000000"/>
              </w:rPr>
            </w:pPr>
            <w:r>
              <w:rPr>
                <w:rFonts w:ascii="Calibri" w:hAnsi="Calibri" w:cs="Calibri"/>
                <w:color w:val="000000"/>
              </w:rPr>
              <w:t>Soul</w:t>
            </w:r>
          </w:p>
        </w:tc>
        <w:tc>
          <w:tcPr>
            <w:tcW w:w="1540" w:type="dxa"/>
            <w:tcBorders>
              <w:top w:val="nil"/>
              <w:left w:val="nil"/>
              <w:bottom w:val="single" w:sz="8" w:space="0" w:color="auto"/>
              <w:right w:val="single" w:sz="8" w:space="0" w:color="auto"/>
            </w:tcBorders>
            <w:shd w:val="clear" w:color="000000" w:fill="D9D9D9"/>
            <w:vAlign w:val="center"/>
          </w:tcPr>
          <w:p w14:paraId="69598C5E" w14:textId="2E7FD584" w:rsidR="003F2307" w:rsidRPr="0013134E" w:rsidRDefault="003F2307" w:rsidP="003F2307">
            <w:pPr>
              <w:spacing w:after="0" w:line="240" w:lineRule="auto"/>
              <w:jc w:val="center"/>
            </w:pPr>
            <w:r>
              <w:rPr>
                <w:rFonts w:ascii="Calibri" w:hAnsi="Calibri" w:cs="Calibri"/>
                <w:color w:val="000000"/>
              </w:rPr>
              <w:t>2,454</w:t>
            </w:r>
          </w:p>
        </w:tc>
        <w:tc>
          <w:tcPr>
            <w:tcW w:w="1540" w:type="dxa"/>
            <w:tcBorders>
              <w:top w:val="nil"/>
              <w:left w:val="nil"/>
              <w:bottom w:val="single" w:sz="8" w:space="0" w:color="auto"/>
              <w:right w:val="single" w:sz="8" w:space="0" w:color="auto"/>
            </w:tcBorders>
            <w:shd w:val="clear" w:color="000000" w:fill="FFFFFF"/>
            <w:vAlign w:val="center"/>
          </w:tcPr>
          <w:p w14:paraId="2B6AE4F1" w14:textId="1AE43EEC" w:rsidR="003F2307" w:rsidRPr="0013134E" w:rsidRDefault="003F2307" w:rsidP="003F2307">
            <w:pPr>
              <w:spacing w:after="0" w:line="240" w:lineRule="auto"/>
              <w:jc w:val="center"/>
            </w:pPr>
            <w:r>
              <w:rPr>
                <w:rFonts w:ascii="Calibri" w:hAnsi="Calibri" w:cs="Calibri"/>
                <w:color w:val="333333"/>
              </w:rPr>
              <w:t>3,650</w:t>
            </w:r>
          </w:p>
        </w:tc>
        <w:tc>
          <w:tcPr>
            <w:tcW w:w="1540" w:type="dxa"/>
            <w:tcBorders>
              <w:top w:val="nil"/>
              <w:left w:val="nil"/>
              <w:bottom w:val="single" w:sz="8" w:space="0" w:color="auto"/>
              <w:right w:val="single" w:sz="8" w:space="0" w:color="auto"/>
            </w:tcBorders>
            <w:shd w:val="clear" w:color="000000" w:fill="DFDFDF"/>
            <w:vAlign w:val="center"/>
          </w:tcPr>
          <w:p w14:paraId="3EDDAF84" w14:textId="004DB5CF" w:rsidR="003F2307" w:rsidRPr="0013134E" w:rsidRDefault="003F2307" w:rsidP="003F2307">
            <w:pPr>
              <w:spacing w:after="0" w:line="240" w:lineRule="auto"/>
              <w:jc w:val="center"/>
            </w:pPr>
            <w:r>
              <w:rPr>
                <w:rFonts w:ascii="Calibri" w:hAnsi="Calibri" w:cs="Calibri"/>
                <w:color w:val="000000"/>
              </w:rPr>
              <w:t>50,133</w:t>
            </w:r>
          </w:p>
        </w:tc>
        <w:tc>
          <w:tcPr>
            <w:tcW w:w="1540" w:type="dxa"/>
            <w:tcBorders>
              <w:top w:val="nil"/>
              <w:left w:val="nil"/>
              <w:bottom w:val="single" w:sz="8" w:space="0" w:color="auto"/>
              <w:right w:val="single" w:sz="8" w:space="0" w:color="auto"/>
            </w:tcBorders>
            <w:shd w:val="clear" w:color="000000" w:fill="FFFFFF"/>
            <w:vAlign w:val="center"/>
          </w:tcPr>
          <w:p w14:paraId="59A33D1C" w14:textId="1DBD765E" w:rsidR="003F2307" w:rsidRPr="0013134E" w:rsidRDefault="003F2307" w:rsidP="003F2307">
            <w:pPr>
              <w:spacing w:after="0" w:line="240" w:lineRule="auto"/>
              <w:jc w:val="center"/>
            </w:pPr>
            <w:r>
              <w:rPr>
                <w:rFonts w:ascii="Calibri" w:hAnsi="Calibri" w:cs="Calibri"/>
                <w:color w:val="333333"/>
              </w:rPr>
              <w:t>52,397</w:t>
            </w:r>
          </w:p>
        </w:tc>
      </w:tr>
      <w:tr w:rsidR="003F2307" w:rsidRPr="00C50833" w14:paraId="05EA2187" w14:textId="77777777" w:rsidTr="00491F72">
        <w:trPr>
          <w:trHeight w:val="293"/>
        </w:trPr>
        <w:tc>
          <w:tcPr>
            <w:tcW w:w="2320" w:type="dxa"/>
            <w:tcBorders>
              <w:top w:val="nil"/>
              <w:left w:val="single" w:sz="8" w:space="0" w:color="auto"/>
              <w:bottom w:val="single" w:sz="8" w:space="0" w:color="auto"/>
              <w:right w:val="single" w:sz="8" w:space="0" w:color="auto"/>
            </w:tcBorders>
            <w:vAlign w:val="center"/>
            <w:hideMark/>
          </w:tcPr>
          <w:p w14:paraId="5FEFC91F" w14:textId="77777777" w:rsidR="003F2307" w:rsidRPr="00C50833" w:rsidRDefault="003F2307" w:rsidP="003F2307">
            <w:pPr>
              <w:spacing w:after="0" w:line="240" w:lineRule="auto"/>
              <w:rPr>
                <w:rFonts w:ascii="Calibri" w:eastAsia="Times New Roman" w:hAnsi="Calibri" w:cs="Calibri"/>
                <w:color w:val="000000"/>
                <w:lang w:eastAsia="en-US"/>
              </w:rPr>
            </w:pPr>
            <w:r>
              <w:rPr>
                <w:rFonts w:ascii="Calibri" w:hAnsi="Calibri" w:cs="Calibri"/>
                <w:color w:val="000000"/>
              </w:rPr>
              <w:t>Niro</w:t>
            </w:r>
          </w:p>
        </w:tc>
        <w:tc>
          <w:tcPr>
            <w:tcW w:w="1540" w:type="dxa"/>
            <w:tcBorders>
              <w:top w:val="nil"/>
              <w:left w:val="nil"/>
              <w:bottom w:val="single" w:sz="8" w:space="0" w:color="auto"/>
              <w:right w:val="single" w:sz="8" w:space="0" w:color="auto"/>
            </w:tcBorders>
            <w:shd w:val="clear" w:color="000000" w:fill="D9D9D9"/>
            <w:vAlign w:val="center"/>
            <w:hideMark/>
          </w:tcPr>
          <w:p w14:paraId="0D03A213" w14:textId="35C2C6B0" w:rsidR="003F2307" w:rsidRPr="0013134E" w:rsidRDefault="003F2307" w:rsidP="003F2307">
            <w:pPr>
              <w:spacing w:after="0" w:line="240" w:lineRule="auto"/>
              <w:jc w:val="center"/>
            </w:pPr>
            <w:r>
              <w:rPr>
                <w:rFonts w:ascii="Calibri" w:hAnsi="Calibri" w:cs="Calibri"/>
                <w:color w:val="000000"/>
              </w:rPr>
              <w:t>3,145</w:t>
            </w:r>
          </w:p>
        </w:tc>
        <w:tc>
          <w:tcPr>
            <w:tcW w:w="1540" w:type="dxa"/>
            <w:tcBorders>
              <w:top w:val="nil"/>
              <w:left w:val="nil"/>
              <w:bottom w:val="single" w:sz="8" w:space="0" w:color="auto"/>
              <w:right w:val="single" w:sz="8" w:space="0" w:color="auto"/>
            </w:tcBorders>
            <w:shd w:val="clear" w:color="000000" w:fill="FFFFFF"/>
            <w:vAlign w:val="center"/>
            <w:hideMark/>
          </w:tcPr>
          <w:p w14:paraId="5F6D7763" w14:textId="07240D28" w:rsidR="003F2307" w:rsidRPr="0013134E" w:rsidRDefault="003F2307" w:rsidP="003F2307">
            <w:pPr>
              <w:spacing w:after="0" w:line="240" w:lineRule="auto"/>
              <w:jc w:val="center"/>
            </w:pPr>
            <w:r>
              <w:rPr>
                <w:rFonts w:ascii="Calibri" w:hAnsi="Calibri" w:cs="Calibri"/>
                <w:color w:val="333333"/>
              </w:rPr>
              <w:t>1,792</w:t>
            </w:r>
          </w:p>
        </w:tc>
        <w:tc>
          <w:tcPr>
            <w:tcW w:w="1540" w:type="dxa"/>
            <w:tcBorders>
              <w:top w:val="nil"/>
              <w:left w:val="nil"/>
              <w:bottom w:val="single" w:sz="8" w:space="0" w:color="auto"/>
              <w:right w:val="single" w:sz="8" w:space="0" w:color="auto"/>
            </w:tcBorders>
            <w:shd w:val="clear" w:color="000000" w:fill="DFDFDF"/>
            <w:vAlign w:val="center"/>
            <w:hideMark/>
          </w:tcPr>
          <w:p w14:paraId="0589EB8F" w14:textId="25F3DD54" w:rsidR="003F2307" w:rsidRPr="0013134E" w:rsidRDefault="003F2307" w:rsidP="003F2307">
            <w:pPr>
              <w:spacing w:after="0" w:line="240" w:lineRule="auto"/>
              <w:jc w:val="center"/>
            </w:pPr>
            <w:r>
              <w:rPr>
                <w:rFonts w:ascii="Calibri" w:hAnsi="Calibri" w:cs="Calibri"/>
                <w:color w:val="000000"/>
              </w:rPr>
              <w:t>31,182</w:t>
            </w:r>
          </w:p>
        </w:tc>
        <w:tc>
          <w:tcPr>
            <w:tcW w:w="1540" w:type="dxa"/>
            <w:tcBorders>
              <w:top w:val="nil"/>
              <w:left w:val="nil"/>
              <w:bottom w:val="single" w:sz="8" w:space="0" w:color="auto"/>
              <w:right w:val="single" w:sz="8" w:space="0" w:color="auto"/>
            </w:tcBorders>
            <w:shd w:val="clear" w:color="000000" w:fill="FFFFFF"/>
            <w:vAlign w:val="center"/>
            <w:hideMark/>
          </w:tcPr>
          <w:p w14:paraId="171E7138" w14:textId="6FD994EC" w:rsidR="003F2307" w:rsidRPr="0013134E" w:rsidRDefault="003F2307" w:rsidP="003F2307">
            <w:pPr>
              <w:spacing w:after="0" w:line="240" w:lineRule="auto"/>
              <w:jc w:val="center"/>
            </w:pPr>
            <w:r>
              <w:rPr>
                <w:rFonts w:ascii="Calibri" w:hAnsi="Calibri" w:cs="Calibri"/>
                <w:color w:val="333333"/>
              </w:rPr>
              <w:t>30,094</w:t>
            </w:r>
          </w:p>
        </w:tc>
      </w:tr>
      <w:tr w:rsidR="003F2307" w:rsidRPr="00C50833" w14:paraId="7BDBABBE" w14:textId="77777777" w:rsidTr="00491F72">
        <w:trPr>
          <w:trHeight w:val="293"/>
        </w:trPr>
        <w:tc>
          <w:tcPr>
            <w:tcW w:w="2320" w:type="dxa"/>
            <w:tcBorders>
              <w:top w:val="nil"/>
              <w:left w:val="single" w:sz="8" w:space="0" w:color="auto"/>
              <w:bottom w:val="single" w:sz="8" w:space="0" w:color="auto"/>
              <w:right w:val="single" w:sz="8" w:space="0" w:color="auto"/>
            </w:tcBorders>
            <w:vAlign w:val="center"/>
            <w:hideMark/>
          </w:tcPr>
          <w:p w14:paraId="0214E3A8" w14:textId="77777777" w:rsidR="003F2307" w:rsidRPr="00C50833" w:rsidRDefault="003F2307" w:rsidP="003F2307">
            <w:pPr>
              <w:spacing w:after="0" w:line="240" w:lineRule="auto"/>
              <w:rPr>
                <w:rFonts w:ascii="Calibri" w:eastAsia="Times New Roman" w:hAnsi="Calibri" w:cs="Calibri"/>
                <w:color w:val="000000"/>
                <w:lang w:eastAsia="en-US"/>
              </w:rPr>
            </w:pPr>
            <w:r>
              <w:rPr>
                <w:rFonts w:ascii="Calibri" w:hAnsi="Calibri" w:cs="Calibri"/>
                <w:color w:val="000000"/>
              </w:rPr>
              <w:t>Seltos</w:t>
            </w:r>
          </w:p>
        </w:tc>
        <w:tc>
          <w:tcPr>
            <w:tcW w:w="1540" w:type="dxa"/>
            <w:tcBorders>
              <w:top w:val="nil"/>
              <w:left w:val="nil"/>
              <w:bottom w:val="single" w:sz="8" w:space="0" w:color="auto"/>
              <w:right w:val="single" w:sz="8" w:space="0" w:color="auto"/>
            </w:tcBorders>
            <w:shd w:val="clear" w:color="000000" w:fill="D9D9D9"/>
            <w:vAlign w:val="center"/>
            <w:hideMark/>
          </w:tcPr>
          <w:p w14:paraId="766E4C91" w14:textId="08E64EBB" w:rsidR="003F2307" w:rsidRPr="0013134E" w:rsidRDefault="003F2307" w:rsidP="003F2307">
            <w:pPr>
              <w:spacing w:after="0" w:line="240" w:lineRule="auto"/>
              <w:jc w:val="center"/>
            </w:pPr>
            <w:r>
              <w:rPr>
                <w:rFonts w:ascii="Calibri" w:hAnsi="Calibri" w:cs="Calibri"/>
                <w:color w:val="000000"/>
              </w:rPr>
              <w:t>4,825</w:t>
            </w:r>
          </w:p>
        </w:tc>
        <w:tc>
          <w:tcPr>
            <w:tcW w:w="1540" w:type="dxa"/>
            <w:tcBorders>
              <w:top w:val="nil"/>
              <w:left w:val="nil"/>
              <w:bottom w:val="single" w:sz="8" w:space="0" w:color="auto"/>
              <w:right w:val="single" w:sz="8" w:space="0" w:color="auto"/>
            </w:tcBorders>
            <w:shd w:val="clear" w:color="000000" w:fill="FFFFFF"/>
            <w:vAlign w:val="center"/>
            <w:hideMark/>
          </w:tcPr>
          <w:p w14:paraId="007C3AC9" w14:textId="3D818164" w:rsidR="003F2307" w:rsidRPr="0013134E" w:rsidRDefault="003F2307" w:rsidP="003F2307">
            <w:pPr>
              <w:spacing w:after="0" w:line="240" w:lineRule="auto"/>
              <w:jc w:val="center"/>
            </w:pPr>
            <w:r>
              <w:rPr>
                <w:rFonts w:ascii="Calibri" w:hAnsi="Calibri" w:cs="Calibri"/>
                <w:color w:val="333333"/>
              </w:rPr>
              <w:t>3,737</w:t>
            </w:r>
          </w:p>
        </w:tc>
        <w:tc>
          <w:tcPr>
            <w:tcW w:w="1540" w:type="dxa"/>
            <w:tcBorders>
              <w:top w:val="nil"/>
              <w:left w:val="nil"/>
              <w:bottom w:val="single" w:sz="8" w:space="0" w:color="auto"/>
              <w:right w:val="single" w:sz="8" w:space="0" w:color="auto"/>
            </w:tcBorders>
            <w:shd w:val="clear" w:color="000000" w:fill="DFDFDF"/>
            <w:vAlign w:val="center"/>
            <w:hideMark/>
          </w:tcPr>
          <w:p w14:paraId="38E7EEFC" w14:textId="3B35B1EC" w:rsidR="003F2307" w:rsidRPr="0013134E" w:rsidRDefault="003F2307" w:rsidP="003F2307">
            <w:pPr>
              <w:spacing w:after="0" w:line="240" w:lineRule="auto"/>
              <w:jc w:val="center"/>
            </w:pPr>
            <w:r>
              <w:rPr>
                <w:rFonts w:ascii="Calibri" w:hAnsi="Calibri" w:cs="Calibri"/>
                <w:color w:val="000000"/>
              </w:rPr>
              <w:t>56,798</w:t>
            </w:r>
          </w:p>
        </w:tc>
        <w:tc>
          <w:tcPr>
            <w:tcW w:w="1540" w:type="dxa"/>
            <w:tcBorders>
              <w:top w:val="nil"/>
              <w:left w:val="nil"/>
              <w:bottom w:val="single" w:sz="8" w:space="0" w:color="auto"/>
              <w:right w:val="single" w:sz="8" w:space="0" w:color="auto"/>
            </w:tcBorders>
            <w:shd w:val="clear" w:color="000000" w:fill="FFFFFF"/>
            <w:vAlign w:val="center"/>
            <w:hideMark/>
          </w:tcPr>
          <w:p w14:paraId="34C81BB5" w14:textId="5585D77A" w:rsidR="003F2307" w:rsidRPr="0013134E" w:rsidRDefault="003F2307" w:rsidP="003F2307">
            <w:pPr>
              <w:spacing w:after="0" w:line="240" w:lineRule="auto"/>
              <w:jc w:val="center"/>
            </w:pPr>
            <w:r>
              <w:rPr>
                <w:rFonts w:ascii="Calibri" w:hAnsi="Calibri" w:cs="Calibri"/>
                <w:color w:val="333333"/>
              </w:rPr>
              <w:t>59,958</w:t>
            </w:r>
          </w:p>
        </w:tc>
      </w:tr>
      <w:tr w:rsidR="003F2307" w:rsidRPr="00C50833" w14:paraId="1AABDADE" w14:textId="77777777" w:rsidTr="00491F72">
        <w:trPr>
          <w:trHeight w:val="293"/>
        </w:trPr>
        <w:tc>
          <w:tcPr>
            <w:tcW w:w="2320" w:type="dxa"/>
            <w:tcBorders>
              <w:top w:val="nil"/>
              <w:left w:val="single" w:sz="8" w:space="0" w:color="auto"/>
              <w:bottom w:val="single" w:sz="8" w:space="0" w:color="auto"/>
              <w:right w:val="single" w:sz="8" w:space="0" w:color="auto"/>
            </w:tcBorders>
            <w:vAlign w:val="center"/>
            <w:hideMark/>
          </w:tcPr>
          <w:p w14:paraId="355892AF" w14:textId="77777777" w:rsidR="003F2307" w:rsidRPr="00C50833" w:rsidRDefault="003F2307" w:rsidP="003F2307">
            <w:pPr>
              <w:spacing w:after="0" w:line="240" w:lineRule="auto"/>
              <w:rPr>
                <w:rFonts w:ascii="Calibri" w:eastAsia="Times New Roman" w:hAnsi="Calibri" w:cs="Calibri"/>
                <w:color w:val="000000"/>
                <w:lang w:eastAsia="en-US"/>
              </w:rPr>
            </w:pPr>
            <w:r>
              <w:rPr>
                <w:rFonts w:ascii="Calibri" w:hAnsi="Calibri" w:cs="Calibri"/>
                <w:color w:val="000000"/>
              </w:rPr>
              <w:t>Sportage</w:t>
            </w:r>
          </w:p>
        </w:tc>
        <w:tc>
          <w:tcPr>
            <w:tcW w:w="1540" w:type="dxa"/>
            <w:tcBorders>
              <w:top w:val="nil"/>
              <w:left w:val="nil"/>
              <w:bottom w:val="single" w:sz="8" w:space="0" w:color="auto"/>
              <w:right w:val="single" w:sz="8" w:space="0" w:color="auto"/>
            </w:tcBorders>
            <w:shd w:val="clear" w:color="000000" w:fill="D9D9D9"/>
            <w:vAlign w:val="center"/>
            <w:hideMark/>
          </w:tcPr>
          <w:p w14:paraId="22000464" w14:textId="7386FC55" w:rsidR="003F2307" w:rsidRPr="0013134E" w:rsidRDefault="003F2307" w:rsidP="003F2307">
            <w:pPr>
              <w:spacing w:after="0" w:line="240" w:lineRule="auto"/>
              <w:jc w:val="center"/>
            </w:pPr>
            <w:r>
              <w:rPr>
                <w:rFonts w:ascii="Calibri" w:hAnsi="Calibri" w:cs="Calibri"/>
                <w:color w:val="000000"/>
              </w:rPr>
              <w:t>16,869</w:t>
            </w:r>
          </w:p>
        </w:tc>
        <w:tc>
          <w:tcPr>
            <w:tcW w:w="1540" w:type="dxa"/>
            <w:tcBorders>
              <w:top w:val="nil"/>
              <w:left w:val="nil"/>
              <w:bottom w:val="single" w:sz="8" w:space="0" w:color="auto"/>
              <w:right w:val="single" w:sz="8" w:space="0" w:color="auto"/>
            </w:tcBorders>
            <w:shd w:val="clear" w:color="000000" w:fill="FFFFFF"/>
            <w:vAlign w:val="center"/>
            <w:hideMark/>
          </w:tcPr>
          <w:p w14:paraId="75B5285F" w14:textId="227D4A9F" w:rsidR="003F2307" w:rsidRPr="0013134E" w:rsidRDefault="003F2307" w:rsidP="003F2307">
            <w:pPr>
              <w:spacing w:after="0" w:line="240" w:lineRule="auto"/>
              <w:jc w:val="center"/>
            </w:pPr>
            <w:r>
              <w:rPr>
                <w:rFonts w:ascii="Calibri" w:hAnsi="Calibri" w:cs="Calibri"/>
                <w:color w:val="333333"/>
              </w:rPr>
              <w:t>15,427</w:t>
            </w:r>
          </w:p>
        </w:tc>
        <w:tc>
          <w:tcPr>
            <w:tcW w:w="1540" w:type="dxa"/>
            <w:tcBorders>
              <w:top w:val="nil"/>
              <w:left w:val="nil"/>
              <w:bottom w:val="single" w:sz="8" w:space="0" w:color="auto"/>
              <w:right w:val="single" w:sz="8" w:space="0" w:color="auto"/>
            </w:tcBorders>
            <w:shd w:val="clear" w:color="000000" w:fill="DFDFDF"/>
            <w:vAlign w:val="center"/>
            <w:hideMark/>
          </w:tcPr>
          <w:p w14:paraId="41DABF9E" w14:textId="316E0C68" w:rsidR="003F2307" w:rsidRPr="0013134E" w:rsidRDefault="003F2307" w:rsidP="003F2307">
            <w:pPr>
              <w:spacing w:after="0" w:line="240" w:lineRule="auto"/>
              <w:jc w:val="center"/>
            </w:pPr>
            <w:r>
              <w:rPr>
                <w:rFonts w:ascii="Calibri" w:hAnsi="Calibri" w:cs="Calibri"/>
                <w:color w:val="000000"/>
              </w:rPr>
              <w:t>182,823</w:t>
            </w:r>
          </w:p>
        </w:tc>
        <w:tc>
          <w:tcPr>
            <w:tcW w:w="1540" w:type="dxa"/>
            <w:tcBorders>
              <w:top w:val="nil"/>
              <w:left w:val="nil"/>
              <w:bottom w:val="single" w:sz="8" w:space="0" w:color="auto"/>
              <w:right w:val="single" w:sz="8" w:space="0" w:color="auto"/>
            </w:tcBorders>
            <w:shd w:val="clear" w:color="000000" w:fill="FFFFFF"/>
            <w:vAlign w:val="center"/>
            <w:hideMark/>
          </w:tcPr>
          <w:p w14:paraId="7FF5FB05" w14:textId="2BE66A96" w:rsidR="003F2307" w:rsidRPr="0013134E" w:rsidRDefault="003F2307" w:rsidP="003F2307">
            <w:pPr>
              <w:spacing w:after="0" w:line="240" w:lineRule="auto"/>
              <w:jc w:val="center"/>
            </w:pPr>
            <w:r>
              <w:rPr>
                <w:rFonts w:ascii="Calibri" w:hAnsi="Calibri" w:cs="Calibri"/>
                <w:color w:val="333333"/>
              </w:rPr>
              <w:t>161,917</w:t>
            </w:r>
          </w:p>
        </w:tc>
      </w:tr>
      <w:tr w:rsidR="003F2307" w:rsidRPr="00C50833" w14:paraId="5E690C12" w14:textId="77777777" w:rsidTr="00491F72">
        <w:trPr>
          <w:trHeight w:val="293"/>
        </w:trPr>
        <w:tc>
          <w:tcPr>
            <w:tcW w:w="2320" w:type="dxa"/>
            <w:tcBorders>
              <w:top w:val="nil"/>
              <w:left w:val="single" w:sz="8" w:space="0" w:color="auto"/>
              <w:bottom w:val="single" w:sz="8" w:space="0" w:color="auto"/>
              <w:right w:val="single" w:sz="8" w:space="0" w:color="auto"/>
            </w:tcBorders>
            <w:vAlign w:val="center"/>
            <w:hideMark/>
          </w:tcPr>
          <w:p w14:paraId="4DF8276D" w14:textId="77777777" w:rsidR="003F2307" w:rsidRPr="00C50833" w:rsidRDefault="003F2307" w:rsidP="003F2307">
            <w:pPr>
              <w:spacing w:after="0" w:line="240" w:lineRule="auto"/>
              <w:rPr>
                <w:rFonts w:ascii="Calibri" w:eastAsia="Times New Roman" w:hAnsi="Calibri" w:cs="Calibri"/>
                <w:color w:val="000000"/>
                <w:lang w:eastAsia="en-US"/>
              </w:rPr>
            </w:pPr>
            <w:r>
              <w:rPr>
                <w:rFonts w:ascii="Calibri" w:hAnsi="Calibri" w:cs="Calibri"/>
                <w:color w:val="000000"/>
              </w:rPr>
              <w:t>Sorento</w:t>
            </w:r>
          </w:p>
        </w:tc>
        <w:tc>
          <w:tcPr>
            <w:tcW w:w="1540" w:type="dxa"/>
            <w:tcBorders>
              <w:top w:val="nil"/>
              <w:left w:val="nil"/>
              <w:bottom w:val="single" w:sz="8" w:space="0" w:color="auto"/>
              <w:right w:val="single" w:sz="8" w:space="0" w:color="auto"/>
            </w:tcBorders>
            <w:shd w:val="clear" w:color="000000" w:fill="D9D9D9"/>
            <w:vAlign w:val="center"/>
            <w:hideMark/>
          </w:tcPr>
          <w:p w14:paraId="440D63F4" w14:textId="5DB801E3" w:rsidR="003F2307" w:rsidRPr="0013134E" w:rsidRDefault="003F2307" w:rsidP="003F2307">
            <w:pPr>
              <w:spacing w:after="0" w:line="240" w:lineRule="auto"/>
              <w:jc w:val="center"/>
            </w:pPr>
            <w:r>
              <w:rPr>
                <w:rFonts w:ascii="Calibri" w:hAnsi="Calibri" w:cs="Calibri"/>
                <w:color w:val="000000"/>
              </w:rPr>
              <w:t>7,339</w:t>
            </w:r>
          </w:p>
        </w:tc>
        <w:tc>
          <w:tcPr>
            <w:tcW w:w="1540" w:type="dxa"/>
            <w:tcBorders>
              <w:top w:val="nil"/>
              <w:left w:val="nil"/>
              <w:bottom w:val="single" w:sz="8" w:space="0" w:color="auto"/>
              <w:right w:val="single" w:sz="8" w:space="0" w:color="auto"/>
            </w:tcBorders>
            <w:shd w:val="clear" w:color="000000" w:fill="FFFFFF"/>
            <w:vAlign w:val="center"/>
            <w:hideMark/>
          </w:tcPr>
          <w:p w14:paraId="50C05BEF" w14:textId="216221CE" w:rsidR="003F2307" w:rsidRPr="0013134E" w:rsidRDefault="003F2307" w:rsidP="003F2307">
            <w:pPr>
              <w:spacing w:after="0" w:line="240" w:lineRule="auto"/>
              <w:jc w:val="center"/>
            </w:pPr>
            <w:r>
              <w:rPr>
                <w:rFonts w:ascii="Calibri" w:hAnsi="Calibri" w:cs="Calibri"/>
                <w:color w:val="333333"/>
              </w:rPr>
              <w:t>9,432</w:t>
            </w:r>
          </w:p>
        </w:tc>
        <w:tc>
          <w:tcPr>
            <w:tcW w:w="1540" w:type="dxa"/>
            <w:tcBorders>
              <w:top w:val="nil"/>
              <w:left w:val="nil"/>
              <w:bottom w:val="single" w:sz="8" w:space="0" w:color="auto"/>
              <w:right w:val="single" w:sz="8" w:space="0" w:color="auto"/>
            </w:tcBorders>
            <w:shd w:val="clear" w:color="000000" w:fill="DFDFDF"/>
            <w:vAlign w:val="center"/>
            <w:hideMark/>
          </w:tcPr>
          <w:p w14:paraId="7E93C6EC" w14:textId="3D7F8E01" w:rsidR="003F2307" w:rsidRPr="0013134E" w:rsidRDefault="003F2307" w:rsidP="003F2307">
            <w:pPr>
              <w:spacing w:after="0" w:line="240" w:lineRule="auto"/>
              <w:jc w:val="center"/>
            </w:pPr>
            <w:r>
              <w:rPr>
                <w:rFonts w:ascii="Calibri" w:hAnsi="Calibri" w:cs="Calibri"/>
                <w:color w:val="000000"/>
              </w:rPr>
              <w:t>94,772</w:t>
            </w:r>
          </w:p>
        </w:tc>
        <w:tc>
          <w:tcPr>
            <w:tcW w:w="1540" w:type="dxa"/>
            <w:tcBorders>
              <w:top w:val="nil"/>
              <w:left w:val="nil"/>
              <w:bottom w:val="single" w:sz="8" w:space="0" w:color="auto"/>
              <w:right w:val="single" w:sz="8" w:space="0" w:color="auto"/>
            </w:tcBorders>
            <w:shd w:val="clear" w:color="000000" w:fill="FFFFFF"/>
            <w:vAlign w:val="center"/>
            <w:hideMark/>
          </w:tcPr>
          <w:p w14:paraId="0643498B" w14:textId="43E6D945" w:rsidR="003F2307" w:rsidRPr="0013134E" w:rsidRDefault="003F2307" w:rsidP="003F2307">
            <w:pPr>
              <w:spacing w:after="0" w:line="240" w:lineRule="auto"/>
              <w:jc w:val="center"/>
            </w:pPr>
            <w:r>
              <w:rPr>
                <w:rFonts w:ascii="Calibri" w:hAnsi="Calibri" w:cs="Calibri"/>
                <w:color w:val="333333"/>
              </w:rPr>
              <w:t>95,154</w:t>
            </w:r>
          </w:p>
        </w:tc>
      </w:tr>
      <w:tr w:rsidR="003F2307" w:rsidRPr="00C50833" w14:paraId="264FEAEA" w14:textId="77777777" w:rsidTr="00491F72">
        <w:trPr>
          <w:trHeight w:val="293"/>
        </w:trPr>
        <w:tc>
          <w:tcPr>
            <w:tcW w:w="2320" w:type="dxa"/>
            <w:tcBorders>
              <w:top w:val="nil"/>
              <w:left w:val="single" w:sz="8" w:space="0" w:color="auto"/>
              <w:bottom w:val="single" w:sz="8" w:space="0" w:color="auto"/>
              <w:right w:val="single" w:sz="8" w:space="0" w:color="auto"/>
            </w:tcBorders>
            <w:vAlign w:val="center"/>
            <w:hideMark/>
          </w:tcPr>
          <w:p w14:paraId="7F00FFAD" w14:textId="77777777" w:rsidR="003F2307" w:rsidRPr="00C50833" w:rsidRDefault="003F2307" w:rsidP="003F2307">
            <w:pPr>
              <w:spacing w:after="0" w:line="240" w:lineRule="auto"/>
              <w:rPr>
                <w:rFonts w:ascii="Calibri" w:eastAsia="Times New Roman" w:hAnsi="Calibri" w:cs="Calibri"/>
                <w:color w:val="000000"/>
                <w:lang w:eastAsia="en-US"/>
              </w:rPr>
            </w:pPr>
            <w:r>
              <w:rPr>
                <w:rFonts w:ascii="Calibri" w:hAnsi="Calibri" w:cs="Calibri"/>
                <w:color w:val="000000"/>
              </w:rPr>
              <w:t>Telluride</w:t>
            </w:r>
          </w:p>
        </w:tc>
        <w:tc>
          <w:tcPr>
            <w:tcW w:w="1540" w:type="dxa"/>
            <w:tcBorders>
              <w:top w:val="nil"/>
              <w:left w:val="nil"/>
              <w:bottom w:val="single" w:sz="8" w:space="0" w:color="auto"/>
              <w:right w:val="single" w:sz="8" w:space="0" w:color="auto"/>
            </w:tcBorders>
            <w:shd w:val="clear" w:color="000000" w:fill="D9D9D9"/>
            <w:vAlign w:val="center"/>
            <w:hideMark/>
          </w:tcPr>
          <w:p w14:paraId="645D9AB0" w14:textId="08B2ECA6" w:rsidR="003F2307" w:rsidRPr="0013134E" w:rsidRDefault="003F2307" w:rsidP="003F2307">
            <w:pPr>
              <w:spacing w:after="0" w:line="240" w:lineRule="auto"/>
              <w:jc w:val="center"/>
            </w:pPr>
            <w:r>
              <w:rPr>
                <w:rFonts w:ascii="Calibri" w:hAnsi="Calibri" w:cs="Calibri"/>
                <w:color w:val="000000"/>
              </w:rPr>
              <w:t>12,158</w:t>
            </w:r>
          </w:p>
        </w:tc>
        <w:tc>
          <w:tcPr>
            <w:tcW w:w="1540" w:type="dxa"/>
            <w:tcBorders>
              <w:top w:val="nil"/>
              <w:left w:val="nil"/>
              <w:bottom w:val="single" w:sz="8" w:space="0" w:color="auto"/>
              <w:right w:val="single" w:sz="8" w:space="0" w:color="auto"/>
            </w:tcBorders>
            <w:shd w:val="clear" w:color="000000" w:fill="FFFFFF"/>
            <w:vAlign w:val="center"/>
            <w:hideMark/>
          </w:tcPr>
          <w:p w14:paraId="7604421A" w14:textId="0AB6D037" w:rsidR="003F2307" w:rsidRPr="0013134E" w:rsidRDefault="003F2307" w:rsidP="003F2307">
            <w:pPr>
              <w:spacing w:after="0" w:line="240" w:lineRule="auto"/>
              <w:jc w:val="center"/>
            </w:pPr>
            <w:r>
              <w:rPr>
                <w:rFonts w:ascii="Calibri" w:hAnsi="Calibri" w:cs="Calibri"/>
                <w:color w:val="333333"/>
              </w:rPr>
              <w:t>12,488</w:t>
            </w:r>
          </w:p>
        </w:tc>
        <w:tc>
          <w:tcPr>
            <w:tcW w:w="1540" w:type="dxa"/>
            <w:tcBorders>
              <w:top w:val="nil"/>
              <w:left w:val="nil"/>
              <w:bottom w:val="single" w:sz="8" w:space="0" w:color="auto"/>
              <w:right w:val="single" w:sz="8" w:space="0" w:color="auto"/>
            </w:tcBorders>
            <w:shd w:val="clear" w:color="000000" w:fill="DFDFDF"/>
            <w:vAlign w:val="center"/>
            <w:hideMark/>
          </w:tcPr>
          <w:p w14:paraId="1C68DC6E" w14:textId="1CB64CE8" w:rsidR="003F2307" w:rsidRPr="0013134E" w:rsidRDefault="003F2307" w:rsidP="003F2307">
            <w:pPr>
              <w:spacing w:after="0" w:line="240" w:lineRule="auto"/>
              <w:jc w:val="center"/>
            </w:pPr>
            <w:r>
              <w:rPr>
                <w:rFonts w:ascii="Calibri" w:hAnsi="Calibri" w:cs="Calibri"/>
                <w:color w:val="000000"/>
              </w:rPr>
              <w:t>123,281</w:t>
            </w:r>
          </w:p>
        </w:tc>
        <w:tc>
          <w:tcPr>
            <w:tcW w:w="1540" w:type="dxa"/>
            <w:tcBorders>
              <w:top w:val="nil"/>
              <w:left w:val="nil"/>
              <w:bottom w:val="single" w:sz="8" w:space="0" w:color="auto"/>
              <w:right w:val="single" w:sz="8" w:space="0" w:color="auto"/>
            </w:tcBorders>
            <w:shd w:val="clear" w:color="000000" w:fill="FFFFFF"/>
            <w:vAlign w:val="center"/>
            <w:hideMark/>
          </w:tcPr>
          <w:p w14:paraId="7DDD1A89" w14:textId="5C8388D2" w:rsidR="003F2307" w:rsidRPr="0013134E" w:rsidRDefault="003F2307" w:rsidP="003F2307">
            <w:pPr>
              <w:spacing w:after="0" w:line="240" w:lineRule="auto"/>
              <w:jc w:val="center"/>
            </w:pPr>
            <w:r>
              <w:rPr>
                <w:rFonts w:ascii="Calibri" w:hAnsi="Calibri" w:cs="Calibri"/>
                <w:color w:val="333333"/>
              </w:rPr>
              <w:t>115,504</w:t>
            </w:r>
          </w:p>
        </w:tc>
      </w:tr>
      <w:tr w:rsidR="003F2307" w:rsidRPr="00C50833" w14:paraId="1C9B6868" w14:textId="77777777" w:rsidTr="00491F72">
        <w:trPr>
          <w:trHeight w:val="293"/>
        </w:trPr>
        <w:tc>
          <w:tcPr>
            <w:tcW w:w="2320" w:type="dxa"/>
            <w:tcBorders>
              <w:top w:val="nil"/>
              <w:left w:val="single" w:sz="8" w:space="0" w:color="auto"/>
              <w:bottom w:val="single" w:sz="8" w:space="0" w:color="auto"/>
              <w:right w:val="single" w:sz="8" w:space="0" w:color="auto"/>
            </w:tcBorders>
            <w:vAlign w:val="center"/>
            <w:hideMark/>
          </w:tcPr>
          <w:p w14:paraId="62F3D145" w14:textId="77777777" w:rsidR="003F2307" w:rsidRPr="00C50833" w:rsidRDefault="003F2307" w:rsidP="003F2307">
            <w:pPr>
              <w:spacing w:after="0" w:line="240" w:lineRule="auto"/>
              <w:rPr>
                <w:rFonts w:ascii="Calibri" w:eastAsia="Times New Roman" w:hAnsi="Calibri" w:cs="Calibri"/>
                <w:color w:val="000000"/>
                <w:lang w:eastAsia="en-US"/>
              </w:rPr>
            </w:pPr>
            <w:r>
              <w:rPr>
                <w:rFonts w:ascii="Calibri" w:hAnsi="Calibri" w:cs="Calibri"/>
                <w:color w:val="000000"/>
              </w:rPr>
              <w:t>Carnival</w:t>
            </w:r>
          </w:p>
        </w:tc>
        <w:tc>
          <w:tcPr>
            <w:tcW w:w="1540" w:type="dxa"/>
            <w:tcBorders>
              <w:top w:val="nil"/>
              <w:left w:val="nil"/>
              <w:bottom w:val="single" w:sz="8" w:space="0" w:color="auto"/>
              <w:right w:val="single" w:sz="8" w:space="0" w:color="auto"/>
            </w:tcBorders>
            <w:shd w:val="clear" w:color="000000" w:fill="D9D9D9"/>
            <w:vAlign w:val="center"/>
            <w:hideMark/>
          </w:tcPr>
          <w:p w14:paraId="3EB04219" w14:textId="4555D20A" w:rsidR="003F2307" w:rsidRPr="0013134E" w:rsidRDefault="003F2307" w:rsidP="003F2307">
            <w:pPr>
              <w:spacing w:after="0" w:line="240" w:lineRule="auto"/>
              <w:jc w:val="center"/>
            </w:pPr>
            <w:r>
              <w:rPr>
                <w:rFonts w:ascii="Calibri" w:hAnsi="Calibri" w:cs="Calibri"/>
                <w:color w:val="000000"/>
              </w:rPr>
              <w:t>6,745</w:t>
            </w:r>
          </w:p>
        </w:tc>
        <w:tc>
          <w:tcPr>
            <w:tcW w:w="1540" w:type="dxa"/>
            <w:tcBorders>
              <w:top w:val="nil"/>
              <w:left w:val="nil"/>
              <w:bottom w:val="single" w:sz="8" w:space="0" w:color="auto"/>
              <w:right w:val="single" w:sz="8" w:space="0" w:color="auto"/>
            </w:tcBorders>
            <w:shd w:val="clear" w:color="000000" w:fill="FFFFFF"/>
            <w:vAlign w:val="center"/>
            <w:hideMark/>
          </w:tcPr>
          <w:p w14:paraId="0AE4807E" w14:textId="0ADA6BED" w:rsidR="003F2307" w:rsidRPr="0013134E" w:rsidRDefault="003F2307" w:rsidP="003F2307">
            <w:pPr>
              <w:spacing w:after="0" w:line="240" w:lineRule="auto"/>
              <w:jc w:val="center"/>
            </w:pPr>
            <w:r>
              <w:rPr>
                <w:rFonts w:ascii="Calibri" w:hAnsi="Calibri" w:cs="Calibri"/>
                <w:color w:val="333333"/>
              </w:rPr>
              <w:t>5,165</w:t>
            </w:r>
          </w:p>
        </w:tc>
        <w:tc>
          <w:tcPr>
            <w:tcW w:w="1540" w:type="dxa"/>
            <w:tcBorders>
              <w:top w:val="nil"/>
              <w:left w:val="nil"/>
              <w:bottom w:val="single" w:sz="8" w:space="0" w:color="auto"/>
              <w:right w:val="single" w:sz="8" w:space="0" w:color="auto"/>
            </w:tcBorders>
            <w:shd w:val="clear" w:color="000000" w:fill="DFDFDF"/>
            <w:vAlign w:val="center"/>
            <w:hideMark/>
          </w:tcPr>
          <w:p w14:paraId="7B221938" w14:textId="3FA9D2F0" w:rsidR="003F2307" w:rsidRPr="0013134E" w:rsidRDefault="003F2307" w:rsidP="003F2307">
            <w:pPr>
              <w:spacing w:after="0" w:line="240" w:lineRule="auto"/>
              <w:jc w:val="center"/>
            </w:pPr>
            <w:r>
              <w:rPr>
                <w:rFonts w:ascii="Calibri" w:hAnsi="Calibri" w:cs="Calibri"/>
                <w:color w:val="000000"/>
              </w:rPr>
              <w:t>71,917</w:t>
            </w:r>
          </w:p>
        </w:tc>
        <w:tc>
          <w:tcPr>
            <w:tcW w:w="1540" w:type="dxa"/>
            <w:tcBorders>
              <w:top w:val="nil"/>
              <w:left w:val="nil"/>
              <w:bottom w:val="single" w:sz="8" w:space="0" w:color="auto"/>
              <w:right w:val="single" w:sz="8" w:space="0" w:color="auto"/>
            </w:tcBorders>
            <w:shd w:val="clear" w:color="000000" w:fill="FFFFFF"/>
            <w:vAlign w:val="center"/>
            <w:hideMark/>
          </w:tcPr>
          <w:p w14:paraId="662E6311" w14:textId="42A04AB4" w:rsidR="003F2307" w:rsidRPr="0013134E" w:rsidRDefault="003F2307" w:rsidP="003F2307">
            <w:pPr>
              <w:spacing w:after="0" w:line="240" w:lineRule="auto"/>
              <w:jc w:val="center"/>
            </w:pPr>
            <w:r>
              <w:rPr>
                <w:rFonts w:ascii="Calibri" w:hAnsi="Calibri" w:cs="Calibri"/>
                <w:color w:val="333333"/>
              </w:rPr>
              <w:t>49,726</w:t>
            </w:r>
          </w:p>
        </w:tc>
      </w:tr>
      <w:tr w:rsidR="003F2307" w:rsidRPr="00C50833" w14:paraId="49F87543" w14:textId="77777777" w:rsidTr="00491F72">
        <w:trPr>
          <w:trHeight w:val="293"/>
        </w:trPr>
        <w:tc>
          <w:tcPr>
            <w:tcW w:w="2320" w:type="dxa"/>
            <w:tcBorders>
              <w:top w:val="nil"/>
              <w:left w:val="single" w:sz="8" w:space="0" w:color="auto"/>
              <w:bottom w:val="single" w:sz="8" w:space="0" w:color="auto"/>
              <w:right w:val="single" w:sz="8" w:space="0" w:color="auto"/>
            </w:tcBorders>
            <w:vAlign w:val="center"/>
            <w:hideMark/>
          </w:tcPr>
          <w:p w14:paraId="11012078" w14:textId="77777777" w:rsidR="003F2307" w:rsidRPr="00C50833" w:rsidRDefault="003F2307" w:rsidP="003F2307">
            <w:pPr>
              <w:spacing w:after="0" w:line="240" w:lineRule="auto"/>
              <w:rPr>
                <w:rFonts w:ascii="Calibri" w:eastAsia="Times New Roman" w:hAnsi="Calibri" w:cs="Calibri"/>
                <w:color w:val="000000"/>
                <w:lang w:eastAsia="en-US"/>
              </w:rPr>
            </w:pPr>
            <w:r>
              <w:rPr>
                <w:rFonts w:ascii="Calibri" w:hAnsi="Calibri" w:cs="Calibri"/>
                <w:b/>
                <w:bCs/>
                <w:color w:val="000000"/>
              </w:rPr>
              <w:t>Total</w:t>
            </w:r>
          </w:p>
        </w:tc>
        <w:tc>
          <w:tcPr>
            <w:tcW w:w="1540" w:type="dxa"/>
            <w:tcBorders>
              <w:top w:val="nil"/>
              <w:left w:val="nil"/>
              <w:bottom w:val="single" w:sz="8" w:space="0" w:color="auto"/>
              <w:right w:val="single" w:sz="8" w:space="0" w:color="auto"/>
            </w:tcBorders>
            <w:shd w:val="clear" w:color="000000" w:fill="D9D9D9"/>
            <w:vAlign w:val="center"/>
            <w:hideMark/>
          </w:tcPr>
          <w:p w14:paraId="73476864" w14:textId="3B648C40" w:rsidR="003F2307" w:rsidRPr="0013134E" w:rsidRDefault="003F2307" w:rsidP="003F2307">
            <w:pPr>
              <w:spacing w:after="0" w:line="240" w:lineRule="auto"/>
              <w:jc w:val="center"/>
            </w:pPr>
            <w:r>
              <w:rPr>
                <w:rFonts w:ascii="Calibri" w:hAnsi="Calibri" w:cs="Calibri"/>
                <w:b/>
                <w:bCs/>
                <w:color w:val="000000"/>
              </w:rPr>
              <w:t>75,003</w:t>
            </w:r>
          </w:p>
        </w:tc>
        <w:tc>
          <w:tcPr>
            <w:tcW w:w="1540" w:type="dxa"/>
            <w:tcBorders>
              <w:top w:val="nil"/>
              <w:left w:val="nil"/>
              <w:bottom w:val="single" w:sz="8" w:space="0" w:color="auto"/>
              <w:right w:val="single" w:sz="8" w:space="0" w:color="auto"/>
            </w:tcBorders>
            <w:shd w:val="clear" w:color="000000" w:fill="FFFFFF"/>
            <w:vAlign w:val="center"/>
            <w:hideMark/>
          </w:tcPr>
          <w:p w14:paraId="157CCB80" w14:textId="148B283A" w:rsidR="003F2307" w:rsidRPr="0013134E" w:rsidRDefault="003F2307" w:rsidP="003F2307">
            <w:pPr>
              <w:spacing w:after="0" w:line="240" w:lineRule="auto"/>
              <w:jc w:val="center"/>
            </w:pPr>
            <w:r>
              <w:rPr>
                <w:rFonts w:ascii="Calibri" w:hAnsi="Calibri" w:cs="Calibri"/>
                <w:b/>
                <w:bCs/>
                <w:color w:val="333333"/>
              </w:rPr>
              <w:t>73,303</w:t>
            </w:r>
          </w:p>
        </w:tc>
        <w:tc>
          <w:tcPr>
            <w:tcW w:w="1540" w:type="dxa"/>
            <w:tcBorders>
              <w:top w:val="nil"/>
              <w:left w:val="nil"/>
              <w:bottom w:val="single" w:sz="8" w:space="0" w:color="auto"/>
              <w:right w:val="single" w:sz="8" w:space="0" w:color="auto"/>
            </w:tcBorders>
            <w:shd w:val="clear" w:color="000000" w:fill="D9D9D9"/>
            <w:vAlign w:val="center"/>
            <w:hideMark/>
          </w:tcPr>
          <w:p w14:paraId="6F97BB0C" w14:textId="53C61153" w:rsidR="003F2307" w:rsidRPr="0013134E" w:rsidRDefault="003F2307" w:rsidP="003F2307">
            <w:pPr>
              <w:spacing w:after="0" w:line="240" w:lineRule="auto"/>
              <w:jc w:val="center"/>
            </w:pPr>
            <w:r>
              <w:rPr>
                <w:rFonts w:ascii="Calibri" w:hAnsi="Calibri" w:cs="Calibri"/>
                <w:b/>
                <w:bCs/>
                <w:color w:val="000000"/>
              </w:rPr>
              <w:t>852,155</w:t>
            </w:r>
          </w:p>
        </w:tc>
        <w:tc>
          <w:tcPr>
            <w:tcW w:w="1540" w:type="dxa"/>
            <w:tcBorders>
              <w:top w:val="nil"/>
              <w:left w:val="nil"/>
              <w:bottom w:val="single" w:sz="8" w:space="0" w:color="auto"/>
              <w:right w:val="single" w:sz="8" w:space="0" w:color="auto"/>
            </w:tcBorders>
            <w:shd w:val="clear" w:color="000000" w:fill="FFFFFF"/>
            <w:vAlign w:val="center"/>
            <w:hideMark/>
          </w:tcPr>
          <w:p w14:paraId="2AEFBB7D" w14:textId="65F7EC8B" w:rsidR="003F2307" w:rsidRPr="0013134E" w:rsidRDefault="003F2307" w:rsidP="003F2307">
            <w:pPr>
              <w:spacing w:after="0" w:line="240" w:lineRule="auto"/>
              <w:jc w:val="center"/>
            </w:pPr>
            <w:r>
              <w:rPr>
                <w:rFonts w:ascii="Calibri" w:hAnsi="Calibri" w:cs="Calibri"/>
                <w:b/>
                <w:bCs/>
                <w:color w:val="333333"/>
              </w:rPr>
              <w:t>796,488</w:t>
            </w:r>
          </w:p>
        </w:tc>
      </w:tr>
    </w:tbl>
    <w:p w14:paraId="2EF05E06" w14:textId="77777777" w:rsidR="00F51941" w:rsidRPr="00F51941" w:rsidRDefault="00F51941" w:rsidP="00F51941">
      <w:pPr>
        <w:spacing w:line="360" w:lineRule="auto"/>
        <w:ind w:right="14"/>
        <w:rPr>
          <w:rFonts w:eastAsia="Malgun Gothic"/>
          <w:lang w:eastAsia="ko-KR"/>
        </w:rPr>
      </w:pPr>
    </w:p>
    <w:p w14:paraId="0BB1D249" w14:textId="77777777" w:rsidR="007D5655" w:rsidRPr="007D5655" w:rsidRDefault="007D5655" w:rsidP="007D5655">
      <w:pPr>
        <w:spacing w:line="360" w:lineRule="auto"/>
        <w:ind w:right="14"/>
        <w:rPr>
          <w:rFonts w:eastAsia="Malgun Gothic"/>
          <w:lang w:eastAsia="ko-KR"/>
        </w:rPr>
      </w:pPr>
    </w:p>
    <w:p w14:paraId="7347C816" w14:textId="70935085" w:rsidR="00542915" w:rsidRDefault="00542915" w:rsidP="004E68BA">
      <w:pPr>
        <w:spacing w:after="313" w:line="240" w:lineRule="auto"/>
        <w:ind w:left="-4"/>
        <w:rPr>
          <w:rFonts w:ascii="Calibri" w:hAnsi="Calibri" w:cs="Calibri"/>
        </w:rPr>
      </w:pPr>
    </w:p>
    <w:p w14:paraId="47C4DFD2" w14:textId="77777777" w:rsidR="00432638" w:rsidRDefault="00432638" w:rsidP="004E68BA">
      <w:pPr>
        <w:spacing w:after="313" w:line="240" w:lineRule="auto"/>
        <w:ind w:left="-4"/>
        <w:rPr>
          <w:rFonts w:ascii="Calibri" w:hAnsi="Calibri" w:cs="Calibri"/>
          <w:b/>
          <w:bCs/>
          <w:i/>
          <w:iCs/>
        </w:rPr>
      </w:pPr>
    </w:p>
    <w:p w14:paraId="23AA0C59" w14:textId="77777777" w:rsidR="00432638" w:rsidRDefault="00432638" w:rsidP="004E68BA">
      <w:pPr>
        <w:spacing w:after="313" w:line="240" w:lineRule="auto"/>
        <w:ind w:left="-4"/>
        <w:rPr>
          <w:rFonts w:ascii="Calibri" w:hAnsi="Calibri" w:cs="Calibri"/>
          <w:b/>
          <w:bCs/>
          <w:i/>
          <w:iCs/>
        </w:rPr>
      </w:pPr>
    </w:p>
    <w:p w14:paraId="54E5935D" w14:textId="77777777" w:rsidR="00432638" w:rsidRDefault="00432638" w:rsidP="004E68BA">
      <w:pPr>
        <w:spacing w:after="313" w:line="240" w:lineRule="auto"/>
        <w:ind w:left="-4"/>
        <w:rPr>
          <w:rFonts w:ascii="Calibri" w:hAnsi="Calibri" w:cs="Calibri"/>
          <w:b/>
          <w:bCs/>
          <w:i/>
          <w:iCs/>
        </w:rPr>
      </w:pPr>
    </w:p>
    <w:p w14:paraId="42A522F7" w14:textId="77777777" w:rsidR="00432638" w:rsidRDefault="00432638" w:rsidP="004E68BA">
      <w:pPr>
        <w:spacing w:after="313" w:line="240" w:lineRule="auto"/>
        <w:ind w:left="-4"/>
        <w:rPr>
          <w:rFonts w:ascii="Calibri" w:hAnsi="Calibri" w:cs="Calibri"/>
          <w:b/>
          <w:bCs/>
          <w:i/>
          <w:iCs/>
        </w:rPr>
      </w:pPr>
    </w:p>
    <w:p w14:paraId="00E655A9" w14:textId="77777777" w:rsidR="00432638" w:rsidRDefault="00432638" w:rsidP="004E68BA">
      <w:pPr>
        <w:spacing w:after="313" w:line="240" w:lineRule="auto"/>
        <w:ind w:left="-4"/>
        <w:rPr>
          <w:rFonts w:ascii="Calibri" w:hAnsi="Calibri" w:cs="Calibri"/>
          <w:b/>
          <w:bCs/>
          <w:i/>
          <w:iCs/>
        </w:rPr>
      </w:pPr>
    </w:p>
    <w:p w14:paraId="18694FA2" w14:textId="77777777" w:rsidR="00E97888" w:rsidRDefault="00E97888" w:rsidP="00441D24">
      <w:pPr>
        <w:spacing w:after="313" w:line="240" w:lineRule="auto"/>
        <w:ind w:left="-4"/>
        <w:rPr>
          <w:rFonts w:ascii="Calibri" w:hAnsi="Calibri" w:cs="Calibri"/>
          <w:b/>
          <w:bCs/>
          <w:i/>
          <w:iCs/>
          <w:sz w:val="18"/>
          <w:szCs w:val="18"/>
        </w:rPr>
      </w:pPr>
    </w:p>
    <w:p w14:paraId="6A93F7FF" w14:textId="1B474686" w:rsidR="00441D24" w:rsidRPr="00441D24" w:rsidRDefault="00441D24" w:rsidP="00441D24">
      <w:pPr>
        <w:spacing w:after="313" w:line="240" w:lineRule="auto"/>
        <w:ind w:left="-4"/>
        <w:rPr>
          <w:rFonts w:ascii="Calibri" w:hAnsi="Calibri" w:cs="Calibri"/>
          <w:b/>
          <w:bCs/>
          <w:i/>
          <w:iCs/>
          <w:sz w:val="18"/>
          <w:szCs w:val="18"/>
        </w:rPr>
      </w:pPr>
      <w:r w:rsidRPr="00441D24">
        <w:rPr>
          <w:rFonts w:ascii="Calibri" w:hAnsi="Calibri" w:cs="Calibri"/>
          <w:b/>
          <w:bCs/>
          <w:i/>
          <w:iCs/>
          <w:sz w:val="18"/>
          <w:szCs w:val="18"/>
        </w:rPr>
        <w:t xml:space="preserve">Note: 2024 </w:t>
      </w:r>
      <w:r>
        <w:rPr>
          <w:rFonts w:ascii="Calibri" w:hAnsi="Calibri" w:cs="Calibri"/>
          <w:b/>
          <w:bCs/>
          <w:i/>
          <w:iCs/>
          <w:sz w:val="18"/>
          <w:szCs w:val="18"/>
        </w:rPr>
        <w:t xml:space="preserve">Total sales </w:t>
      </w:r>
      <w:r w:rsidRPr="00441D24">
        <w:rPr>
          <w:rFonts w:ascii="Calibri" w:hAnsi="Calibri" w:cs="Calibri"/>
          <w:b/>
          <w:bCs/>
          <w:i/>
          <w:iCs/>
          <w:sz w:val="18"/>
          <w:szCs w:val="18"/>
        </w:rPr>
        <w:t>includes 1,917 Rio</w:t>
      </w:r>
      <w:r>
        <w:rPr>
          <w:rFonts w:ascii="Calibri" w:hAnsi="Calibri" w:cs="Calibri"/>
          <w:b/>
          <w:bCs/>
          <w:i/>
          <w:iCs/>
          <w:sz w:val="18"/>
          <w:szCs w:val="18"/>
        </w:rPr>
        <w:t xml:space="preserve"> models </w:t>
      </w:r>
      <w:r w:rsidRPr="00441D24">
        <w:rPr>
          <w:rFonts w:ascii="Calibri" w:hAnsi="Calibri" w:cs="Calibri"/>
          <w:b/>
          <w:bCs/>
          <w:i/>
          <w:iCs/>
          <w:sz w:val="18"/>
          <w:szCs w:val="18"/>
        </w:rPr>
        <w:t>not shown in separate rows.</w:t>
      </w:r>
    </w:p>
    <w:p w14:paraId="23D3DC98" w14:textId="24D04988" w:rsidR="00542915" w:rsidRPr="00542915" w:rsidRDefault="00542915" w:rsidP="004E68BA">
      <w:pPr>
        <w:spacing w:after="313" w:line="240" w:lineRule="auto"/>
        <w:ind w:left="-4"/>
        <w:rPr>
          <w:rFonts w:ascii="Calibri" w:hAnsi="Calibri" w:cs="Calibri"/>
        </w:rPr>
      </w:pPr>
      <w:r w:rsidRPr="00542915">
        <w:rPr>
          <w:rFonts w:ascii="Calibri" w:hAnsi="Calibri" w:cs="Calibri"/>
          <w:b/>
          <w:bCs/>
          <w:i/>
          <w:iCs/>
        </w:rPr>
        <w:t>Kia America – about us</w:t>
      </w:r>
      <w:r w:rsidRPr="00542915">
        <w:rPr>
          <w:rFonts w:ascii="Calibri" w:hAnsi="Calibri" w:cs="Calibri"/>
          <w:b/>
          <w:bCs/>
        </w:rPr>
        <w:t> </w:t>
      </w:r>
      <w:r w:rsidRPr="00542915">
        <w:rPr>
          <w:rFonts w:ascii="Calibri" w:hAnsi="Calibri" w:cs="Calibri"/>
        </w:rPr>
        <w:t> </w:t>
      </w:r>
    </w:p>
    <w:p w14:paraId="6D31E692" w14:textId="3A3D6AD6" w:rsidR="00542915" w:rsidRPr="00542915" w:rsidRDefault="00542915" w:rsidP="004E68BA">
      <w:pPr>
        <w:spacing w:after="313" w:line="240" w:lineRule="auto"/>
        <w:ind w:left="-4"/>
        <w:rPr>
          <w:rFonts w:ascii="Calibri" w:hAnsi="Calibri" w:cs="Calibri"/>
        </w:rPr>
      </w:pPr>
      <w:proofErr w:type="gramStart"/>
      <w:r w:rsidRPr="00542915">
        <w:rPr>
          <w:rFonts w:ascii="Calibri" w:hAnsi="Calibri" w:cs="Calibri"/>
          <w:i/>
          <w:iCs/>
        </w:rPr>
        <w:t>Headquartered</w:t>
      </w:r>
      <w:proofErr w:type="gramEnd"/>
      <w:r w:rsidRPr="00542915">
        <w:rPr>
          <w:rFonts w:ascii="Calibri" w:hAnsi="Calibri" w:cs="Calibri"/>
          <w:i/>
          <w:iCs/>
        </w:rPr>
        <w:t xml:space="preserve"> in Irvine, California, Kia America continues to </w:t>
      </w:r>
      <w:proofErr w:type="gramStart"/>
      <w:r w:rsidRPr="00542915">
        <w:rPr>
          <w:rFonts w:ascii="Calibri" w:hAnsi="Calibri" w:cs="Calibri"/>
          <w:i/>
          <w:iCs/>
        </w:rPr>
        <w:t>top</w:t>
      </w:r>
      <w:proofErr w:type="gramEnd"/>
      <w:r w:rsidRPr="00542915">
        <w:rPr>
          <w:rFonts w:ascii="Calibri" w:hAnsi="Calibri" w:cs="Calibri"/>
          <w:i/>
          <w:iCs/>
        </w:rPr>
        <w:t xml:space="preserve"> automotive quality surveys. Kia is recognized as one of the TIME World's Most Sustainable Companies of 2024. Kia serves as the "Official Automotive Partner" of the NBA and WNBA and offers a range of gasoline, hybrid, plug-in hybrid, and electric vehicles sold through a network of nearly 800 dealers in the U.S., including several SUVs proudly assembled in America*.</w:t>
      </w:r>
      <w:r w:rsidRPr="00542915">
        <w:rPr>
          <w:rFonts w:ascii="Calibri" w:hAnsi="Calibri" w:cs="Calibri"/>
        </w:rPr>
        <w:t> </w:t>
      </w:r>
    </w:p>
    <w:p w14:paraId="4EF5C85C" w14:textId="403321A5" w:rsidR="00542915" w:rsidRPr="00542915" w:rsidRDefault="00542915" w:rsidP="004E68BA">
      <w:pPr>
        <w:spacing w:after="313" w:line="240" w:lineRule="auto"/>
        <w:ind w:left="-4"/>
        <w:rPr>
          <w:rFonts w:ascii="Calibri" w:hAnsi="Calibri" w:cs="Calibri"/>
        </w:rPr>
      </w:pPr>
      <w:r w:rsidRPr="00542915">
        <w:rPr>
          <w:rFonts w:ascii="Calibri" w:hAnsi="Calibri" w:cs="Calibri"/>
          <w:i/>
          <w:iCs/>
        </w:rPr>
        <w:t>For media information, including photography, visit </w:t>
      </w:r>
      <w:hyperlink r:id="rId13" w:tgtFrame="_blank" w:history="1">
        <w:r w:rsidRPr="00542915">
          <w:rPr>
            <w:rStyle w:val="Hyperlink"/>
            <w:rFonts w:ascii="Calibri" w:hAnsi="Calibri" w:cs="Calibri"/>
            <w:i/>
            <w:iCs/>
          </w:rPr>
          <w:t>www.kiamedia.com</w:t>
        </w:r>
      </w:hyperlink>
      <w:r w:rsidRPr="00542915">
        <w:rPr>
          <w:rFonts w:ascii="Calibri" w:hAnsi="Calibri" w:cs="Calibri"/>
          <w:i/>
          <w:iCs/>
        </w:rPr>
        <w:t>. To receive custom email notifications for press releases the moment they are published, subscribe at </w:t>
      </w:r>
      <w:hyperlink r:id="rId14" w:tgtFrame="_blank" w:history="1">
        <w:r w:rsidRPr="00542915">
          <w:rPr>
            <w:rStyle w:val="Hyperlink"/>
            <w:rFonts w:ascii="Calibri" w:hAnsi="Calibri" w:cs="Calibri"/>
            <w:i/>
            <w:iCs/>
          </w:rPr>
          <w:t>www.kiamedia.com/us/en/newsalert</w:t>
        </w:r>
      </w:hyperlink>
      <w:r w:rsidRPr="00542915">
        <w:rPr>
          <w:rFonts w:ascii="Calibri" w:hAnsi="Calibri" w:cs="Calibri"/>
        </w:rPr>
        <w:t> </w:t>
      </w:r>
    </w:p>
    <w:p w14:paraId="40A840F1" w14:textId="7CE5E9CD" w:rsidR="009D4202" w:rsidRPr="00F857C0" w:rsidRDefault="00542915" w:rsidP="009D4202">
      <w:pPr>
        <w:spacing w:after="313" w:line="240" w:lineRule="auto"/>
        <w:ind w:left="-4"/>
        <w:rPr>
          <w:rFonts w:ascii="Calibri" w:hAnsi="Calibri" w:cs="Calibri"/>
        </w:rPr>
      </w:pPr>
      <w:r w:rsidRPr="00491F72">
        <w:rPr>
          <w:rFonts w:ascii="Calibri" w:hAnsi="Calibri" w:cs="Calibri"/>
          <w:i/>
          <w:iCs/>
          <w:sz w:val="20"/>
          <w:szCs w:val="20"/>
        </w:rPr>
        <w:t>* Select trims of the all-electric EV6 and EV9 all-electric three-row SUV, Sportage (excludes HEV and PHEV models), Sorento (excludes HEV and PHEV models), and Telluride are assembled in the United States from U.S. and globally sourced parts.</w:t>
      </w:r>
      <w:r w:rsidRPr="00491F72">
        <w:rPr>
          <w:rFonts w:ascii="Calibri" w:hAnsi="Calibri" w:cs="Calibri"/>
          <w:sz w:val="20"/>
          <w:szCs w:val="20"/>
        </w:rPr>
        <w:t> </w:t>
      </w:r>
    </w:p>
    <w:sectPr w:rsidR="009D4202" w:rsidRPr="00F857C0" w:rsidSect="002933F0">
      <w:footerReference w:type="even" r:id="rId15"/>
      <w:footerReference w:type="default" r:id="rId16"/>
      <w:footerReference w:type="first" r:id="rId17"/>
      <w:endnotePr>
        <w:numFmt w:val="decimal"/>
      </w:endnotePr>
      <w:pgSz w:w="12240" w:h="15840"/>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85BC9" w14:textId="77777777" w:rsidR="003709DC" w:rsidRDefault="003709DC" w:rsidP="007D2472">
      <w:pPr>
        <w:spacing w:after="0" w:line="240" w:lineRule="auto"/>
      </w:pPr>
      <w:r>
        <w:separator/>
      </w:r>
    </w:p>
  </w:endnote>
  <w:endnote w:type="continuationSeparator" w:id="0">
    <w:p w14:paraId="1AEFBF63" w14:textId="77777777" w:rsidR="003709DC" w:rsidRDefault="003709DC" w:rsidP="007D2472">
      <w:pPr>
        <w:spacing w:after="0" w:line="240" w:lineRule="auto"/>
      </w:pPr>
      <w:r>
        <w:continuationSeparator/>
      </w:r>
    </w:p>
  </w:endnote>
  <w:endnote w:type="continuationNotice" w:id="1">
    <w:p w14:paraId="33D6A427" w14:textId="77777777" w:rsidR="003709DC" w:rsidRDefault="00370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BEAA" w14:textId="546E6BC0" w:rsidR="00C12BF6" w:rsidRDefault="00205B3C">
    <w:pPr>
      <w:pStyle w:val="Footer"/>
    </w:pPr>
    <w:r>
      <w:rPr>
        <w:noProof/>
      </w:rPr>
      <mc:AlternateContent>
        <mc:Choice Requires="wps">
          <w:drawing>
            <wp:anchor distT="0" distB="0" distL="0" distR="0" simplePos="0" relativeHeight="251658242" behindDoc="0" locked="0" layoutInCell="1" allowOverlap="1" wp14:anchorId="2B287F6A" wp14:editId="573C95A2">
              <wp:simplePos x="635" y="635"/>
              <wp:positionH relativeFrom="page">
                <wp:align>center</wp:align>
              </wp:positionH>
              <wp:positionV relativeFrom="page">
                <wp:align>bottom</wp:align>
              </wp:positionV>
              <wp:extent cx="855980" cy="368935"/>
              <wp:effectExtent l="0" t="0" r="1270" b="0"/>
              <wp:wrapNone/>
              <wp:docPr id="1097301118" name="Text Box 2" descr="Kia America, In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5980" cy="368935"/>
                      </a:xfrm>
                      <a:prstGeom prst="rect">
                        <a:avLst/>
                      </a:prstGeom>
                      <a:noFill/>
                      <a:ln>
                        <a:noFill/>
                      </a:ln>
                    </wps:spPr>
                    <wps:txbx>
                      <w:txbxContent>
                        <w:p w14:paraId="40C4F93B" w14:textId="5F9A1EC7"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287F6A" id="_x0000_t202" coordsize="21600,21600" o:spt="202" path="m,l,21600r21600,l21600,xe">
              <v:stroke joinstyle="miter"/>
              <v:path gradientshapeok="t" o:connecttype="rect"/>
            </v:shapetype>
            <v:shape id="Text Box 2" o:spid="_x0000_s1027" type="#_x0000_t202" alt="Kia America, Inc." style="position:absolute;margin-left:0;margin-top:0;width:67.4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" filled="f" stroked="f">
              <v:textbox style="mso-fit-shape-to-text:t" inset="0,0,0,15pt">
                <w:txbxContent>
                  <w:p w14:paraId="40C4F93B" w14:textId="5F9A1EC7"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78C8" w14:textId="625422AA" w:rsidR="00C12BF6" w:rsidRDefault="00205B3C">
    <w:pPr>
      <w:pStyle w:val="Footer"/>
    </w:pPr>
    <w:r>
      <w:rPr>
        <w:noProof/>
      </w:rPr>
      <mc:AlternateContent>
        <mc:Choice Requires="wps">
          <w:drawing>
            <wp:anchor distT="0" distB="0" distL="0" distR="0" simplePos="0" relativeHeight="251658243" behindDoc="0" locked="0" layoutInCell="1" allowOverlap="1" wp14:anchorId="50C2B550" wp14:editId="7EC58938">
              <wp:simplePos x="635" y="635"/>
              <wp:positionH relativeFrom="page">
                <wp:align>center</wp:align>
              </wp:positionH>
              <wp:positionV relativeFrom="page">
                <wp:align>bottom</wp:align>
              </wp:positionV>
              <wp:extent cx="855980" cy="368935"/>
              <wp:effectExtent l="0" t="0" r="1270" b="0"/>
              <wp:wrapNone/>
              <wp:docPr id="125376377" name="Text Box 3" descr="Kia America, In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5980" cy="368935"/>
                      </a:xfrm>
                      <a:prstGeom prst="rect">
                        <a:avLst/>
                      </a:prstGeom>
                      <a:noFill/>
                      <a:ln>
                        <a:noFill/>
                      </a:ln>
                    </wps:spPr>
                    <wps:txbx>
                      <w:txbxContent>
                        <w:p w14:paraId="16696C7A" w14:textId="65733E9D"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2B550" id="_x0000_t202" coordsize="21600,21600" o:spt="202" path="m,l,21600r21600,l21600,xe">
              <v:stroke joinstyle="miter"/>
              <v:path gradientshapeok="t" o:connecttype="rect"/>
            </v:shapetype>
            <v:shape id="_x0000_s1028" type="#_x0000_t202" alt="Kia America, Inc." style="position:absolute;margin-left:0;margin-top:0;width:67.4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" filled="f" stroked="f">
              <v:textbox style="mso-fit-shape-to-text:t" inset="0,0,0,15pt">
                <w:txbxContent>
                  <w:p w14:paraId="16696C7A" w14:textId="65733E9D"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0FC5" w14:textId="379F6608" w:rsidR="00817884" w:rsidRDefault="00205B3C">
    <w:pPr>
      <w:pStyle w:val="Footer"/>
    </w:pPr>
    <w:r>
      <w:rPr>
        <w:noProof/>
      </w:rPr>
      <mc:AlternateContent>
        <mc:Choice Requires="wps">
          <w:drawing>
            <wp:anchor distT="0" distB="0" distL="0" distR="0" simplePos="0" relativeHeight="251658241" behindDoc="0" locked="0" layoutInCell="1" allowOverlap="1" wp14:anchorId="791A0876" wp14:editId="7D2AB0AC">
              <wp:simplePos x="635" y="635"/>
              <wp:positionH relativeFrom="page">
                <wp:align>center</wp:align>
              </wp:positionH>
              <wp:positionV relativeFrom="page">
                <wp:align>bottom</wp:align>
              </wp:positionV>
              <wp:extent cx="855980" cy="368935"/>
              <wp:effectExtent l="0" t="0" r="1270" b="0"/>
              <wp:wrapNone/>
              <wp:docPr id="454773627" name="Text Box 1" descr="Kia America, In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5980" cy="368935"/>
                      </a:xfrm>
                      <a:prstGeom prst="rect">
                        <a:avLst/>
                      </a:prstGeom>
                      <a:noFill/>
                      <a:ln>
                        <a:noFill/>
                      </a:ln>
                    </wps:spPr>
                    <wps:txbx>
                      <w:txbxContent>
                        <w:p w14:paraId="4576A2AB" w14:textId="17DCAE81" w:rsidR="00205B3C" w:rsidRPr="00205B3C" w:rsidRDefault="00205B3C" w:rsidP="00205B3C">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A0876" id="_x0000_t202" coordsize="21600,21600" o:spt="202" path="m,l,21600r21600,l21600,xe">
              <v:stroke joinstyle="miter"/>
              <v:path gradientshapeok="t" o:connecttype="rect"/>
            </v:shapetype>
            <v:shape id="Text Box 1" o:spid="_x0000_s1029" type="#_x0000_t202" alt="Kia America, Inc." style="position:absolute;margin-left:0;margin-top:0;width:67.4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" filled="f" stroked="f">
              <v:textbox style="mso-fit-shape-to-text:t" inset="0,0,0,15pt">
                <w:txbxContent>
                  <w:p w14:paraId="4576A2AB" w14:textId="17DCAE81" w:rsidR="00205B3C" w:rsidRPr="00205B3C" w:rsidRDefault="00205B3C" w:rsidP="00205B3C">
                    <w:pPr>
                      <w:spacing w:after="0"/>
                      <w:rPr>
                        <w:rFonts w:ascii="Calibri" w:eastAsia="Calibri" w:hAnsi="Calibri" w:cs="Calibri"/>
                        <w:noProof/>
                        <w:color w:val="000000"/>
                        <w:sz w:val="20"/>
                        <w:szCs w:val="20"/>
                      </w:rPr>
                    </w:pPr>
                  </w:p>
                </w:txbxContent>
              </v:textbox>
              <w10:wrap anchorx="page" anchory="page"/>
            </v:shape>
          </w:pict>
        </mc:Fallback>
      </mc:AlternateContent>
    </w:r>
    <w:r w:rsidR="00446204">
      <w:rPr>
        <w:noProof/>
      </w:rPr>
      <mc:AlternateContent>
        <mc:Choice Requires="wpg">
          <w:drawing>
            <wp:anchor distT="0" distB="0" distL="114300" distR="114300" simplePos="0" relativeHeight="251658240" behindDoc="0" locked="0" layoutInCell="1" allowOverlap="1" wp14:anchorId="415E07B4" wp14:editId="67FAF9EE">
              <wp:simplePos x="0" y="0"/>
              <wp:positionH relativeFrom="column">
                <wp:posOffset>1060450</wp:posOffset>
              </wp:positionH>
              <wp:positionV relativeFrom="paragraph">
                <wp:posOffset>36830</wp:posOffset>
              </wp:positionV>
              <wp:extent cx="5264150" cy="450215"/>
              <wp:effectExtent l="0" t="0" r="0" b="0"/>
              <wp:wrapNone/>
              <wp:docPr id="16237316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4150" cy="450215"/>
                        <a:chOff x="0" y="0"/>
                        <a:chExt cx="5264150" cy="450279"/>
                      </a:xfrm>
                    </wpg:grpSpPr>
                    <wps:wsp>
                      <wps:cNvPr id="1611434902" name="TextBox 7"/>
                      <wps:cNvSpPr txBox="1"/>
                      <wps:spPr>
                        <a:xfrm>
                          <a:off x="0" y="53404"/>
                          <a:ext cx="5264150" cy="396875"/>
                        </a:xfrm>
                        <a:prstGeom prst="rect">
                          <a:avLst/>
                        </a:prstGeom>
                        <a:noFill/>
                      </wps:spPr>
                      <wps:txbx>
                        <w:txbxContent>
                          <w:p w14:paraId="270ADA97" w14:textId="2A1785F3"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w:t>
                            </w:r>
                            <w:r w:rsidR="00931B31">
                              <w:rPr>
                                <w:rFonts w:hAnsi="Calibri"/>
                                <w:color w:val="000000" w:themeColor="text1"/>
                                <w:kern w:val="24"/>
                                <w:sz w:val="20"/>
                                <w:szCs w:val="20"/>
                              </w:rPr>
                              <w:t>Bell</w:t>
                            </w:r>
                            <w:r>
                              <w:rPr>
                                <w:rFonts w:hAnsi="Calibri"/>
                                <w:color w:val="000000" w:themeColor="text1"/>
                                <w:kern w:val="24"/>
                                <w:sz w:val="20"/>
                                <w:szCs w:val="20"/>
                              </w:rPr>
                              <w:t xml:space="preserve">                 </w:t>
                            </w:r>
                            <w:r w:rsidR="00931B31">
                              <w:rPr>
                                <w:rFonts w:hAnsi="Calibri"/>
                                <w:color w:val="000000" w:themeColor="text1"/>
                                <w:kern w:val="24"/>
                                <w:sz w:val="20"/>
                                <w:szCs w:val="20"/>
                              </w:rPr>
                              <w:t xml:space="preserve"> </w:t>
                            </w:r>
                            <w:r>
                              <w:rPr>
                                <w:rFonts w:hAnsi="Calibri"/>
                                <w:color w:val="000000" w:themeColor="text1"/>
                                <w:kern w:val="24"/>
                                <w:sz w:val="20"/>
                                <w:szCs w:val="20"/>
                              </w:rPr>
                              <w:t>949-</w:t>
                            </w:r>
                            <w:r w:rsidR="00093968">
                              <w:rPr>
                                <w:rFonts w:hAnsi="Calibri"/>
                                <w:color w:val="000000" w:themeColor="text1"/>
                                <w:kern w:val="24"/>
                                <w:sz w:val="20"/>
                                <w:szCs w:val="20"/>
                              </w:rPr>
                              <w:t>468-4625</w:t>
                            </w:r>
                            <w:r>
                              <w:rPr>
                                <w:rFonts w:hAnsi="Calibri"/>
                                <w:color w:val="000000" w:themeColor="text1"/>
                                <w:kern w:val="24"/>
                                <w:sz w:val="20"/>
                                <w:szCs w:val="20"/>
                              </w:rPr>
                              <w:t xml:space="preserve">                   </w:t>
                            </w:r>
                            <w:r w:rsidR="00093968">
                              <w:rPr>
                                <w:rFonts w:hAnsi="Calibri"/>
                                <w:color w:val="000000" w:themeColor="text1"/>
                                <w:kern w:val="24"/>
                                <w:sz w:val="20"/>
                                <w:szCs w:val="20"/>
                              </w:rPr>
                              <w:t xml:space="preserve"> </w:t>
                            </w:r>
                            <w:r>
                              <w:rPr>
                                <w:rFonts w:hAnsi="Calibri"/>
                                <w:color w:val="000000" w:themeColor="text1"/>
                                <w:kern w:val="24"/>
                                <w:sz w:val="20"/>
                                <w:szCs w:val="20"/>
                              </w:rPr>
                              <w:t>j</w:t>
                            </w:r>
                            <w:r w:rsidR="00931B31">
                              <w:rPr>
                                <w:rFonts w:hAnsi="Calibri"/>
                                <w:color w:val="000000" w:themeColor="text1"/>
                                <w:kern w:val="24"/>
                                <w:sz w:val="20"/>
                                <w:szCs w:val="20"/>
                              </w:rPr>
                              <w:t>bell</w:t>
                            </w:r>
                            <w:r>
                              <w:rPr>
                                <w:rFonts w:hAnsi="Calibri"/>
                                <w:color w:val="000000" w:themeColor="text1"/>
                                <w:kern w:val="24"/>
                                <w:sz w:val="20"/>
                                <w:szCs w:val="20"/>
                              </w:rPr>
                              <w:t xml:space="preserve">@kiausa.com                   </w:t>
                            </w:r>
                            <w:r w:rsidR="00931B31">
                              <w:rPr>
                                <w:rFonts w:hAnsi="Calibri"/>
                                <w:color w:val="000000" w:themeColor="text1"/>
                                <w:kern w:val="24"/>
                                <w:sz w:val="20"/>
                                <w:szCs w:val="20"/>
                              </w:rPr>
                              <w:t xml:space="preserve">    </w:t>
                            </w:r>
                            <w:r>
                              <w:rPr>
                                <w:rFonts w:hAnsi="Calibri"/>
                                <w:color w:val="000000" w:themeColor="text1"/>
                                <w:kern w:val="24"/>
                                <w:sz w:val="20"/>
                                <w:szCs w:val="20"/>
                              </w:rPr>
                              <w:t>Kiamedia.com</w:t>
                            </w:r>
                          </w:p>
                        </w:txbxContent>
                      </wps:txbx>
                      <wps:bodyPr wrap="square" rtlCol="0">
                        <a:spAutoFit/>
                      </wps:bodyPr>
                    </wps:wsp>
                    <pic:pic xmlns:pic="http://schemas.openxmlformats.org/drawingml/2006/picture">
                      <pic:nvPicPr>
                        <pic:cNvPr id="839918756" name="Picture 8" descr="Circle, person, profile, user icon - Download on Iconfinder"/>
                        <pic:cNvPicPr>
                          <a:picLocks noChangeAspect="1" noChangeArrowheads="1"/>
                        </pic:cNvPicPr>
                      </pic:nvPicPr>
                      <pic:blipFill>
                        <a:blip r:embed="rId1"/>
                        <a:srcRect/>
                        <a:stretch>
                          <a:fillRect/>
                        </a:stretch>
                      </pic:blipFill>
                      <pic:spPr bwMode="auto">
                        <a:xfrm>
                          <a:off x="80421" y="0"/>
                          <a:ext cx="319182" cy="319182"/>
                        </a:xfrm>
                        <a:prstGeom prst="rect">
                          <a:avLst/>
                        </a:prstGeom>
                        <a:noFill/>
                      </pic:spPr>
                    </pic:pic>
                    <pic:pic xmlns:pic="http://schemas.openxmlformats.org/drawingml/2006/picture">
                      <pic:nvPicPr>
                        <pic:cNvPr id="608432851" name="Picture 10" descr="Phone icon in black and white telephone symbol Vector Image"/>
                        <pic:cNvPicPr>
                          <a:picLocks noChangeAspect="1" noChangeArrowheads="1"/>
                        </pic:cNvPicPr>
                      </pic:nvPicPr>
                      <pic:blipFill rotWithShape="1">
                        <a:blip r:embed="rId2"/>
                        <a:srcRect l="23530" t="15661" r="23390" b="23157"/>
                        <a:stretch/>
                      </pic:blipFill>
                      <pic:spPr bwMode="auto">
                        <a:xfrm>
                          <a:off x="1252000" y="0"/>
                          <a:ext cx="256397" cy="319182"/>
                        </a:xfrm>
                        <a:prstGeom prst="rect">
                          <a:avLst/>
                        </a:prstGeom>
                        <a:noFill/>
                      </pic:spPr>
                    </pic:pic>
                    <pic:pic xmlns:pic="http://schemas.openxmlformats.org/drawingml/2006/picture">
                      <pic:nvPicPr>
                        <pic:cNvPr id="679962929" name="Picture 11" descr="Mail icon in flat style email symbol in flat style"/>
                        <pic:cNvPicPr>
                          <a:picLocks noChangeAspect="1" noChangeArrowheads="1"/>
                        </pic:cNvPicPr>
                      </pic:nvPicPr>
                      <pic:blipFill rotWithShape="1">
                        <a:blip r:embed="rId3"/>
                        <a:srcRect l="17927" t="17281" r="17787" b="26399"/>
                        <a:stretch/>
                      </pic:blipFill>
                      <pic:spPr bwMode="auto">
                        <a:xfrm>
                          <a:off x="2468876" y="0"/>
                          <a:ext cx="337322" cy="319182"/>
                        </a:xfrm>
                        <a:prstGeom prst="rect">
                          <a:avLst/>
                        </a:prstGeom>
                        <a:noFill/>
                      </pic:spPr>
                    </pic:pic>
                    <pic:pic xmlns:pic="http://schemas.openxmlformats.org/drawingml/2006/picture">
                      <pic:nvPicPr>
                        <pic:cNvPr id="1080238770" name="Picture 12" descr="Free icon &quot;Camera video icon&quot;"/>
                        <pic:cNvPicPr>
                          <a:picLocks noChangeAspect="1" noChangeArrowheads="1"/>
                        </pic:cNvPicPr>
                      </pic:nvPicPr>
                      <pic:blipFill>
                        <a:blip r:embed="rId4"/>
                        <a:srcRect/>
                        <a:stretch>
                          <a:fillRect/>
                        </a:stretch>
                      </pic:blipFill>
                      <pic:spPr bwMode="auto">
                        <a:xfrm>
                          <a:off x="4017481" y="0"/>
                          <a:ext cx="319182" cy="31918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5E07B4" id="Group 1" o:spid="_x0000_s1030" style="position:absolute;margin-left:83.5pt;margin-top:2.9pt;width:414.5pt;height:35.45pt;z-index:251658240" coordsize="52641,4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FsZXgAAAAFkAMAAgAAABQAABCekAQAAgAAABQAABCykpEAAgAAAAM5NgAAkpIAAgAA&#10;AAM5Ng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xMToyNyAxNTo0MTo0MQAyMDE4OjEx&#10;OjI3IDE1OjQxOjQxAAAAQQBsAGUAeAAAAP/hCntodHRwOi8vbnMuYWRvYmUuY29tL3hhcC8xLjAv&#10;ADw/eHBhY2tldCBiZWdpbj0i77u/IiBpZD0iVzVNME1wQ2VoaUh6cmVTek5UY3prYzlkIj8+IDx4&#10;OnhtcG1ldGEgeG1sbnM6eD0iYWRvYmU6bnM6bWV0YS8iIHg6eG1wdGs9IlhNUCBDb3JlIDQuNC4w&#10;LUV4aXYy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XA6Q3JlYXRlRGF0ZT0iMjAxOC0xMS0yN1QxNTo0MTo0MS45NjAiIHhtcE1NOklu&#10;c3RhbmNlSUQ9InV1aWQ6ZmFmNWJkZDUtYmEzZC0xMWRhLWFkMzEtZDMzZDc1MTgyZjFiIj4gPGRj&#10;OmNyZWF0b3I+IDxyZGY6U2VxPiA8cmRmOmxpPlZlY3RvclN0b2NrLmNvbS8yMjk2ODExNjwvcmRm&#10;OmxpPiA8L3JkZjpTZXE+IDwvZGM6Y3JlYXRvcj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sYfYc&#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Yw+w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">
              <v:shape id="TextBox 7" o:spid="_x0000_s1031" type="#_x0000_t202" style="position:absolute;top:534;width:5264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" filled="f" stroked="f">
                <v:textbox style="mso-fit-shape-to-text:t">
                  <w:txbxContent>
                    <w:p w14:paraId="270ADA97" w14:textId="2A1785F3"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w:t>
                      </w:r>
                      <w:r w:rsidR="00931B31">
                        <w:rPr>
                          <w:rFonts w:hAnsi="Calibri"/>
                          <w:color w:val="000000" w:themeColor="text1"/>
                          <w:kern w:val="24"/>
                          <w:sz w:val="20"/>
                          <w:szCs w:val="20"/>
                        </w:rPr>
                        <w:t>Bell</w:t>
                      </w:r>
                      <w:r>
                        <w:rPr>
                          <w:rFonts w:hAnsi="Calibri"/>
                          <w:color w:val="000000" w:themeColor="text1"/>
                          <w:kern w:val="24"/>
                          <w:sz w:val="20"/>
                          <w:szCs w:val="20"/>
                        </w:rPr>
                        <w:t xml:space="preserve">                 </w:t>
                      </w:r>
                      <w:r w:rsidR="00931B31">
                        <w:rPr>
                          <w:rFonts w:hAnsi="Calibri"/>
                          <w:color w:val="000000" w:themeColor="text1"/>
                          <w:kern w:val="24"/>
                          <w:sz w:val="20"/>
                          <w:szCs w:val="20"/>
                        </w:rPr>
                        <w:t xml:space="preserve"> </w:t>
                      </w:r>
                      <w:r>
                        <w:rPr>
                          <w:rFonts w:hAnsi="Calibri"/>
                          <w:color w:val="000000" w:themeColor="text1"/>
                          <w:kern w:val="24"/>
                          <w:sz w:val="20"/>
                          <w:szCs w:val="20"/>
                        </w:rPr>
                        <w:t>949-</w:t>
                      </w:r>
                      <w:r w:rsidR="00093968">
                        <w:rPr>
                          <w:rFonts w:hAnsi="Calibri"/>
                          <w:color w:val="000000" w:themeColor="text1"/>
                          <w:kern w:val="24"/>
                          <w:sz w:val="20"/>
                          <w:szCs w:val="20"/>
                        </w:rPr>
                        <w:t>468-4625</w:t>
                      </w:r>
                      <w:r>
                        <w:rPr>
                          <w:rFonts w:hAnsi="Calibri"/>
                          <w:color w:val="000000" w:themeColor="text1"/>
                          <w:kern w:val="24"/>
                          <w:sz w:val="20"/>
                          <w:szCs w:val="20"/>
                        </w:rPr>
                        <w:t xml:space="preserve">                   </w:t>
                      </w:r>
                      <w:r w:rsidR="00093968">
                        <w:rPr>
                          <w:rFonts w:hAnsi="Calibri"/>
                          <w:color w:val="000000" w:themeColor="text1"/>
                          <w:kern w:val="24"/>
                          <w:sz w:val="20"/>
                          <w:szCs w:val="20"/>
                        </w:rPr>
                        <w:t xml:space="preserve"> </w:t>
                      </w:r>
                      <w:r>
                        <w:rPr>
                          <w:rFonts w:hAnsi="Calibri"/>
                          <w:color w:val="000000" w:themeColor="text1"/>
                          <w:kern w:val="24"/>
                          <w:sz w:val="20"/>
                          <w:szCs w:val="20"/>
                        </w:rPr>
                        <w:t>j</w:t>
                      </w:r>
                      <w:r w:rsidR="00931B31">
                        <w:rPr>
                          <w:rFonts w:hAnsi="Calibri"/>
                          <w:color w:val="000000" w:themeColor="text1"/>
                          <w:kern w:val="24"/>
                          <w:sz w:val="20"/>
                          <w:szCs w:val="20"/>
                        </w:rPr>
                        <w:t>bell</w:t>
                      </w:r>
                      <w:r>
                        <w:rPr>
                          <w:rFonts w:hAnsi="Calibri"/>
                          <w:color w:val="000000" w:themeColor="text1"/>
                          <w:kern w:val="24"/>
                          <w:sz w:val="20"/>
                          <w:szCs w:val="20"/>
                        </w:rPr>
                        <w:t xml:space="preserve">@kiausa.com                   </w:t>
                      </w:r>
                      <w:r w:rsidR="00931B31">
                        <w:rPr>
                          <w:rFonts w:hAnsi="Calibri"/>
                          <w:color w:val="000000" w:themeColor="text1"/>
                          <w:kern w:val="24"/>
                          <w:sz w:val="20"/>
                          <w:szCs w:val="20"/>
                        </w:rPr>
                        <w:t xml:space="preserve">    </w:t>
                      </w:r>
                      <w:r>
                        <w:rPr>
                          <w:rFonts w:hAnsi="Calibri"/>
                          <w:color w:val="000000" w:themeColor="text1"/>
                          <w:kern w:val="24"/>
                          <w:sz w:val="20"/>
                          <w:szCs w:val="20"/>
                        </w:rPr>
                        <w:t>Kiamed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Circle, person, profile, user icon - Download on Iconfinder" style="position:absolute;left:80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">
                <v:imagedata r:id="rId5" o:title="Circle, person, profile, user icon - Download on Iconfinder"/>
              </v:shape>
              <v:shape id="Picture 10" o:spid="_x0000_s1033" type="#_x0000_t75" alt="Phone icon in black and white telephone symbol Vector Image" style="position:absolute;left:12520;width:256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">
                <v:imagedata r:id="rId6" o:title="Phone icon in black and white telephone symbol Vector Image" croptop="10264f" cropbottom="15176f" cropleft="15421f" cropright="15329f"/>
              </v:shape>
              <v:shape id="Picture 11" o:spid="_x0000_s1034" type="#_x0000_t75" alt="Mail icon in flat style email symbol in flat style" style="position:absolute;left:24688;width:337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">
                <v:imagedata r:id="rId7" o:title="Mail icon in flat style email symbol in flat style" croptop="11325f" cropbottom="17301f" cropleft="11749f" cropright="11657f"/>
              </v:shape>
              <v:shape id="Picture 12" o:spid="_x0000_s1035" type="#_x0000_t75" alt="Free icon &quot;Camera video icon&quot;" style="position:absolute;left:4017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">
                <v:imagedata r:id="rId8" o:title="Free icon &quot;Camera video icon&quo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FBA72" w14:textId="77777777" w:rsidR="003709DC" w:rsidRDefault="003709DC" w:rsidP="007D2472">
      <w:pPr>
        <w:spacing w:after="0" w:line="240" w:lineRule="auto"/>
      </w:pPr>
      <w:r>
        <w:separator/>
      </w:r>
    </w:p>
  </w:footnote>
  <w:footnote w:type="continuationSeparator" w:id="0">
    <w:p w14:paraId="4B804826" w14:textId="77777777" w:rsidR="003709DC" w:rsidRDefault="003709DC" w:rsidP="007D2472">
      <w:pPr>
        <w:spacing w:after="0" w:line="240" w:lineRule="auto"/>
      </w:pPr>
      <w:r>
        <w:continuationSeparator/>
      </w:r>
    </w:p>
  </w:footnote>
  <w:footnote w:type="continuationNotice" w:id="1">
    <w:p w14:paraId="66EBC389" w14:textId="77777777" w:rsidR="003709DC" w:rsidRDefault="003709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3DEC"/>
    <w:multiLevelType w:val="multilevel"/>
    <w:tmpl w:val="7CE8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763DE"/>
    <w:multiLevelType w:val="multilevel"/>
    <w:tmpl w:val="0A8E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AC7BCB"/>
    <w:multiLevelType w:val="hybridMultilevel"/>
    <w:tmpl w:val="F84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D7F1D"/>
    <w:multiLevelType w:val="hybridMultilevel"/>
    <w:tmpl w:val="B2BE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25329">
    <w:abstractNumId w:val="2"/>
  </w:num>
  <w:num w:numId="2" w16cid:durableId="898858569">
    <w:abstractNumId w:val="3"/>
  </w:num>
  <w:num w:numId="3" w16cid:durableId="676463020">
    <w:abstractNumId w:val="0"/>
  </w:num>
  <w:num w:numId="4" w16cid:durableId="16254969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F5"/>
    <w:rsid w:val="000003AC"/>
    <w:rsid w:val="0000173F"/>
    <w:rsid w:val="000022A1"/>
    <w:rsid w:val="00002678"/>
    <w:rsid w:val="00002716"/>
    <w:rsid w:val="00002FC0"/>
    <w:rsid w:val="00003404"/>
    <w:rsid w:val="00004A00"/>
    <w:rsid w:val="00004E67"/>
    <w:rsid w:val="0000547D"/>
    <w:rsid w:val="000055DA"/>
    <w:rsid w:val="00006023"/>
    <w:rsid w:val="000060CC"/>
    <w:rsid w:val="0000626B"/>
    <w:rsid w:val="0000663B"/>
    <w:rsid w:val="0000696B"/>
    <w:rsid w:val="00006B56"/>
    <w:rsid w:val="00007668"/>
    <w:rsid w:val="00007F68"/>
    <w:rsid w:val="00007F76"/>
    <w:rsid w:val="00010206"/>
    <w:rsid w:val="00010221"/>
    <w:rsid w:val="00010303"/>
    <w:rsid w:val="00010A83"/>
    <w:rsid w:val="00010AA7"/>
    <w:rsid w:val="00010B57"/>
    <w:rsid w:val="000110A4"/>
    <w:rsid w:val="000112E6"/>
    <w:rsid w:val="000116D6"/>
    <w:rsid w:val="00011DD9"/>
    <w:rsid w:val="00011FBE"/>
    <w:rsid w:val="00012129"/>
    <w:rsid w:val="0001281C"/>
    <w:rsid w:val="00013FAD"/>
    <w:rsid w:val="00014116"/>
    <w:rsid w:val="000142DB"/>
    <w:rsid w:val="0001493C"/>
    <w:rsid w:val="00014C09"/>
    <w:rsid w:val="00014E16"/>
    <w:rsid w:val="000159EF"/>
    <w:rsid w:val="00015A25"/>
    <w:rsid w:val="00015EA4"/>
    <w:rsid w:val="000166E6"/>
    <w:rsid w:val="000167D5"/>
    <w:rsid w:val="00017231"/>
    <w:rsid w:val="000206FC"/>
    <w:rsid w:val="000220CB"/>
    <w:rsid w:val="000220DA"/>
    <w:rsid w:val="00022EB9"/>
    <w:rsid w:val="000242FC"/>
    <w:rsid w:val="0002477F"/>
    <w:rsid w:val="00024C80"/>
    <w:rsid w:val="00025670"/>
    <w:rsid w:val="00026088"/>
    <w:rsid w:val="0002652C"/>
    <w:rsid w:val="00026DE1"/>
    <w:rsid w:val="00026F34"/>
    <w:rsid w:val="00027EAF"/>
    <w:rsid w:val="00030213"/>
    <w:rsid w:val="00030296"/>
    <w:rsid w:val="000305BC"/>
    <w:rsid w:val="0003072C"/>
    <w:rsid w:val="00031670"/>
    <w:rsid w:val="00031B80"/>
    <w:rsid w:val="00031E20"/>
    <w:rsid w:val="000320FD"/>
    <w:rsid w:val="000321E2"/>
    <w:rsid w:val="000328AA"/>
    <w:rsid w:val="00032BFA"/>
    <w:rsid w:val="00033028"/>
    <w:rsid w:val="0003377B"/>
    <w:rsid w:val="00033E78"/>
    <w:rsid w:val="00033EB6"/>
    <w:rsid w:val="00034292"/>
    <w:rsid w:val="0003461D"/>
    <w:rsid w:val="00034643"/>
    <w:rsid w:val="0003473F"/>
    <w:rsid w:val="00035DD7"/>
    <w:rsid w:val="00036636"/>
    <w:rsid w:val="00036D78"/>
    <w:rsid w:val="00036EF4"/>
    <w:rsid w:val="00037265"/>
    <w:rsid w:val="00037407"/>
    <w:rsid w:val="000405DC"/>
    <w:rsid w:val="000407D5"/>
    <w:rsid w:val="00040DE8"/>
    <w:rsid w:val="000421B1"/>
    <w:rsid w:val="0004478E"/>
    <w:rsid w:val="0004531B"/>
    <w:rsid w:val="00045C54"/>
    <w:rsid w:val="00045E6E"/>
    <w:rsid w:val="00046CC5"/>
    <w:rsid w:val="00046E91"/>
    <w:rsid w:val="0004745A"/>
    <w:rsid w:val="000475B3"/>
    <w:rsid w:val="00047B61"/>
    <w:rsid w:val="000504F4"/>
    <w:rsid w:val="000507BC"/>
    <w:rsid w:val="000509BB"/>
    <w:rsid w:val="00051356"/>
    <w:rsid w:val="00051F3E"/>
    <w:rsid w:val="00052576"/>
    <w:rsid w:val="000526FF"/>
    <w:rsid w:val="00052D5C"/>
    <w:rsid w:val="00053519"/>
    <w:rsid w:val="00053C5D"/>
    <w:rsid w:val="0005495C"/>
    <w:rsid w:val="00055198"/>
    <w:rsid w:val="00055553"/>
    <w:rsid w:val="000556BD"/>
    <w:rsid w:val="00055EC2"/>
    <w:rsid w:val="000562D9"/>
    <w:rsid w:val="000563CF"/>
    <w:rsid w:val="00056663"/>
    <w:rsid w:val="00056985"/>
    <w:rsid w:val="00056E55"/>
    <w:rsid w:val="000578CB"/>
    <w:rsid w:val="00060185"/>
    <w:rsid w:val="000609DF"/>
    <w:rsid w:val="00061272"/>
    <w:rsid w:val="000613E9"/>
    <w:rsid w:val="00061CA0"/>
    <w:rsid w:val="000623A6"/>
    <w:rsid w:val="000625C2"/>
    <w:rsid w:val="00062678"/>
    <w:rsid w:val="00062A82"/>
    <w:rsid w:val="00062BD3"/>
    <w:rsid w:val="000630D1"/>
    <w:rsid w:val="000631FA"/>
    <w:rsid w:val="00063748"/>
    <w:rsid w:val="0006437A"/>
    <w:rsid w:val="000658C0"/>
    <w:rsid w:val="0006663C"/>
    <w:rsid w:val="000666BA"/>
    <w:rsid w:val="00067B3A"/>
    <w:rsid w:val="00070179"/>
    <w:rsid w:val="00070441"/>
    <w:rsid w:val="00070488"/>
    <w:rsid w:val="00071635"/>
    <w:rsid w:val="00071761"/>
    <w:rsid w:val="0007231E"/>
    <w:rsid w:val="000725AE"/>
    <w:rsid w:val="00072A11"/>
    <w:rsid w:val="00073187"/>
    <w:rsid w:val="00073325"/>
    <w:rsid w:val="00073E7D"/>
    <w:rsid w:val="00074320"/>
    <w:rsid w:val="00075019"/>
    <w:rsid w:val="00075390"/>
    <w:rsid w:val="00075508"/>
    <w:rsid w:val="000755A9"/>
    <w:rsid w:val="0007677B"/>
    <w:rsid w:val="0007688D"/>
    <w:rsid w:val="00076F35"/>
    <w:rsid w:val="00077399"/>
    <w:rsid w:val="00077BA9"/>
    <w:rsid w:val="00080549"/>
    <w:rsid w:val="00081094"/>
    <w:rsid w:val="000812C2"/>
    <w:rsid w:val="00081591"/>
    <w:rsid w:val="00082C1F"/>
    <w:rsid w:val="00082D29"/>
    <w:rsid w:val="00082EF8"/>
    <w:rsid w:val="00083299"/>
    <w:rsid w:val="0008449D"/>
    <w:rsid w:val="00084F34"/>
    <w:rsid w:val="000857F1"/>
    <w:rsid w:val="00085B42"/>
    <w:rsid w:val="00085B7F"/>
    <w:rsid w:val="000860E4"/>
    <w:rsid w:val="000904F7"/>
    <w:rsid w:val="000906DC"/>
    <w:rsid w:val="00090A4E"/>
    <w:rsid w:val="00092654"/>
    <w:rsid w:val="0009309E"/>
    <w:rsid w:val="00093452"/>
    <w:rsid w:val="00093968"/>
    <w:rsid w:val="00094B60"/>
    <w:rsid w:val="00094E26"/>
    <w:rsid w:val="0009511B"/>
    <w:rsid w:val="0009526B"/>
    <w:rsid w:val="00095D49"/>
    <w:rsid w:val="000969F0"/>
    <w:rsid w:val="00096AEA"/>
    <w:rsid w:val="00096CA3"/>
    <w:rsid w:val="0009705A"/>
    <w:rsid w:val="0009768D"/>
    <w:rsid w:val="00097A0D"/>
    <w:rsid w:val="00097A79"/>
    <w:rsid w:val="000A0565"/>
    <w:rsid w:val="000A073D"/>
    <w:rsid w:val="000A0D0D"/>
    <w:rsid w:val="000A1873"/>
    <w:rsid w:val="000A1905"/>
    <w:rsid w:val="000A1A60"/>
    <w:rsid w:val="000A2E28"/>
    <w:rsid w:val="000A30AE"/>
    <w:rsid w:val="000A3757"/>
    <w:rsid w:val="000A4BFA"/>
    <w:rsid w:val="000A4CD0"/>
    <w:rsid w:val="000A4D84"/>
    <w:rsid w:val="000A564E"/>
    <w:rsid w:val="000A5BB3"/>
    <w:rsid w:val="000A614D"/>
    <w:rsid w:val="000A6A3A"/>
    <w:rsid w:val="000B027F"/>
    <w:rsid w:val="000B02FF"/>
    <w:rsid w:val="000B0783"/>
    <w:rsid w:val="000B1847"/>
    <w:rsid w:val="000B193B"/>
    <w:rsid w:val="000B2A34"/>
    <w:rsid w:val="000B2E78"/>
    <w:rsid w:val="000B3AC7"/>
    <w:rsid w:val="000B4A3F"/>
    <w:rsid w:val="000B4B94"/>
    <w:rsid w:val="000B5A91"/>
    <w:rsid w:val="000B606F"/>
    <w:rsid w:val="000B626B"/>
    <w:rsid w:val="000B6525"/>
    <w:rsid w:val="000B6D5B"/>
    <w:rsid w:val="000B6EA0"/>
    <w:rsid w:val="000B76FB"/>
    <w:rsid w:val="000B7ABC"/>
    <w:rsid w:val="000B7B90"/>
    <w:rsid w:val="000C0FF5"/>
    <w:rsid w:val="000C23D0"/>
    <w:rsid w:val="000C242B"/>
    <w:rsid w:val="000C2443"/>
    <w:rsid w:val="000C2BB8"/>
    <w:rsid w:val="000C32BF"/>
    <w:rsid w:val="000C46B3"/>
    <w:rsid w:val="000C4C98"/>
    <w:rsid w:val="000C542B"/>
    <w:rsid w:val="000C599C"/>
    <w:rsid w:val="000C5A9A"/>
    <w:rsid w:val="000C5C6B"/>
    <w:rsid w:val="000C6668"/>
    <w:rsid w:val="000C6B14"/>
    <w:rsid w:val="000C6C5A"/>
    <w:rsid w:val="000C6D98"/>
    <w:rsid w:val="000C7111"/>
    <w:rsid w:val="000C72F5"/>
    <w:rsid w:val="000C73F7"/>
    <w:rsid w:val="000C7498"/>
    <w:rsid w:val="000C75F5"/>
    <w:rsid w:val="000C7CA1"/>
    <w:rsid w:val="000D0542"/>
    <w:rsid w:val="000D05C9"/>
    <w:rsid w:val="000D0A00"/>
    <w:rsid w:val="000D0D6D"/>
    <w:rsid w:val="000D116E"/>
    <w:rsid w:val="000D1211"/>
    <w:rsid w:val="000D17D1"/>
    <w:rsid w:val="000D19D5"/>
    <w:rsid w:val="000D1BF5"/>
    <w:rsid w:val="000D2009"/>
    <w:rsid w:val="000D23D4"/>
    <w:rsid w:val="000D2D91"/>
    <w:rsid w:val="000D4529"/>
    <w:rsid w:val="000D4B15"/>
    <w:rsid w:val="000D5426"/>
    <w:rsid w:val="000D5B10"/>
    <w:rsid w:val="000D6736"/>
    <w:rsid w:val="000D6924"/>
    <w:rsid w:val="000E00DC"/>
    <w:rsid w:val="000E05E8"/>
    <w:rsid w:val="000E07B2"/>
    <w:rsid w:val="000E1202"/>
    <w:rsid w:val="000E185F"/>
    <w:rsid w:val="000E2ABF"/>
    <w:rsid w:val="000E2F3D"/>
    <w:rsid w:val="000E2F87"/>
    <w:rsid w:val="000E43EB"/>
    <w:rsid w:val="000E46CE"/>
    <w:rsid w:val="000E49E2"/>
    <w:rsid w:val="000E5231"/>
    <w:rsid w:val="000E54AD"/>
    <w:rsid w:val="000E5EFD"/>
    <w:rsid w:val="000E6C7C"/>
    <w:rsid w:val="000E79E3"/>
    <w:rsid w:val="000F04B5"/>
    <w:rsid w:val="000F0B2B"/>
    <w:rsid w:val="000F0CB1"/>
    <w:rsid w:val="000F0E98"/>
    <w:rsid w:val="000F1981"/>
    <w:rsid w:val="000F263E"/>
    <w:rsid w:val="000F2A77"/>
    <w:rsid w:val="000F304F"/>
    <w:rsid w:val="000F3A2B"/>
    <w:rsid w:val="000F3E29"/>
    <w:rsid w:val="000F48B4"/>
    <w:rsid w:val="000F504E"/>
    <w:rsid w:val="000F5A7D"/>
    <w:rsid w:val="000F5C96"/>
    <w:rsid w:val="000F5E04"/>
    <w:rsid w:val="000F624D"/>
    <w:rsid w:val="000F6B93"/>
    <w:rsid w:val="000F73B4"/>
    <w:rsid w:val="000F748B"/>
    <w:rsid w:val="000F768A"/>
    <w:rsid w:val="000F7F5C"/>
    <w:rsid w:val="001002E4"/>
    <w:rsid w:val="00100C3B"/>
    <w:rsid w:val="00102072"/>
    <w:rsid w:val="001020B8"/>
    <w:rsid w:val="001020F6"/>
    <w:rsid w:val="001024F3"/>
    <w:rsid w:val="00102907"/>
    <w:rsid w:val="001031FF"/>
    <w:rsid w:val="00104255"/>
    <w:rsid w:val="001045E2"/>
    <w:rsid w:val="00104D79"/>
    <w:rsid w:val="001050D5"/>
    <w:rsid w:val="00106DE5"/>
    <w:rsid w:val="00106EFA"/>
    <w:rsid w:val="00107095"/>
    <w:rsid w:val="0010763F"/>
    <w:rsid w:val="00107E78"/>
    <w:rsid w:val="001117CA"/>
    <w:rsid w:val="00113B7F"/>
    <w:rsid w:val="00114606"/>
    <w:rsid w:val="00114E59"/>
    <w:rsid w:val="00115734"/>
    <w:rsid w:val="001157AF"/>
    <w:rsid w:val="0011587B"/>
    <w:rsid w:val="00116B47"/>
    <w:rsid w:val="00116BAB"/>
    <w:rsid w:val="00116D33"/>
    <w:rsid w:val="00117EF3"/>
    <w:rsid w:val="00120ACC"/>
    <w:rsid w:val="001218E3"/>
    <w:rsid w:val="00121C9C"/>
    <w:rsid w:val="00121F05"/>
    <w:rsid w:val="001225C5"/>
    <w:rsid w:val="00122794"/>
    <w:rsid w:val="00122A83"/>
    <w:rsid w:val="00122BF2"/>
    <w:rsid w:val="00122ED8"/>
    <w:rsid w:val="00123DD2"/>
    <w:rsid w:val="00124679"/>
    <w:rsid w:val="00124BB7"/>
    <w:rsid w:val="00124C94"/>
    <w:rsid w:val="0012505C"/>
    <w:rsid w:val="001255A2"/>
    <w:rsid w:val="00125620"/>
    <w:rsid w:val="00125C21"/>
    <w:rsid w:val="00126654"/>
    <w:rsid w:val="001266EC"/>
    <w:rsid w:val="00127428"/>
    <w:rsid w:val="001278AB"/>
    <w:rsid w:val="00130006"/>
    <w:rsid w:val="00131DB8"/>
    <w:rsid w:val="00131F8D"/>
    <w:rsid w:val="001321A9"/>
    <w:rsid w:val="00132517"/>
    <w:rsid w:val="00132932"/>
    <w:rsid w:val="00132AF3"/>
    <w:rsid w:val="00133254"/>
    <w:rsid w:val="00133862"/>
    <w:rsid w:val="001344C1"/>
    <w:rsid w:val="001344F6"/>
    <w:rsid w:val="0013457B"/>
    <w:rsid w:val="0013471D"/>
    <w:rsid w:val="00134758"/>
    <w:rsid w:val="00135117"/>
    <w:rsid w:val="001359A5"/>
    <w:rsid w:val="0013616E"/>
    <w:rsid w:val="001376FB"/>
    <w:rsid w:val="00140783"/>
    <w:rsid w:val="0014079A"/>
    <w:rsid w:val="001407A9"/>
    <w:rsid w:val="00140E63"/>
    <w:rsid w:val="00141703"/>
    <w:rsid w:val="00141CE3"/>
    <w:rsid w:val="00141F37"/>
    <w:rsid w:val="00142F5F"/>
    <w:rsid w:val="00143DD4"/>
    <w:rsid w:val="00143DF5"/>
    <w:rsid w:val="001446D9"/>
    <w:rsid w:val="00144887"/>
    <w:rsid w:val="001452FF"/>
    <w:rsid w:val="001453FB"/>
    <w:rsid w:val="00145701"/>
    <w:rsid w:val="00145748"/>
    <w:rsid w:val="00145E58"/>
    <w:rsid w:val="00145F49"/>
    <w:rsid w:val="00145FA5"/>
    <w:rsid w:val="00146BB4"/>
    <w:rsid w:val="0014742B"/>
    <w:rsid w:val="0014783B"/>
    <w:rsid w:val="00147BE1"/>
    <w:rsid w:val="0015035B"/>
    <w:rsid w:val="00150495"/>
    <w:rsid w:val="0015099F"/>
    <w:rsid w:val="00150A17"/>
    <w:rsid w:val="00151290"/>
    <w:rsid w:val="00152C03"/>
    <w:rsid w:val="0015309C"/>
    <w:rsid w:val="00153117"/>
    <w:rsid w:val="00153E20"/>
    <w:rsid w:val="00153E36"/>
    <w:rsid w:val="00154A32"/>
    <w:rsid w:val="00154DE0"/>
    <w:rsid w:val="0015538B"/>
    <w:rsid w:val="00155441"/>
    <w:rsid w:val="00155F8E"/>
    <w:rsid w:val="00156C6E"/>
    <w:rsid w:val="00156DC4"/>
    <w:rsid w:val="00157B5C"/>
    <w:rsid w:val="00157CD3"/>
    <w:rsid w:val="0016079A"/>
    <w:rsid w:val="00161EEF"/>
    <w:rsid w:val="001622D0"/>
    <w:rsid w:val="0016252F"/>
    <w:rsid w:val="0016312B"/>
    <w:rsid w:val="00163AC3"/>
    <w:rsid w:val="001640FC"/>
    <w:rsid w:val="001643B7"/>
    <w:rsid w:val="00164E0D"/>
    <w:rsid w:val="001675EA"/>
    <w:rsid w:val="001676EA"/>
    <w:rsid w:val="001714C4"/>
    <w:rsid w:val="00171632"/>
    <w:rsid w:val="001719D1"/>
    <w:rsid w:val="00171AF3"/>
    <w:rsid w:val="00171F16"/>
    <w:rsid w:val="00172221"/>
    <w:rsid w:val="00172B7E"/>
    <w:rsid w:val="001731A1"/>
    <w:rsid w:val="00174253"/>
    <w:rsid w:val="0017432F"/>
    <w:rsid w:val="001745CC"/>
    <w:rsid w:val="001746C1"/>
    <w:rsid w:val="00175113"/>
    <w:rsid w:val="00175864"/>
    <w:rsid w:val="00176355"/>
    <w:rsid w:val="001767F7"/>
    <w:rsid w:val="0017757A"/>
    <w:rsid w:val="00181400"/>
    <w:rsid w:val="0018140D"/>
    <w:rsid w:val="00181685"/>
    <w:rsid w:val="00182BAE"/>
    <w:rsid w:val="00182C42"/>
    <w:rsid w:val="00182C92"/>
    <w:rsid w:val="00183C93"/>
    <w:rsid w:val="00183F54"/>
    <w:rsid w:val="001849FA"/>
    <w:rsid w:val="00184A44"/>
    <w:rsid w:val="00184A91"/>
    <w:rsid w:val="00184AF1"/>
    <w:rsid w:val="00184CF4"/>
    <w:rsid w:val="00184D37"/>
    <w:rsid w:val="00184F97"/>
    <w:rsid w:val="00185127"/>
    <w:rsid w:val="00185A64"/>
    <w:rsid w:val="00185D72"/>
    <w:rsid w:val="001861F5"/>
    <w:rsid w:val="0018780C"/>
    <w:rsid w:val="00187A62"/>
    <w:rsid w:val="00187C33"/>
    <w:rsid w:val="001904FC"/>
    <w:rsid w:val="00191053"/>
    <w:rsid w:val="0019168E"/>
    <w:rsid w:val="00191931"/>
    <w:rsid w:val="00191B3E"/>
    <w:rsid w:val="001920CC"/>
    <w:rsid w:val="001926D8"/>
    <w:rsid w:val="00194DC3"/>
    <w:rsid w:val="0019540D"/>
    <w:rsid w:val="00195D0E"/>
    <w:rsid w:val="00195D6F"/>
    <w:rsid w:val="001971A8"/>
    <w:rsid w:val="0019792E"/>
    <w:rsid w:val="0019798E"/>
    <w:rsid w:val="00197DBA"/>
    <w:rsid w:val="00197DF1"/>
    <w:rsid w:val="001A0FDA"/>
    <w:rsid w:val="001A1796"/>
    <w:rsid w:val="001A1804"/>
    <w:rsid w:val="001A1BF9"/>
    <w:rsid w:val="001A31AD"/>
    <w:rsid w:val="001A3EA7"/>
    <w:rsid w:val="001A4380"/>
    <w:rsid w:val="001A4742"/>
    <w:rsid w:val="001A488B"/>
    <w:rsid w:val="001A4E62"/>
    <w:rsid w:val="001A53E8"/>
    <w:rsid w:val="001A573C"/>
    <w:rsid w:val="001A6458"/>
    <w:rsid w:val="001A6E82"/>
    <w:rsid w:val="001A7577"/>
    <w:rsid w:val="001A75B9"/>
    <w:rsid w:val="001A773E"/>
    <w:rsid w:val="001A7F19"/>
    <w:rsid w:val="001B0592"/>
    <w:rsid w:val="001B0808"/>
    <w:rsid w:val="001B0AD3"/>
    <w:rsid w:val="001B1DF8"/>
    <w:rsid w:val="001B1F7C"/>
    <w:rsid w:val="001B3495"/>
    <w:rsid w:val="001B362C"/>
    <w:rsid w:val="001B362D"/>
    <w:rsid w:val="001B367F"/>
    <w:rsid w:val="001B3732"/>
    <w:rsid w:val="001B3E18"/>
    <w:rsid w:val="001B4296"/>
    <w:rsid w:val="001B4553"/>
    <w:rsid w:val="001B48A5"/>
    <w:rsid w:val="001B493C"/>
    <w:rsid w:val="001B4DD8"/>
    <w:rsid w:val="001B4E30"/>
    <w:rsid w:val="001B57AD"/>
    <w:rsid w:val="001B6D34"/>
    <w:rsid w:val="001B6D6D"/>
    <w:rsid w:val="001B7241"/>
    <w:rsid w:val="001B7F56"/>
    <w:rsid w:val="001C005E"/>
    <w:rsid w:val="001C04B9"/>
    <w:rsid w:val="001C0600"/>
    <w:rsid w:val="001C06A4"/>
    <w:rsid w:val="001C0F21"/>
    <w:rsid w:val="001C0FB9"/>
    <w:rsid w:val="001C1254"/>
    <w:rsid w:val="001C189C"/>
    <w:rsid w:val="001C2920"/>
    <w:rsid w:val="001C2CFC"/>
    <w:rsid w:val="001C306C"/>
    <w:rsid w:val="001C3627"/>
    <w:rsid w:val="001C3F59"/>
    <w:rsid w:val="001C3FAF"/>
    <w:rsid w:val="001C40E1"/>
    <w:rsid w:val="001C4A9A"/>
    <w:rsid w:val="001C4D3C"/>
    <w:rsid w:val="001C4F24"/>
    <w:rsid w:val="001C6063"/>
    <w:rsid w:val="001D05F0"/>
    <w:rsid w:val="001D11B1"/>
    <w:rsid w:val="001D1F61"/>
    <w:rsid w:val="001D26F4"/>
    <w:rsid w:val="001D3A41"/>
    <w:rsid w:val="001D3B5A"/>
    <w:rsid w:val="001D3BB8"/>
    <w:rsid w:val="001D4528"/>
    <w:rsid w:val="001D484D"/>
    <w:rsid w:val="001D4AEE"/>
    <w:rsid w:val="001D4B40"/>
    <w:rsid w:val="001D50C1"/>
    <w:rsid w:val="001D55FA"/>
    <w:rsid w:val="001D58DF"/>
    <w:rsid w:val="001D5A8A"/>
    <w:rsid w:val="001D5CA7"/>
    <w:rsid w:val="001D5D0E"/>
    <w:rsid w:val="001D61BE"/>
    <w:rsid w:val="001D6407"/>
    <w:rsid w:val="001D6519"/>
    <w:rsid w:val="001D66E9"/>
    <w:rsid w:val="001D6D9B"/>
    <w:rsid w:val="001D6E01"/>
    <w:rsid w:val="001D7285"/>
    <w:rsid w:val="001D7834"/>
    <w:rsid w:val="001E00C4"/>
    <w:rsid w:val="001E038A"/>
    <w:rsid w:val="001E07EE"/>
    <w:rsid w:val="001E0E66"/>
    <w:rsid w:val="001E13B7"/>
    <w:rsid w:val="001E1714"/>
    <w:rsid w:val="001E1765"/>
    <w:rsid w:val="001E192A"/>
    <w:rsid w:val="001E1EC6"/>
    <w:rsid w:val="001E21B7"/>
    <w:rsid w:val="001E221E"/>
    <w:rsid w:val="001E27F8"/>
    <w:rsid w:val="001E401B"/>
    <w:rsid w:val="001E41F8"/>
    <w:rsid w:val="001E48F7"/>
    <w:rsid w:val="001E4BC4"/>
    <w:rsid w:val="001E537B"/>
    <w:rsid w:val="001E6522"/>
    <w:rsid w:val="001E67BF"/>
    <w:rsid w:val="001E76DE"/>
    <w:rsid w:val="001F02E7"/>
    <w:rsid w:val="001F035D"/>
    <w:rsid w:val="001F08CF"/>
    <w:rsid w:val="001F0B49"/>
    <w:rsid w:val="001F11AC"/>
    <w:rsid w:val="001F173F"/>
    <w:rsid w:val="001F2869"/>
    <w:rsid w:val="001F2E12"/>
    <w:rsid w:val="001F36AE"/>
    <w:rsid w:val="001F3FC4"/>
    <w:rsid w:val="001F4D82"/>
    <w:rsid w:val="001F6B7A"/>
    <w:rsid w:val="001F6C99"/>
    <w:rsid w:val="001F71ED"/>
    <w:rsid w:val="001F75C2"/>
    <w:rsid w:val="001F7DFA"/>
    <w:rsid w:val="002001C9"/>
    <w:rsid w:val="00200E91"/>
    <w:rsid w:val="002010E4"/>
    <w:rsid w:val="00201795"/>
    <w:rsid w:val="00201A97"/>
    <w:rsid w:val="00201B6A"/>
    <w:rsid w:val="00201C1F"/>
    <w:rsid w:val="002021F9"/>
    <w:rsid w:val="0020225F"/>
    <w:rsid w:val="0020255D"/>
    <w:rsid w:val="00202B7D"/>
    <w:rsid w:val="002035F5"/>
    <w:rsid w:val="00203F63"/>
    <w:rsid w:val="002054E1"/>
    <w:rsid w:val="002057CC"/>
    <w:rsid w:val="00205B3C"/>
    <w:rsid w:val="00205F53"/>
    <w:rsid w:val="00205FCA"/>
    <w:rsid w:val="0020626D"/>
    <w:rsid w:val="00206B26"/>
    <w:rsid w:val="00206D42"/>
    <w:rsid w:val="00207146"/>
    <w:rsid w:val="0020775D"/>
    <w:rsid w:val="00207B04"/>
    <w:rsid w:val="00210196"/>
    <w:rsid w:val="002107A8"/>
    <w:rsid w:val="00211E4A"/>
    <w:rsid w:val="00212551"/>
    <w:rsid w:val="00213A43"/>
    <w:rsid w:val="0021507F"/>
    <w:rsid w:val="00215712"/>
    <w:rsid w:val="00215D2B"/>
    <w:rsid w:val="002164BE"/>
    <w:rsid w:val="002164DC"/>
    <w:rsid w:val="00216924"/>
    <w:rsid w:val="00216AB8"/>
    <w:rsid w:val="0021783C"/>
    <w:rsid w:val="00217A84"/>
    <w:rsid w:val="00217E6C"/>
    <w:rsid w:val="00217FDE"/>
    <w:rsid w:val="002204F5"/>
    <w:rsid w:val="0022152C"/>
    <w:rsid w:val="00222237"/>
    <w:rsid w:val="00222722"/>
    <w:rsid w:val="00222D7E"/>
    <w:rsid w:val="002233DF"/>
    <w:rsid w:val="002234F6"/>
    <w:rsid w:val="00223A15"/>
    <w:rsid w:val="00223DDF"/>
    <w:rsid w:val="002241F4"/>
    <w:rsid w:val="002246BB"/>
    <w:rsid w:val="00224E77"/>
    <w:rsid w:val="00224E8F"/>
    <w:rsid w:val="002257E0"/>
    <w:rsid w:val="0022677B"/>
    <w:rsid w:val="0022694E"/>
    <w:rsid w:val="00226EF4"/>
    <w:rsid w:val="00226F27"/>
    <w:rsid w:val="00227229"/>
    <w:rsid w:val="0022738C"/>
    <w:rsid w:val="002275FA"/>
    <w:rsid w:val="00227789"/>
    <w:rsid w:val="0022782F"/>
    <w:rsid w:val="0022783A"/>
    <w:rsid w:val="002300C1"/>
    <w:rsid w:val="00230602"/>
    <w:rsid w:val="002308FB"/>
    <w:rsid w:val="00230A90"/>
    <w:rsid w:val="00230BA1"/>
    <w:rsid w:val="00230C85"/>
    <w:rsid w:val="00232562"/>
    <w:rsid w:val="00232BC3"/>
    <w:rsid w:val="00232C62"/>
    <w:rsid w:val="00232F06"/>
    <w:rsid w:val="0023318F"/>
    <w:rsid w:val="00233AFD"/>
    <w:rsid w:val="002341F1"/>
    <w:rsid w:val="002348FA"/>
    <w:rsid w:val="00235147"/>
    <w:rsid w:val="00236573"/>
    <w:rsid w:val="00236878"/>
    <w:rsid w:val="00236E06"/>
    <w:rsid w:val="00236E3C"/>
    <w:rsid w:val="002379E1"/>
    <w:rsid w:val="00240362"/>
    <w:rsid w:val="00240641"/>
    <w:rsid w:val="002406DA"/>
    <w:rsid w:val="00240BB1"/>
    <w:rsid w:val="002414FD"/>
    <w:rsid w:val="00241BE8"/>
    <w:rsid w:val="00241F75"/>
    <w:rsid w:val="00242EEF"/>
    <w:rsid w:val="00242FC2"/>
    <w:rsid w:val="002434CE"/>
    <w:rsid w:val="002449EA"/>
    <w:rsid w:val="00244D7E"/>
    <w:rsid w:val="00244DEA"/>
    <w:rsid w:val="00244EC1"/>
    <w:rsid w:val="002454BA"/>
    <w:rsid w:val="002457C1"/>
    <w:rsid w:val="00245B98"/>
    <w:rsid w:val="00246461"/>
    <w:rsid w:val="0024666C"/>
    <w:rsid w:val="00247EE0"/>
    <w:rsid w:val="00247EF1"/>
    <w:rsid w:val="0025017D"/>
    <w:rsid w:val="0025072E"/>
    <w:rsid w:val="00250A02"/>
    <w:rsid w:val="00251CAD"/>
    <w:rsid w:val="00253203"/>
    <w:rsid w:val="00253725"/>
    <w:rsid w:val="00254704"/>
    <w:rsid w:val="00254B51"/>
    <w:rsid w:val="00255392"/>
    <w:rsid w:val="00255AC3"/>
    <w:rsid w:val="00255C7F"/>
    <w:rsid w:val="00256176"/>
    <w:rsid w:val="002603B5"/>
    <w:rsid w:val="00260E02"/>
    <w:rsid w:val="00261034"/>
    <w:rsid w:val="00261705"/>
    <w:rsid w:val="002620B3"/>
    <w:rsid w:val="002622D9"/>
    <w:rsid w:val="0026303F"/>
    <w:rsid w:val="002632EA"/>
    <w:rsid w:val="0026415A"/>
    <w:rsid w:val="002651DD"/>
    <w:rsid w:val="002654B3"/>
    <w:rsid w:val="00265971"/>
    <w:rsid w:val="00265C9B"/>
    <w:rsid w:val="00265FE0"/>
    <w:rsid w:val="00266A3C"/>
    <w:rsid w:val="00266B48"/>
    <w:rsid w:val="00266E71"/>
    <w:rsid w:val="002677BC"/>
    <w:rsid w:val="0026795D"/>
    <w:rsid w:val="00272335"/>
    <w:rsid w:val="0027237D"/>
    <w:rsid w:val="0027277A"/>
    <w:rsid w:val="002727D5"/>
    <w:rsid w:val="0027287F"/>
    <w:rsid w:val="00272905"/>
    <w:rsid w:val="00272E1B"/>
    <w:rsid w:val="00273057"/>
    <w:rsid w:val="002737F7"/>
    <w:rsid w:val="00274205"/>
    <w:rsid w:val="002744AB"/>
    <w:rsid w:val="002747F4"/>
    <w:rsid w:val="00274832"/>
    <w:rsid w:val="00274879"/>
    <w:rsid w:val="002749F9"/>
    <w:rsid w:val="00274F2B"/>
    <w:rsid w:val="002756CD"/>
    <w:rsid w:val="0027579E"/>
    <w:rsid w:val="00275BC3"/>
    <w:rsid w:val="00276874"/>
    <w:rsid w:val="002773B9"/>
    <w:rsid w:val="002773ED"/>
    <w:rsid w:val="002774AD"/>
    <w:rsid w:val="002801B6"/>
    <w:rsid w:val="00280794"/>
    <w:rsid w:val="00280BEB"/>
    <w:rsid w:val="002815C5"/>
    <w:rsid w:val="0028303F"/>
    <w:rsid w:val="0028322E"/>
    <w:rsid w:val="002834A7"/>
    <w:rsid w:val="00283C2C"/>
    <w:rsid w:val="00283C71"/>
    <w:rsid w:val="0028401B"/>
    <w:rsid w:val="00284509"/>
    <w:rsid w:val="002846A3"/>
    <w:rsid w:val="00285469"/>
    <w:rsid w:val="0028627E"/>
    <w:rsid w:val="002866C8"/>
    <w:rsid w:val="00286903"/>
    <w:rsid w:val="00286ED1"/>
    <w:rsid w:val="00287384"/>
    <w:rsid w:val="0028781D"/>
    <w:rsid w:val="002908D7"/>
    <w:rsid w:val="00290BD6"/>
    <w:rsid w:val="00291A59"/>
    <w:rsid w:val="00291EF0"/>
    <w:rsid w:val="002922EC"/>
    <w:rsid w:val="00292E75"/>
    <w:rsid w:val="00293216"/>
    <w:rsid w:val="002933F0"/>
    <w:rsid w:val="002934DB"/>
    <w:rsid w:val="00293718"/>
    <w:rsid w:val="002941DD"/>
    <w:rsid w:val="00294267"/>
    <w:rsid w:val="0029469F"/>
    <w:rsid w:val="00294FEF"/>
    <w:rsid w:val="00296713"/>
    <w:rsid w:val="00296E28"/>
    <w:rsid w:val="00297CF7"/>
    <w:rsid w:val="00297F56"/>
    <w:rsid w:val="002A11A4"/>
    <w:rsid w:val="002A17CA"/>
    <w:rsid w:val="002A1E3A"/>
    <w:rsid w:val="002A254C"/>
    <w:rsid w:val="002A26FE"/>
    <w:rsid w:val="002A31B1"/>
    <w:rsid w:val="002A34C9"/>
    <w:rsid w:val="002A3EC9"/>
    <w:rsid w:val="002A4384"/>
    <w:rsid w:val="002A472B"/>
    <w:rsid w:val="002A48EF"/>
    <w:rsid w:val="002A4FEC"/>
    <w:rsid w:val="002A5411"/>
    <w:rsid w:val="002A551A"/>
    <w:rsid w:val="002A5759"/>
    <w:rsid w:val="002A66FB"/>
    <w:rsid w:val="002A6C12"/>
    <w:rsid w:val="002A70A0"/>
    <w:rsid w:val="002A7DC0"/>
    <w:rsid w:val="002B0713"/>
    <w:rsid w:val="002B0C7D"/>
    <w:rsid w:val="002B0E25"/>
    <w:rsid w:val="002B16E5"/>
    <w:rsid w:val="002B1F27"/>
    <w:rsid w:val="002B319D"/>
    <w:rsid w:val="002B33BE"/>
    <w:rsid w:val="002B4D10"/>
    <w:rsid w:val="002B53AD"/>
    <w:rsid w:val="002B57A2"/>
    <w:rsid w:val="002B661C"/>
    <w:rsid w:val="002B66A3"/>
    <w:rsid w:val="002B7019"/>
    <w:rsid w:val="002B7743"/>
    <w:rsid w:val="002B7E34"/>
    <w:rsid w:val="002B7F38"/>
    <w:rsid w:val="002C0500"/>
    <w:rsid w:val="002C16FD"/>
    <w:rsid w:val="002C1F3F"/>
    <w:rsid w:val="002C3AFC"/>
    <w:rsid w:val="002C3B66"/>
    <w:rsid w:val="002C3C2C"/>
    <w:rsid w:val="002C450F"/>
    <w:rsid w:val="002C46CA"/>
    <w:rsid w:val="002C4A77"/>
    <w:rsid w:val="002C4D55"/>
    <w:rsid w:val="002C4E42"/>
    <w:rsid w:val="002C600D"/>
    <w:rsid w:val="002C6807"/>
    <w:rsid w:val="002C6FE4"/>
    <w:rsid w:val="002D0628"/>
    <w:rsid w:val="002D1819"/>
    <w:rsid w:val="002D1A12"/>
    <w:rsid w:val="002D1F86"/>
    <w:rsid w:val="002D2056"/>
    <w:rsid w:val="002D222D"/>
    <w:rsid w:val="002D2C43"/>
    <w:rsid w:val="002D2FA0"/>
    <w:rsid w:val="002D3721"/>
    <w:rsid w:val="002D39A0"/>
    <w:rsid w:val="002D3A8D"/>
    <w:rsid w:val="002D43B9"/>
    <w:rsid w:val="002D47FB"/>
    <w:rsid w:val="002D513B"/>
    <w:rsid w:val="002D53A9"/>
    <w:rsid w:val="002D596D"/>
    <w:rsid w:val="002D5A6D"/>
    <w:rsid w:val="002D6A7E"/>
    <w:rsid w:val="002D6E35"/>
    <w:rsid w:val="002D6F1D"/>
    <w:rsid w:val="002D72A5"/>
    <w:rsid w:val="002D78F0"/>
    <w:rsid w:val="002D7A59"/>
    <w:rsid w:val="002D7CAE"/>
    <w:rsid w:val="002D7D78"/>
    <w:rsid w:val="002E06EE"/>
    <w:rsid w:val="002E094D"/>
    <w:rsid w:val="002E1CD8"/>
    <w:rsid w:val="002E2183"/>
    <w:rsid w:val="002E2AFC"/>
    <w:rsid w:val="002E339E"/>
    <w:rsid w:val="002E36A5"/>
    <w:rsid w:val="002E3824"/>
    <w:rsid w:val="002E3F4D"/>
    <w:rsid w:val="002E4D11"/>
    <w:rsid w:val="002E53AE"/>
    <w:rsid w:val="002E54ED"/>
    <w:rsid w:val="002E5B51"/>
    <w:rsid w:val="002E5BA1"/>
    <w:rsid w:val="002E6206"/>
    <w:rsid w:val="002E68A4"/>
    <w:rsid w:val="002E68FF"/>
    <w:rsid w:val="002E777F"/>
    <w:rsid w:val="002E77A8"/>
    <w:rsid w:val="002E78C8"/>
    <w:rsid w:val="002F094E"/>
    <w:rsid w:val="002F10D2"/>
    <w:rsid w:val="002F1B77"/>
    <w:rsid w:val="002F1C97"/>
    <w:rsid w:val="002F2673"/>
    <w:rsid w:val="002F2E0A"/>
    <w:rsid w:val="002F36A1"/>
    <w:rsid w:val="002F49AE"/>
    <w:rsid w:val="002F5A6B"/>
    <w:rsid w:val="002F5B6F"/>
    <w:rsid w:val="002F5BC1"/>
    <w:rsid w:val="002F6094"/>
    <w:rsid w:val="002F6F1C"/>
    <w:rsid w:val="002F7ACE"/>
    <w:rsid w:val="002F7C98"/>
    <w:rsid w:val="00300C50"/>
    <w:rsid w:val="0030190B"/>
    <w:rsid w:val="00302691"/>
    <w:rsid w:val="00302805"/>
    <w:rsid w:val="0030407C"/>
    <w:rsid w:val="0030550A"/>
    <w:rsid w:val="00305F50"/>
    <w:rsid w:val="0030704D"/>
    <w:rsid w:val="00307994"/>
    <w:rsid w:val="003100D6"/>
    <w:rsid w:val="0031022A"/>
    <w:rsid w:val="0031029B"/>
    <w:rsid w:val="00310868"/>
    <w:rsid w:val="00312612"/>
    <w:rsid w:val="00312887"/>
    <w:rsid w:val="00313188"/>
    <w:rsid w:val="0031353E"/>
    <w:rsid w:val="00313CA1"/>
    <w:rsid w:val="00313D11"/>
    <w:rsid w:val="00313FB9"/>
    <w:rsid w:val="00314639"/>
    <w:rsid w:val="003149CA"/>
    <w:rsid w:val="00314AFC"/>
    <w:rsid w:val="00314CDC"/>
    <w:rsid w:val="00315760"/>
    <w:rsid w:val="00315B22"/>
    <w:rsid w:val="00315F46"/>
    <w:rsid w:val="0031689D"/>
    <w:rsid w:val="003173A0"/>
    <w:rsid w:val="003176E6"/>
    <w:rsid w:val="00317842"/>
    <w:rsid w:val="003201A2"/>
    <w:rsid w:val="0032095D"/>
    <w:rsid w:val="00320ED8"/>
    <w:rsid w:val="00321124"/>
    <w:rsid w:val="003211A9"/>
    <w:rsid w:val="003215AB"/>
    <w:rsid w:val="0032193B"/>
    <w:rsid w:val="00321FCE"/>
    <w:rsid w:val="00322884"/>
    <w:rsid w:val="00324419"/>
    <w:rsid w:val="00324BA3"/>
    <w:rsid w:val="00325562"/>
    <w:rsid w:val="003256E3"/>
    <w:rsid w:val="003258FE"/>
    <w:rsid w:val="00325A0D"/>
    <w:rsid w:val="00325D12"/>
    <w:rsid w:val="00325DD4"/>
    <w:rsid w:val="0032658A"/>
    <w:rsid w:val="00326B77"/>
    <w:rsid w:val="003275CA"/>
    <w:rsid w:val="003277C2"/>
    <w:rsid w:val="00327CF7"/>
    <w:rsid w:val="003304D5"/>
    <w:rsid w:val="00330A46"/>
    <w:rsid w:val="003319D5"/>
    <w:rsid w:val="00331B1B"/>
    <w:rsid w:val="0033251F"/>
    <w:rsid w:val="00332A61"/>
    <w:rsid w:val="00333ADE"/>
    <w:rsid w:val="00333C29"/>
    <w:rsid w:val="003344C9"/>
    <w:rsid w:val="0033490E"/>
    <w:rsid w:val="0033517D"/>
    <w:rsid w:val="0033596D"/>
    <w:rsid w:val="00335B9C"/>
    <w:rsid w:val="00335BD9"/>
    <w:rsid w:val="003361A1"/>
    <w:rsid w:val="003368FD"/>
    <w:rsid w:val="00336E2E"/>
    <w:rsid w:val="0033774B"/>
    <w:rsid w:val="003416A6"/>
    <w:rsid w:val="003417F6"/>
    <w:rsid w:val="00341A93"/>
    <w:rsid w:val="0034235C"/>
    <w:rsid w:val="003429CA"/>
    <w:rsid w:val="0034304A"/>
    <w:rsid w:val="003430E0"/>
    <w:rsid w:val="003435CC"/>
    <w:rsid w:val="0034361E"/>
    <w:rsid w:val="003450C1"/>
    <w:rsid w:val="003452F1"/>
    <w:rsid w:val="00346C51"/>
    <w:rsid w:val="00346F1B"/>
    <w:rsid w:val="003470B6"/>
    <w:rsid w:val="0034736D"/>
    <w:rsid w:val="00350252"/>
    <w:rsid w:val="00350546"/>
    <w:rsid w:val="003507B1"/>
    <w:rsid w:val="00350D25"/>
    <w:rsid w:val="00350EB1"/>
    <w:rsid w:val="00352A11"/>
    <w:rsid w:val="00352A44"/>
    <w:rsid w:val="00352D71"/>
    <w:rsid w:val="00352DB7"/>
    <w:rsid w:val="003538C6"/>
    <w:rsid w:val="00353E8D"/>
    <w:rsid w:val="00354224"/>
    <w:rsid w:val="00354E1C"/>
    <w:rsid w:val="0035544A"/>
    <w:rsid w:val="00356FB4"/>
    <w:rsid w:val="0035786F"/>
    <w:rsid w:val="00360072"/>
    <w:rsid w:val="00360083"/>
    <w:rsid w:val="00360119"/>
    <w:rsid w:val="003607AC"/>
    <w:rsid w:val="00360918"/>
    <w:rsid w:val="0036135C"/>
    <w:rsid w:val="00361849"/>
    <w:rsid w:val="00361DFC"/>
    <w:rsid w:val="0036202A"/>
    <w:rsid w:val="00362105"/>
    <w:rsid w:val="00362A0C"/>
    <w:rsid w:val="00362A78"/>
    <w:rsid w:val="0036323F"/>
    <w:rsid w:val="003633FF"/>
    <w:rsid w:val="003637CB"/>
    <w:rsid w:val="00363BFB"/>
    <w:rsid w:val="003641AE"/>
    <w:rsid w:val="00364B94"/>
    <w:rsid w:val="003653B0"/>
    <w:rsid w:val="0036574E"/>
    <w:rsid w:val="00365936"/>
    <w:rsid w:val="003665BD"/>
    <w:rsid w:val="00366776"/>
    <w:rsid w:val="003669EC"/>
    <w:rsid w:val="003709DC"/>
    <w:rsid w:val="003711D5"/>
    <w:rsid w:val="00371A40"/>
    <w:rsid w:val="00371EE4"/>
    <w:rsid w:val="00372552"/>
    <w:rsid w:val="00372670"/>
    <w:rsid w:val="0037290E"/>
    <w:rsid w:val="00372AD3"/>
    <w:rsid w:val="00372E3E"/>
    <w:rsid w:val="00372F58"/>
    <w:rsid w:val="003732F8"/>
    <w:rsid w:val="003736D6"/>
    <w:rsid w:val="003738AC"/>
    <w:rsid w:val="00373C93"/>
    <w:rsid w:val="00373E88"/>
    <w:rsid w:val="003742C3"/>
    <w:rsid w:val="00375010"/>
    <w:rsid w:val="003752C2"/>
    <w:rsid w:val="00375555"/>
    <w:rsid w:val="0037610E"/>
    <w:rsid w:val="00376610"/>
    <w:rsid w:val="0037745D"/>
    <w:rsid w:val="003774E3"/>
    <w:rsid w:val="003777AE"/>
    <w:rsid w:val="00377A43"/>
    <w:rsid w:val="0038034D"/>
    <w:rsid w:val="00380945"/>
    <w:rsid w:val="00380CD5"/>
    <w:rsid w:val="00381336"/>
    <w:rsid w:val="003840F3"/>
    <w:rsid w:val="00385DE2"/>
    <w:rsid w:val="00386AA4"/>
    <w:rsid w:val="00387013"/>
    <w:rsid w:val="00387274"/>
    <w:rsid w:val="00387349"/>
    <w:rsid w:val="003879F5"/>
    <w:rsid w:val="00390366"/>
    <w:rsid w:val="003908E4"/>
    <w:rsid w:val="00390A5A"/>
    <w:rsid w:val="00393746"/>
    <w:rsid w:val="00393A49"/>
    <w:rsid w:val="0039476E"/>
    <w:rsid w:val="003955B8"/>
    <w:rsid w:val="00395733"/>
    <w:rsid w:val="003958B0"/>
    <w:rsid w:val="00396728"/>
    <w:rsid w:val="0039686F"/>
    <w:rsid w:val="00397005"/>
    <w:rsid w:val="003976DE"/>
    <w:rsid w:val="003A03CD"/>
    <w:rsid w:val="003A090A"/>
    <w:rsid w:val="003A2075"/>
    <w:rsid w:val="003A22D0"/>
    <w:rsid w:val="003A298A"/>
    <w:rsid w:val="003A5215"/>
    <w:rsid w:val="003A600B"/>
    <w:rsid w:val="003A62FC"/>
    <w:rsid w:val="003A66E6"/>
    <w:rsid w:val="003A6EF0"/>
    <w:rsid w:val="003A7892"/>
    <w:rsid w:val="003A7C93"/>
    <w:rsid w:val="003A7F26"/>
    <w:rsid w:val="003B0097"/>
    <w:rsid w:val="003B1C5C"/>
    <w:rsid w:val="003B2660"/>
    <w:rsid w:val="003B2ED1"/>
    <w:rsid w:val="003B37C6"/>
    <w:rsid w:val="003B3E4C"/>
    <w:rsid w:val="003B4680"/>
    <w:rsid w:val="003B46F8"/>
    <w:rsid w:val="003B509B"/>
    <w:rsid w:val="003B544D"/>
    <w:rsid w:val="003B63FE"/>
    <w:rsid w:val="003B6653"/>
    <w:rsid w:val="003B74DA"/>
    <w:rsid w:val="003B7855"/>
    <w:rsid w:val="003C0142"/>
    <w:rsid w:val="003C0D17"/>
    <w:rsid w:val="003C154B"/>
    <w:rsid w:val="003C1767"/>
    <w:rsid w:val="003C2612"/>
    <w:rsid w:val="003C2A8D"/>
    <w:rsid w:val="003C317D"/>
    <w:rsid w:val="003C3CA1"/>
    <w:rsid w:val="003C3D57"/>
    <w:rsid w:val="003C3DBF"/>
    <w:rsid w:val="003C48CE"/>
    <w:rsid w:val="003C4C6A"/>
    <w:rsid w:val="003C545C"/>
    <w:rsid w:val="003C60B9"/>
    <w:rsid w:val="003C63E6"/>
    <w:rsid w:val="003C6AD9"/>
    <w:rsid w:val="003C6E06"/>
    <w:rsid w:val="003C6FBE"/>
    <w:rsid w:val="003C70B5"/>
    <w:rsid w:val="003C7750"/>
    <w:rsid w:val="003D0135"/>
    <w:rsid w:val="003D01AD"/>
    <w:rsid w:val="003D078F"/>
    <w:rsid w:val="003D0D36"/>
    <w:rsid w:val="003D1D5D"/>
    <w:rsid w:val="003D2934"/>
    <w:rsid w:val="003D369B"/>
    <w:rsid w:val="003D3A8F"/>
    <w:rsid w:val="003D3C1D"/>
    <w:rsid w:val="003D3CE1"/>
    <w:rsid w:val="003D3F92"/>
    <w:rsid w:val="003D40E3"/>
    <w:rsid w:val="003D4454"/>
    <w:rsid w:val="003D588D"/>
    <w:rsid w:val="003D6107"/>
    <w:rsid w:val="003D63AF"/>
    <w:rsid w:val="003D66AD"/>
    <w:rsid w:val="003D6F0D"/>
    <w:rsid w:val="003D6F59"/>
    <w:rsid w:val="003D7423"/>
    <w:rsid w:val="003D74B3"/>
    <w:rsid w:val="003D7C53"/>
    <w:rsid w:val="003E0394"/>
    <w:rsid w:val="003E1BAD"/>
    <w:rsid w:val="003E21D1"/>
    <w:rsid w:val="003E2599"/>
    <w:rsid w:val="003E2D74"/>
    <w:rsid w:val="003E3634"/>
    <w:rsid w:val="003E379D"/>
    <w:rsid w:val="003E38D0"/>
    <w:rsid w:val="003E52D4"/>
    <w:rsid w:val="003E5C11"/>
    <w:rsid w:val="003E5D2A"/>
    <w:rsid w:val="003E5E0C"/>
    <w:rsid w:val="003E6D16"/>
    <w:rsid w:val="003E71C9"/>
    <w:rsid w:val="003E7259"/>
    <w:rsid w:val="003E779C"/>
    <w:rsid w:val="003E796C"/>
    <w:rsid w:val="003E7C31"/>
    <w:rsid w:val="003F0246"/>
    <w:rsid w:val="003F0BB8"/>
    <w:rsid w:val="003F1518"/>
    <w:rsid w:val="003F1F1C"/>
    <w:rsid w:val="003F22DA"/>
    <w:rsid w:val="003F2307"/>
    <w:rsid w:val="003F27A4"/>
    <w:rsid w:val="003F3F63"/>
    <w:rsid w:val="003F5AC9"/>
    <w:rsid w:val="003F5DBD"/>
    <w:rsid w:val="003F6271"/>
    <w:rsid w:val="003F6415"/>
    <w:rsid w:val="003F6F46"/>
    <w:rsid w:val="003F7335"/>
    <w:rsid w:val="003F7D0E"/>
    <w:rsid w:val="00400130"/>
    <w:rsid w:val="004019FA"/>
    <w:rsid w:val="00401C08"/>
    <w:rsid w:val="0040273C"/>
    <w:rsid w:val="00402BD7"/>
    <w:rsid w:val="00402DF3"/>
    <w:rsid w:val="004037EA"/>
    <w:rsid w:val="0040403E"/>
    <w:rsid w:val="0040404D"/>
    <w:rsid w:val="004043B4"/>
    <w:rsid w:val="00404697"/>
    <w:rsid w:val="004048C8"/>
    <w:rsid w:val="00405720"/>
    <w:rsid w:val="00405770"/>
    <w:rsid w:val="00405E6F"/>
    <w:rsid w:val="00406758"/>
    <w:rsid w:val="004069BB"/>
    <w:rsid w:val="00406D67"/>
    <w:rsid w:val="00406E8D"/>
    <w:rsid w:val="004076F8"/>
    <w:rsid w:val="00410359"/>
    <w:rsid w:val="004109FF"/>
    <w:rsid w:val="00410A85"/>
    <w:rsid w:val="00411907"/>
    <w:rsid w:val="0041201C"/>
    <w:rsid w:val="004126D2"/>
    <w:rsid w:val="0041311D"/>
    <w:rsid w:val="004136A7"/>
    <w:rsid w:val="00413768"/>
    <w:rsid w:val="004147CA"/>
    <w:rsid w:val="0041497D"/>
    <w:rsid w:val="00415AAF"/>
    <w:rsid w:val="00415D0C"/>
    <w:rsid w:val="004162CE"/>
    <w:rsid w:val="004166C1"/>
    <w:rsid w:val="004168E4"/>
    <w:rsid w:val="004171BD"/>
    <w:rsid w:val="00417433"/>
    <w:rsid w:val="004175C8"/>
    <w:rsid w:val="0041786D"/>
    <w:rsid w:val="00417D3B"/>
    <w:rsid w:val="0042060C"/>
    <w:rsid w:val="00420A53"/>
    <w:rsid w:val="00421273"/>
    <w:rsid w:val="0042143C"/>
    <w:rsid w:val="00422173"/>
    <w:rsid w:val="004221BE"/>
    <w:rsid w:val="0042221D"/>
    <w:rsid w:val="004222E2"/>
    <w:rsid w:val="0042339B"/>
    <w:rsid w:val="004233CD"/>
    <w:rsid w:val="00423620"/>
    <w:rsid w:val="00424B3E"/>
    <w:rsid w:val="0042579E"/>
    <w:rsid w:val="0042608C"/>
    <w:rsid w:val="00426AD7"/>
    <w:rsid w:val="00427351"/>
    <w:rsid w:val="0042780B"/>
    <w:rsid w:val="00427974"/>
    <w:rsid w:val="00427AF0"/>
    <w:rsid w:val="00430583"/>
    <w:rsid w:val="004307B5"/>
    <w:rsid w:val="00431179"/>
    <w:rsid w:val="00431F02"/>
    <w:rsid w:val="00432200"/>
    <w:rsid w:val="0043257E"/>
    <w:rsid w:val="004325BA"/>
    <w:rsid w:val="00432638"/>
    <w:rsid w:val="0043282A"/>
    <w:rsid w:val="00432A4C"/>
    <w:rsid w:val="00432D7A"/>
    <w:rsid w:val="0043309E"/>
    <w:rsid w:val="00433642"/>
    <w:rsid w:val="0043368C"/>
    <w:rsid w:val="00433B38"/>
    <w:rsid w:val="00433DB7"/>
    <w:rsid w:val="0043410B"/>
    <w:rsid w:val="00435242"/>
    <w:rsid w:val="00435426"/>
    <w:rsid w:val="00435EB5"/>
    <w:rsid w:val="004365DE"/>
    <w:rsid w:val="00437332"/>
    <w:rsid w:val="004378EC"/>
    <w:rsid w:val="00440877"/>
    <w:rsid w:val="00440B67"/>
    <w:rsid w:val="00440C96"/>
    <w:rsid w:val="00440D82"/>
    <w:rsid w:val="004412CE"/>
    <w:rsid w:val="00441527"/>
    <w:rsid w:val="00441D24"/>
    <w:rsid w:val="004421CE"/>
    <w:rsid w:val="00442372"/>
    <w:rsid w:val="00442864"/>
    <w:rsid w:val="00442EAC"/>
    <w:rsid w:val="0044313A"/>
    <w:rsid w:val="00443464"/>
    <w:rsid w:val="00444B66"/>
    <w:rsid w:val="00444CD4"/>
    <w:rsid w:val="00445069"/>
    <w:rsid w:val="0044523D"/>
    <w:rsid w:val="0044526B"/>
    <w:rsid w:val="0044547E"/>
    <w:rsid w:val="00445858"/>
    <w:rsid w:val="00446204"/>
    <w:rsid w:val="00447881"/>
    <w:rsid w:val="0044789E"/>
    <w:rsid w:val="00447E1B"/>
    <w:rsid w:val="0045052D"/>
    <w:rsid w:val="00450567"/>
    <w:rsid w:val="00451893"/>
    <w:rsid w:val="00451FB5"/>
    <w:rsid w:val="004528A2"/>
    <w:rsid w:val="00452EA6"/>
    <w:rsid w:val="00453C4A"/>
    <w:rsid w:val="00453EA1"/>
    <w:rsid w:val="00453FEA"/>
    <w:rsid w:val="00454B31"/>
    <w:rsid w:val="00454D77"/>
    <w:rsid w:val="00454E48"/>
    <w:rsid w:val="00454ED9"/>
    <w:rsid w:val="00455240"/>
    <w:rsid w:val="00455784"/>
    <w:rsid w:val="0045581A"/>
    <w:rsid w:val="00455BD1"/>
    <w:rsid w:val="00457134"/>
    <w:rsid w:val="0045793C"/>
    <w:rsid w:val="0046051A"/>
    <w:rsid w:val="00460814"/>
    <w:rsid w:val="00460BB7"/>
    <w:rsid w:val="004611FB"/>
    <w:rsid w:val="00461E06"/>
    <w:rsid w:val="00461E49"/>
    <w:rsid w:val="00461F58"/>
    <w:rsid w:val="0046200B"/>
    <w:rsid w:val="00462113"/>
    <w:rsid w:val="004626C5"/>
    <w:rsid w:val="00462A2E"/>
    <w:rsid w:val="004632DF"/>
    <w:rsid w:val="004633BA"/>
    <w:rsid w:val="00463B1C"/>
    <w:rsid w:val="00463B5C"/>
    <w:rsid w:val="00463C46"/>
    <w:rsid w:val="00463DA5"/>
    <w:rsid w:val="004647A1"/>
    <w:rsid w:val="00464984"/>
    <w:rsid w:val="00464CAB"/>
    <w:rsid w:val="00464DF1"/>
    <w:rsid w:val="00464E3A"/>
    <w:rsid w:val="00465C3B"/>
    <w:rsid w:val="00465EF8"/>
    <w:rsid w:val="00466B58"/>
    <w:rsid w:val="004671FB"/>
    <w:rsid w:val="00470C6E"/>
    <w:rsid w:val="004715F4"/>
    <w:rsid w:val="004716B5"/>
    <w:rsid w:val="004718F1"/>
    <w:rsid w:val="00471AFC"/>
    <w:rsid w:val="00471B4F"/>
    <w:rsid w:val="004721A4"/>
    <w:rsid w:val="00472DAD"/>
    <w:rsid w:val="00473012"/>
    <w:rsid w:val="0047342A"/>
    <w:rsid w:val="004735FF"/>
    <w:rsid w:val="00474A76"/>
    <w:rsid w:val="00474C5C"/>
    <w:rsid w:val="00474CE9"/>
    <w:rsid w:val="00475055"/>
    <w:rsid w:val="0047653C"/>
    <w:rsid w:val="00477405"/>
    <w:rsid w:val="00477896"/>
    <w:rsid w:val="0048038C"/>
    <w:rsid w:val="00481137"/>
    <w:rsid w:val="004814AE"/>
    <w:rsid w:val="004814CE"/>
    <w:rsid w:val="004818BA"/>
    <w:rsid w:val="0048276F"/>
    <w:rsid w:val="00482E96"/>
    <w:rsid w:val="0048317C"/>
    <w:rsid w:val="00483569"/>
    <w:rsid w:val="00483632"/>
    <w:rsid w:val="0048482F"/>
    <w:rsid w:val="0048486D"/>
    <w:rsid w:val="004852A3"/>
    <w:rsid w:val="004852AA"/>
    <w:rsid w:val="00485948"/>
    <w:rsid w:val="004865B5"/>
    <w:rsid w:val="00486DF3"/>
    <w:rsid w:val="00486FCB"/>
    <w:rsid w:val="004875DF"/>
    <w:rsid w:val="0048770B"/>
    <w:rsid w:val="00490004"/>
    <w:rsid w:val="00490519"/>
    <w:rsid w:val="0049094D"/>
    <w:rsid w:val="00491044"/>
    <w:rsid w:val="004919BE"/>
    <w:rsid w:val="00491F72"/>
    <w:rsid w:val="00492F65"/>
    <w:rsid w:val="00493623"/>
    <w:rsid w:val="00493DF6"/>
    <w:rsid w:val="00494178"/>
    <w:rsid w:val="004948A9"/>
    <w:rsid w:val="00494F39"/>
    <w:rsid w:val="00495226"/>
    <w:rsid w:val="00495427"/>
    <w:rsid w:val="00495701"/>
    <w:rsid w:val="00496399"/>
    <w:rsid w:val="004963D3"/>
    <w:rsid w:val="00497DD0"/>
    <w:rsid w:val="004A0040"/>
    <w:rsid w:val="004A17C9"/>
    <w:rsid w:val="004A17E0"/>
    <w:rsid w:val="004A20DF"/>
    <w:rsid w:val="004A2323"/>
    <w:rsid w:val="004A241E"/>
    <w:rsid w:val="004A270D"/>
    <w:rsid w:val="004A30D9"/>
    <w:rsid w:val="004A3BF6"/>
    <w:rsid w:val="004A3C12"/>
    <w:rsid w:val="004A40BA"/>
    <w:rsid w:val="004A4470"/>
    <w:rsid w:val="004A4807"/>
    <w:rsid w:val="004A4B77"/>
    <w:rsid w:val="004A4F28"/>
    <w:rsid w:val="004A4F40"/>
    <w:rsid w:val="004A576B"/>
    <w:rsid w:val="004A64C8"/>
    <w:rsid w:val="004A6A0A"/>
    <w:rsid w:val="004A6DF6"/>
    <w:rsid w:val="004A6F8E"/>
    <w:rsid w:val="004A7143"/>
    <w:rsid w:val="004A71E1"/>
    <w:rsid w:val="004A74F3"/>
    <w:rsid w:val="004B06A0"/>
    <w:rsid w:val="004B0A68"/>
    <w:rsid w:val="004B0B31"/>
    <w:rsid w:val="004B0E84"/>
    <w:rsid w:val="004B1577"/>
    <w:rsid w:val="004B21EC"/>
    <w:rsid w:val="004B379B"/>
    <w:rsid w:val="004B37EB"/>
    <w:rsid w:val="004B4AE1"/>
    <w:rsid w:val="004B5274"/>
    <w:rsid w:val="004B5553"/>
    <w:rsid w:val="004B5623"/>
    <w:rsid w:val="004B567B"/>
    <w:rsid w:val="004B5A8D"/>
    <w:rsid w:val="004B6231"/>
    <w:rsid w:val="004B692B"/>
    <w:rsid w:val="004B79FA"/>
    <w:rsid w:val="004C0AE1"/>
    <w:rsid w:val="004C122A"/>
    <w:rsid w:val="004C1377"/>
    <w:rsid w:val="004C1426"/>
    <w:rsid w:val="004C16F3"/>
    <w:rsid w:val="004C1A69"/>
    <w:rsid w:val="004C23AD"/>
    <w:rsid w:val="004C2D5D"/>
    <w:rsid w:val="004C2E0C"/>
    <w:rsid w:val="004C2F10"/>
    <w:rsid w:val="004C311B"/>
    <w:rsid w:val="004C31D6"/>
    <w:rsid w:val="004C3220"/>
    <w:rsid w:val="004C44B9"/>
    <w:rsid w:val="004C4939"/>
    <w:rsid w:val="004C4C87"/>
    <w:rsid w:val="004C59CC"/>
    <w:rsid w:val="004C5C3C"/>
    <w:rsid w:val="004C7562"/>
    <w:rsid w:val="004C7FE7"/>
    <w:rsid w:val="004D0877"/>
    <w:rsid w:val="004D0C97"/>
    <w:rsid w:val="004D14B4"/>
    <w:rsid w:val="004D2115"/>
    <w:rsid w:val="004D23D9"/>
    <w:rsid w:val="004D2783"/>
    <w:rsid w:val="004D2B4F"/>
    <w:rsid w:val="004D2D7F"/>
    <w:rsid w:val="004D329D"/>
    <w:rsid w:val="004D45F4"/>
    <w:rsid w:val="004D4D74"/>
    <w:rsid w:val="004D5259"/>
    <w:rsid w:val="004D52C6"/>
    <w:rsid w:val="004D5BD1"/>
    <w:rsid w:val="004D5DE5"/>
    <w:rsid w:val="004D5E3F"/>
    <w:rsid w:val="004D6161"/>
    <w:rsid w:val="004D6CC0"/>
    <w:rsid w:val="004D7B7C"/>
    <w:rsid w:val="004D7EDB"/>
    <w:rsid w:val="004E06BF"/>
    <w:rsid w:val="004E0AAC"/>
    <w:rsid w:val="004E0B3C"/>
    <w:rsid w:val="004E0D7D"/>
    <w:rsid w:val="004E1040"/>
    <w:rsid w:val="004E16D0"/>
    <w:rsid w:val="004E1D10"/>
    <w:rsid w:val="004E20D1"/>
    <w:rsid w:val="004E216C"/>
    <w:rsid w:val="004E25C3"/>
    <w:rsid w:val="004E2614"/>
    <w:rsid w:val="004E38B7"/>
    <w:rsid w:val="004E3F9D"/>
    <w:rsid w:val="004E448A"/>
    <w:rsid w:val="004E4C51"/>
    <w:rsid w:val="004E4EFE"/>
    <w:rsid w:val="004E5E0A"/>
    <w:rsid w:val="004E5FC2"/>
    <w:rsid w:val="004E66E0"/>
    <w:rsid w:val="004E68BA"/>
    <w:rsid w:val="004E7131"/>
    <w:rsid w:val="004F014C"/>
    <w:rsid w:val="004F0904"/>
    <w:rsid w:val="004F16AB"/>
    <w:rsid w:val="004F214F"/>
    <w:rsid w:val="004F34E1"/>
    <w:rsid w:val="004F582A"/>
    <w:rsid w:val="004F5BD7"/>
    <w:rsid w:val="004F6121"/>
    <w:rsid w:val="004F6E68"/>
    <w:rsid w:val="004F6F66"/>
    <w:rsid w:val="004F7577"/>
    <w:rsid w:val="004F7E87"/>
    <w:rsid w:val="00500183"/>
    <w:rsid w:val="005008C0"/>
    <w:rsid w:val="00500F42"/>
    <w:rsid w:val="00501A55"/>
    <w:rsid w:val="005021E8"/>
    <w:rsid w:val="00502978"/>
    <w:rsid w:val="00503257"/>
    <w:rsid w:val="005033C4"/>
    <w:rsid w:val="00503547"/>
    <w:rsid w:val="00503C8C"/>
    <w:rsid w:val="0050426D"/>
    <w:rsid w:val="0050431E"/>
    <w:rsid w:val="0050460A"/>
    <w:rsid w:val="00505041"/>
    <w:rsid w:val="00506D2D"/>
    <w:rsid w:val="00507156"/>
    <w:rsid w:val="005074A7"/>
    <w:rsid w:val="00507595"/>
    <w:rsid w:val="005075C9"/>
    <w:rsid w:val="005103B1"/>
    <w:rsid w:val="00510C79"/>
    <w:rsid w:val="00511EF3"/>
    <w:rsid w:val="00512164"/>
    <w:rsid w:val="005125B3"/>
    <w:rsid w:val="005128D5"/>
    <w:rsid w:val="00512E7E"/>
    <w:rsid w:val="00513197"/>
    <w:rsid w:val="005132EA"/>
    <w:rsid w:val="00513372"/>
    <w:rsid w:val="00513798"/>
    <w:rsid w:val="00513E70"/>
    <w:rsid w:val="00513E7F"/>
    <w:rsid w:val="00514DA0"/>
    <w:rsid w:val="00514EE5"/>
    <w:rsid w:val="005158A2"/>
    <w:rsid w:val="00515995"/>
    <w:rsid w:val="00515ADD"/>
    <w:rsid w:val="00515D96"/>
    <w:rsid w:val="00515FBC"/>
    <w:rsid w:val="00517376"/>
    <w:rsid w:val="005173DB"/>
    <w:rsid w:val="00517BF7"/>
    <w:rsid w:val="005200E8"/>
    <w:rsid w:val="00520429"/>
    <w:rsid w:val="0052067F"/>
    <w:rsid w:val="005207EE"/>
    <w:rsid w:val="00520D12"/>
    <w:rsid w:val="00520E20"/>
    <w:rsid w:val="0052154F"/>
    <w:rsid w:val="00521C26"/>
    <w:rsid w:val="0052221F"/>
    <w:rsid w:val="00522B72"/>
    <w:rsid w:val="005234D3"/>
    <w:rsid w:val="00524033"/>
    <w:rsid w:val="0052455B"/>
    <w:rsid w:val="00524BE7"/>
    <w:rsid w:val="00525C31"/>
    <w:rsid w:val="005262F9"/>
    <w:rsid w:val="005277D2"/>
    <w:rsid w:val="00530641"/>
    <w:rsid w:val="00530670"/>
    <w:rsid w:val="00530847"/>
    <w:rsid w:val="00531158"/>
    <w:rsid w:val="005316B4"/>
    <w:rsid w:val="00531ADE"/>
    <w:rsid w:val="00532389"/>
    <w:rsid w:val="00532A7B"/>
    <w:rsid w:val="00532A8A"/>
    <w:rsid w:val="00533034"/>
    <w:rsid w:val="00533075"/>
    <w:rsid w:val="00533F91"/>
    <w:rsid w:val="00534582"/>
    <w:rsid w:val="005348E1"/>
    <w:rsid w:val="00534EF1"/>
    <w:rsid w:val="00534F7A"/>
    <w:rsid w:val="0053515E"/>
    <w:rsid w:val="0053529C"/>
    <w:rsid w:val="00535B18"/>
    <w:rsid w:val="00536647"/>
    <w:rsid w:val="00536E76"/>
    <w:rsid w:val="0053723D"/>
    <w:rsid w:val="0053788E"/>
    <w:rsid w:val="00537913"/>
    <w:rsid w:val="005406DF"/>
    <w:rsid w:val="00542915"/>
    <w:rsid w:val="005429E6"/>
    <w:rsid w:val="00542A98"/>
    <w:rsid w:val="00542F10"/>
    <w:rsid w:val="005433D4"/>
    <w:rsid w:val="00543A65"/>
    <w:rsid w:val="0054460D"/>
    <w:rsid w:val="00544D21"/>
    <w:rsid w:val="00545208"/>
    <w:rsid w:val="00546490"/>
    <w:rsid w:val="005468B7"/>
    <w:rsid w:val="00546E8C"/>
    <w:rsid w:val="00546FBD"/>
    <w:rsid w:val="005472F1"/>
    <w:rsid w:val="00547931"/>
    <w:rsid w:val="0055066D"/>
    <w:rsid w:val="0055073A"/>
    <w:rsid w:val="005508EE"/>
    <w:rsid w:val="00550DE2"/>
    <w:rsid w:val="0055196E"/>
    <w:rsid w:val="00552002"/>
    <w:rsid w:val="00552906"/>
    <w:rsid w:val="00552F7A"/>
    <w:rsid w:val="0055317C"/>
    <w:rsid w:val="005535AD"/>
    <w:rsid w:val="00553947"/>
    <w:rsid w:val="00554704"/>
    <w:rsid w:val="00554AA2"/>
    <w:rsid w:val="00555266"/>
    <w:rsid w:val="00555CD2"/>
    <w:rsid w:val="00556441"/>
    <w:rsid w:val="00557807"/>
    <w:rsid w:val="00557C24"/>
    <w:rsid w:val="005601D7"/>
    <w:rsid w:val="0056244A"/>
    <w:rsid w:val="005624F0"/>
    <w:rsid w:val="005628DE"/>
    <w:rsid w:val="00562A48"/>
    <w:rsid w:val="00562C0C"/>
    <w:rsid w:val="00563356"/>
    <w:rsid w:val="005635ED"/>
    <w:rsid w:val="0056363A"/>
    <w:rsid w:val="00563A54"/>
    <w:rsid w:val="005649AC"/>
    <w:rsid w:val="00564BDC"/>
    <w:rsid w:val="00564E4C"/>
    <w:rsid w:val="0056545D"/>
    <w:rsid w:val="00565578"/>
    <w:rsid w:val="0056568C"/>
    <w:rsid w:val="00566CF7"/>
    <w:rsid w:val="00567490"/>
    <w:rsid w:val="00567B84"/>
    <w:rsid w:val="00567CCF"/>
    <w:rsid w:val="005701B6"/>
    <w:rsid w:val="00570978"/>
    <w:rsid w:val="005726C0"/>
    <w:rsid w:val="005745A7"/>
    <w:rsid w:val="00576614"/>
    <w:rsid w:val="00576ACF"/>
    <w:rsid w:val="00577181"/>
    <w:rsid w:val="0057774C"/>
    <w:rsid w:val="00577CA5"/>
    <w:rsid w:val="00577F71"/>
    <w:rsid w:val="005800B0"/>
    <w:rsid w:val="00580B95"/>
    <w:rsid w:val="00580DA1"/>
    <w:rsid w:val="005816FB"/>
    <w:rsid w:val="005830DA"/>
    <w:rsid w:val="00583D0A"/>
    <w:rsid w:val="005848D9"/>
    <w:rsid w:val="00584E63"/>
    <w:rsid w:val="00584E65"/>
    <w:rsid w:val="00585AF7"/>
    <w:rsid w:val="00585BD0"/>
    <w:rsid w:val="005860C8"/>
    <w:rsid w:val="00590597"/>
    <w:rsid w:val="00590B39"/>
    <w:rsid w:val="00591BF0"/>
    <w:rsid w:val="00591D2B"/>
    <w:rsid w:val="005929F6"/>
    <w:rsid w:val="00592FCC"/>
    <w:rsid w:val="0059361D"/>
    <w:rsid w:val="005938CE"/>
    <w:rsid w:val="0059396A"/>
    <w:rsid w:val="00594798"/>
    <w:rsid w:val="005947D2"/>
    <w:rsid w:val="00594B65"/>
    <w:rsid w:val="00594CC5"/>
    <w:rsid w:val="00595B86"/>
    <w:rsid w:val="00595C06"/>
    <w:rsid w:val="005963ED"/>
    <w:rsid w:val="005968A4"/>
    <w:rsid w:val="00597205"/>
    <w:rsid w:val="00597C3D"/>
    <w:rsid w:val="005A0501"/>
    <w:rsid w:val="005A06A2"/>
    <w:rsid w:val="005A0DE3"/>
    <w:rsid w:val="005A189F"/>
    <w:rsid w:val="005A1C4A"/>
    <w:rsid w:val="005A209A"/>
    <w:rsid w:val="005A28F5"/>
    <w:rsid w:val="005A2A86"/>
    <w:rsid w:val="005A2E3D"/>
    <w:rsid w:val="005A35CB"/>
    <w:rsid w:val="005A36A3"/>
    <w:rsid w:val="005A3E80"/>
    <w:rsid w:val="005A492B"/>
    <w:rsid w:val="005A51E7"/>
    <w:rsid w:val="005A5785"/>
    <w:rsid w:val="005A5B41"/>
    <w:rsid w:val="005A5D2F"/>
    <w:rsid w:val="005A615B"/>
    <w:rsid w:val="005A6CEB"/>
    <w:rsid w:val="005A7226"/>
    <w:rsid w:val="005A7BEB"/>
    <w:rsid w:val="005A7C1D"/>
    <w:rsid w:val="005B02C8"/>
    <w:rsid w:val="005B0705"/>
    <w:rsid w:val="005B0732"/>
    <w:rsid w:val="005B0B48"/>
    <w:rsid w:val="005B0B7F"/>
    <w:rsid w:val="005B0BF5"/>
    <w:rsid w:val="005B20BE"/>
    <w:rsid w:val="005B2AD4"/>
    <w:rsid w:val="005B2AE6"/>
    <w:rsid w:val="005B303F"/>
    <w:rsid w:val="005B43A5"/>
    <w:rsid w:val="005B4A7C"/>
    <w:rsid w:val="005B5C7B"/>
    <w:rsid w:val="005B6356"/>
    <w:rsid w:val="005B6D83"/>
    <w:rsid w:val="005B728F"/>
    <w:rsid w:val="005B75D6"/>
    <w:rsid w:val="005C0141"/>
    <w:rsid w:val="005C038B"/>
    <w:rsid w:val="005C044A"/>
    <w:rsid w:val="005C0862"/>
    <w:rsid w:val="005C08EE"/>
    <w:rsid w:val="005C100F"/>
    <w:rsid w:val="005C1FF2"/>
    <w:rsid w:val="005C21BF"/>
    <w:rsid w:val="005C2AE1"/>
    <w:rsid w:val="005C31D1"/>
    <w:rsid w:val="005C3D49"/>
    <w:rsid w:val="005C444B"/>
    <w:rsid w:val="005C4940"/>
    <w:rsid w:val="005C4981"/>
    <w:rsid w:val="005C4F27"/>
    <w:rsid w:val="005C6013"/>
    <w:rsid w:val="005C6B16"/>
    <w:rsid w:val="005C702C"/>
    <w:rsid w:val="005C7243"/>
    <w:rsid w:val="005C73AE"/>
    <w:rsid w:val="005C7432"/>
    <w:rsid w:val="005C78AF"/>
    <w:rsid w:val="005C79E6"/>
    <w:rsid w:val="005C7D4F"/>
    <w:rsid w:val="005D04C9"/>
    <w:rsid w:val="005D07D6"/>
    <w:rsid w:val="005D0FEA"/>
    <w:rsid w:val="005D189B"/>
    <w:rsid w:val="005D2EBD"/>
    <w:rsid w:val="005D4009"/>
    <w:rsid w:val="005D4180"/>
    <w:rsid w:val="005D44EE"/>
    <w:rsid w:val="005D4654"/>
    <w:rsid w:val="005D503B"/>
    <w:rsid w:val="005D5879"/>
    <w:rsid w:val="005D5B99"/>
    <w:rsid w:val="005D5C68"/>
    <w:rsid w:val="005D5D6C"/>
    <w:rsid w:val="005D5DEE"/>
    <w:rsid w:val="005D687D"/>
    <w:rsid w:val="005D6F6E"/>
    <w:rsid w:val="005D738A"/>
    <w:rsid w:val="005D7E18"/>
    <w:rsid w:val="005E00C6"/>
    <w:rsid w:val="005E0A7D"/>
    <w:rsid w:val="005E109A"/>
    <w:rsid w:val="005E12BE"/>
    <w:rsid w:val="005E144E"/>
    <w:rsid w:val="005E1DEE"/>
    <w:rsid w:val="005E2364"/>
    <w:rsid w:val="005E2386"/>
    <w:rsid w:val="005E265A"/>
    <w:rsid w:val="005E2F4A"/>
    <w:rsid w:val="005E3239"/>
    <w:rsid w:val="005E3AAB"/>
    <w:rsid w:val="005E3D93"/>
    <w:rsid w:val="005E3EF6"/>
    <w:rsid w:val="005E3F47"/>
    <w:rsid w:val="005E3FDA"/>
    <w:rsid w:val="005E4072"/>
    <w:rsid w:val="005E4194"/>
    <w:rsid w:val="005E46DA"/>
    <w:rsid w:val="005E5381"/>
    <w:rsid w:val="005E580D"/>
    <w:rsid w:val="005E5A40"/>
    <w:rsid w:val="005E5B10"/>
    <w:rsid w:val="005E5F6C"/>
    <w:rsid w:val="005E6905"/>
    <w:rsid w:val="005E719F"/>
    <w:rsid w:val="005E729F"/>
    <w:rsid w:val="005E73BF"/>
    <w:rsid w:val="005E73CC"/>
    <w:rsid w:val="005E7863"/>
    <w:rsid w:val="005E7D3B"/>
    <w:rsid w:val="005F1533"/>
    <w:rsid w:val="005F1ADE"/>
    <w:rsid w:val="005F209A"/>
    <w:rsid w:val="005F21ED"/>
    <w:rsid w:val="005F278E"/>
    <w:rsid w:val="005F3509"/>
    <w:rsid w:val="005F3614"/>
    <w:rsid w:val="005F366B"/>
    <w:rsid w:val="005F4FF3"/>
    <w:rsid w:val="005F5F21"/>
    <w:rsid w:val="005F659B"/>
    <w:rsid w:val="005F6677"/>
    <w:rsid w:val="005F671D"/>
    <w:rsid w:val="005F7F60"/>
    <w:rsid w:val="005F7FB1"/>
    <w:rsid w:val="006000E3"/>
    <w:rsid w:val="00600352"/>
    <w:rsid w:val="00601BB0"/>
    <w:rsid w:val="00603114"/>
    <w:rsid w:val="00604327"/>
    <w:rsid w:val="00604958"/>
    <w:rsid w:val="006059CC"/>
    <w:rsid w:val="00606329"/>
    <w:rsid w:val="0060649F"/>
    <w:rsid w:val="00607884"/>
    <w:rsid w:val="00607BE1"/>
    <w:rsid w:val="00607FA2"/>
    <w:rsid w:val="00610741"/>
    <w:rsid w:val="006115D2"/>
    <w:rsid w:val="006128CD"/>
    <w:rsid w:val="00612DA6"/>
    <w:rsid w:val="00612F10"/>
    <w:rsid w:val="00613056"/>
    <w:rsid w:val="0061324F"/>
    <w:rsid w:val="006135EC"/>
    <w:rsid w:val="00614B85"/>
    <w:rsid w:val="00615765"/>
    <w:rsid w:val="00616870"/>
    <w:rsid w:val="00616A89"/>
    <w:rsid w:val="00620358"/>
    <w:rsid w:val="006208DE"/>
    <w:rsid w:val="00620A71"/>
    <w:rsid w:val="006214F3"/>
    <w:rsid w:val="006222DA"/>
    <w:rsid w:val="00622392"/>
    <w:rsid w:val="006225FF"/>
    <w:rsid w:val="00623533"/>
    <w:rsid w:val="00623906"/>
    <w:rsid w:val="00623BCA"/>
    <w:rsid w:val="00624228"/>
    <w:rsid w:val="0062497C"/>
    <w:rsid w:val="0062503C"/>
    <w:rsid w:val="0062617B"/>
    <w:rsid w:val="00626213"/>
    <w:rsid w:val="006262B4"/>
    <w:rsid w:val="0062690B"/>
    <w:rsid w:val="006269A8"/>
    <w:rsid w:val="00626D1D"/>
    <w:rsid w:val="0062723B"/>
    <w:rsid w:val="0062759D"/>
    <w:rsid w:val="00627856"/>
    <w:rsid w:val="006300FB"/>
    <w:rsid w:val="00630730"/>
    <w:rsid w:val="00630818"/>
    <w:rsid w:val="00630A3D"/>
    <w:rsid w:val="00630BA2"/>
    <w:rsid w:val="00631023"/>
    <w:rsid w:val="00631C39"/>
    <w:rsid w:val="00631E64"/>
    <w:rsid w:val="0063255D"/>
    <w:rsid w:val="00632CB4"/>
    <w:rsid w:val="00632DC5"/>
    <w:rsid w:val="006335F9"/>
    <w:rsid w:val="00633B9F"/>
    <w:rsid w:val="0063423A"/>
    <w:rsid w:val="00634302"/>
    <w:rsid w:val="006355BE"/>
    <w:rsid w:val="00635B7E"/>
    <w:rsid w:val="00636334"/>
    <w:rsid w:val="006365CC"/>
    <w:rsid w:val="0063660F"/>
    <w:rsid w:val="00636C4C"/>
    <w:rsid w:val="00636DDA"/>
    <w:rsid w:val="00637038"/>
    <w:rsid w:val="00637574"/>
    <w:rsid w:val="00637D50"/>
    <w:rsid w:val="00640E32"/>
    <w:rsid w:val="00641216"/>
    <w:rsid w:val="00641A31"/>
    <w:rsid w:val="00641CAD"/>
    <w:rsid w:val="006426AE"/>
    <w:rsid w:val="0064278A"/>
    <w:rsid w:val="00643169"/>
    <w:rsid w:val="006436BC"/>
    <w:rsid w:val="006439CF"/>
    <w:rsid w:val="006447D5"/>
    <w:rsid w:val="00644C9C"/>
    <w:rsid w:val="00644DD6"/>
    <w:rsid w:val="006453CE"/>
    <w:rsid w:val="00645883"/>
    <w:rsid w:val="00645E5C"/>
    <w:rsid w:val="006462B1"/>
    <w:rsid w:val="00646BC8"/>
    <w:rsid w:val="00646EB2"/>
    <w:rsid w:val="00647058"/>
    <w:rsid w:val="00647239"/>
    <w:rsid w:val="00647288"/>
    <w:rsid w:val="00647353"/>
    <w:rsid w:val="00651616"/>
    <w:rsid w:val="00651B16"/>
    <w:rsid w:val="00652112"/>
    <w:rsid w:val="006524C3"/>
    <w:rsid w:val="0065278E"/>
    <w:rsid w:val="00652931"/>
    <w:rsid w:val="00652ADE"/>
    <w:rsid w:val="00652B7E"/>
    <w:rsid w:val="00653840"/>
    <w:rsid w:val="00653866"/>
    <w:rsid w:val="00653A47"/>
    <w:rsid w:val="00653DA1"/>
    <w:rsid w:val="00654782"/>
    <w:rsid w:val="00654BED"/>
    <w:rsid w:val="006558C3"/>
    <w:rsid w:val="00655AE6"/>
    <w:rsid w:val="0065606D"/>
    <w:rsid w:val="0065658D"/>
    <w:rsid w:val="0065750C"/>
    <w:rsid w:val="00657F8A"/>
    <w:rsid w:val="00660586"/>
    <w:rsid w:val="0066180F"/>
    <w:rsid w:val="00661A78"/>
    <w:rsid w:val="00661EC1"/>
    <w:rsid w:val="006623B8"/>
    <w:rsid w:val="00662A5E"/>
    <w:rsid w:val="00662EEC"/>
    <w:rsid w:val="00662F4A"/>
    <w:rsid w:val="006630B8"/>
    <w:rsid w:val="006631C1"/>
    <w:rsid w:val="00663443"/>
    <w:rsid w:val="006634C2"/>
    <w:rsid w:val="00663F23"/>
    <w:rsid w:val="00665614"/>
    <w:rsid w:val="00665CD5"/>
    <w:rsid w:val="006662D4"/>
    <w:rsid w:val="00666418"/>
    <w:rsid w:val="0066664C"/>
    <w:rsid w:val="0066701E"/>
    <w:rsid w:val="0066786B"/>
    <w:rsid w:val="0066787A"/>
    <w:rsid w:val="00670394"/>
    <w:rsid w:val="0067163F"/>
    <w:rsid w:val="00671D5D"/>
    <w:rsid w:val="006722C8"/>
    <w:rsid w:val="00672A1F"/>
    <w:rsid w:val="00672FEF"/>
    <w:rsid w:val="00673186"/>
    <w:rsid w:val="00673CB1"/>
    <w:rsid w:val="00673E4B"/>
    <w:rsid w:val="00673EA8"/>
    <w:rsid w:val="0067420C"/>
    <w:rsid w:val="006742BC"/>
    <w:rsid w:val="0067478C"/>
    <w:rsid w:val="0067524E"/>
    <w:rsid w:val="006757BE"/>
    <w:rsid w:val="006770CF"/>
    <w:rsid w:val="006803C1"/>
    <w:rsid w:val="00680408"/>
    <w:rsid w:val="00680AAD"/>
    <w:rsid w:val="00680B60"/>
    <w:rsid w:val="00681234"/>
    <w:rsid w:val="006818F4"/>
    <w:rsid w:val="00681B9F"/>
    <w:rsid w:val="00681C7A"/>
    <w:rsid w:val="00681CC1"/>
    <w:rsid w:val="00681CCD"/>
    <w:rsid w:val="00681D7C"/>
    <w:rsid w:val="00681E54"/>
    <w:rsid w:val="006823C0"/>
    <w:rsid w:val="006824F3"/>
    <w:rsid w:val="0068281F"/>
    <w:rsid w:val="0068305A"/>
    <w:rsid w:val="00683B8A"/>
    <w:rsid w:val="00683F70"/>
    <w:rsid w:val="0068494A"/>
    <w:rsid w:val="00684D87"/>
    <w:rsid w:val="0068508F"/>
    <w:rsid w:val="00685243"/>
    <w:rsid w:val="00685B47"/>
    <w:rsid w:val="00686116"/>
    <w:rsid w:val="0068632B"/>
    <w:rsid w:val="00686363"/>
    <w:rsid w:val="00686911"/>
    <w:rsid w:val="0068781F"/>
    <w:rsid w:val="00690887"/>
    <w:rsid w:val="00690AFE"/>
    <w:rsid w:val="0069195F"/>
    <w:rsid w:val="00692ACE"/>
    <w:rsid w:val="00692F33"/>
    <w:rsid w:val="00693440"/>
    <w:rsid w:val="00694313"/>
    <w:rsid w:val="006949DC"/>
    <w:rsid w:val="00694E5C"/>
    <w:rsid w:val="0069527F"/>
    <w:rsid w:val="0069528F"/>
    <w:rsid w:val="006957B6"/>
    <w:rsid w:val="006958B3"/>
    <w:rsid w:val="00695AC9"/>
    <w:rsid w:val="00695B80"/>
    <w:rsid w:val="00695F31"/>
    <w:rsid w:val="00697528"/>
    <w:rsid w:val="00697A04"/>
    <w:rsid w:val="00697A9F"/>
    <w:rsid w:val="00697BE8"/>
    <w:rsid w:val="00697EB6"/>
    <w:rsid w:val="00697F7B"/>
    <w:rsid w:val="006A00F5"/>
    <w:rsid w:val="006A0610"/>
    <w:rsid w:val="006A0781"/>
    <w:rsid w:val="006A0BF2"/>
    <w:rsid w:val="006A16DE"/>
    <w:rsid w:val="006A1F4F"/>
    <w:rsid w:val="006A1FDB"/>
    <w:rsid w:val="006A21AC"/>
    <w:rsid w:val="006A28A9"/>
    <w:rsid w:val="006A3142"/>
    <w:rsid w:val="006A332E"/>
    <w:rsid w:val="006A355F"/>
    <w:rsid w:val="006A3831"/>
    <w:rsid w:val="006A3D2A"/>
    <w:rsid w:val="006A3EBF"/>
    <w:rsid w:val="006A441E"/>
    <w:rsid w:val="006A4B2B"/>
    <w:rsid w:val="006A4E13"/>
    <w:rsid w:val="006A4FFB"/>
    <w:rsid w:val="006A5747"/>
    <w:rsid w:val="006A5AAA"/>
    <w:rsid w:val="006A6081"/>
    <w:rsid w:val="006A6775"/>
    <w:rsid w:val="006A7A61"/>
    <w:rsid w:val="006A7DBB"/>
    <w:rsid w:val="006B0617"/>
    <w:rsid w:val="006B1520"/>
    <w:rsid w:val="006B1650"/>
    <w:rsid w:val="006B1A74"/>
    <w:rsid w:val="006B1BE2"/>
    <w:rsid w:val="006B2153"/>
    <w:rsid w:val="006B3232"/>
    <w:rsid w:val="006B3548"/>
    <w:rsid w:val="006B3C58"/>
    <w:rsid w:val="006B46A6"/>
    <w:rsid w:val="006B474A"/>
    <w:rsid w:val="006B4BAC"/>
    <w:rsid w:val="006B4F2E"/>
    <w:rsid w:val="006B50B1"/>
    <w:rsid w:val="006B5DAB"/>
    <w:rsid w:val="006B633C"/>
    <w:rsid w:val="006B6F67"/>
    <w:rsid w:val="006B7666"/>
    <w:rsid w:val="006B7713"/>
    <w:rsid w:val="006C04A0"/>
    <w:rsid w:val="006C0668"/>
    <w:rsid w:val="006C0A55"/>
    <w:rsid w:val="006C12C7"/>
    <w:rsid w:val="006C14C2"/>
    <w:rsid w:val="006C18CE"/>
    <w:rsid w:val="006C19AD"/>
    <w:rsid w:val="006C1FB0"/>
    <w:rsid w:val="006C22BB"/>
    <w:rsid w:val="006C2F44"/>
    <w:rsid w:val="006C3BD9"/>
    <w:rsid w:val="006C405D"/>
    <w:rsid w:val="006C474E"/>
    <w:rsid w:val="006C4E9C"/>
    <w:rsid w:val="006C4F23"/>
    <w:rsid w:val="006C4F78"/>
    <w:rsid w:val="006C564C"/>
    <w:rsid w:val="006C5C01"/>
    <w:rsid w:val="006C5F12"/>
    <w:rsid w:val="006C5FB6"/>
    <w:rsid w:val="006C691A"/>
    <w:rsid w:val="006C6CA7"/>
    <w:rsid w:val="006C791D"/>
    <w:rsid w:val="006C7B29"/>
    <w:rsid w:val="006C7C7C"/>
    <w:rsid w:val="006C7E18"/>
    <w:rsid w:val="006C7F41"/>
    <w:rsid w:val="006D0257"/>
    <w:rsid w:val="006D03CF"/>
    <w:rsid w:val="006D0721"/>
    <w:rsid w:val="006D10DB"/>
    <w:rsid w:val="006D1490"/>
    <w:rsid w:val="006D14EE"/>
    <w:rsid w:val="006D15A3"/>
    <w:rsid w:val="006D1D80"/>
    <w:rsid w:val="006D222A"/>
    <w:rsid w:val="006D24FB"/>
    <w:rsid w:val="006D26A4"/>
    <w:rsid w:val="006D285D"/>
    <w:rsid w:val="006D36A0"/>
    <w:rsid w:val="006D36FF"/>
    <w:rsid w:val="006D3BC7"/>
    <w:rsid w:val="006D44B5"/>
    <w:rsid w:val="006D578A"/>
    <w:rsid w:val="006D5A8C"/>
    <w:rsid w:val="006D64C1"/>
    <w:rsid w:val="006D749F"/>
    <w:rsid w:val="006E01E9"/>
    <w:rsid w:val="006E02EB"/>
    <w:rsid w:val="006E1CC8"/>
    <w:rsid w:val="006E27D8"/>
    <w:rsid w:val="006E29F4"/>
    <w:rsid w:val="006E2C3B"/>
    <w:rsid w:val="006E33CC"/>
    <w:rsid w:val="006E388C"/>
    <w:rsid w:val="006E3AB1"/>
    <w:rsid w:val="006E3E17"/>
    <w:rsid w:val="006E3EEF"/>
    <w:rsid w:val="006E46D9"/>
    <w:rsid w:val="006E4772"/>
    <w:rsid w:val="006E5BBE"/>
    <w:rsid w:val="006E5F85"/>
    <w:rsid w:val="006E6C54"/>
    <w:rsid w:val="006E7800"/>
    <w:rsid w:val="006E7DDE"/>
    <w:rsid w:val="006F0806"/>
    <w:rsid w:val="006F0AA4"/>
    <w:rsid w:val="006F0B5F"/>
    <w:rsid w:val="006F127C"/>
    <w:rsid w:val="006F1450"/>
    <w:rsid w:val="006F17E7"/>
    <w:rsid w:val="006F1B91"/>
    <w:rsid w:val="006F2086"/>
    <w:rsid w:val="006F3068"/>
    <w:rsid w:val="006F32EE"/>
    <w:rsid w:val="006F3372"/>
    <w:rsid w:val="006F33EF"/>
    <w:rsid w:val="006F4141"/>
    <w:rsid w:val="006F42B6"/>
    <w:rsid w:val="006F430D"/>
    <w:rsid w:val="006F48A8"/>
    <w:rsid w:val="006F4B5B"/>
    <w:rsid w:val="006F6317"/>
    <w:rsid w:val="006F679C"/>
    <w:rsid w:val="006F6C54"/>
    <w:rsid w:val="006F6D71"/>
    <w:rsid w:val="006F76F2"/>
    <w:rsid w:val="006F7AD5"/>
    <w:rsid w:val="007007A6"/>
    <w:rsid w:val="00700C68"/>
    <w:rsid w:val="00701493"/>
    <w:rsid w:val="00701B81"/>
    <w:rsid w:val="00701CB6"/>
    <w:rsid w:val="00702E29"/>
    <w:rsid w:val="00704102"/>
    <w:rsid w:val="007047C5"/>
    <w:rsid w:val="0070493A"/>
    <w:rsid w:val="00704BD2"/>
    <w:rsid w:val="007056AE"/>
    <w:rsid w:val="00705CEF"/>
    <w:rsid w:val="00706A02"/>
    <w:rsid w:val="00707354"/>
    <w:rsid w:val="007074A0"/>
    <w:rsid w:val="00707C40"/>
    <w:rsid w:val="00707C5E"/>
    <w:rsid w:val="00710BFD"/>
    <w:rsid w:val="0071110D"/>
    <w:rsid w:val="007115CF"/>
    <w:rsid w:val="00711798"/>
    <w:rsid w:val="00711B9B"/>
    <w:rsid w:val="00711E9F"/>
    <w:rsid w:val="00712D1B"/>
    <w:rsid w:val="00713209"/>
    <w:rsid w:val="00713BF5"/>
    <w:rsid w:val="00713FD4"/>
    <w:rsid w:val="00714AC7"/>
    <w:rsid w:val="00714E89"/>
    <w:rsid w:val="0071500C"/>
    <w:rsid w:val="007151F6"/>
    <w:rsid w:val="00715225"/>
    <w:rsid w:val="00715549"/>
    <w:rsid w:val="0071570A"/>
    <w:rsid w:val="00715DEF"/>
    <w:rsid w:val="007167C2"/>
    <w:rsid w:val="00716A50"/>
    <w:rsid w:val="007171B3"/>
    <w:rsid w:val="00720197"/>
    <w:rsid w:val="00720D99"/>
    <w:rsid w:val="00721817"/>
    <w:rsid w:val="00721D3B"/>
    <w:rsid w:val="00721E55"/>
    <w:rsid w:val="007223AF"/>
    <w:rsid w:val="00722E79"/>
    <w:rsid w:val="00722E92"/>
    <w:rsid w:val="0072387B"/>
    <w:rsid w:val="00723C3F"/>
    <w:rsid w:val="00724220"/>
    <w:rsid w:val="00724C0C"/>
    <w:rsid w:val="00724F4D"/>
    <w:rsid w:val="00724F65"/>
    <w:rsid w:val="007258E6"/>
    <w:rsid w:val="00726B11"/>
    <w:rsid w:val="00726BC2"/>
    <w:rsid w:val="00726E02"/>
    <w:rsid w:val="0072768A"/>
    <w:rsid w:val="00730028"/>
    <w:rsid w:val="00730910"/>
    <w:rsid w:val="0073091D"/>
    <w:rsid w:val="00730E96"/>
    <w:rsid w:val="00730F3A"/>
    <w:rsid w:val="00730F9A"/>
    <w:rsid w:val="00731A8A"/>
    <w:rsid w:val="00731BF8"/>
    <w:rsid w:val="007326A5"/>
    <w:rsid w:val="00732A81"/>
    <w:rsid w:val="007338CD"/>
    <w:rsid w:val="00733AF9"/>
    <w:rsid w:val="0073471F"/>
    <w:rsid w:val="00735C2B"/>
    <w:rsid w:val="00735F1F"/>
    <w:rsid w:val="007362C6"/>
    <w:rsid w:val="00736345"/>
    <w:rsid w:val="0073744B"/>
    <w:rsid w:val="0073784B"/>
    <w:rsid w:val="00740060"/>
    <w:rsid w:val="007406D6"/>
    <w:rsid w:val="00740B26"/>
    <w:rsid w:val="00740DA9"/>
    <w:rsid w:val="007414BE"/>
    <w:rsid w:val="00741F93"/>
    <w:rsid w:val="00742010"/>
    <w:rsid w:val="00742AF8"/>
    <w:rsid w:val="00743D6D"/>
    <w:rsid w:val="00743FE5"/>
    <w:rsid w:val="0074406E"/>
    <w:rsid w:val="00744279"/>
    <w:rsid w:val="00744E6D"/>
    <w:rsid w:val="007457C8"/>
    <w:rsid w:val="007459EC"/>
    <w:rsid w:val="00746022"/>
    <w:rsid w:val="0074671D"/>
    <w:rsid w:val="00747064"/>
    <w:rsid w:val="0074732C"/>
    <w:rsid w:val="0074762A"/>
    <w:rsid w:val="0075042E"/>
    <w:rsid w:val="007507DE"/>
    <w:rsid w:val="00750858"/>
    <w:rsid w:val="0075089E"/>
    <w:rsid w:val="00750DDB"/>
    <w:rsid w:val="007524CE"/>
    <w:rsid w:val="00752690"/>
    <w:rsid w:val="00752BA1"/>
    <w:rsid w:val="00752C37"/>
    <w:rsid w:val="00752D83"/>
    <w:rsid w:val="00754404"/>
    <w:rsid w:val="007550AD"/>
    <w:rsid w:val="00755606"/>
    <w:rsid w:val="00755A4A"/>
    <w:rsid w:val="00755CC5"/>
    <w:rsid w:val="007566CD"/>
    <w:rsid w:val="00757123"/>
    <w:rsid w:val="007611F2"/>
    <w:rsid w:val="007613AB"/>
    <w:rsid w:val="00761918"/>
    <w:rsid w:val="00762965"/>
    <w:rsid w:val="0076307D"/>
    <w:rsid w:val="00763A7F"/>
    <w:rsid w:val="00763F12"/>
    <w:rsid w:val="00766450"/>
    <w:rsid w:val="007664BB"/>
    <w:rsid w:val="00766725"/>
    <w:rsid w:val="00766831"/>
    <w:rsid w:val="00767051"/>
    <w:rsid w:val="0076709A"/>
    <w:rsid w:val="00767153"/>
    <w:rsid w:val="007701DB"/>
    <w:rsid w:val="0077026F"/>
    <w:rsid w:val="00770AC0"/>
    <w:rsid w:val="00770E68"/>
    <w:rsid w:val="00771169"/>
    <w:rsid w:val="00771293"/>
    <w:rsid w:val="00771BDF"/>
    <w:rsid w:val="00771D18"/>
    <w:rsid w:val="00772697"/>
    <w:rsid w:val="00772D80"/>
    <w:rsid w:val="007730B4"/>
    <w:rsid w:val="00773249"/>
    <w:rsid w:val="0077350E"/>
    <w:rsid w:val="007738B2"/>
    <w:rsid w:val="0077432F"/>
    <w:rsid w:val="00774C05"/>
    <w:rsid w:val="00774DC4"/>
    <w:rsid w:val="007756DB"/>
    <w:rsid w:val="00775A39"/>
    <w:rsid w:val="00775A92"/>
    <w:rsid w:val="00775DC5"/>
    <w:rsid w:val="00777C97"/>
    <w:rsid w:val="00780904"/>
    <w:rsid w:val="0078096F"/>
    <w:rsid w:val="00780E59"/>
    <w:rsid w:val="007813A0"/>
    <w:rsid w:val="0078175A"/>
    <w:rsid w:val="00781AD9"/>
    <w:rsid w:val="00781E28"/>
    <w:rsid w:val="00782A41"/>
    <w:rsid w:val="00782B10"/>
    <w:rsid w:val="00782CB3"/>
    <w:rsid w:val="00783D87"/>
    <w:rsid w:val="00785703"/>
    <w:rsid w:val="007857E2"/>
    <w:rsid w:val="00786998"/>
    <w:rsid w:val="007869A5"/>
    <w:rsid w:val="0078738E"/>
    <w:rsid w:val="00787E2D"/>
    <w:rsid w:val="00791D9A"/>
    <w:rsid w:val="00792077"/>
    <w:rsid w:val="00792F1E"/>
    <w:rsid w:val="00792F44"/>
    <w:rsid w:val="00793190"/>
    <w:rsid w:val="0079324A"/>
    <w:rsid w:val="007935A4"/>
    <w:rsid w:val="007938F9"/>
    <w:rsid w:val="00793C78"/>
    <w:rsid w:val="007947DF"/>
    <w:rsid w:val="007949DF"/>
    <w:rsid w:val="00794B21"/>
    <w:rsid w:val="00794CBF"/>
    <w:rsid w:val="00794D0A"/>
    <w:rsid w:val="007952CD"/>
    <w:rsid w:val="007959A6"/>
    <w:rsid w:val="00795CBE"/>
    <w:rsid w:val="00795CCE"/>
    <w:rsid w:val="00795E91"/>
    <w:rsid w:val="00795F04"/>
    <w:rsid w:val="00796402"/>
    <w:rsid w:val="0079702A"/>
    <w:rsid w:val="00797D13"/>
    <w:rsid w:val="007A06A4"/>
    <w:rsid w:val="007A11C8"/>
    <w:rsid w:val="007A1544"/>
    <w:rsid w:val="007A15B2"/>
    <w:rsid w:val="007A272F"/>
    <w:rsid w:val="007A2F4E"/>
    <w:rsid w:val="007A2FA9"/>
    <w:rsid w:val="007A3237"/>
    <w:rsid w:val="007A3449"/>
    <w:rsid w:val="007A3968"/>
    <w:rsid w:val="007A4AB0"/>
    <w:rsid w:val="007A4C5A"/>
    <w:rsid w:val="007A4FFB"/>
    <w:rsid w:val="007A57B0"/>
    <w:rsid w:val="007A5F0C"/>
    <w:rsid w:val="007A6642"/>
    <w:rsid w:val="007A76A7"/>
    <w:rsid w:val="007B03D7"/>
    <w:rsid w:val="007B0849"/>
    <w:rsid w:val="007B11A6"/>
    <w:rsid w:val="007B1665"/>
    <w:rsid w:val="007B17FF"/>
    <w:rsid w:val="007B20C2"/>
    <w:rsid w:val="007B27DA"/>
    <w:rsid w:val="007B2BB8"/>
    <w:rsid w:val="007B30FD"/>
    <w:rsid w:val="007B37A8"/>
    <w:rsid w:val="007B3D07"/>
    <w:rsid w:val="007B4094"/>
    <w:rsid w:val="007B454A"/>
    <w:rsid w:val="007B479C"/>
    <w:rsid w:val="007B4891"/>
    <w:rsid w:val="007B4F0F"/>
    <w:rsid w:val="007B5507"/>
    <w:rsid w:val="007B5536"/>
    <w:rsid w:val="007B5A56"/>
    <w:rsid w:val="007B5AB2"/>
    <w:rsid w:val="007B615C"/>
    <w:rsid w:val="007B62EB"/>
    <w:rsid w:val="007B6BCA"/>
    <w:rsid w:val="007B757F"/>
    <w:rsid w:val="007B7D0B"/>
    <w:rsid w:val="007B7D7B"/>
    <w:rsid w:val="007B7EC4"/>
    <w:rsid w:val="007C0050"/>
    <w:rsid w:val="007C007A"/>
    <w:rsid w:val="007C029A"/>
    <w:rsid w:val="007C08DD"/>
    <w:rsid w:val="007C1DB7"/>
    <w:rsid w:val="007C1DC9"/>
    <w:rsid w:val="007C1E45"/>
    <w:rsid w:val="007C208A"/>
    <w:rsid w:val="007C31A3"/>
    <w:rsid w:val="007C3CAF"/>
    <w:rsid w:val="007C3DA4"/>
    <w:rsid w:val="007C4453"/>
    <w:rsid w:val="007C4B6C"/>
    <w:rsid w:val="007C52E3"/>
    <w:rsid w:val="007C5558"/>
    <w:rsid w:val="007C57A5"/>
    <w:rsid w:val="007C59FE"/>
    <w:rsid w:val="007C6437"/>
    <w:rsid w:val="007C6ABA"/>
    <w:rsid w:val="007C6AE0"/>
    <w:rsid w:val="007C6E25"/>
    <w:rsid w:val="007C7131"/>
    <w:rsid w:val="007C73B0"/>
    <w:rsid w:val="007C746E"/>
    <w:rsid w:val="007C7B81"/>
    <w:rsid w:val="007C7FF0"/>
    <w:rsid w:val="007D0200"/>
    <w:rsid w:val="007D0256"/>
    <w:rsid w:val="007D0468"/>
    <w:rsid w:val="007D1169"/>
    <w:rsid w:val="007D15E4"/>
    <w:rsid w:val="007D20CC"/>
    <w:rsid w:val="007D2472"/>
    <w:rsid w:val="007D2634"/>
    <w:rsid w:val="007D2F89"/>
    <w:rsid w:val="007D3A3C"/>
    <w:rsid w:val="007D3AFB"/>
    <w:rsid w:val="007D4A01"/>
    <w:rsid w:val="007D4AF5"/>
    <w:rsid w:val="007D4C2F"/>
    <w:rsid w:val="007D55EE"/>
    <w:rsid w:val="007D5655"/>
    <w:rsid w:val="007D618F"/>
    <w:rsid w:val="007D6338"/>
    <w:rsid w:val="007D65B1"/>
    <w:rsid w:val="007D6C70"/>
    <w:rsid w:val="007D7765"/>
    <w:rsid w:val="007E0B7F"/>
    <w:rsid w:val="007E0FBB"/>
    <w:rsid w:val="007E164E"/>
    <w:rsid w:val="007E1947"/>
    <w:rsid w:val="007E19E5"/>
    <w:rsid w:val="007E1D2A"/>
    <w:rsid w:val="007E1E98"/>
    <w:rsid w:val="007E20D0"/>
    <w:rsid w:val="007E215E"/>
    <w:rsid w:val="007E2B1C"/>
    <w:rsid w:val="007E327A"/>
    <w:rsid w:val="007E382D"/>
    <w:rsid w:val="007E45CD"/>
    <w:rsid w:val="007E4955"/>
    <w:rsid w:val="007E4DF0"/>
    <w:rsid w:val="007E4E21"/>
    <w:rsid w:val="007E5CBE"/>
    <w:rsid w:val="007E5D63"/>
    <w:rsid w:val="007E5D6E"/>
    <w:rsid w:val="007E63B5"/>
    <w:rsid w:val="007E734A"/>
    <w:rsid w:val="007E7C47"/>
    <w:rsid w:val="007F03A9"/>
    <w:rsid w:val="007F056B"/>
    <w:rsid w:val="007F073E"/>
    <w:rsid w:val="007F0C50"/>
    <w:rsid w:val="007F0E75"/>
    <w:rsid w:val="007F1119"/>
    <w:rsid w:val="007F146F"/>
    <w:rsid w:val="007F1657"/>
    <w:rsid w:val="007F30BB"/>
    <w:rsid w:val="007F32AE"/>
    <w:rsid w:val="007F33E4"/>
    <w:rsid w:val="007F407E"/>
    <w:rsid w:val="007F417D"/>
    <w:rsid w:val="007F461D"/>
    <w:rsid w:val="007F54FC"/>
    <w:rsid w:val="007F561F"/>
    <w:rsid w:val="007F5709"/>
    <w:rsid w:val="007F6892"/>
    <w:rsid w:val="007F7734"/>
    <w:rsid w:val="008000F0"/>
    <w:rsid w:val="008003AD"/>
    <w:rsid w:val="00800698"/>
    <w:rsid w:val="00800D74"/>
    <w:rsid w:val="0080247B"/>
    <w:rsid w:val="00802BAA"/>
    <w:rsid w:val="00802F5F"/>
    <w:rsid w:val="008030F0"/>
    <w:rsid w:val="00803222"/>
    <w:rsid w:val="00803E32"/>
    <w:rsid w:val="0080441F"/>
    <w:rsid w:val="0080474E"/>
    <w:rsid w:val="008047F8"/>
    <w:rsid w:val="00804C99"/>
    <w:rsid w:val="00804F11"/>
    <w:rsid w:val="00805F6F"/>
    <w:rsid w:val="00807A20"/>
    <w:rsid w:val="00807EF0"/>
    <w:rsid w:val="00810420"/>
    <w:rsid w:val="008107C2"/>
    <w:rsid w:val="00810C45"/>
    <w:rsid w:val="008118A7"/>
    <w:rsid w:val="00811C64"/>
    <w:rsid w:val="00811E3E"/>
    <w:rsid w:val="008121BE"/>
    <w:rsid w:val="008123A2"/>
    <w:rsid w:val="008127EF"/>
    <w:rsid w:val="00812A89"/>
    <w:rsid w:val="00812DD6"/>
    <w:rsid w:val="008136A6"/>
    <w:rsid w:val="00813BAD"/>
    <w:rsid w:val="00815BC9"/>
    <w:rsid w:val="00815C2D"/>
    <w:rsid w:val="00816119"/>
    <w:rsid w:val="008163B3"/>
    <w:rsid w:val="00816CF1"/>
    <w:rsid w:val="008177CD"/>
    <w:rsid w:val="00817884"/>
    <w:rsid w:val="00821C01"/>
    <w:rsid w:val="00821ED6"/>
    <w:rsid w:val="00822258"/>
    <w:rsid w:val="00823F51"/>
    <w:rsid w:val="00824877"/>
    <w:rsid w:val="00824D3E"/>
    <w:rsid w:val="008253B5"/>
    <w:rsid w:val="00825647"/>
    <w:rsid w:val="00825B1D"/>
    <w:rsid w:val="008260C2"/>
    <w:rsid w:val="00826173"/>
    <w:rsid w:val="00826265"/>
    <w:rsid w:val="00826AAB"/>
    <w:rsid w:val="00826DD2"/>
    <w:rsid w:val="00826EEB"/>
    <w:rsid w:val="0082716A"/>
    <w:rsid w:val="008273C1"/>
    <w:rsid w:val="0082758B"/>
    <w:rsid w:val="00827873"/>
    <w:rsid w:val="00830575"/>
    <w:rsid w:val="008307D2"/>
    <w:rsid w:val="008311A3"/>
    <w:rsid w:val="00831B27"/>
    <w:rsid w:val="00831BF8"/>
    <w:rsid w:val="00832F81"/>
    <w:rsid w:val="008331CF"/>
    <w:rsid w:val="008334AA"/>
    <w:rsid w:val="008336E3"/>
    <w:rsid w:val="0083372F"/>
    <w:rsid w:val="00833ABA"/>
    <w:rsid w:val="00834327"/>
    <w:rsid w:val="00835363"/>
    <w:rsid w:val="008358A1"/>
    <w:rsid w:val="00835B61"/>
    <w:rsid w:val="00836423"/>
    <w:rsid w:val="00836599"/>
    <w:rsid w:val="00836DC6"/>
    <w:rsid w:val="0083725B"/>
    <w:rsid w:val="008372DE"/>
    <w:rsid w:val="00837756"/>
    <w:rsid w:val="00840376"/>
    <w:rsid w:val="00840B11"/>
    <w:rsid w:val="00840E0A"/>
    <w:rsid w:val="00841B59"/>
    <w:rsid w:val="00841E04"/>
    <w:rsid w:val="0084271E"/>
    <w:rsid w:val="008429DB"/>
    <w:rsid w:val="00842A90"/>
    <w:rsid w:val="00844927"/>
    <w:rsid w:val="00844E35"/>
    <w:rsid w:val="0084516B"/>
    <w:rsid w:val="008456AE"/>
    <w:rsid w:val="008461CC"/>
    <w:rsid w:val="0084713D"/>
    <w:rsid w:val="008473EA"/>
    <w:rsid w:val="00847711"/>
    <w:rsid w:val="0085012D"/>
    <w:rsid w:val="0085059F"/>
    <w:rsid w:val="00850FCE"/>
    <w:rsid w:val="00851300"/>
    <w:rsid w:val="00851760"/>
    <w:rsid w:val="00851F40"/>
    <w:rsid w:val="0085208B"/>
    <w:rsid w:val="00852AFA"/>
    <w:rsid w:val="00852BD1"/>
    <w:rsid w:val="00853A31"/>
    <w:rsid w:val="00853B7E"/>
    <w:rsid w:val="00854620"/>
    <w:rsid w:val="00854F8A"/>
    <w:rsid w:val="00856BE5"/>
    <w:rsid w:val="0085739C"/>
    <w:rsid w:val="0086111E"/>
    <w:rsid w:val="00861C18"/>
    <w:rsid w:val="008620AE"/>
    <w:rsid w:val="0086235F"/>
    <w:rsid w:val="0086246C"/>
    <w:rsid w:val="008626E4"/>
    <w:rsid w:val="00862ABC"/>
    <w:rsid w:val="00862C45"/>
    <w:rsid w:val="008637B7"/>
    <w:rsid w:val="00863DB1"/>
    <w:rsid w:val="00864153"/>
    <w:rsid w:val="0086416C"/>
    <w:rsid w:val="00864520"/>
    <w:rsid w:val="0086602A"/>
    <w:rsid w:val="008662AE"/>
    <w:rsid w:val="0086632B"/>
    <w:rsid w:val="008663D7"/>
    <w:rsid w:val="008664DA"/>
    <w:rsid w:val="00866C49"/>
    <w:rsid w:val="00867172"/>
    <w:rsid w:val="008679E2"/>
    <w:rsid w:val="00867EF2"/>
    <w:rsid w:val="008701C2"/>
    <w:rsid w:val="00870509"/>
    <w:rsid w:val="00871189"/>
    <w:rsid w:val="0087176C"/>
    <w:rsid w:val="00871C7F"/>
    <w:rsid w:val="008738EF"/>
    <w:rsid w:val="00874EC8"/>
    <w:rsid w:val="00876500"/>
    <w:rsid w:val="00876B04"/>
    <w:rsid w:val="00877508"/>
    <w:rsid w:val="00877BE7"/>
    <w:rsid w:val="00877D49"/>
    <w:rsid w:val="0088027A"/>
    <w:rsid w:val="00880A2C"/>
    <w:rsid w:val="00880F4C"/>
    <w:rsid w:val="0088244A"/>
    <w:rsid w:val="00882539"/>
    <w:rsid w:val="00882731"/>
    <w:rsid w:val="00882899"/>
    <w:rsid w:val="0088301B"/>
    <w:rsid w:val="00883151"/>
    <w:rsid w:val="0088324A"/>
    <w:rsid w:val="00883B12"/>
    <w:rsid w:val="008846FA"/>
    <w:rsid w:val="008848F8"/>
    <w:rsid w:val="00884CE6"/>
    <w:rsid w:val="00884E0B"/>
    <w:rsid w:val="00884FAA"/>
    <w:rsid w:val="00885D71"/>
    <w:rsid w:val="00885DD5"/>
    <w:rsid w:val="008863BC"/>
    <w:rsid w:val="00886685"/>
    <w:rsid w:val="008869FE"/>
    <w:rsid w:val="00886BCE"/>
    <w:rsid w:val="00886F32"/>
    <w:rsid w:val="00886FB7"/>
    <w:rsid w:val="00887544"/>
    <w:rsid w:val="00887AFF"/>
    <w:rsid w:val="00890236"/>
    <w:rsid w:val="008906FA"/>
    <w:rsid w:val="00890AFF"/>
    <w:rsid w:val="00890DD9"/>
    <w:rsid w:val="008913EA"/>
    <w:rsid w:val="00891482"/>
    <w:rsid w:val="0089226B"/>
    <w:rsid w:val="0089272B"/>
    <w:rsid w:val="00893043"/>
    <w:rsid w:val="00893822"/>
    <w:rsid w:val="0089560D"/>
    <w:rsid w:val="008958A8"/>
    <w:rsid w:val="008959C9"/>
    <w:rsid w:val="00896113"/>
    <w:rsid w:val="00896A77"/>
    <w:rsid w:val="008A0EEA"/>
    <w:rsid w:val="008A1034"/>
    <w:rsid w:val="008A2914"/>
    <w:rsid w:val="008A2BAF"/>
    <w:rsid w:val="008A2E0B"/>
    <w:rsid w:val="008A2F13"/>
    <w:rsid w:val="008A2F98"/>
    <w:rsid w:val="008A4142"/>
    <w:rsid w:val="008A438C"/>
    <w:rsid w:val="008A4678"/>
    <w:rsid w:val="008A52F6"/>
    <w:rsid w:val="008A56B4"/>
    <w:rsid w:val="008A6356"/>
    <w:rsid w:val="008A6879"/>
    <w:rsid w:val="008A7514"/>
    <w:rsid w:val="008A7BE7"/>
    <w:rsid w:val="008A7D85"/>
    <w:rsid w:val="008B0CA5"/>
    <w:rsid w:val="008B0DC7"/>
    <w:rsid w:val="008B0FF9"/>
    <w:rsid w:val="008B1117"/>
    <w:rsid w:val="008B132C"/>
    <w:rsid w:val="008B1AD3"/>
    <w:rsid w:val="008B1B03"/>
    <w:rsid w:val="008B2092"/>
    <w:rsid w:val="008B26FB"/>
    <w:rsid w:val="008B2D45"/>
    <w:rsid w:val="008B30FE"/>
    <w:rsid w:val="008B3147"/>
    <w:rsid w:val="008B3D65"/>
    <w:rsid w:val="008B40C8"/>
    <w:rsid w:val="008B4327"/>
    <w:rsid w:val="008B4A64"/>
    <w:rsid w:val="008B5145"/>
    <w:rsid w:val="008B527C"/>
    <w:rsid w:val="008B5326"/>
    <w:rsid w:val="008B5A9A"/>
    <w:rsid w:val="008B5CC8"/>
    <w:rsid w:val="008B6102"/>
    <w:rsid w:val="008B61F0"/>
    <w:rsid w:val="008B6258"/>
    <w:rsid w:val="008B6287"/>
    <w:rsid w:val="008B689D"/>
    <w:rsid w:val="008B7730"/>
    <w:rsid w:val="008C04C6"/>
    <w:rsid w:val="008C1870"/>
    <w:rsid w:val="008C1999"/>
    <w:rsid w:val="008C24DB"/>
    <w:rsid w:val="008C38B3"/>
    <w:rsid w:val="008C3ADC"/>
    <w:rsid w:val="008C4CEE"/>
    <w:rsid w:val="008C4D80"/>
    <w:rsid w:val="008C5B38"/>
    <w:rsid w:val="008C6091"/>
    <w:rsid w:val="008C692C"/>
    <w:rsid w:val="008C69F0"/>
    <w:rsid w:val="008C6AEB"/>
    <w:rsid w:val="008C6BBB"/>
    <w:rsid w:val="008C73F9"/>
    <w:rsid w:val="008C784F"/>
    <w:rsid w:val="008C7F0C"/>
    <w:rsid w:val="008C7F68"/>
    <w:rsid w:val="008D02D1"/>
    <w:rsid w:val="008D18C4"/>
    <w:rsid w:val="008D1B85"/>
    <w:rsid w:val="008D208F"/>
    <w:rsid w:val="008D24F7"/>
    <w:rsid w:val="008D2C91"/>
    <w:rsid w:val="008D30CA"/>
    <w:rsid w:val="008D3A31"/>
    <w:rsid w:val="008D427A"/>
    <w:rsid w:val="008D44BC"/>
    <w:rsid w:val="008D468B"/>
    <w:rsid w:val="008D6876"/>
    <w:rsid w:val="008D6E0A"/>
    <w:rsid w:val="008D77F9"/>
    <w:rsid w:val="008E0275"/>
    <w:rsid w:val="008E198C"/>
    <w:rsid w:val="008E329C"/>
    <w:rsid w:val="008E35B7"/>
    <w:rsid w:val="008E390A"/>
    <w:rsid w:val="008E3C36"/>
    <w:rsid w:val="008E541C"/>
    <w:rsid w:val="008E570A"/>
    <w:rsid w:val="008E5A5D"/>
    <w:rsid w:val="008E5E91"/>
    <w:rsid w:val="008E5F93"/>
    <w:rsid w:val="008E6855"/>
    <w:rsid w:val="008E6C7B"/>
    <w:rsid w:val="008E72E6"/>
    <w:rsid w:val="008E7474"/>
    <w:rsid w:val="008E7AE1"/>
    <w:rsid w:val="008E7C4C"/>
    <w:rsid w:val="008E7D9C"/>
    <w:rsid w:val="008E7DB1"/>
    <w:rsid w:val="008F1B6D"/>
    <w:rsid w:val="008F291A"/>
    <w:rsid w:val="008F2C0C"/>
    <w:rsid w:val="008F2E1D"/>
    <w:rsid w:val="008F2E73"/>
    <w:rsid w:val="008F32E0"/>
    <w:rsid w:val="008F3321"/>
    <w:rsid w:val="008F3D6A"/>
    <w:rsid w:val="008F58B4"/>
    <w:rsid w:val="008F5EA0"/>
    <w:rsid w:val="008F6242"/>
    <w:rsid w:val="008F6393"/>
    <w:rsid w:val="008F6836"/>
    <w:rsid w:val="008F684C"/>
    <w:rsid w:val="008F6B41"/>
    <w:rsid w:val="008F70F6"/>
    <w:rsid w:val="008F7270"/>
    <w:rsid w:val="008F731D"/>
    <w:rsid w:val="008F7F1B"/>
    <w:rsid w:val="00900A80"/>
    <w:rsid w:val="0090130F"/>
    <w:rsid w:val="00901B8D"/>
    <w:rsid w:val="0090232C"/>
    <w:rsid w:val="00903383"/>
    <w:rsid w:val="0090358E"/>
    <w:rsid w:val="009036A9"/>
    <w:rsid w:val="00903B7B"/>
    <w:rsid w:val="00904434"/>
    <w:rsid w:val="0090473D"/>
    <w:rsid w:val="00904861"/>
    <w:rsid w:val="00904A1A"/>
    <w:rsid w:val="00904D65"/>
    <w:rsid w:val="00905975"/>
    <w:rsid w:val="00906291"/>
    <w:rsid w:val="0090667B"/>
    <w:rsid w:val="00906740"/>
    <w:rsid w:val="00906F74"/>
    <w:rsid w:val="00907561"/>
    <w:rsid w:val="009079C5"/>
    <w:rsid w:val="00907ED5"/>
    <w:rsid w:val="0091041E"/>
    <w:rsid w:val="0091089C"/>
    <w:rsid w:val="00910D55"/>
    <w:rsid w:val="00911294"/>
    <w:rsid w:val="009116E7"/>
    <w:rsid w:val="009119FE"/>
    <w:rsid w:val="009124F8"/>
    <w:rsid w:val="00912BFA"/>
    <w:rsid w:val="00912EE3"/>
    <w:rsid w:val="0091376C"/>
    <w:rsid w:val="00913C2E"/>
    <w:rsid w:val="0091471F"/>
    <w:rsid w:val="00914C08"/>
    <w:rsid w:val="00915F24"/>
    <w:rsid w:val="009166D0"/>
    <w:rsid w:val="009176D0"/>
    <w:rsid w:val="00917B7B"/>
    <w:rsid w:val="00917C0B"/>
    <w:rsid w:val="00917D82"/>
    <w:rsid w:val="009201D5"/>
    <w:rsid w:val="00920749"/>
    <w:rsid w:val="00921384"/>
    <w:rsid w:val="009236D0"/>
    <w:rsid w:val="009238AD"/>
    <w:rsid w:val="00923E16"/>
    <w:rsid w:val="009243EA"/>
    <w:rsid w:val="009245E9"/>
    <w:rsid w:val="009255BD"/>
    <w:rsid w:val="009256C1"/>
    <w:rsid w:val="009257FC"/>
    <w:rsid w:val="00925FF2"/>
    <w:rsid w:val="00927586"/>
    <w:rsid w:val="00930513"/>
    <w:rsid w:val="009308FB"/>
    <w:rsid w:val="00930C9C"/>
    <w:rsid w:val="00931B31"/>
    <w:rsid w:val="00931FD7"/>
    <w:rsid w:val="00932BA8"/>
    <w:rsid w:val="00932DD9"/>
    <w:rsid w:val="009330BC"/>
    <w:rsid w:val="00933254"/>
    <w:rsid w:val="00933455"/>
    <w:rsid w:val="00933A6F"/>
    <w:rsid w:val="00933F49"/>
    <w:rsid w:val="009341FA"/>
    <w:rsid w:val="00934D1C"/>
    <w:rsid w:val="00934E88"/>
    <w:rsid w:val="0093567F"/>
    <w:rsid w:val="00935C76"/>
    <w:rsid w:val="0093613B"/>
    <w:rsid w:val="009361F2"/>
    <w:rsid w:val="00936233"/>
    <w:rsid w:val="00936252"/>
    <w:rsid w:val="00937BBF"/>
    <w:rsid w:val="009408DF"/>
    <w:rsid w:val="00940E8B"/>
    <w:rsid w:val="00941039"/>
    <w:rsid w:val="009414CC"/>
    <w:rsid w:val="009416A9"/>
    <w:rsid w:val="009419D8"/>
    <w:rsid w:val="00941C12"/>
    <w:rsid w:val="00941FD0"/>
    <w:rsid w:val="009424E6"/>
    <w:rsid w:val="00943A2A"/>
    <w:rsid w:val="00943B60"/>
    <w:rsid w:val="0094486D"/>
    <w:rsid w:val="009462A8"/>
    <w:rsid w:val="00946ABC"/>
    <w:rsid w:val="00946C13"/>
    <w:rsid w:val="00946F7A"/>
    <w:rsid w:val="00947332"/>
    <w:rsid w:val="00947AFC"/>
    <w:rsid w:val="00950125"/>
    <w:rsid w:val="009510D8"/>
    <w:rsid w:val="00953D46"/>
    <w:rsid w:val="00953D9E"/>
    <w:rsid w:val="00954782"/>
    <w:rsid w:val="009548EA"/>
    <w:rsid w:val="00954C8E"/>
    <w:rsid w:val="00954DDE"/>
    <w:rsid w:val="00955668"/>
    <w:rsid w:val="00955750"/>
    <w:rsid w:val="009559B3"/>
    <w:rsid w:val="00956163"/>
    <w:rsid w:val="00956A6C"/>
    <w:rsid w:val="00957607"/>
    <w:rsid w:val="009604F3"/>
    <w:rsid w:val="009606F9"/>
    <w:rsid w:val="0096281D"/>
    <w:rsid w:val="00962DD0"/>
    <w:rsid w:val="0096435D"/>
    <w:rsid w:val="00964605"/>
    <w:rsid w:val="009648A9"/>
    <w:rsid w:val="00964BE0"/>
    <w:rsid w:val="00964F09"/>
    <w:rsid w:val="00965395"/>
    <w:rsid w:val="00965713"/>
    <w:rsid w:val="00965EA4"/>
    <w:rsid w:val="00966237"/>
    <w:rsid w:val="009664E6"/>
    <w:rsid w:val="00966CB6"/>
    <w:rsid w:val="0096705A"/>
    <w:rsid w:val="00967146"/>
    <w:rsid w:val="00967338"/>
    <w:rsid w:val="00967694"/>
    <w:rsid w:val="0097045E"/>
    <w:rsid w:val="00970B1A"/>
    <w:rsid w:val="00970EAE"/>
    <w:rsid w:val="00972678"/>
    <w:rsid w:val="009727F8"/>
    <w:rsid w:val="00972A03"/>
    <w:rsid w:val="0097312A"/>
    <w:rsid w:val="00973499"/>
    <w:rsid w:val="00973CC0"/>
    <w:rsid w:val="00974105"/>
    <w:rsid w:val="0097419F"/>
    <w:rsid w:val="009742E2"/>
    <w:rsid w:val="00974A44"/>
    <w:rsid w:val="00974C81"/>
    <w:rsid w:val="00974E77"/>
    <w:rsid w:val="00975113"/>
    <w:rsid w:val="009759EF"/>
    <w:rsid w:val="009768FA"/>
    <w:rsid w:val="00976CF0"/>
    <w:rsid w:val="0097767D"/>
    <w:rsid w:val="00977796"/>
    <w:rsid w:val="009778C7"/>
    <w:rsid w:val="00980325"/>
    <w:rsid w:val="00980B16"/>
    <w:rsid w:val="00982200"/>
    <w:rsid w:val="00982D87"/>
    <w:rsid w:val="009831AD"/>
    <w:rsid w:val="00983AD0"/>
    <w:rsid w:val="00984CDA"/>
    <w:rsid w:val="00985F5F"/>
    <w:rsid w:val="00990901"/>
    <w:rsid w:val="00990D70"/>
    <w:rsid w:val="00991131"/>
    <w:rsid w:val="009911D9"/>
    <w:rsid w:val="00991E97"/>
    <w:rsid w:val="00992509"/>
    <w:rsid w:val="009925CF"/>
    <w:rsid w:val="009930E3"/>
    <w:rsid w:val="009937A0"/>
    <w:rsid w:val="00994224"/>
    <w:rsid w:val="009963FE"/>
    <w:rsid w:val="00996ED5"/>
    <w:rsid w:val="00996EDA"/>
    <w:rsid w:val="009A0303"/>
    <w:rsid w:val="009A0DD5"/>
    <w:rsid w:val="009A1E4B"/>
    <w:rsid w:val="009A21C1"/>
    <w:rsid w:val="009A222E"/>
    <w:rsid w:val="009A2517"/>
    <w:rsid w:val="009A2BAB"/>
    <w:rsid w:val="009A31D5"/>
    <w:rsid w:val="009A3683"/>
    <w:rsid w:val="009A397D"/>
    <w:rsid w:val="009A4222"/>
    <w:rsid w:val="009A4550"/>
    <w:rsid w:val="009A46B3"/>
    <w:rsid w:val="009A4F66"/>
    <w:rsid w:val="009A5263"/>
    <w:rsid w:val="009A57A8"/>
    <w:rsid w:val="009A5D4E"/>
    <w:rsid w:val="009A5F33"/>
    <w:rsid w:val="009A63C4"/>
    <w:rsid w:val="009A6CDD"/>
    <w:rsid w:val="009A6E11"/>
    <w:rsid w:val="009A75F0"/>
    <w:rsid w:val="009B1234"/>
    <w:rsid w:val="009B1C72"/>
    <w:rsid w:val="009B1D92"/>
    <w:rsid w:val="009B33E2"/>
    <w:rsid w:val="009B33F9"/>
    <w:rsid w:val="009B437D"/>
    <w:rsid w:val="009B448D"/>
    <w:rsid w:val="009B49FD"/>
    <w:rsid w:val="009B572F"/>
    <w:rsid w:val="009B5826"/>
    <w:rsid w:val="009B6281"/>
    <w:rsid w:val="009B62CC"/>
    <w:rsid w:val="009B667D"/>
    <w:rsid w:val="009B7B8B"/>
    <w:rsid w:val="009B7D91"/>
    <w:rsid w:val="009C0F45"/>
    <w:rsid w:val="009C1020"/>
    <w:rsid w:val="009C11AE"/>
    <w:rsid w:val="009C36E6"/>
    <w:rsid w:val="009C3903"/>
    <w:rsid w:val="009C4A2C"/>
    <w:rsid w:val="009C4FD3"/>
    <w:rsid w:val="009C5D86"/>
    <w:rsid w:val="009C5F26"/>
    <w:rsid w:val="009C5F4D"/>
    <w:rsid w:val="009C650C"/>
    <w:rsid w:val="009C69B7"/>
    <w:rsid w:val="009C714A"/>
    <w:rsid w:val="009D1551"/>
    <w:rsid w:val="009D1650"/>
    <w:rsid w:val="009D1A09"/>
    <w:rsid w:val="009D1F89"/>
    <w:rsid w:val="009D2E3B"/>
    <w:rsid w:val="009D31D9"/>
    <w:rsid w:val="009D327A"/>
    <w:rsid w:val="009D3521"/>
    <w:rsid w:val="009D382E"/>
    <w:rsid w:val="009D406C"/>
    <w:rsid w:val="009D4202"/>
    <w:rsid w:val="009D4B1B"/>
    <w:rsid w:val="009D5AE2"/>
    <w:rsid w:val="009D5F7F"/>
    <w:rsid w:val="009D709F"/>
    <w:rsid w:val="009D7132"/>
    <w:rsid w:val="009D7EAE"/>
    <w:rsid w:val="009D7F74"/>
    <w:rsid w:val="009E0071"/>
    <w:rsid w:val="009E0C85"/>
    <w:rsid w:val="009E1283"/>
    <w:rsid w:val="009E1294"/>
    <w:rsid w:val="009E2280"/>
    <w:rsid w:val="009E236F"/>
    <w:rsid w:val="009E26E4"/>
    <w:rsid w:val="009E293F"/>
    <w:rsid w:val="009E2A02"/>
    <w:rsid w:val="009E2B64"/>
    <w:rsid w:val="009E2D09"/>
    <w:rsid w:val="009E40E2"/>
    <w:rsid w:val="009E423A"/>
    <w:rsid w:val="009E4915"/>
    <w:rsid w:val="009E5539"/>
    <w:rsid w:val="009E5B2F"/>
    <w:rsid w:val="009E5E27"/>
    <w:rsid w:val="009E5EE4"/>
    <w:rsid w:val="009E6265"/>
    <w:rsid w:val="009E68D7"/>
    <w:rsid w:val="009E6AB7"/>
    <w:rsid w:val="009E6ADD"/>
    <w:rsid w:val="009E6F56"/>
    <w:rsid w:val="009E7318"/>
    <w:rsid w:val="009E7655"/>
    <w:rsid w:val="009E7E0D"/>
    <w:rsid w:val="009F05BC"/>
    <w:rsid w:val="009F256F"/>
    <w:rsid w:val="009F2A80"/>
    <w:rsid w:val="009F3076"/>
    <w:rsid w:val="009F355B"/>
    <w:rsid w:val="009F3E34"/>
    <w:rsid w:val="009F4690"/>
    <w:rsid w:val="009F4990"/>
    <w:rsid w:val="009F4CBB"/>
    <w:rsid w:val="009F58F7"/>
    <w:rsid w:val="009F5BD4"/>
    <w:rsid w:val="009F650D"/>
    <w:rsid w:val="009F68A2"/>
    <w:rsid w:val="009F6A7B"/>
    <w:rsid w:val="00A0066F"/>
    <w:rsid w:val="00A00B1C"/>
    <w:rsid w:val="00A00BAE"/>
    <w:rsid w:val="00A01A07"/>
    <w:rsid w:val="00A01A45"/>
    <w:rsid w:val="00A024B3"/>
    <w:rsid w:val="00A02790"/>
    <w:rsid w:val="00A03503"/>
    <w:rsid w:val="00A035A6"/>
    <w:rsid w:val="00A058C7"/>
    <w:rsid w:val="00A059ED"/>
    <w:rsid w:val="00A068CB"/>
    <w:rsid w:val="00A07087"/>
    <w:rsid w:val="00A072AF"/>
    <w:rsid w:val="00A11B76"/>
    <w:rsid w:val="00A12597"/>
    <w:rsid w:val="00A1339E"/>
    <w:rsid w:val="00A1387E"/>
    <w:rsid w:val="00A13B99"/>
    <w:rsid w:val="00A146FF"/>
    <w:rsid w:val="00A14780"/>
    <w:rsid w:val="00A14EC6"/>
    <w:rsid w:val="00A15084"/>
    <w:rsid w:val="00A1543F"/>
    <w:rsid w:val="00A154D5"/>
    <w:rsid w:val="00A15A6A"/>
    <w:rsid w:val="00A15BC6"/>
    <w:rsid w:val="00A16880"/>
    <w:rsid w:val="00A16F3A"/>
    <w:rsid w:val="00A16FFE"/>
    <w:rsid w:val="00A170DD"/>
    <w:rsid w:val="00A17157"/>
    <w:rsid w:val="00A179F8"/>
    <w:rsid w:val="00A17B9D"/>
    <w:rsid w:val="00A20384"/>
    <w:rsid w:val="00A20771"/>
    <w:rsid w:val="00A2084C"/>
    <w:rsid w:val="00A20AA9"/>
    <w:rsid w:val="00A20ADE"/>
    <w:rsid w:val="00A219CB"/>
    <w:rsid w:val="00A22E98"/>
    <w:rsid w:val="00A22F55"/>
    <w:rsid w:val="00A2323B"/>
    <w:rsid w:val="00A23CED"/>
    <w:rsid w:val="00A24316"/>
    <w:rsid w:val="00A24C21"/>
    <w:rsid w:val="00A24DB2"/>
    <w:rsid w:val="00A25BEC"/>
    <w:rsid w:val="00A26B71"/>
    <w:rsid w:val="00A26C5F"/>
    <w:rsid w:val="00A26D68"/>
    <w:rsid w:val="00A2734E"/>
    <w:rsid w:val="00A27786"/>
    <w:rsid w:val="00A27968"/>
    <w:rsid w:val="00A27B32"/>
    <w:rsid w:val="00A30373"/>
    <w:rsid w:val="00A30532"/>
    <w:rsid w:val="00A307D9"/>
    <w:rsid w:val="00A30BF0"/>
    <w:rsid w:val="00A30E3A"/>
    <w:rsid w:val="00A31260"/>
    <w:rsid w:val="00A313AF"/>
    <w:rsid w:val="00A3158C"/>
    <w:rsid w:val="00A31985"/>
    <w:rsid w:val="00A319C6"/>
    <w:rsid w:val="00A31BAA"/>
    <w:rsid w:val="00A325FE"/>
    <w:rsid w:val="00A32BC7"/>
    <w:rsid w:val="00A33A2D"/>
    <w:rsid w:val="00A340E5"/>
    <w:rsid w:val="00A3514F"/>
    <w:rsid w:val="00A35832"/>
    <w:rsid w:val="00A359D1"/>
    <w:rsid w:val="00A36405"/>
    <w:rsid w:val="00A374BA"/>
    <w:rsid w:val="00A377A7"/>
    <w:rsid w:val="00A417D1"/>
    <w:rsid w:val="00A41942"/>
    <w:rsid w:val="00A41F55"/>
    <w:rsid w:val="00A41F75"/>
    <w:rsid w:val="00A42565"/>
    <w:rsid w:val="00A425E8"/>
    <w:rsid w:val="00A439C9"/>
    <w:rsid w:val="00A439EB"/>
    <w:rsid w:val="00A43D02"/>
    <w:rsid w:val="00A4403C"/>
    <w:rsid w:val="00A440AB"/>
    <w:rsid w:val="00A440D2"/>
    <w:rsid w:val="00A444EE"/>
    <w:rsid w:val="00A4461F"/>
    <w:rsid w:val="00A446B3"/>
    <w:rsid w:val="00A44EC4"/>
    <w:rsid w:val="00A452DE"/>
    <w:rsid w:val="00A45905"/>
    <w:rsid w:val="00A468C1"/>
    <w:rsid w:val="00A47438"/>
    <w:rsid w:val="00A4743A"/>
    <w:rsid w:val="00A47ED3"/>
    <w:rsid w:val="00A511DA"/>
    <w:rsid w:val="00A51734"/>
    <w:rsid w:val="00A520E9"/>
    <w:rsid w:val="00A529FC"/>
    <w:rsid w:val="00A533C2"/>
    <w:rsid w:val="00A538F2"/>
    <w:rsid w:val="00A53C53"/>
    <w:rsid w:val="00A53C58"/>
    <w:rsid w:val="00A5410E"/>
    <w:rsid w:val="00A54366"/>
    <w:rsid w:val="00A54669"/>
    <w:rsid w:val="00A5494A"/>
    <w:rsid w:val="00A54A33"/>
    <w:rsid w:val="00A54B47"/>
    <w:rsid w:val="00A54CDD"/>
    <w:rsid w:val="00A55950"/>
    <w:rsid w:val="00A55A93"/>
    <w:rsid w:val="00A55EC8"/>
    <w:rsid w:val="00A565F0"/>
    <w:rsid w:val="00A56A6F"/>
    <w:rsid w:val="00A577C3"/>
    <w:rsid w:val="00A5798E"/>
    <w:rsid w:val="00A60C76"/>
    <w:rsid w:val="00A61B70"/>
    <w:rsid w:val="00A61CAB"/>
    <w:rsid w:val="00A620D2"/>
    <w:rsid w:val="00A62E41"/>
    <w:rsid w:val="00A634BD"/>
    <w:rsid w:val="00A6432C"/>
    <w:rsid w:val="00A651ED"/>
    <w:rsid w:val="00A65BE2"/>
    <w:rsid w:val="00A65E4F"/>
    <w:rsid w:val="00A663FF"/>
    <w:rsid w:val="00A66C32"/>
    <w:rsid w:val="00A673AD"/>
    <w:rsid w:val="00A67947"/>
    <w:rsid w:val="00A700A1"/>
    <w:rsid w:val="00A7054C"/>
    <w:rsid w:val="00A70559"/>
    <w:rsid w:val="00A705FC"/>
    <w:rsid w:val="00A706E0"/>
    <w:rsid w:val="00A7079F"/>
    <w:rsid w:val="00A71137"/>
    <w:rsid w:val="00A723A7"/>
    <w:rsid w:val="00A7242F"/>
    <w:rsid w:val="00A72448"/>
    <w:rsid w:val="00A727DF"/>
    <w:rsid w:val="00A72B92"/>
    <w:rsid w:val="00A72D13"/>
    <w:rsid w:val="00A73332"/>
    <w:rsid w:val="00A73730"/>
    <w:rsid w:val="00A738E0"/>
    <w:rsid w:val="00A73C59"/>
    <w:rsid w:val="00A7457F"/>
    <w:rsid w:val="00A74BB2"/>
    <w:rsid w:val="00A7502C"/>
    <w:rsid w:val="00A750F2"/>
    <w:rsid w:val="00A757A0"/>
    <w:rsid w:val="00A75D3D"/>
    <w:rsid w:val="00A76840"/>
    <w:rsid w:val="00A76F0B"/>
    <w:rsid w:val="00A77138"/>
    <w:rsid w:val="00A77728"/>
    <w:rsid w:val="00A77B66"/>
    <w:rsid w:val="00A77C2E"/>
    <w:rsid w:val="00A77D64"/>
    <w:rsid w:val="00A80973"/>
    <w:rsid w:val="00A80E08"/>
    <w:rsid w:val="00A80E5A"/>
    <w:rsid w:val="00A814B6"/>
    <w:rsid w:val="00A817DC"/>
    <w:rsid w:val="00A81BFD"/>
    <w:rsid w:val="00A8252A"/>
    <w:rsid w:val="00A82BEF"/>
    <w:rsid w:val="00A82C8D"/>
    <w:rsid w:val="00A83837"/>
    <w:rsid w:val="00A83899"/>
    <w:rsid w:val="00A83B87"/>
    <w:rsid w:val="00A83F3B"/>
    <w:rsid w:val="00A84038"/>
    <w:rsid w:val="00A84763"/>
    <w:rsid w:val="00A848A6"/>
    <w:rsid w:val="00A84E78"/>
    <w:rsid w:val="00A850E4"/>
    <w:rsid w:val="00A86586"/>
    <w:rsid w:val="00A869E8"/>
    <w:rsid w:val="00A86A0F"/>
    <w:rsid w:val="00A86CF3"/>
    <w:rsid w:val="00A900E3"/>
    <w:rsid w:val="00A9025D"/>
    <w:rsid w:val="00A903B5"/>
    <w:rsid w:val="00A9153C"/>
    <w:rsid w:val="00A91887"/>
    <w:rsid w:val="00A91D11"/>
    <w:rsid w:val="00A942E7"/>
    <w:rsid w:val="00A94857"/>
    <w:rsid w:val="00A9502C"/>
    <w:rsid w:val="00A96B49"/>
    <w:rsid w:val="00A972D6"/>
    <w:rsid w:val="00A97B94"/>
    <w:rsid w:val="00AA0A8B"/>
    <w:rsid w:val="00AA0AF3"/>
    <w:rsid w:val="00AA0B6E"/>
    <w:rsid w:val="00AA0D61"/>
    <w:rsid w:val="00AA1011"/>
    <w:rsid w:val="00AA10A4"/>
    <w:rsid w:val="00AA1E3C"/>
    <w:rsid w:val="00AA23F1"/>
    <w:rsid w:val="00AA25B7"/>
    <w:rsid w:val="00AA2CE8"/>
    <w:rsid w:val="00AA33CC"/>
    <w:rsid w:val="00AA365C"/>
    <w:rsid w:val="00AA3972"/>
    <w:rsid w:val="00AA3BF0"/>
    <w:rsid w:val="00AA41E9"/>
    <w:rsid w:val="00AA44E6"/>
    <w:rsid w:val="00AA4E50"/>
    <w:rsid w:val="00AA4F19"/>
    <w:rsid w:val="00AA5124"/>
    <w:rsid w:val="00AA65D9"/>
    <w:rsid w:val="00AA70BB"/>
    <w:rsid w:val="00AB04E1"/>
    <w:rsid w:val="00AB1C00"/>
    <w:rsid w:val="00AB2188"/>
    <w:rsid w:val="00AB2A3E"/>
    <w:rsid w:val="00AB2CFA"/>
    <w:rsid w:val="00AB3249"/>
    <w:rsid w:val="00AB3765"/>
    <w:rsid w:val="00AB382E"/>
    <w:rsid w:val="00AB38E3"/>
    <w:rsid w:val="00AB4120"/>
    <w:rsid w:val="00AB47DD"/>
    <w:rsid w:val="00AB48B3"/>
    <w:rsid w:val="00AB491A"/>
    <w:rsid w:val="00AB4DB8"/>
    <w:rsid w:val="00AB5B51"/>
    <w:rsid w:val="00AB5DB2"/>
    <w:rsid w:val="00AB637A"/>
    <w:rsid w:val="00AB6ACC"/>
    <w:rsid w:val="00AB75B3"/>
    <w:rsid w:val="00AB7A4D"/>
    <w:rsid w:val="00AB7BAA"/>
    <w:rsid w:val="00AB7F90"/>
    <w:rsid w:val="00AC0764"/>
    <w:rsid w:val="00AC26F2"/>
    <w:rsid w:val="00AC3CA4"/>
    <w:rsid w:val="00AC3F68"/>
    <w:rsid w:val="00AC4579"/>
    <w:rsid w:val="00AC46F1"/>
    <w:rsid w:val="00AC4C29"/>
    <w:rsid w:val="00AC577F"/>
    <w:rsid w:val="00AC6537"/>
    <w:rsid w:val="00AC6EBD"/>
    <w:rsid w:val="00AC7D64"/>
    <w:rsid w:val="00AD016F"/>
    <w:rsid w:val="00AD032C"/>
    <w:rsid w:val="00AD05DC"/>
    <w:rsid w:val="00AD0825"/>
    <w:rsid w:val="00AD0888"/>
    <w:rsid w:val="00AD0E1A"/>
    <w:rsid w:val="00AD12C3"/>
    <w:rsid w:val="00AD163D"/>
    <w:rsid w:val="00AD1AB1"/>
    <w:rsid w:val="00AD1D35"/>
    <w:rsid w:val="00AD3253"/>
    <w:rsid w:val="00AD3626"/>
    <w:rsid w:val="00AD4726"/>
    <w:rsid w:val="00AD4853"/>
    <w:rsid w:val="00AD554B"/>
    <w:rsid w:val="00AD58EC"/>
    <w:rsid w:val="00AD5BB6"/>
    <w:rsid w:val="00AD6EB0"/>
    <w:rsid w:val="00AD7670"/>
    <w:rsid w:val="00AE0301"/>
    <w:rsid w:val="00AE03D6"/>
    <w:rsid w:val="00AE06C4"/>
    <w:rsid w:val="00AE0752"/>
    <w:rsid w:val="00AE0AC4"/>
    <w:rsid w:val="00AE138D"/>
    <w:rsid w:val="00AE146B"/>
    <w:rsid w:val="00AE19B2"/>
    <w:rsid w:val="00AE1BAD"/>
    <w:rsid w:val="00AE295E"/>
    <w:rsid w:val="00AE3C1B"/>
    <w:rsid w:val="00AE5236"/>
    <w:rsid w:val="00AE6591"/>
    <w:rsid w:val="00AE7547"/>
    <w:rsid w:val="00AF0466"/>
    <w:rsid w:val="00AF0C6D"/>
    <w:rsid w:val="00AF2017"/>
    <w:rsid w:val="00AF2546"/>
    <w:rsid w:val="00AF307D"/>
    <w:rsid w:val="00AF3567"/>
    <w:rsid w:val="00AF38DA"/>
    <w:rsid w:val="00AF3A9D"/>
    <w:rsid w:val="00AF47D1"/>
    <w:rsid w:val="00AF50D6"/>
    <w:rsid w:val="00AF5816"/>
    <w:rsid w:val="00AF587D"/>
    <w:rsid w:val="00AF59AE"/>
    <w:rsid w:val="00AF5A81"/>
    <w:rsid w:val="00AF6DCF"/>
    <w:rsid w:val="00AF7EF7"/>
    <w:rsid w:val="00AF7F6E"/>
    <w:rsid w:val="00B009FB"/>
    <w:rsid w:val="00B00CF2"/>
    <w:rsid w:val="00B0114E"/>
    <w:rsid w:val="00B013F9"/>
    <w:rsid w:val="00B01658"/>
    <w:rsid w:val="00B01ABE"/>
    <w:rsid w:val="00B02403"/>
    <w:rsid w:val="00B02996"/>
    <w:rsid w:val="00B02B9D"/>
    <w:rsid w:val="00B0301E"/>
    <w:rsid w:val="00B03728"/>
    <w:rsid w:val="00B03AA5"/>
    <w:rsid w:val="00B03EC5"/>
    <w:rsid w:val="00B04C5C"/>
    <w:rsid w:val="00B05AA1"/>
    <w:rsid w:val="00B0617D"/>
    <w:rsid w:val="00B0757A"/>
    <w:rsid w:val="00B075B4"/>
    <w:rsid w:val="00B0774B"/>
    <w:rsid w:val="00B07B8E"/>
    <w:rsid w:val="00B07CEC"/>
    <w:rsid w:val="00B10537"/>
    <w:rsid w:val="00B1086F"/>
    <w:rsid w:val="00B112EE"/>
    <w:rsid w:val="00B11621"/>
    <w:rsid w:val="00B11D57"/>
    <w:rsid w:val="00B133FF"/>
    <w:rsid w:val="00B142EF"/>
    <w:rsid w:val="00B14402"/>
    <w:rsid w:val="00B14678"/>
    <w:rsid w:val="00B14AA0"/>
    <w:rsid w:val="00B151ED"/>
    <w:rsid w:val="00B15CA4"/>
    <w:rsid w:val="00B15E66"/>
    <w:rsid w:val="00B1631D"/>
    <w:rsid w:val="00B16C2D"/>
    <w:rsid w:val="00B16C67"/>
    <w:rsid w:val="00B17634"/>
    <w:rsid w:val="00B205B4"/>
    <w:rsid w:val="00B20E17"/>
    <w:rsid w:val="00B212AE"/>
    <w:rsid w:val="00B21313"/>
    <w:rsid w:val="00B21D03"/>
    <w:rsid w:val="00B22761"/>
    <w:rsid w:val="00B22973"/>
    <w:rsid w:val="00B230C0"/>
    <w:rsid w:val="00B23498"/>
    <w:rsid w:val="00B23D06"/>
    <w:rsid w:val="00B23F58"/>
    <w:rsid w:val="00B2423F"/>
    <w:rsid w:val="00B243F6"/>
    <w:rsid w:val="00B245F1"/>
    <w:rsid w:val="00B2470E"/>
    <w:rsid w:val="00B25C9A"/>
    <w:rsid w:val="00B25F2C"/>
    <w:rsid w:val="00B25FEF"/>
    <w:rsid w:val="00B2642F"/>
    <w:rsid w:val="00B2648E"/>
    <w:rsid w:val="00B2749D"/>
    <w:rsid w:val="00B27AD7"/>
    <w:rsid w:val="00B27BDA"/>
    <w:rsid w:val="00B30D99"/>
    <w:rsid w:val="00B31DC3"/>
    <w:rsid w:val="00B31E67"/>
    <w:rsid w:val="00B33793"/>
    <w:rsid w:val="00B33794"/>
    <w:rsid w:val="00B347CA"/>
    <w:rsid w:val="00B3502E"/>
    <w:rsid w:val="00B36745"/>
    <w:rsid w:val="00B36B91"/>
    <w:rsid w:val="00B377B7"/>
    <w:rsid w:val="00B400E3"/>
    <w:rsid w:val="00B40B54"/>
    <w:rsid w:val="00B40BDF"/>
    <w:rsid w:val="00B411A3"/>
    <w:rsid w:val="00B41D80"/>
    <w:rsid w:val="00B41FDC"/>
    <w:rsid w:val="00B42A51"/>
    <w:rsid w:val="00B42BB8"/>
    <w:rsid w:val="00B433DE"/>
    <w:rsid w:val="00B43E8E"/>
    <w:rsid w:val="00B44C1E"/>
    <w:rsid w:val="00B45150"/>
    <w:rsid w:val="00B451C2"/>
    <w:rsid w:val="00B453EE"/>
    <w:rsid w:val="00B4581D"/>
    <w:rsid w:val="00B45D2D"/>
    <w:rsid w:val="00B46F0E"/>
    <w:rsid w:val="00B4791F"/>
    <w:rsid w:val="00B47940"/>
    <w:rsid w:val="00B47B60"/>
    <w:rsid w:val="00B47FEA"/>
    <w:rsid w:val="00B500F6"/>
    <w:rsid w:val="00B504EE"/>
    <w:rsid w:val="00B506BA"/>
    <w:rsid w:val="00B50A82"/>
    <w:rsid w:val="00B50F68"/>
    <w:rsid w:val="00B522BF"/>
    <w:rsid w:val="00B52352"/>
    <w:rsid w:val="00B52755"/>
    <w:rsid w:val="00B5288F"/>
    <w:rsid w:val="00B53607"/>
    <w:rsid w:val="00B5394E"/>
    <w:rsid w:val="00B5413D"/>
    <w:rsid w:val="00B54D1C"/>
    <w:rsid w:val="00B55590"/>
    <w:rsid w:val="00B55B34"/>
    <w:rsid w:val="00B561A4"/>
    <w:rsid w:val="00B56911"/>
    <w:rsid w:val="00B56BF7"/>
    <w:rsid w:val="00B56CD3"/>
    <w:rsid w:val="00B6067F"/>
    <w:rsid w:val="00B606E4"/>
    <w:rsid w:val="00B61432"/>
    <w:rsid w:val="00B617D0"/>
    <w:rsid w:val="00B61C9C"/>
    <w:rsid w:val="00B61EBC"/>
    <w:rsid w:val="00B620D8"/>
    <w:rsid w:val="00B621D8"/>
    <w:rsid w:val="00B62BB4"/>
    <w:rsid w:val="00B62E33"/>
    <w:rsid w:val="00B63241"/>
    <w:rsid w:val="00B63902"/>
    <w:rsid w:val="00B63C9A"/>
    <w:rsid w:val="00B65141"/>
    <w:rsid w:val="00B65267"/>
    <w:rsid w:val="00B652C6"/>
    <w:rsid w:val="00B6632C"/>
    <w:rsid w:val="00B6672F"/>
    <w:rsid w:val="00B67A51"/>
    <w:rsid w:val="00B67CA4"/>
    <w:rsid w:val="00B70758"/>
    <w:rsid w:val="00B707F7"/>
    <w:rsid w:val="00B708B2"/>
    <w:rsid w:val="00B70C2D"/>
    <w:rsid w:val="00B70E75"/>
    <w:rsid w:val="00B71136"/>
    <w:rsid w:val="00B71591"/>
    <w:rsid w:val="00B71EF2"/>
    <w:rsid w:val="00B725BC"/>
    <w:rsid w:val="00B73604"/>
    <w:rsid w:val="00B73863"/>
    <w:rsid w:val="00B73A1A"/>
    <w:rsid w:val="00B73D12"/>
    <w:rsid w:val="00B740DC"/>
    <w:rsid w:val="00B74390"/>
    <w:rsid w:val="00B750F7"/>
    <w:rsid w:val="00B75A40"/>
    <w:rsid w:val="00B75DC5"/>
    <w:rsid w:val="00B76181"/>
    <w:rsid w:val="00B7682E"/>
    <w:rsid w:val="00B76D97"/>
    <w:rsid w:val="00B7709E"/>
    <w:rsid w:val="00B77275"/>
    <w:rsid w:val="00B772EE"/>
    <w:rsid w:val="00B77B70"/>
    <w:rsid w:val="00B77C64"/>
    <w:rsid w:val="00B802B1"/>
    <w:rsid w:val="00B80852"/>
    <w:rsid w:val="00B81136"/>
    <w:rsid w:val="00B81662"/>
    <w:rsid w:val="00B81C7C"/>
    <w:rsid w:val="00B81DCE"/>
    <w:rsid w:val="00B826E6"/>
    <w:rsid w:val="00B8315E"/>
    <w:rsid w:val="00B83331"/>
    <w:rsid w:val="00B83E4E"/>
    <w:rsid w:val="00B84675"/>
    <w:rsid w:val="00B848B8"/>
    <w:rsid w:val="00B84FBB"/>
    <w:rsid w:val="00B85B19"/>
    <w:rsid w:val="00B85F0C"/>
    <w:rsid w:val="00B8662A"/>
    <w:rsid w:val="00B8671D"/>
    <w:rsid w:val="00B86F3F"/>
    <w:rsid w:val="00B9003D"/>
    <w:rsid w:val="00B911D4"/>
    <w:rsid w:val="00B915CA"/>
    <w:rsid w:val="00B916C6"/>
    <w:rsid w:val="00B924CD"/>
    <w:rsid w:val="00B927FF"/>
    <w:rsid w:val="00B928A3"/>
    <w:rsid w:val="00B93AB8"/>
    <w:rsid w:val="00B93C0F"/>
    <w:rsid w:val="00B94DE0"/>
    <w:rsid w:val="00B95320"/>
    <w:rsid w:val="00B9564B"/>
    <w:rsid w:val="00B9586C"/>
    <w:rsid w:val="00B96543"/>
    <w:rsid w:val="00B97FAC"/>
    <w:rsid w:val="00BA00BD"/>
    <w:rsid w:val="00BA10D7"/>
    <w:rsid w:val="00BA18B6"/>
    <w:rsid w:val="00BA1AFF"/>
    <w:rsid w:val="00BA2B7B"/>
    <w:rsid w:val="00BA3C01"/>
    <w:rsid w:val="00BA3FE7"/>
    <w:rsid w:val="00BA3FF3"/>
    <w:rsid w:val="00BA4BA0"/>
    <w:rsid w:val="00BA4F10"/>
    <w:rsid w:val="00BA563E"/>
    <w:rsid w:val="00BA5BD3"/>
    <w:rsid w:val="00BA5E56"/>
    <w:rsid w:val="00BA6B7B"/>
    <w:rsid w:val="00BA7681"/>
    <w:rsid w:val="00BA7A2B"/>
    <w:rsid w:val="00BA7DB9"/>
    <w:rsid w:val="00BA7F1B"/>
    <w:rsid w:val="00BB0991"/>
    <w:rsid w:val="00BB0D32"/>
    <w:rsid w:val="00BB1620"/>
    <w:rsid w:val="00BB20F5"/>
    <w:rsid w:val="00BB308E"/>
    <w:rsid w:val="00BB33ED"/>
    <w:rsid w:val="00BB34A5"/>
    <w:rsid w:val="00BB3A71"/>
    <w:rsid w:val="00BB4284"/>
    <w:rsid w:val="00BB5480"/>
    <w:rsid w:val="00BB5686"/>
    <w:rsid w:val="00BB5A4B"/>
    <w:rsid w:val="00BB5FA9"/>
    <w:rsid w:val="00BB6135"/>
    <w:rsid w:val="00BB6A6B"/>
    <w:rsid w:val="00BB6F61"/>
    <w:rsid w:val="00BB7BA5"/>
    <w:rsid w:val="00BC05FE"/>
    <w:rsid w:val="00BC13BC"/>
    <w:rsid w:val="00BC13F9"/>
    <w:rsid w:val="00BC15BE"/>
    <w:rsid w:val="00BC1E53"/>
    <w:rsid w:val="00BC23FC"/>
    <w:rsid w:val="00BC25FB"/>
    <w:rsid w:val="00BC2902"/>
    <w:rsid w:val="00BC3FD6"/>
    <w:rsid w:val="00BC5770"/>
    <w:rsid w:val="00BC639C"/>
    <w:rsid w:val="00BC6435"/>
    <w:rsid w:val="00BC6526"/>
    <w:rsid w:val="00BC66B0"/>
    <w:rsid w:val="00BC6B1D"/>
    <w:rsid w:val="00BC6E71"/>
    <w:rsid w:val="00BC7349"/>
    <w:rsid w:val="00BC762B"/>
    <w:rsid w:val="00BC7E85"/>
    <w:rsid w:val="00BD07A2"/>
    <w:rsid w:val="00BD0DA9"/>
    <w:rsid w:val="00BD123F"/>
    <w:rsid w:val="00BD20AD"/>
    <w:rsid w:val="00BD23C0"/>
    <w:rsid w:val="00BD2C7D"/>
    <w:rsid w:val="00BD427C"/>
    <w:rsid w:val="00BD4312"/>
    <w:rsid w:val="00BD440C"/>
    <w:rsid w:val="00BD45E9"/>
    <w:rsid w:val="00BD46FF"/>
    <w:rsid w:val="00BD4878"/>
    <w:rsid w:val="00BD55EA"/>
    <w:rsid w:val="00BD5B57"/>
    <w:rsid w:val="00BD5E94"/>
    <w:rsid w:val="00BD61B5"/>
    <w:rsid w:val="00BD6A6A"/>
    <w:rsid w:val="00BD6ADB"/>
    <w:rsid w:val="00BD6B67"/>
    <w:rsid w:val="00BD6E38"/>
    <w:rsid w:val="00BD71C5"/>
    <w:rsid w:val="00BD7955"/>
    <w:rsid w:val="00BE04C1"/>
    <w:rsid w:val="00BE0CF5"/>
    <w:rsid w:val="00BE1572"/>
    <w:rsid w:val="00BE1D1F"/>
    <w:rsid w:val="00BE2287"/>
    <w:rsid w:val="00BE2F6F"/>
    <w:rsid w:val="00BE323D"/>
    <w:rsid w:val="00BE3FC7"/>
    <w:rsid w:val="00BE4A82"/>
    <w:rsid w:val="00BE4B48"/>
    <w:rsid w:val="00BE4D52"/>
    <w:rsid w:val="00BE508A"/>
    <w:rsid w:val="00BE50FC"/>
    <w:rsid w:val="00BE54F4"/>
    <w:rsid w:val="00BE5A20"/>
    <w:rsid w:val="00BE5BD3"/>
    <w:rsid w:val="00BE611D"/>
    <w:rsid w:val="00BE6ABE"/>
    <w:rsid w:val="00BE6FAD"/>
    <w:rsid w:val="00BE744C"/>
    <w:rsid w:val="00BE75A0"/>
    <w:rsid w:val="00BE7707"/>
    <w:rsid w:val="00BF0366"/>
    <w:rsid w:val="00BF1107"/>
    <w:rsid w:val="00BF1A9F"/>
    <w:rsid w:val="00BF1E9D"/>
    <w:rsid w:val="00BF1F34"/>
    <w:rsid w:val="00BF24C6"/>
    <w:rsid w:val="00BF2885"/>
    <w:rsid w:val="00BF2A2B"/>
    <w:rsid w:val="00BF37E0"/>
    <w:rsid w:val="00BF4C3B"/>
    <w:rsid w:val="00BF4CF7"/>
    <w:rsid w:val="00BF5309"/>
    <w:rsid w:val="00BF6043"/>
    <w:rsid w:val="00BF66E1"/>
    <w:rsid w:val="00BF7034"/>
    <w:rsid w:val="00BF73C4"/>
    <w:rsid w:val="00BF7489"/>
    <w:rsid w:val="00BF7EFB"/>
    <w:rsid w:val="00C00493"/>
    <w:rsid w:val="00C005F9"/>
    <w:rsid w:val="00C00B70"/>
    <w:rsid w:val="00C00DF6"/>
    <w:rsid w:val="00C01531"/>
    <w:rsid w:val="00C016C3"/>
    <w:rsid w:val="00C01702"/>
    <w:rsid w:val="00C023D7"/>
    <w:rsid w:val="00C0269C"/>
    <w:rsid w:val="00C035E0"/>
    <w:rsid w:val="00C03701"/>
    <w:rsid w:val="00C03E33"/>
    <w:rsid w:val="00C04355"/>
    <w:rsid w:val="00C0438B"/>
    <w:rsid w:val="00C058B1"/>
    <w:rsid w:val="00C059AA"/>
    <w:rsid w:val="00C05B33"/>
    <w:rsid w:val="00C05B5F"/>
    <w:rsid w:val="00C05C60"/>
    <w:rsid w:val="00C06089"/>
    <w:rsid w:val="00C06129"/>
    <w:rsid w:val="00C06244"/>
    <w:rsid w:val="00C06399"/>
    <w:rsid w:val="00C070AA"/>
    <w:rsid w:val="00C0783F"/>
    <w:rsid w:val="00C07F98"/>
    <w:rsid w:val="00C10B99"/>
    <w:rsid w:val="00C11C4D"/>
    <w:rsid w:val="00C11EE2"/>
    <w:rsid w:val="00C12356"/>
    <w:rsid w:val="00C12382"/>
    <w:rsid w:val="00C12BA5"/>
    <w:rsid w:val="00C12BF6"/>
    <w:rsid w:val="00C12C89"/>
    <w:rsid w:val="00C133DA"/>
    <w:rsid w:val="00C13677"/>
    <w:rsid w:val="00C1463A"/>
    <w:rsid w:val="00C1534A"/>
    <w:rsid w:val="00C15381"/>
    <w:rsid w:val="00C15B4D"/>
    <w:rsid w:val="00C15DC5"/>
    <w:rsid w:val="00C15FCE"/>
    <w:rsid w:val="00C16176"/>
    <w:rsid w:val="00C1729E"/>
    <w:rsid w:val="00C173E2"/>
    <w:rsid w:val="00C17A30"/>
    <w:rsid w:val="00C20372"/>
    <w:rsid w:val="00C20498"/>
    <w:rsid w:val="00C206DD"/>
    <w:rsid w:val="00C207F3"/>
    <w:rsid w:val="00C20AEB"/>
    <w:rsid w:val="00C212F6"/>
    <w:rsid w:val="00C213FB"/>
    <w:rsid w:val="00C21402"/>
    <w:rsid w:val="00C21D3F"/>
    <w:rsid w:val="00C2201F"/>
    <w:rsid w:val="00C22429"/>
    <w:rsid w:val="00C226CB"/>
    <w:rsid w:val="00C22832"/>
    <w:rsid w:val="00C22B58"/>
    <w:rsid w:val="00C22F08"/>
    <w:rsid w:val="00C238D3"/>
    <w:rsid w:val="00C23988"/>
    <w:rsid w:val="00C23B12"/>
    <w:rsid w:val="00C24390"/>
    <w:rsid w:val="00C24966"/>
    <w:rsid w:val="00C25225"/>
    <w:rsid w:val="00C2598B"/>
    <w:rsid w:val="00C26951"/>
    <w:rsid w:val="00C271E4"/>
    <w:rsid w:val="00C27375"/>
    <w:rsid w:val="00C304CB"/>
    <w:rsid w:val="00C30990"/>
    <w:rsid w:val="00C30D26"/>
    <w:rsid w:val="00C30E95"/>
    <w:rsid w:val="00C313DA"/>
    <w:rsid w:val="00C31514"/>
    <w:rsid w:val="00C31875"/>
    <w:rsid w:val="00C31987"/>
    <w:rsid w:val="00C31AD8"/>
    <w:rsid w:val="00C31C13"/>
    <w:rsid w:val="00C31C4D"/>
    <w:rsid w:val="00C32BF3"/>
    <w:rsid w:val="00C32D69"/>
    <w:rsid w:val="00C330E7"/>
    <w:rsid w:val="00C3347C"/>
    <w:rsid w:val="00C336F3"/>
    <w:rsid w:val="00C33B9F"/>
    <w:rsid w:val="00C355A1"/>
    <w:rsid w:val="00C361C1"/>
    <w:rsid w:val="00C369DB"/>
    <w:rsid w:val="00C36A2C"/>
    <w:rsid w:val="00C3783D"/>
    <w:rsid w:val="00C37992"/>
    <w:rsid w:val="00C37DC4"/>
    <w:rsid w:val="00C407FF"/>
    <w:rsid w:val="00C4093C"/>
    <w:rsid w:val="00C40CDF"/>
    <w:rsid w:val="00C40D77"/>
    <w:rsid w:val="00C41D16"/>
    <w:rsid w:val="00C42448"/>
    <w:rsid w:val="00C429C5"/>
    <w:rsid w:val="00C43326"/>
    <w:rsid w:val="00C43D52"/>
    <w:rsid w:val="00C442FB"/>
    <w:rsid w:val="00C45216"/>
    <w:rsid w:val="00C4561A"/>
    <w:rsid w:val="00C458E2"/>
    <w:rsid w:val="00C46592"/>
    <w:rsid w:val="00C46DE0"/>
    <w:rsid w:val="00C47225"/>
    <w:rsid w:val="00C47AD1"/>
    <w:rsid w:val="00C501A6"/>
    <w:rsid w:val="00C50C75"/>
    <w:rsid w:val="00C51666"/>
    <w:rsid w:val="00C51FC0"/>
    <w:rsid w:val="00C53C19"/>
    <w:rsid w:val="00C541B5"/>
    <w:rsid w:val="00C54EBE"/>
    <w:rsid w:val="00C5532D"/>
    <w:rsid w:val="00C55A23"/>
    <w:rsid w:val="00C55DC9"/>
    <w:rsid w:val="00C562AF"/>
    <w:rsid w:val="00C5658B"/>
    <w:rsid w:val="00C5714E"/>
    <w:rsid w:val="00C572AD"/>
    <w:rsid w:val="00C60985"/>
    <w:rsid w:val="00C614DB"/>
    <w:rsid w:val="00C61ABB"/>
    <w:rsid w:val="00C61B59"/>
    <w:rsid w:val="00C61BCF"/>
    <w:rsid w:val="00C62388"/>
    <w:rsid w:val="00C6249B"/>
    <w:rsid w:val="00C62781"/>
    <w:rsid w:val="00C62E84"/>
    <w:rsid w:val="00C631E8"/>
    <w:rsid w:val="00C63BC7"/>
    <w:rsid w:val="00C63C55"/>
    <w:rsid w:val="00C63D82"/>
    <w:rsid w:val="00C6526B"/>
    <w:rsid w:val="00C652D0"/>
    <w:rsid w:val="00C65AFD"/>
    <w:rsid w:val="00C66778"/>
    <w:rsid w:val="00C6696D"/>
    <w:rsid w:val="00C66C07"/>
    <w:rsid w:val="00C67A5D"/>
    <w:rsid w:val="00C7001D"/>
    <w:rsid w:val="00C70B9A"/>
    <w:rsid w:val="00C70D98"/>
    <w:rsid w:val="00C71513"/>
    <w:rsid w:val="00C71D8B"/>
    <w:rsid w:val="00C71F78"/>
    <w:rsid w:val="00C723A4"/>
    <w:rsid w:val="00C72425"/>
    <w:rsid w:val="00C72C24"/>
    <w:rsid w:val="00C735FF"/>
    <w:rsid w:val="00C737D2"/>
    <w:rsid w:val="00C73B56"/>
    <w:rsid w:val="00C73EDE"/>
    <w:rsid w:val="00C744D7"/>
    <w:rsid w:val="00C74F53"/>
    <w:rsid w:val="00C76CC0"/>
    <w:rsid w:val="00C77062"/>
    <w:rsid w:val="00C77E75"/>
    <w:rsid w:val="00C809BA"/>
    <w:rsid w:val="00C81080"/>
    <w:rsid w:val="00C81271"/>
    <w:rsid w:val="00C81C68"/>
    <w:rsid w:val="00C824C2"/>
    <w:rsid w:val="00C82685"/>
    <w:rsid w:val="00C8293C"/>
    <w:rsid w:val="00C82EFB"/>
    <w:rsid w:val="00C83A17"/>
    <w:rsid w:val="00C83C0D"/>
    <w:rsid w:val="00C83C0F"/>
    <w:rsid w:val="00C85168"/>
    <w:rsid w:val="00C85AC9"/>
    <w:rsid w:val="00C85DC2"/>
    <w:rsid w:val="00C86C27"/>
    <w:rsid w:val="00C86C99"/>
    <w:rsid w:val="00C86D44"/>
    <w:rsid w:val="00C87ADC"/>
    <w:rsid w:val="00C87D44"/>
    <w:rsid w:val="00C90020"/>
    <w:rsid w:val="00C90AF9"/>
    <w:rsid w:val="00C90BAB"/>
    <w:rsid w:val="00C9133D"/>
    <w:rsid w:val="00C92212"/>
    <w:rsid w:val="00C9262B"/>
    <w:rsid w:val="00C928F8"/>
    <w:rsid w:val="00C92C25"/>
    <w:rsid w:val="00C92C56"/>
    <w:rsid w:val="00C92F01"/>
    <w:rsid w:val="00C937E3"/>
    <w:rsid w:val="00C93838"/>
    <w:rsid w:val="00C941CA"/>
    <w:rsid w:val="00C9443B"/>
    <w:rsid w:val="00C952B0"/>
    <w:rsid w:val="00C95325"/>
    <w:rsid w:val="00C95439"/>
    <w:rsid w:val="00C95841"/>
    <w:rsid w:val="00C95DB9"/>
    <w:rsid w:val="00C96A08"/>
    <w:rsid w:val="00C96A39"/>
    <w:rsid w:val="00C96A47"/>
    <w:rsid w:val="00C96BBA"/>
    <w:rsid w:val="00C97241"/>
    <w:rsid w:val="00C97441"/>
    <w:rsid w:val="00C976CB"/>
    <w:rsid w:val="00C97D6A"/>
    <w:rsid w:val="00CA007E"/>
    <w:rsid w:val="00CA07CA"/>
    <w:rsid w:val="00CA0CE9"/>
    <w:rsid w:val="00CA0E4C"/>
    <w:rsid w:val="00CA122C"/>
    <w:rsid w:val="00CA173E"/>
    <w:rsid w:val="00CA198E"/>
    <w:rsid w:val="00CA1BEB"/>
    <w:rsid w:val="00CA1CFF"/>
    <w:rsid w:val="00CA2D22"/>
    <w:rsid w:val="00CA30FC"/>
    <w:rsid w:val="00CA36CE"/>
    <w:rsid w:val="00CA3785"/>
    <w:rsid w:val="00CA3D41"/>
    <w:rsid w:val="00CA44C5"/>
    <w:rsid w:val="00CA4813"/>
    <w:rsid w:val="00CA49E7"/>
    <w:rsid w:val="00CA4BBC"/>
    <w:rsid w:val="00CA524B"/>
    <w:rsid w:val="00CA5878"/>
    <w:rsid w:val="00CA5F03"/>
    <w:rsid w:val="00CA66E5"/>
    <w:rsid w:val="00CA6823"/>
    <w:rsid w:val="00CA6859"/>
    <w:rsid w:val="00CA6AA8"/>
    <w:rsid w:val="00CA7544"/>
    <w:rsid w:val="00CB0AE0"/>
    <w:rsid w:val="00CB1484"/>
    <w:rsid w:val="00CB179D"/>
    <w:rsid w:val="00CB1AD8"/>
    <w:rsid w:val="00CB1B8C"/>
    <w:rsid w:val="00CB1C74"/>
    <w:rsid w:val="00CB2195"/>
    <w:rsid w:val="00CB2252"/>
    <w:rsid w:val="00CB2C57"/>
    <w:rsid w:val="00CB3018"/>
    <w:rsid w:val="00CB3ECC"/>
    <w:rsid w:val="00CB4117"/>
    <w:rsid w:val="00CB416D"/>
    <w:rsid w:val="00CB43C6"/>
    <w:rsid w:val="00CB4B6D"/>
    <w:rsid w:val="00CB5E91"/>
    <w:rsid w:val="00CB675F"/>
    <w:rsid w:val="00CB6F39"/>
    <w:rsid w:val="00CB7367"/>
    <w:rsid w:val="00CB79D6"/>
    <w:rsid w:val="00CC0527"/>
    <w:rsid w:val="00CC0CA3"/>
    <w:rsid w:val="00CC10BC"/>
    <w:rsid w:val="00CC1422"/>
    <w:rsid w:val="00CC243E"/>
    <w:rsid w:val="00CC32BB"/>
    <w:rsid w:val="00CC429F"/>
    <w:rsid w:val="00CC451F"/>
    <w:rsid w:val="00CC49F3"/>
    <w:rsid w:val="00CC4A58"/>
    <w:rsid w:val="00CC522D"/>
    <w:rsid w:val="00CC56AF"/>
    <w:rsid w:val="00CC6731"/>
    <w:rsid w:val="00CC6933"/>
    <w:rsid w:val="00CC79D9"/>
    <w:rsid w:val="00CC7CA8"/>
    <w:rsid w:val="00CC7F99"/>
    <w:rsid w:val="00CD00F9"/>
    <w:rsid w:val="00CD0A50"/>
    <w:rsid w:val="00CD19DF"/>
    <w:rsid w:val="00CD2043"/>
    <w:rsid w:val="00CD214F"/>
    <w:rsid w:val="00CD2929"/>
    <w:rsid w:val="00CD2D8B"/>
    <w:rsid w:val="00CD2E8F"/>
    <w:rsid w:val="00CD3205"/>
    <w:rsid w:val="00CD33F6"/>
    <w:rsid w:val="00CD3440"/>
    <w:rsid w:val="00CD3624"/>
    <w:rsid w:val="00CD37FD"/>
    <w:rsid w:val="00CD3ADD"/>
    <w:rsid w:val="00CD3E44"/>
    <w:rsid w:val="00CD487D"/>
    <w:rsid w:val="00CD5722"/>
    <w:rsid w:val="00CD5BA6"/>
    <w:rsid w:val="00CD5BA8"/>
    <w:rsid w:val="00CD621A"/>
    <w:rsid w:val="00CD6C5A"/>
    <w:rsid w:val="00CD705C"/>
    <w:rsid w:val="00CD7066"/>
    <w:rsid w:val="00CD71CE"/>
    <w:rsid w:val="00CD7545"/>
    <w:rsid w:val="00CD7CB9"/>
    <w:rsid w:val="00CE071B"/>
    <w:rsid w:val="00CE1035"/>
    <w:rsid w:val="00CE1717"/>
    <w:rsid w:val="00CE1948"/>
    <w:rsid w:val="00CE1EFA"/>
    <w:rsid w:val="00CE2417"/>
    <w:rsid w:val="00CE2B06"/>
    <w:rsid w:val="00CE30BC"/>
    <w:rsid w:val="00CE462F"/>
    <w:rsid w:val="00CE4802"/>
    <w:rsid w:val="00CE4855"/>
    <w:rsid w:val="00CE5058"/>
    <w:rsid w:val="00CE6113"/>
    <w:rsid w:val="00CE64F2"/>
    <w:rsid w:val="00CF1E25"/>
    <w:rsid w:val="00CF20B0"/>
    <w:rsid w:val="00CF237C"/>
    <w:rsid w:val="00CF29FC"/>
    <w:rsid w:val="00CF3D06"/>
    <w:rsid w:val="00CF4112"/>
    <w:rsid w:val="00CF4234"/>
    <w:rsid w:val="00CF451B"/>
    <w:rsid w:val="00CF46E2"/>
    <w:rsid w:val="00CF4BA5"/>
    <w:rsid w:val="00CF557E"/>
    <w:rsid w:val="00CF5B0B"/>
    <w:rsid w:val="00CF5F7F"/>
    <w:rsid w:val="00CF62F2"/>
    <w:rsid w:val="00CF6B65"/>
    <w:rsid w:val="00CF6CE1"/>
    <w:rsid w:val="00CF7056"/>
    <w:rsid w:val="00CF720A"/>
    <w:rsid w:val="00CF77F9"/>
    <w:rsid w:val="00CF78EB"/>
    <w:rsid w:val="00CF791E"/>
    <w:rsid w:val="00CF7E60"/>
    <w:rsid w:val="00D0027F"/>
    <w:rsid w:val="00D002A4"/>
    <w:rsid w:val="00D002E2"/>
    <w:rsid w:val="00D0042E"/>
    <w:rsid w:val="00D0065E"/>
    <w:rsid w:val="00D00A8B"/>
    <w:rsid w:val="00D00CE5"/>
    <w:rsid w:val="00D01DC0"/>
    <w:rsid w:val="00D0338A"/>
    <w:rsid w:val="00D0367B"/>
    <w:rsid w:val="00D03FF1"/>
    <w:rsid w:val="00D040B7"/>
    <w:rsid w:val="00D049F7"/>
    <w:rsid w:val="00D04B85"/>
    <w:rsid w:val="00D04CE7"/>
    <w:rsid w:val="00D05732"/>
    <w:rsid w:val="00D05B3B"/>
    <w:rsid w:val="00D05CF6"/>
    <w:rsid w:val="00D05F04"/>
    <w:rsid w:val="00D066E6"/>
    <w:rsid w:val="00D068B3"/>
    <w:rsid w:val="00D06ACC"/>
    <w:rsid w:val="00D06BBE"/>
    <w:rsid w:val="00D101A6"/>
    <w:rsid w:val="00D10C6E"/>
    <w:rsid w:val="00D10CCC"/>
    <w:rsid w:val="00D11105"/>
    <w:rsid w:val="00D11B15"/>
    <w:rsid w:val="00D1259E"/>
    <w:rsid w:val="00D12E2C"/>
    <w:rsid w:val="00D13267"/>
    <w:rsid w:val="00D13399"/>
    <w:rsid w:val="00D141A1"/>
    <w:rsid w:val="00D14FC6"/>
    <w:rsid w:val="00D150E4"/>
    <w:rsid w:val="00D15409"/>
    <w:rsid w:val="00D15D26"/>
    <w:rsid w:val="00D15FE1"/>
    <w:rsid w:val="00D16D4F"/>
    <w:rsid w:val="00D16E6F"/>
    <w:rsid w:val="00D17E51"/>
    <w:rsid w:val="00D21E60"/>
    <w:rsid w:val="00D2228F"/>
    <w:rsid w:val="00D225EF"/>
    <w:rsid w:val="00D22DC2"/>
    <w:rsid w:val="00D2303B"/>
    <w:rsid w:val="00D23C51"/>
    <w:rsid w:val="00D24760"/>
    <w:rsid w:val="00D248B1"/>
    <w:rsid w:val="00D24EFD"/>
    <w:rsid w:val="00D25F15"/>
    <w:rsid w:val="00D267F4"/>
    <w:rsid w:val="00D26F25"/>
    <w:rsid w:val="00D26FC5"/>
    <w:rsid w:val="00D3006B"/>
    <w:rsid w:val="00D30189"/>
    <w:rsid w:val="00D305ED"/>
    <w:rsid w:val="00D30CED"/>
    <w:rsid w:val="00D30F3B"/>
    <w:rsid w:val="00D30F71"/>
    <w:rsid w:val="00D316D6"/>
    <w:rsid w:val="00D3204B"/>
    <w:rsid w:val="00D325BC"/>
    <w:rsid w:val="00D326A0"/>
    <w:rsid w:val="00D326CB"/>
    <w:rsid w:val="00D32C3E"/>
    <w:rsid w:val="00D34848"/>
    <w:rsid w:val="00D3594B"/>
    <w:rsid w:val="00D36872"/>
    <w:rsid w:val="00D36BB1"/>
    <w:rsid w:val="00D37AD1"/>
    <w:rsid w:val="00D37E4C"/>
    <w:rsid w:val="00D403A4"/>
    <w:rsid w:val="00D40420"/>
    <w:rsid w:val="00D404F3"/>
    <w:rsid w:val="00D40EBF"/>
    <w:rsid w:val="00D41A5F"/>
    <w:rsid w:val="00D41C96"/>
    <w:rsid w:val="00D42DC7"/>
    <w:rsid w:val="00D43278"/>
    <w:rsid w:val="00D43900"/>
    <w:rsid w:val="00D43977"/>
    <w:rsid w:val="00D45535"/>
    <w:rsid w:val="00D4561F"/>
    <w:rsid w:val="00D459F8"/>
    <w:rsid w:val="00D460DC"/>
    <w:rsid w:val="00D4663C"/>
    <w:rsid w:val="00D46E89"/>
    <w:rsid w:val="00D4779C"/>
    <w:rsid w:val="00D5030A"/>
    <w:rsid w:val="00D521BF"/>
    <w:rsid w:val="00D529F4"/>
    <w:rsid w:val="00D52B15"/>
    <w:rsid w:val="00D5397D"/>
    <w:rsid w:val="00D53D6C"/>
    <w:rsid w:val="00D55EB7"/>
    <w:rsid w:val="00D5620C"/>
    <w:rsid w:val="00D56278"/>
    <w:rsid w:val="00D56A3E"/>
    <w:rsid w:val="00D56D8E"/>
    <w:rsid w:val="00D57E41"/>
    <w:rsid w:val="00D57F86"/>
    <w:rsid w:val="00D6180F"/>
    <w:rsid w:val="00D628B3"/>
    <w:rsid w:val="00D62EBA"/>
    <w:rsid w:val="00D630BF"/>
    <w:rsid w:val="00D634F6"/>
    <w:rsid w:val="00D63AE7"/>
    <w:rsid w:val="00D63D6A"/>
    <w:rsid w:val="00D64298"/>
    <w:rsid w:val="00D64C5F"/>
    <w:rsid w:val="00D64EA6"/>
    <w:rsid w:val="00D6679C"/>
    <w:rsid w:val="00D67135"/>
    <w:rsid w:val="00D67AE1"/>
    <w:rsid w:val="00D70867"/>
    <w:rsid w:val="00D70A7C"/>
    <w:rsid w:val="00D70B23"/>
    <w:rsid w:val="00D70CED"/>
    <w:rsid w:val="00D725CD"/>
    <w:rsid w:val="00D727DF"/>
    <w:rsid w:val="00D72CD1"/>
    <w:rsid w:val="00D735BC"/>
    <w:rsid w:val="00D73A28"/>
    <w:rsid w:val="00D73DA6"/>
    <w:rsid w:val="00D74215"/>
    <w:rsid w:val="00D746A8"/>
    <w:rsid w:val="00D74A54"/>
    <w:rsid w:val="00D74BD8"/>
    <w:rsid w:val="00D75565"/>
    <w:rsid w:val="00D755CE"/>
    <w:rsid w:val="00D7575D"/>
    <w:rsid w:val="00D75A69"/>
    <w:rsid w:val="00D75DAC"/>
    <w:rsid w:val="00D75DBC"/>
    <w:rsid w:val="00D764E9"/>
    <w:rsid w:val="00D7688F"/>
    <w:rsid w:val="00D76A1E"/>
    <w:rsid w:val="00D76D81"/>
    <w:rsid w:val="00D76E14"/>
    <w:rsid w:val="00D77ABA"/>
    <w:rsid w:val="00D77D84"/>
    <w:rsid w:val="00D80C3A"/>
    <w:rsid w:val="00D8148B"/>
    <w:rsid w:val="00D81C50"/>
    <w:rsid w:val="00D820AB"/>
    <w:rsid w:val="00D8296C"/>
    <w:rsid w:val="00D82995"/>
    <w:rsid w:val="00D83C6F"/>
    <w:rsid w:val="00D851CA"/>
    <w:rsid w:val="00D858CC"/>
    <w:rsid w:val="00D85A14"/>
    <w:rsid w:val="00D8618F"/>
    <w:rsid w:val="00D86253"/>
    <w:rsid w:val="00D862D3"/>
    <w:rsid w:val="00D8677A"/>
    <w:rsid w:val="00D9017F"/>
    <w:rsid w:val="00D90E1A"/>
    <w:rsid w:val="00D91EAC"/>
    <w:rsid w:val="00D92D91"/>
    <w:rsid w:val="00D92E42"/>
    <w:rsid w:val="00D92EF4"/>
    <w:rsid w:val="00D93496"/>
    <w:rsid w:val="00D93C61"/>
    <w:rsid w:val="00D93F39"/>
    <w:rsid w:val="00D9516B"/>
    <w:rsid w:val="00D95DD0"/>
    <w:rsid w:val="00D961AC"/>
    <w:rsid w:val="00D96328"/>
    <w:rsid w:val="00D96FAB"/>
    <w:rsid w:val="00D97169"/>
    <w:rsid w:val="00D976F0"/>
    <w:rsid w:val="00D97CA7"/>
    <w:rsid w:val="00DA028B"/>
    <w:rsid w:val="00DA05D1"/>
    <w:rsid w:val="00DA0785"/>
    <w:rsid w:val="00DA19C7"/>
    <w:rsid w:val="00DA1A94"/>
    <w:rsid w:val="00DA2202"/>
    <w:rsid w:val="00DA3502"/>
    <w:rsid w:val="00DA3DFD"/>
    <w:rsid w:val="00DA3FCA"/>
    <w:rsid w:val="00DA408D"/>
    <w:rsid w:val="00DA40EC"/>
    <w:rsid w:val="00DA43ED"/>
    <w:rsid w:val="00DA44EE"/>
    <w:rsid w:val="00DA4A8D"/>
    <w:rsid w:val="00DA4BEA"/>
    <w:rsid w:val="00DA5442"/>
    <w:rsid w:val="00DA5F3F"/>
    <w:rsid w:val="00DA612E"/>
    <w:rsid w:val="00DA6A6C"/>
    <w:rsid w:val="00DA6AD6"/>
    <w:rsid w:val="00DA6C00"/>
    <w:rsid w:val="00DA6EFF"/>
    <w:rsid w:val="00DA7204"/>
    <w:rsid w:val="00DA759B"/>
    <w:rsid w:val="00DB01CA"/>
    <w:rsid w:val="00DB0A38"/>
    <w:rsid w:val="00DB2401"/>
    <w:rsid w:val="00DB24E7"/>
    <w:rsid w:val="00DB2BCF"/>
    <w:rsid w:val="00DB2C57"/>
    <w:rsid w:val="00DB2F81"/>
    <w:rsid w:val="00DB37E8"/>
    <w:rsid w:val="00DB38E9"/>
    <w:rsid w:val="00DB3A18"/>
    <w:rsid w:val="00DB3ADF"/>
    <w:rsid w:val="00DB3E1F"/>
    <w:rsid w:val="00DB4738"/>
    <w:rsid w:val="00DB4885"/>
    <w:rsid w:val="00DB4B4A"/>
    <w:rsid w:val="00DB55FC"/>
    <w:rsid w:val="00DB561B"/>
    <w:rsid w:val="00DB6892"/>
    <w:rsid w:val="00DB6A1C"/>
    <w:rsid w:val="00DB6D97"/>
    <w:rsid w:val="00DB6E70"/>
    <w:rsid w:val="00DB7676"/>
    <w:rsid w:val="00DC0404"/>
    <w:rsid w:val="00DC0D89"/>
    <w:rsid w:val="00DC10D7"/>
    <w:rsid w:val="00DC13C0"/>
    <w:rsid w:val="00DC16ED"/>
    <w:rsid w:val="00DC20FB"/>
    <w:rsid w:val="00DC3EF5"/>
    <w:rsid w:val="00DC42CC"/>
    <w:rsid w:val="00DC4DBE"/>
    <w:rsid w:val="00DC5169"/>
    <w:rsid w:val="00DC5C10"/>
    <w:rsid w:val="00DC5E62"/>
    <w:rsid w:val="00DC6227"/>
    <w:rsid w:val="00DC623A"/>
    <w:rsid w:val="00DD012E"/>
    <w:rsid w:val="00DD056A"/>
    <w:rsid w:val="00DD0A9B"/>
    <w:rsid w:val="00DD1079"/>
    <w:rsid w:val="00DD2478"/>
    <w:rsid w:val="00DD2BC5"/>
    <w:rsid w:val="00DD2F5B"/>
    <w:rsid w:val="00DD3916"/>
    <w:rsid w:val="00DD39AB"/>
    <w:rsid w:val="00DD449A"/>
    <w:rsid w:val="00DD46E7"/>
    <w:rsid w:val="00DD5AD0"/>
    <w:rsid w:val="00DD5C24"/>
    <w:rsid w:val="00DD614F"/>
    <w:rsid w:val="00DD6792"/>
    <w:rsid w:val="00DD71EE"/>
    <w:rsid w:val="00DD78EF"/>
    <w:rsid w:val="00DD79ED"/>
    <w:rsid w:val="00DE00B6"/>
    <w:rsid w:val="00DE0797"/>
    <w:rsid w:val="00DE0F0F"/>
    <w:rsid w:val="00DE1095"/>
    <w:rsid w:val="00DE154E"/>
    <w:rsid w:val="00DE2866"/>
    <w:rsid w:val="00DE2886"/>
    <w:rsid w:val="00DE2F2F"/>
    <w:rsid w:val="00DE389F"/>
    <w:rsid w:val="00DE39F9"/>
    <w:rsid w:val="00DE3D63"/>
    <w:rsid w:val="00DE3DCC"/>
    <w:rsid w:val="00DE401D"/>
    <w:rsid w:val="00DE414F"/>
    <w:rsid w:val="00DE5648"/>
    <w:rsid w:val="00DE5859"/>
    <w:rsid w:val="00DE58E0"/>
    <w:rsid w:val="00DE5B83"/>
    <w:rsid w:val="00DE5BCA"/>
    <w:rsid w:val="00DE5D0C"/>
    <w:rsid w:val="00DE6198"/>
    <w:rsid w:val="00DE6B8A"/>
    <w:rsid w:val="00DE6F67"/>
    <w:rsid w:val="00DE6FA7"/>
    <w:rsid w:val="00DE715F"/>
    <w:rsid w:val="00DE7572"/>
    <w:rsid w:val="00DE75C0"/>
    <w:rsid w:val="00DF0F7D"/>
    <w:rsid w:val="00DF13E4"/>
    <w:rsid w:val="00DF14E5"/>
    <w:rsid w:val="00DF1639"/>
    <w:rsid w:val="00DF1BC9"/>
    <w:rsid w:val="00DF1FC8"/>
    <w:rsid w:val="00DF2D86"/>
    <w:rsid w:val="00DF2E26"/>
    <w:rsid w:val="00DF31D1"/>
    <w:rsid w:val="00DF39E9"/>
    <w:rsid w:val="00DF4663"/>
    <w:rsid w:val="00DF4A32"/>
    <w:rsid w:val="00DF4C41"/>
    <w:rsid w:val="00DF4D6F"/>
    <w:rsid w:val="00DF50FA"/>
    <w:rsid w:val="00DF53EF"/>
    <w:rsid w:val="00DF607F"/>
    <w:rsid w:val="00DF64AF"/>
    <w:rsid w:val="00DF66EC"/>
    <w:rsid w:val="00DF7467"/>
    <w:rsid w:val="00E0016D"/>
    <w:rsid w:val="00E002D5"/>
    <w:rsid w:val="00E00B4D"/>
    <w:rsid w:val="00E00BEF"/>
    <w:rsid w:val="00E00FBA"/>
    <w:rsid w:val="00E01223"/>
    <w:rsid w:val="00E0134C"/>
    <w:rsid w:val="00E03AC3"/>
    <w:rsid w:val="00E03D6A"/>
    <w:rsid w:val="00E041AB"/>
    <w:rsid w:val="00E04C98"/>
    <w:rsid w:val="00E04EE6"/>
    <w:rsid w:val="00E057B7"/>
    <w:rsid w:val="00E05FAA"/>
    <w:rsid w:val="00E06781"/>
    <w:rsid w:val="00E1012E"/>
    <w:rsid w:val="00E10318"/>
    <w:rsid w:val="00E10613"/>
    <w:rsid w:val="00E1067B"/>
    <w:rsid w:val="00E10C31"/>
    <w:rsid w:val="00E10DD7"/>
    <w:rsid w:val="00E119F9"/>
    <w:rsid w:val="00E11B1A"/>
    <w:rsid w:val="00E11C0B"/>
    <w:rsid w:val="00E120DA"/>
    <w:rsid w:val="00E12973"/>
    <w:rsid w:val="00E131FB"/>
    <w:rsid w:val="00E13EDA"/>
    <w:rsid w:val="00E1415F"/>
    <w:rsid w:val="00E142B5"/>
    <w:rsid w:val="00E145A8"/>
    <w:rsid w:val="00E1504A"/>
    <w:rsid w:val="00E156D1"/>
    <w:rsid w:val="00E156EF"/>
    <w:rsid w:val="00E15B6F"/>
    <w:rsid w:val="00E165A2"/>
    <w:rsid w:val="00E16935"/>
    <w:rsid w:val="00E16F71"/>
    <w:rsid w:val="00E171FD"/>
    <w:rsid w:val="00E172CE"/>
    <w:rsid w:val="00E17637"/>
    <w:rsid w:val="00E17CD7"/>
    <w:rsid w:val="00E2065C"/>
    <w:rsid w:val="00E2078A"/>
    <w:rsid w:val="00E20E4D"/>
    <w:rsid w:val="00E21364"/>
    <w:rsid w:val="00E22632"/>
    <w:rsid w:val="00E22A08"/>
    <w:rsid w:val="00E22A86"/>
    <w:rsid w:val="00E22D09"/>
    <w:rsid w:val="00E22F67"/>
    <w:rsid w:val="00E23831"/>
    <w:rsid w:val="00E2384D"/>
    <w:rsid w:val="00E24462"/>
    <w:rsid w:val="00E25045"/>
    <w:rsid w:val="00E25798"/>
    <w:rsid w:val="00E27541"/>
    <w:rsid w:val="00E27E4B"/>
    <w:rsid w:val="00E30C11"/>
    <w:rsid w:val="00E311F0"/>
    <w:rsid w:val="00E32341"/>
    <w:rsid w:val="00E336A7"/>
    <w:rsid w:val="00E3439D"/>
    <w:rsid w:val="00E34708"/>
    <w:rsid w:val="00E34B5F"/>
    <w:rsid w:val="00E34D24"/>
    <w:rsid w:val="00E35423"/>
    <w:rsid w:val="00E35AAF"/>
    <w:rsid w:val="00E36472"/>
    <w:rsid w:val="00E36E1C"/>
    <w:rsid w:val="00E36E56"/>
    <w:rsid w:val="00E37BA7"/>
    <w:rsid w:val="00E37CCA"/>
    <w:rsid w:val="00E37D25"/>
    <w:rsid w:val="00E40077"/>
    <w:rsid w:val="00E401E4"/>
    <w:rsid w:val="00E4119A"/>
    <w:rsid w:val="00E411FE"/>
    <w:rsid w:val="00E4139C"/>
    <w:rsid w:val="00E4140B"/>
    <w:rsid w:val="00E41E87"/>
    <w:rsid w:val="00E41E97"/>
    <w:rsid w:val="00E42336"/>
    <w:rsid w:val="00E42BBC"/>
    <w:rsid w:val="00E43A56"/>
    <w:rsid w:val="00E4429F"/>
    <w:rsid w:val="00E44845"/>
    <w:rsid w:val="00E44913"/>
    <w:rsid w:val="00E44ED1"/>
    <w:rsid w:val="00E451B9"/>
    <w:rsid w:val="00E457A5"/>
    <w:rsid w:val="00E46C4E"/>
    <w:rsid w:val="00E474EB"/>
    <w:rsid w:val="00E476C2"/>
    <w:rsid w:val="00E4781B"/>
    <w:rsid w:val="00E47A4E"/>
    <w:rsid w:val="00E47B26"/>
    <w:rsid w:val="00E50005"/>
    <w:rsid w:val="00E5158C"/>
    <w:rsid w:val="00E51B48"/>
    <w:rsid w:val="00E51DB9"/>
    <w:rsid w:val="00E51E05"/>
    <w:rsid w:val="00E52265"/>
    <w:rsid w:val="00E527AC"/>
    <w:rsid w:val="00E537A3"/>
    <w:rsid w:val="00E54662"/>
    <w:rsid w:val="00E547F6"/>
    <w:rsid w:val="00E5483A"/>
    <w:rsid w:val="00E54995"/>
    <w:rsid w:val="00E54D17"/>
    <w:rsid w:val="00E54D1E"/>
    <w:rsid w:val="00E55C44"/>
    <w:rsid w:val="00E56191"/>
    <w:rsid w:val="00E56686"/>
    <w:rsid w:val="00E570B6"/>
    <w:rsid w:val="00E60BBE"/>
    <w:rsid w:val="00E60C1D"/>
    <w:rsid w:val="00E60FA3"/>
    <w:rsid w:val="00E611D8"/>
    <w:rsid w:val="00E61A3C"/>
    <w:rsid w:val="00E62B02"/>
    <w:rsid w:val="00E63BC4"/>
    <w:rsid w:val="00E63D80"/>
    <w:rsid w:val="00E65101"/>
    <w:rsid w:val="00E65F4E"/>
    <w:rsid w:val="00E66EFE"/>
    <w:rsid w:val="00E671FC"/>
    <w:rsid w:val="00E67332"/>
    <w:rsid w:val="00E67808"/>
    <w:rsid w:val="00E67911"/>
    <w:rsid w:val="00E67FAF"/>
    <w:rsid w:val="00E700BA"/>
    <w:rsid w:val="00E70856"/>
    <w:rsid w:val="00E71E18"/>
    <w:rsid w:val="00E71F15"/>
    <w:rsid w:val="00E724E0"/>
    <w:rsid w:val="00E72641"/>
    <w:rsid w:val="00E72C5E"/>
    <w:rsid w:val="00E72FFC"/>
    <w:rsid w:val="00E730CA"/>
    <w:rsid w:val="00E73444"/>
    <w:rsid w:val="00E73C7F"/>
    <w:rsid w:val="00E7416F"/>
    <w:rsid w:val="00E74286"/>
    <w:rsid w:val="00E74E17"/>
    <w:rsid w:val="00E74F60"/>
    <w:rsid w:val="00E75152"/>
    <w:rsid w:val="00E752D9"/>
    <w:rsid w:val="00E7575B"/>
    <w:rsid w:val="00E75899"/>
    <w:rsid w:val="00E75A5E"/>
    <w:rsid w:val="00E75FE8"/>
    <w:rsid w:val="00E8013B"/>
    <w:rsid w:val="00E80AD9"/>
    <w:rsid w:val="00E80BB4"/>
    <w:rsid w:val="00E80CB8"/>
    <w:rsid w:val="00E81B13"/>
    <w:rsid w:val="00E82135"/>
    <w:rsid w:val="00E82A1C"/>
    <w:rsid w:val="00E83047"/>
    <w:rsid w:val="00E832E4"/>
    <w:rsid w:val="00E8371A"/>
    <w:rsid w:val="00E84238"/>
    <w:rsid w:val="00E84CC2"/>
    <w:rsid w:val="00E84DCB"/>
    <w:rsid w:val="00E84E1D"/>
    <w:rsid w:val="00E85860"/>
    <w:rsid w:val="00E85BF7"/>
    <w:rsid w:val="00E85EBD"/>
    <w:rsid w:val="00E85FB9"/>
    <w:rsid w:val="00E870A2"/>
    <w:rsid w:val="00E87921"/>
    <w:rsid w:val="00E87AAA"/>
    <w:rsid w:val="00E87D57"/>
    <w:rsid w:val="00E87FEF"/>
    <w:rsid w:val="00E9066E"/>
    <w:rsid w:val="00E906F6"/>
    <w:rsid w:val="00E90A24"/>
    <w:rsid w:val="00E919C1"/>
    <w:rsid w:val="00E91AF1"/>
    <w:rsid w:val="00E92044"/>
    <w:rsid w:val="00E92BC1"/>
    <w:rsid w:val="00E932D7"/>
    <w:rsid w:val="00E9409C"/>
    <w:rsid w:val="00E946C9"/>
    <w:rsid w:val="00E94EA5"/>
    <w:rsid w:val="00E952B6"/>
    <w:rsid w:val="00E9540F"/>
    <w:rsid w:val="00E96A15"/>
    <w:rsid w:val="00E96E1F"/>
    <w:rsid w:val="00E976C1"/>
    <w:rsid w:val="00E97888"/>
    <w:rsid w:val="00E97C78"/>
    <w:rsid w:val="00E97EB2"/>
    <w:rsid w:val="00EA07CF"/>
    <w:rsid w:val="00EA0AFC"/>
    <w:rsid w:val="00EA0CE3"/>
    <w:rsid w:val="00EA1328"/>
    <w:rsid w:val="00EA196E"/>
    <w:rsid w:val="00EA1ACC"/>
    <w:rsid w:val="00EA1E64"/>
    <w:rsid w:val="00EA1E89"/>
    <w:rsid w:val="00EA1F0D"/>
    <w:rsid w:val="00EA2081"/>
    <w:rsid w:val="00EA21BC"/>
    <w:rsid w:val="00EA2F4E"/>
    <w:rsid w:val="00EA33A3"/>
    <w:rsid w:val="00EA3405"/>
    <w:rsid w:val="00EA3FCF"/>
    <w:rsid w:val="00EA40C0"/>
    <w:rsid w:val="00EA446A"/>
    <w:rsid w:val="00EA4CD3"/>
    <w:rsid w:val="00EA4D8E"/>
    <w:rsid w:val="00EA52AC"/>
    <w:rsid w:val="00EA5DF9"/>
    <w:rsid w:val="00EA66DC"/>
    <w:rsid w:val="00EA6B94"/>
    <w:rsid w:val="00EA6E60"/>
    <w:rsid w:val="00EA6ECF"/>
    <w:rsid w:val="00EB0896"/>
    <w:rsid w:val="00EB1120"/>
    <w:rsid w:val="00EB12A5"/>
    <w:rsid w:val="00EB1337"/>
    <w:rsid w:val="00EB1A13"/>
    <w:rsid w:val="00EB213C"/>
    <w:rsid w:val="00EB22BE"/>
    <w:rsid w:val="00EB3424"/>
    <w:rsid w:val="00EB388F"/>
    <w:rsid w:val="00EB461E"/>
    <w:rsid w:val="00EB5900"/>
    <w:rsid w:val="00EB6E6D"/>
    <w:rsid w:val="00EB7896"/>
    <w:rsid w:val="00EB7B29"/>
    <w:rsid w:val="00EB7DE2"/>
    <w:rsid w:val="00EC02F5"/>
    <w:rsid w:val="00EC1335"/>
    <w:rsid w:val="00EC17F0"/>
    <w:rsid w:val="00EC195E"/>
    <w:rsid w:val="00EC2222"/>
    <w:rsid w:val="00EC292A"/>
    <w:rsid w:val="00EC2BD4"/>
    <w:rsid w:val="00EC3163"/>
    <w:rsid w:val="00EC343B"/>
    <w:rsid w:val="00EC3801"/>
    <w:rsid w:val="00EC45F7"/>
    <w:rsid w:val="00EC52B0"/>
    <w:rsid w:val="00EC568A"/>
    <w:rsid w:val="00EC5C55"/>
    <w:rsid w:val="00EC5E0D"/>
    <w:rsid w:val="00EC724A"/>
    <w:rsid w:val="00EC79D7"/>
    <w:rsid w:val="00EC7F7F"/>
    <w:rsid w:val="00ED08C6"/>
    <w:rsid w:val="00ED0D29"/>
    <w:rsid w:val="00ED17D6"/>
    <w:rsid w:val="00ED1933"/>
    <w:rsid w:val="00ED1F67"/>
    <w:rsid w:val="00ED23BA"/>
    <w:rsid w:val="00ED3238"/>
    <w:rsid w:val="00ED38BA"/>
    <w:rsid w:val="00ED3A69"/>
    <w:rsid w:val="00ED3C14"/>
    <w:rsid w:val="00ED4789"/>
    <w:rsid w:val="00ED50FE"/>
    <w:rsid w:val="00ED510F"/>
    <w:rsid w:val="00ED6209"/>
    <w:rsid w:val="00ED68B6"/>
    <w:rsid w:val="00ED6C17"/>
    <w:rsid w:val="00ED6D2D"/>
    <w:rsid w:val="00ED7317"/>
    <w:rsid w:val="00ED7CEE"/>
    <w:rsid w:val="00EE057D"/>
    <w:rsid w:val="00EE0D6D"/>
    <w:rsid w:val="00EE15B6"/>
    <w:rsid w:val="00EE1D17"/>
    <w:rsid w:val="00EE1FCA"/>
    <w:rsid w:val="00EE2938"/>
    <w:rsid w:val="00EE31D5"/>
    <w:rsid w:val="00EE3BC9"/>
    <w:rsid w:val="00EE3D52"/>
    <w:rsid w:val="00EE4284"/>
    <w:rsid w:val="00EE45C2"/>
    <w:rsid w:val="00EE52A9"/>
    <w:rsid w:val="00EE53B5"/>
    <w:rsid w:val="00EE64B2"/>
    <w:rsid w:val="00EE64E2"/>
    <w:rsid w:val="00EE6566"/>
    <w:rsid w:val="00EE68A5"/>
    <w:rsid w:val="00EE76BE"/>
    <w:rsid w:val="00EF08D8"/>
    <w:rsid w:val="00EF0BC9"/>
    <w:rsid w:val="00EF151F"/>
    <w:rsid w:val="00EF2194"/>
    <w:rsid w:val="00EF2405"/>
    <w:rsid w:val="00EF25D4"/>
    <w:rsid w:val="00EF27B7"/>
    <w:rsid w:val="00EF286E"/>
    <w:rsid w:val="00EF2C69"/>
    <w:rsid w:val="00EF3120"/>
    <w:rsid w:val="00EF3777"/>
    <w:rsid w:val="00EF3945"/>
    <w:rsid w:val="00EF3B06"/>
    <w:rsid w:val="00EF50D1"/>
    <w:rsid w:val="00EF5192"/>
    <w:rsid w:val="00EF5AB1"/>
    <w:rsid w:val="00EF5E52"/>
    <w:rsid w:val="00EF62FF"/>
    <w:rsid w:val="00EF6ADD"/>
    <w:rsid w:val="00EF76A6"/>
    <w:rsid w:val="00EF77CC"/>
    <w:rsid w:val="00EF794F"/>
    <w:rsid w:val="00F00175"/>
    <w:rsid w:val="00F0084C"/>
    <w:rsid w:val="00F008F1"/>
    <w:rsid w:val="00F00A5C"/>
    <w:rsid w:val="00F00F6E"/>
    <w:rsid w:val="00F01182"/>
    <w:rsid w:val="00F01400"/>
    <w:rsid w:val="00F018C9"/>
    <w:rsid w:val="00F028D2"/>
    <w:rsid w:val="00F03165"/>
    <w:rsid w:val="00F0351A"/>
    <w:rsid w:val="00F03D89"/>
    <w:rsid w:val="00F04553"/>
    <w:rsid w:val="00F0471F"/>
    <w:rsid w:val="00F04C93"/>
    <w:rsid w:val="00F055B1"/>
    <w:rsid w:val="00F05CA4"/>
    <w:rsid w:val="00F060AE"/>
    <w:rsid w:val="00F061F4"/>
    <w:rsid w:val="00F065A3"/>
    <w:rsid w:val="00F06D5C"/>
    <w:rsid w:val="00F06DC9"/>
    <w:rsid w:val="00F06F47"/>
    <w:rsid w:val="00F07118"/>
    <w:rsid w:val="00F10027"/>
    <w:rsid w:val="00F103DF"/>
    <w:rsid w:val="00F1080F"/>
    <w:rsid w:val="00F11561"/>
    <w:rsid w:val="00F11932"/>
    <w:rsid w:val="00F12132"/>
    <w:rsid w:val="00F1239E"/>
    <w:rsid w:val="00F1257D"/>
    <w:rsid w:val="00F12B62"/>
    <w:rsid w:val="00F12F2D"/>
    <w:rsid w:val="00F131CB"/>
    <w:rsid w:val="00F13922"/>
    <w:rsid w:val="00F139BE"/>
    <w:rsid w:val="00F13A42"/>
    <w:rsid w:val="00F140CB"/>
    <w:rsid w:val="00F1463C"/>
    <w:rsid w:val="00F17298"/>
    <w:rsid w:val="00F174DC"/>
    <w:rsid w:val="00F176F3"/>
    <w:rsid w:val="00F17E01"/>
    <w:rsid w:val="00F17ED4"/>
    <w:rsid w:val="00F203EB"/>
    <w:rsid w:val="00F211F2"/>
    <w:rsid w:val="00F2150B"/>
    <w:rsid w:val="00F21B58"/>
    <w:rsid w:val="00F21C7D"/>
    <w:rsid w:val="00F246C1"/>
    <w:rsid w:val="00F2502B"/>
    <w:rsid w:val="00F2507F"/>
    <w:rsid w:val="00F25E24"/>
    <w:rsid w:val="00F261A3"/>
    <w:rsid w:val="00F265EF"/>
    <w:rsid w:val="00F266F1"/>
    <w:rsid w:val="00F26D42"/>
    <w:rsid w:val="00F274D5"/>
    <w:rsid w:val="00F27BF9"/>
    <w:rsid w:val="00F31071"/>
    <w:rsid w:val="00F328E3"/>
    <w:rsid w:val="00F33413"/>
    <w:rsid w:val="00F33B96"/>
    <w:rsid w:val="00F33BE6"/>
    <w:rsid w:val="00F33DE6"/>
    <w:rsid w:val="00F3474E"/>
    <w:rsid w:val="00F34CD5"/>
    <w:rsid w:val="00F34E82"/>
    <w:rsid w:val="00F3537F"/>
    <w:rsid w:val="00F35497"/>
    <w:rsid w:val="00F358D4"/>
    <w:rsid w:val="00F35FBF"/>
    <w:rsid w:val="00F36113"/>
    <w:rsid w:val="00F365C3"/>
    <w:rsid w:val="00F36938"/>
    <w:rsid w:val="00F37A06"/>
    <w:rsid w:val="00F40210"/>
    <w:rsid w:val="00F406B8"/>
    <w:rsid w:val="00F41F34"/>
    <w:rsid w:val="00F421AC"/>
    <w:rsid w:val="00F421C5"/>
    <w:rsid w:val="00F43595"/>
    <w:rsid w:val="00F43AD2"/>
    <w:rsid w:val="00F4427B"/>
    <w:rsid w:val="00F4461A"/>
    <w:rsid w:val="00F4484B"/>
    <w:rsid w:val="00F45E82"/>
    <w:rsid w:val="00F45FA6"/>
    <w:rsid w:val="00F464B5"/>
    <w:rsid w:val="00F478E5"/>
    <w:rsid w:val="00F47FDE"/>
    <w:rsid w:val="00F5008C"/>
    <w:rsid w:val="00F518BC"/>
    <w:rsid w:val="00F51941"/>
    <w:rsid w:val="00F51A78"/>
    <w:rsid w:val="00F51C3E"/>
    <w:rsid w:val="00F527B1"/>
    <w:rsid w:val="00F5291A"/>
    <w:rsid w:val="00F52B2C"/>
    <w:rsid w:val="00F53291"/>
    <w:rsid w:val="00F54668"/>
    <w:rsid w:val="00F54BA0"/>
    <w:rsid w:val="00F553F0"/>
    <w:rsid w:val="00F5545C"/>
    <w:rsid w:val="00F55B86"/>
    <w:rsid w:val="00F575D8"/>
    <w:rsid w:val="00F576EC"/>
    <w:rsid w:val="00F57900"/>
    <w:rsid w:val="00F57EA8"/>
    <w:rsid w:val="00F60B4A"/>
    <w:rsid w:val="00F60FE6"/>
    <w:rsid w:val="00F613BB"/>
    <w:rsid w:val="00F613BF"/>
    <w:rsid w:val="00F6147A"/>
    <w:rsid w:val="00F621A2"/>
    <w:rsid w:val="00F6225D"/>
    <w:rsid w:val="00F63892"/>
    <w:rsid w:val="00F638E8"/>
    <w:rsid w:val="00F63F76"/>
    <w:rsid w:val="00F642C7"/>
    <w:rsid w:val="00F6585A"/>
    <w:rsid w:val="00F66323"/>
    <w:rsid w:val="00F66795"/>
    <w:rsid w:val="00F66B51"/>
    <w:rsid w:val="00F66D0E"/>
    <w:rsid w:val="00F67532"/>
    <w:rsid w:val="00F6768A"/>
    <w:rsid w:val="00F67B75"/>
    <w:rsid w:val="00F7109F"/>
    <w:rsid w:val="00F716B6"/>
    <w:rsid w:val="00F7181B"/>
    <w:rsid w:val="00F728F4"/>
    <w:rsid w:val="00F72D50"/>
    <w:rsid w:val="00F737B5"/>
    <w:rsid w:val="00F73A01"/>
    <w:rsid w:val="00F73A03"/>
    <w:rsid w:val="00F73CE0"/>
    <w:rsid w:val="00F741E7"/>
    <w:rsid w:val="00F74773"/>
    <w:rsid w:val="00F750EC"/>
    <w:rsid w:val="00F75ED3"/>
    <w:rsid w:val="00F76284"/>
    <w:rsid w:val="00F763F7"/>
    <w:rsid w:val="00F77594"/>
    <w:rsid w:val="00F77ADF"/>
    <w:rsid w:val="00F81704"/>
    <w:rsid w:val="00F81725"/>
    <w:rsid w:val="00F81C7A"/>
    <w:rsid w:val="00F8256F"/>
    <w:rsid w:val="00F838C6"/>
    <w:rsid w:val="00F845BE"/>
    <w:rsid w:val="00F84E91"/>
    <w:rsid w:val="00F857C0"/>
    <w:rsid w:val="00F85E78"/>
    <w:rsid w:val="00F86736"/>
    <w:rsid w:val="00F871CD"/>
    <w:rsid w:val="00F8793A"/>
    <w:rsid w:val="00F87C8E"/>
    <w:rsid w:val="00F904B6"/>
    <w:rsid w:val="00F9068E"/>
    <w:rsid w:val="00F90BFF"/>
    <w:rsid w:val="00F90DAE"/>
    <w:rsid w:val="00F91743"/>
    <w:rsid w:val="00F91D9D"/>
    <w:rsid w:val="00F921CD"/>
    <w:rsid w:val="00F927A7"/>
    <w:rsid w:val="00F92D3E"/>
    <w:rsid w:val="00F93428"/>
    <w:rsid w:val="00F93974"/>
    <w:rsid w:val="00F946F3"/>
    <w:rsid w:val="00F94884"/>
    <w:rsid w:val="00F95479"/>
    <w:rsid w:val="00F95522"/>
    <w:rsid w:val="00F958C3"/>
    <w:rsid w:val="00F95C52"/>
    <w:rsid w:val="00F95EB9"/>
    <w:rsid w:val="00F971DC"/>
    <w:rsid w:val="00FA11CC"/>
    <w:rsid w:val="00FA290B"/>
    <w:rsid w:val="00FA30C6"/>
    <w:rsid w:val="00FA363E"/>
    <w:rsid w:val="00FA36F5"/>
    <w:rsid w:val="00FA3942"/>
    <w:rsid w:val="00FA395F"/>
    <w:rsid w:val="00FA3B93"/>
    <w:rsid w:val="00FA4116"/>
    <w:rsid w:val="00FA45E2"/>
    <w:rsid w:val="00FA460C"/>
    <w:rsid w:val="00FA4B0E"/>
    <w:rsid w:val="00FA4B82"/>
    <w:rsid w:val="00FA5A68"/>
    <w:rsid w:val="00FA62F4"/>
    <w:rsid w:val="00FA6325"/>
    <w:rsid w:val="00FA66A4"/>
    <w:rsid w:val="00FA7845"/>
    <w:rsid w:val="00FA7DE6"/>
    <w:rsid w:val="00FA7E70"/>
    <w:rsid w:val="00FB0279"/>
    <w:rsid w:val="00FB03BE"/>
    <w:rsid w:val="00FB0E65"/>
    <w:rsid w:val="00FB108E"/>
    <w:rsid w:val="00FB120B"/>
    <w:rsid w:val="00FB13EF"/>
    <w:rsid w:val="00FB18D0"/>
    <w:rsid w:val="00FB1B93"/>
    <w:rsid w:val="00FB2865"/>
    <w:rsid w:val="00FB2B17"/>
    <w:rsid w:val="00FB2D97"/>
    <w:rsid w:val="00FB3A3F"/>
    <w:rsid w:val="00FB3C2A"/>
    <w:rsid w:val="00FB4E2E"/>
    <w:rsid w:val="00FB51E8"/>
    <w:rsid w:val="00FB52BA"/>
    <w:rsid w:val="00FB52C4"/>
    <w:rsid w:val="00FB585F"/>
    <w:rsid w:val="00FB5FFA"/>
    <w:rsid w:val="00FB6355"/>
    <w:rsid w:val="00FB763F"/>
    <w:rsid w:val="00FC08AB"/>
    <w:rsid w:val="00FC0A34"/>
    <w:rsid w:val="00FC0E1B"/>
    <w:rsid w:val="00FC1188"/>
    <w:rsid w:val="00FC1901"/>
    <w:rsid w:val="00FC2BBD"/>
    <w:rsid w:val="00FC35E5"/>
    <w:rsid w:val="00FC3A44"/>
    <w:rsid w:val="00FC4683"/>
    <w:rsid w:val="00FC4B71"/>
    <w:rsid w:val="00FC4F25"/>
    <w:rsid w:val="00FC60D0"/>
    <w:rsid w:val="00FC70EA"/>
    <w:rsid w:val="00FC73C9"/>
    <w:rsid w:val="00FC766D"/>
    <w:rsid w:val="00FC7A9F"/>
    <w:rsid w:val="00FC7D41"/>
    <w:rsid w:val="00FD0574"/>
    <w:rsid w:val="00FD089D"/>
    <w:rsid w:val="00FD0AF6"/>
    <w:rsid w:val="00FD0B28"/>
    <w:rsid w:val="00FD191C"/>
    <w:rsid w:val="00FD2B3C"/>
    <w:rsid w:val="00FD2EA9"/>
    <w:rsid w:val="00FD370F"/>
    <w:rsid w:val="00FD3947"/>
    <w:rsid w:val="00FD3989"/>
    <w:rsid w:val="00FD4C45"/>
    <w:rsid w:val="00FD5390"/>
    <w:rsid w:val="00FD6137"/>
    <w:rsid w:val="00FD64F2"/>
    <w:rsid w:val="00FD670F"/>
    <w:rsid w:val="00FD6F83"/>
    <w:rsid w:val="00FD7735"/>
    <w:rsid w:val="00FD77DF"/>
    <w:rsid w:val="00FD7F8A"/>
    <w:rsid w:val="00FE00C1"/>
    <w:rsid w:val="00FE0521"/>
    <w:rsid w:val="00FE0691"/>
    <w:rsid w:val="00FE084D"/>
    <w:rsid w:val="00FE0982"/>
    <w:rsid w:val="00FE0B98"/>
    <w:rsid w:val="00FE0C6A"/>
    <w:rsid w:val="00FE172D"/>
    <w:rsid w:val="00FE27F8"/>
    <w:rsid w:val="00FE318F"/>
    <w:rsid w:val="00FE328A"/>
    <w:rsid w:val="00FE37AF"/>
    <w:rsid w:val="00FE3B9E"/>
    <w:rsid w:val="00FE3D0C"/>
    <w:rsid w:val="00FE4CB4"/>
    <w:rsid w:val="00FE50EB"/>
    <w:rsid w:val="00FE56F7"/>
    <w:rsid w:val="00FE5CAF"/>
    <w:rsid w:val="00FE6117"/>
    <w:rsid w:val="00FE63C4"/>
    <w:rsid w:val="00FE65F3"/>
    <w:rsid w:val="00FE6CAF"/>
    <w:rsid w:val="00FE6FD2"/>
    <w:rsid w:val="00FF0111"/>
    <w:rsid w:val="00FF065E"/>
    <w:rsid w:val="00FF0E6E"/>
    <w:rsid w:val="00FF1670"/>
    <w:rsid w:val="00FF196A"/>
    <w:rsid w:val="00FF334A"/>
    <w:rsid w:val="00FF3588"/>
    <w:rsid w:val="00FF426C"/>
    <w:rsid w:val="00FF51CA"/>
    <w:rsid w:val="00FF5A47"/>
    <w:rsid w:val="00FF6511"/>
    <w:rsid w:val="00FF711D"/>
    <w:rsid w:val="00FF7AAC"/>
    <w:rsid w:val="00FF7C9E"/>
    <w:rsid w:val="6A2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75CA2"/>
  <w15:docId w15:val="{E43CDD7A-3E36-4EE6-B105-733B05A0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AE0"/>
    <w:pPr>
      <w:keepNext/>
      <w:keepLines/>
      <w:spacing w:before="400" w:after="120"/>
      <w:outlineLvl w:val="0"/>
    </w:pPr>
    <w:rPr>
      <w:rFonts w:ascii="Arial" w:eastAsia="Arial" w:hAnsi="Arial" w:cs="Arial"/>
      <w:sz w:val="40"/>
      <w:szCs w:val="40"/>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2"/>
  </w:style>
  <w:style w:type="paragraph" w:styleId="Footer">
    <w:name w:val="footer"/>
    <w:basedOn w:val="Normal"/>
    <w:link w:val="FooterChar"/>
    <w:uiPriority w:val="99"/>
    <w:unhideWhenUsed/>
    <w:rsid w:val="007D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2"/>
  </w:style>
  <w:style w:type="character" w:styleId="Hyperlink">
    <w:name w:val="Hyperlink"/>
    <w:uiPriority w:val="99"/>
    <w:unhideWhenUsed/>
    <w:rsid w:val="00B50A82"/>
    <w:rPr>
      <w:color w:val="0563C1"/>
      <w:u w:val="single"/>
    </w:rPr>
  </w:style>
  <w:style w:type="paragraph" w:styleId="NormalWeb">
    <w:name w:val="Normal (Web)"/>
    <w:basedOn w:val="Normal"/>
    <w:uiPriority w:val="99"/>
    <w:unhideWhenUsed/>
    <w:rsid w:val="00B50A8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525C31"/>
    <w:pPr>
      <w:spacing w:after="0" w:line="240" w:lineRule="auto"/>
      <w:ind w:left="720"/>
    </w:pPr>
    <w:rPr>
      <w:rFonts w:ascii="Calibri" w:eastAsiaTheme="minorHAnsi" w:hAnsi="Calibri" w:cs="Calibri"/>
      <w:lang w:eastAsia="en-US"/>
    </w:rPr>
  </w:style>
  <w:style w:type="character" w:styleId="Strong">
    <w:name w:val="Strong"/>
    <w:basedOn w:val="DefaultParagraphFont"/>
    <w:uiPriority w:val="22"/>
    <w:qFormat/>
    <w:rsid w:val="00795E91"/>
    <w:rPr>
      <w:b/>
      <w:bCs/>
    </w:rPr>
  </w:style>
  <w:style w:type="character" w:styleId="UnresolvedMention">
    <w:name w:val="Unresolved Mention"/>
    <w:basedOn w:val="DefaultParagraphFont"/>
    <w:uiPriority w:val="99"/>
    <w:semiHidden/>
    <w:unhideWhenUsed/>
    <w:rsid w:val="00FB51E8"/>
    <w:rPr>
      <w:color w:val="605E5C"/>
      <w:shd w:val="clear" w:color="auto" w:fill="E1DFDD"/>
    </w:rPr>
  </w:style>
  <w:style w:type="paragraph" w:styleId="Revision">
    <w:name w:val="Revision"/>
    <w:hidden/>
    <w:uiPriority w:val="99"/>
    <w:semiHidden/>
    <w:rsid w:val="005A06A2"/>
    <w:pPr>
      <w:spacing w:after="0" w:line="240" w:lineRule="auto"/>
    </w:pPr>
  </w:style>
  <w:style w:type="character" w:styleId="CommentReference">
    <w:name w:val="annotation reference"/>
    <w:basedOn w:val="DefaultParagraphFont"/>
    <w:uiPriority w:val="99"/>
    <w:semiHidden/>
    <w:unhideWhenUsed/>
    <w:rsid w:val="00E22A86"/>
    <w:rPr>
      <w:sz w:val="16"/>
      <w:szCs w:val="16"/>
    </w:rPr>
  </w:style>
  <w:style w:type="paragraph" w:styleId="CommentText">
    <w:name w:val="annotation text"/>
    <w:basedOn w:val="Normal"/>
    <w:link w:val="CommentTextChar"/>
    <w:uiPriority w:val="99"/>
    <w:unhideWhenUsed/>
    <w:rsid w:val="00E22A86"/>
    <w:pPr>
      <w:spacing w:line="240" w:lineRule="auto"/>
    </w:pPr>
    <w:rPr>
      <w:sz w:val="20"/>
      <w:szCs w:val="20"/>
    </w:rPr>
  </w:style>
  <w:style w:type="character" w:customStyle="1" w:styleId="CommentTextChar">
    <w:name w:val="Comment Text Char"/>
    <w:basedOn w:val="DefaultParagraphFont"/>
    <w:link w:val="CommentText"/>
    <w:uiPriority w:val="99"/>
    <w:rsid w:val="00E22A86"/>
    <w:rPr>
      <w:sz w:val="20"/>
      <w:szCs w:val="20"/>
    </w:rPr>
  </w:style>
  <w:style w:type="paragraph" w:styleId="CommentSubject">
    <w:name w:val="annotation subject"/>
    <w:basedOn w:val="CommentText"/>
    <w:next w:val="CommentText"/>
    <w:link w:val="CommentSubjectChar"/>
    <w:uiPriority w:val="99"/>
    <w:semiHidden/>
    <w:unhideWhenUsed/>
    <w:rsid w:val="00E22A86"/>
    <w:rPr>
      <w:b/>
      <w:bCs/>
    </w:rPr>
  </w:style>
  <w:style w:type="character" w:customStyle="1" w:styleId="CommentSubjectChar">
    <w:name w:val="Comment Subject Char"/>
    <w:basedOn w:val="CommentTextChar"/>
    <w:link w:val="CommentSubject"/>
    <w:uiPriority w:val="99"/>
    <w:semiHidden/>
    <w:rsid w:val="00E22A86"/>
    <w:rPr>
      <w:b/>
      <w:bCs/>
      <w:sz w:val="20"/>
      <w:szCs w:val="20"/>
    </w:rPr>
  </w:style>
  <w:style w:type="character" w:styleId="Emphasis">
    <w:name w:val="Emphasis"/>
    <w:basedOn w:val="DefaultParagraphFont"/>
    <w:uiPriority w:val="20"/>
    <w:qFormat/>
    <w:rsid w:val="00D4561F"/>
    <w:rPr>
      <w:i/>
      <w:iCs/>
    </w:rPr>
  </w:style>
  <w:style w:type="paragraph" w:customStyle="1" w:styleId="xmsonormal">
    <w:name w:val="x_msonormal"/>
    <w:basedOn w:val="Normal"/>
    <w:rsid w:val="007F30BB"/>
    <w:pPr>
      <w:spacing w:after="0" w:line="240" w:lineRule="auto"/>
    </w:pPr>
    <w:rPr>
      <w:rFonts w:ascii="Calibri" w:eastAsiaTheme="minorHAnsi" w:hAnsi="Calibri" w:cs="Calibri"/>
      <w:lang w:eastAsia="en-US"/>
    </w:rPr>
  </w:style>
  <w:style w:type="paragraph" w:customStyle="1" w:styleId="xmsolistparagraph">
    <w:name w:val="x_msolistparagraph"/>
    <w:basedOn w:val="Normal"/>
    <w:rsid w:val="007F30BB"/>
    <w:pPr>
      <w:spacing w:after="0" w:line="240" w:lineRule="auto"/>
      <w:ind w:left="720"/>
    </w:pPr>
    <w:rPr>
      <w:rFonts w:ascii="Calibri" w:eastAsiaTheme="minorHAnsi" w:hAnsi="Calibri" w:cs="Calibri"/>
      <w:lang w:eastAsia="en-US"/>
    </w:rPr>
  </w:style>
  <w:style w:type="character" w:customStyle="1" w:styleId="no-wrap">
    <w:name w:val="no-wrap"/>
    <w:basedOn w:val="DefaultParagraphFont"/>
    <w:rsid w:val="00BB5A4B"/>
  </w:style>
  <w:style w:type="paragraph" w:styleId="FootnoteText">
    <w:name w:val="footnote text"/>
    <w:basedOn w:val="Normal"/>
    <w:link w:val="FootnoteTextChar"/>
    <w:uiPriority w:val="99"/>
    <w:semiHidden/>
    <w:unhideWhenUsed/>
    <w:rsid w:val="00615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765"/>
    <w:rPr>
      <w:sz w:val="20"/>
      <w:szCs w:val="20"/>
    </w:rPr>
  </w:style>
  <w:style w:type="character" w:styleId="FootnoteReference">
    <w:name w:val="footnote reference"/>
    <w:basedOn w:val="DefaultParagraphFont"/>
    <w:uiPriority w:val="99"/>
    <w:semiHidden/>
    <w:unhideWhenUsed/>
    <w:rsid w:val="00615765"/>
    <w:rPr>
      <w:vertAlign w:val="superscript"/>
    </w:rPr>
  </w:style>
  <w:style w:type="paragraph" w:styleId="EndnoteText">
    <w:name w:val="endnote text"/>
    <w:basedOn w:val="Normal"/>
    <w:link w:val="EndnoteTextChar"/>
    <w:uiPriority w:val="99"/>
    <w:semiHidden/>
    <w:unhideWhenUsed/>
    <w:rsid w:val="006157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765"/>
    <w:rPr>
      <w:sz w:val="20"/>
      <w:szCs w:val="20"/>
    </w:rPr>
  </w:style>
  <w:style w:type="character" w:styleId="EndnoteReference">
    <w:name w:val="endnote reference"/>
    <w:basedOn w:val="DefaultParagraphFont"/>
    <w:uiPriority w:val="99"/>
    <w:semiHidden/>
    <w:unhideWhenUsed/>
    <w:rsid w:val="00615765"/>
    <w:rPr>
      <w:vertAlign w:val="superscript"/>
    </w:rPr>
  </w:style>
  <w:style w:type="character" w:customStyle="1" w:styleId="Heading1Char">
    <w:name w:val="Heading 1 Char"/>
    <w:basedOn w:val="DefaultParagraphFont"/>
    <w:link w:val="Heading1"/>
    <w:uiPriority w:val="9"/>
    <w:rsid w:val="007C6AE0"/>
    <w:rPr>
      <w:rFonts w:ascii="Arial" w:eastAsia="Arial" w:hAnsi="Arial" w:cs="Arial"/>
      <w:sz w:val="40"/>
      <w:szCs w:val="40"/>
      <w:lang w:val="en" w:eastAsia="en-US"/>
    </w:rPr>
  </w:style>
  <w:style w:type="character" w:styleId="FollowedHyperlink">
    <w:name w:val="FollowedHyperlink"/>
    <w:basedOn w:val="DefaultParagraphFont"/>
    <w:uiPriority w:val="99"/>
    <w:semiHidden/>
    <w:unhideWhenUsed/>
    <w:rsid w:val="001B4DD8"/>
    <w:rPr>
      <w:color w:val="800080" w:themeColor="followedHyperlink"/>
      <w:u w:val="single"/>
    </w:rPr>
  </w:style>
  <w:style w:type="paragraph" w:customStyle="1" w:styleId="xxmsonormal">
    <w:name w:val="x_xmsonormal"/>
    <w:basedOn w:val="Normal"/>
    <w:rsid w:val="00EB22BE"/>
    <w:pPr>
      <w:spacing w:before="100" w:beforeAutospacing="1" w:after="100" w:afterAutospacing="1" w:line="240" w:lineRule="auto"/>
    </w:pPr>
    <w:rPr>
      <w:rFonts w:ascii="Calibri" w:eastAsiaTheme="minorHAnsi" w:hAnsi="Calibri" w:cs="Calibri"/>
      <w:lang w:eastAsia="en-US"/>
    </w:rPr>
  </w:style>
  <w:style w:type="paragraph" w:customStyle="1" w:styleId="pf0">
    <w:name w:val="pf0"/>
    <w:basedOn w:val="Normal"/>
    <w:rsid w:val="007D20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7D20CC"/>
    <w:rPr>
      <w:rFonts w:ascii="Segoe UI" w:hAnsi="Segoe UI" w:cs="Segoe UI" w:hint="default"/>
      <w:sz w:val="18"/>
      <w:szCs w:val="18"/>
    </w:rPr>
  </w:style>
  <w:style w:type="paragraph" w:customStyle="1" w:styleId="paragraph">
    <w:name w:val="paragraph"/>
    <w:basedOn w:val="Normal"/>
    <w:rsid w:val="007E19E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E19E5"/>
  </w:style>
  <w:style w:type="character" w:customStyle="1" w:styleId="eop">
    <w:name w:val="eop"/>
    <w:basedOn w:val="DefaultParagraphFont"/>
    <w:rsid w:val="007E19E5"/>
  </w:style>
  <w:style w:type="character" w:customStyle="1" w:styleId="cf11">
    <w:name w:val="cf11"/>
    <w:basedOn w:val="DefaultParagraphFont"/>
    <w:rsid w:val="00BC25F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753">
      <w:bodyDiv w:val="1"/>
      <w:marLeft w:val="0"/>
      <w:marRight w:val="0"/>
      <w:marTop w:val="0"/>
      <w:marBottom w:val="0"/>
      <w:divBdr>
        <w:top w:val="none" w:sz="0" w:space="0" w:color="auto"/>
        <w:left w:val="none" w:sz="0" w:space="0" w:color="auto"/>
        <w:bottom w:val="none" w:sz="0" w:space="0" w:color="auto"/>
        <w:right w:val="none" w:sz="0" w:space="0" w:color="auto"/>
      </w:divBdr>
    </w:div>
    <w:div w:id="11303063">
      <w:bodyDiv w:val="1"/>
      <w:marLeft w:val="0"/>
      <w:marRight w:val="0"/>
      <w:marTop w:val="0"/>
      <w:marBottom w:val="0"/>
      <w:divBdr>
        <w:top w:val="none" w:sz="0" w:space="0" w:color="auto"/>
        <w:left w:val="none" w:sz="0" w:space="0" w:color="auto"/>
        <w:bottom w:val="none" w:sz="0" w:space="0" w:color="auto"/>
        <w:right w:val="none" w:sz="0" w:space="0" w:color="auto"/>
      </w:divBdr>
    </w:div>
    <w:div w:id="11609451">
      <w:bodyDiv w:val="1"/>
      <w:marLeft w:val="0"/>
      <w:marRight w:val="0"/>
      <w:marTop w:val="0"/>
      <w:marBottom w:val="0"/>
      <w:divBdr>
        <w:top w:val="none" w:sz="0" w:space="0" w:color="auto"/>
        <w:left w:val="none" w:sz="0" w:space="0" w:color="auto"/>
        <w:bottom w:val="none" w:sz="0" w:space="0" w:color="auto"/>
        <w:right w:val="none" w:sz="0" w:space="0" w:color="auto"/>
      </w:divBdr>
      <w:divsChild>
        <w:div w:id="537931655">
          <w:marLeft w:val="0"/>
          <w:marRight w:val="0"/>
          <w:marTop w:val="0"/>
          <w:marBottom w:val="0"/>
          <w:divBdr>
            <w:top w:val="none" w:sz="0" w:space="0" w:color="auto"/>
            <w:left w:val="none" w:sz="0" w:space="0" w:color="auto"/>
            <w:bottom w:val="none" w:sz="0" w:space="0" w:color="auto"/>
            <w:right w:val="none" w:sz="0" w:space="0" w:color="auto"/>
          </w:divBdr>
        </w:div>
        <w:div w:id="1073745086">
          <w:marLeft w:val="0"/>
          <w:marRight w:val="0"/>
          <w:marTop w:val="0"/>
          <w:marBottom w:val="0"/>
          <w:divBdr>
            <w:top w:val="none" w:sz="0" w:space="0" w:color="auto"/>
            <w:left w:val="none" w:sz="0" w:space="0" w:color="auto"/>
            <w:bottom w:val="none" w:sz="0" w:space="0" w:color="auto"/>
            <w:right w:val="none" w:sz="0" w:space="0" w:color="auto"/>
          </w:divBdr>
        </w:div>
        <w:div w:id="1307474056">
          <w:marLeft w:val="0"/>
          <w:marRight w:val="0"/>
          <w:marTop w:val="0"/>
          <w:marBottom w:val="0"/>
          <w:divBdr>
            <w:top w:val="none" w:sz="0" w:space="0" w:color="auto"/>
            <w:left w:val="none" w:sz="0" w:space="0" w:color="auto"/>
            <w:bottom w:val="none" w:sz="0" w:space="0" w:color="auto"/>
            <w:right w:val="none" w:sz="0" w:space="0" w:color="auto"/>
          </w:divBdr>
        </w:div>
        <w:div w:id="1857495776">
          <w:marLeft w:val="0"/>
          <w:marRight w:val="0"/>
          <w:marTop w:val="0"/>
          <w:marBottom w:val="0"/>
          <w:divBdr>
            <w:top w:val="none" w:sz="0" w:space="0" w:color="auto"/>
            <w:left w:val="none" w:sz="0" w:space="0" w:color="auto"/>
            <w:bottom w:val="none" w:sz="0" w:space="0" w:color="auto"/>
            <w:right w:val="none" w:sz="0" w:space="0" w:color="auto"/>
          </w:divBdr>
        </w:div>
      </w:divsChild>
    </w:div>
    <w:div w:id="12846946">
      <w:bodyDiv w:val="1"/>
      <w:marLeft w:val="0"/>
      <w:marRight w:val="0"/>
      <w:marTop w:val="0"/>
      <w:marBottom w:val="0"/>
      <w:divBdr>
        <w:top w:val="none" w:sz="0" w:space="0" w:color="auto"/>
        <w:left w:val="none" w:sz="0" w:space="0" w:color="auto"/>
        <w:bottom w:val="none" w:sz="0" w:space="0" w:color="auto"/>
        <w:right w:val="none" w:sz="0" w:space="0" w:color="auto"/>
      </w:divBdr>
    </w:div>
    <w:div w:id="16277777">
      <w:bodyDiv w:val="1"/>
      <w:marLeft w:val="0"/>
      <w:marRight w:val="0"/>
      <w:marTop w:val="0"/>
      <w:marBottom w:val="0"/>
      <w:divBdr>
        <w:top w:val="none" w:sz="0" w:space="0" w:color="auto"/>
        <w:left w:val="none" w:sz="0" w:space="0" w:color="auto"/>
        <w:bottom w:val="none" w:sz="0" w:space="0" w:color="auto"/>
        <w:right w:val="none" w:sz="0" w:space="0" w:color="auto"/>
      </w:divBdr>
      <w:divsChild>
        <w:div w:id="1744445816">
          <w:marLeft w:val="0"/>
          <w:marRight w:val="0"/>
          <w:marTop w:val="0"/>
          <w:marBottom w:val="0"/>
          <w:divBdr>
            <w:top w:val="none" w:sz="0" w:space="0" w:color="auto"/>
            <w:left w:val="none" w:sz="0" w:space="0" w:color="auto"/>
            <w:bottom w:val="none" w:sz="0" w:space="0" w:color="auto"/>
            <w:right w:val="none" w:sz="0" w:space="0" w:color="auto"/>
          </w:divBdr>
        </w:div>
      </w:divsChild>
    </w:div>
    <w:div w:id="18236731">
      <w:bodyDiv w:val="1"/>
      <w:marLeft w:val="0"/>
      <w:marRight w:val="0"/>
      <w:marTop w:val="0"/>
      <w:marBottom w:val="0"/>
      <w:divBdr>
        <w:top w:val="none" w:sz="0" w:space="0" w:color="auto"/>
        <w:left w:val="none" w:sz="0" w:space="0" w:color="auto"/>
        <w:bottom w:val="none" w:sz="0" w:space="0" w:color="auto"/>
        <w:right w:val="none" w:sz="0" w:space="0" w:color="auto"/>
      </w:divBdr>
    </w:div>
    <w:div w:id="24066824">
      <w:bodyDiv w:val="1"/>
      <w:marLeft w:val="0"/>
      <w:marRight w:val="0"/>
      <w:marTop w:val="0"/>
      <w:marBottom w:val="0"/>
      <w:divBdr>
        <w:top w:val="none" w:sz="0" w:space="0" w:color="auto"/>
        <w:left w:val="none" w:sz="0" w:space="0" w:color="auto"/>
        <w:bottom w:val="none" w:sz="0" w:space="0" w:color="auto"/>
        <w:right w:val="none" w:sz="0" w:space="0" w:color="auto"/>
      </w:divBdr>
    </w:div>
    <w:div w:id="44332952">
      <w:bodyDiv w:val="1"/>
      <w:marLeft w:val="0"/>
      <w:marRight w:val="0"/>
      <w:marTop w:val="0"/>
      <w:marBottom w:val="0"/>
      <w:divBdr>
        <w:top w:val="none" w:sz="0" w:space="0" w:color="auto"/>
        <w:left w:val="none" w:sz="0" w:space="0" w:color="auto"/>
        <w:bottom w:val="none" w:sz="0" w:space="0" w:color="auto"/>
        <w:right w:val="none" w:sz="0" w:space="0" w:color="auto"/>
      </w:divBdr>
    </w:div>
    <w:div w:id="49812031">
      <w:bodyDiv w:val="1"/>
      <w:marLeft w:val="0"/>
      <w:marRight w:val="0"/>
      <w:marTop w:val="0"/>
      <w:marBottom w:val="0"/>
      <w:divBdr>
        <w:top w:val="none" w:sz="0" w:space="0" w:color="auto"/>
        <w:left w:val="none" w:sz="0" w:space="0" w:color="auto"/>
        <w:bottom w:val="none" w:sz="0" w:space="0" w:color="auto"/>
        <w:right w:val="none" w:sz="0" w:space="0" w:color="auto"/>
      </w:divBdr>
    </w:div>
    <w:div w:id="50004841">
      <w:bodyDiv w:val="1"/>
      <w:marLeft w:val="0"/>
      <w:marRight w:val="0"/>
      <w:marTop w:val="0"/>
      <w:marBottom w:val="0"/>
      <w:divBdr>
        <w:top w:val="none" w:sz="0" w:space="0" w:color="auto"/>
        <w:left w:val="none" w:sz="0" w:space="0" w:color="auto"/>
        <w:bottom w:val="none" w:sz="0" w:space="0" w:color="auto"/>
        <w:right w:val="none" w:sz="0" w:space="0" w:color="auto"/>
      </w:divBdr>
      <w:divsChild>
        <w:div w:id="1507357026">
          <w:marLeft w:val="0"/>
          <w:marRight w:val="0"/>
          <w:marTop w:val="0"/>
          <w:marBottom w:val="0"/>
          <w:divBdr>
            <w:top w:val="none" w:sz="0" w:space="0" w:color="auto"/>
            <w:left w:val="none" w:sz="0" w:space="0" w:color="auto"/>
            <w:bottom w:val="none" w:sz="0" w:space="0" w:color="auto"/>
            <w:right w:val="none" w:sz="0" w:space="0" w:color="auto"/>
          </w:divBdr>
        </w:div>
        <w:div w:id="2029938919">
          <w:marLeft w:val="0"/>
          <w:marRight w:val="0"/>
          <w:marTop w:val="0"/>
          <w:marBottom w:val="0"/>
          <w:divBdr>
            <w:top w:val="none" w:sz="0" w:space="0" w:color="auto"/>
            <w:left w:val="none" w:sz="0" w:space="0" w:color="auto"/>
            <w:bottom w:val="none" w:sz="0" w:space="0" w:color="auto"/>
            <w:right w:val="none" w:sz="0" w:space="0" w:color="auto"/>
          </w:divBdr>
        </w:div>
      </w:divsChild>
    </w:div>
    <w:div w:id="65961150">
      <w:bodyDiv w:val="1"/>
      <w:marLeft w:val="0"/>
      <w:marRight w:val="0"/>
      <w:marTop w:val="0"/>
      <w:marBottom w:val="0"/>
      <w:divBdr>
        <w:top w:val="none" w:sz="0" w:space="0" w:color="auto"/>
        <w:left w:val="none" w:sz="0" w:space="0" w:color="auto"/>
        <w:bottom w:val="none" w:sz="0" w:space="0" w:color="auto"/>
        <w:right w:val="none" w:sz="0" w:space="0" w:color="auto"/>
      </w:divBdr>
    </w:div>
    <w:div w:id="74086667">
      <w:bodyDiv w:val="1"/>
      <w:marLeft w:val="0"/>
      <w:marRight w:val="0"/>
      <w:marTop w:val="0"/>
      <w:marBottom w:val="0"/>
      <w:divBdr>
        <w:top w:val="none" w:sz="0" w:space="0" w:color="auto"/>
        <w:left w:val="none" w:sz="0" w:space="0" w:color="auto"/>
        <w:bottom w:val="none" w:sz="0" w:space="0" w:color="auto"/>
        <w:right w:val="none" w:sz="0" w:space="0" w:color="auto"/>
      </w:divBdr>
    </w:div>
    <w:div w:id="78411473">
      <w:bodyDiv w:val="1"/>
      <w:marLeft w:val="0"/>
      <w:marRight w:val="0"/>
      <w:marTop w:val="0"/>
      <w:marBottom w:val="0"/>
      <w:divBdr>
        <w:top w:val="none" w:sz="0" w:space="0" w:color="auto"/>
        <w:left w:val="none" w:sz="0" w:space="0" w:color="auto"/>
        <w:bottom w:val="none" w:sz="0" w:space="0" w:color="auto"/>
        <w:right w:val="none" w:sz="0" w:space="0" w:color="auto"/>
      </w:divBdr>
    </w:div>
    <w:div w:id="87239576">
      <w:bodyDiv w:val="1"/>
      <w:marLeft w:val="0"/>
      <w:marRight w:val="0"/>
      <w:marTop w:val="0"/>
      <w:marBottom w:val="0"/>
      <w:divBdr>
        <w:top w:val="none" w:sz="0" w:space="0" w:color="auto"/>
        <w:left w:val="none" w:sz="0" w:space="0" w:color="auto"/>
        <w:bottom w:val="none" w:sz="0" w:space="0" w:color="auto"/>
        <w:right w:val="none" w:sz="0" w:space="0" w:color="auto"/>
      </w:divBdr>
      <w:divsChild>
        <w:div w:id="2091348339">
          <w:marLeft w:val="0"/>
          <w:marRight w:val="0"/>
          <w:marTop w:val="0"/>
          <w:marBottom w:val="0"/>
          <w:divBdr>
            <w:top w:val="none" w:sz="0" w:space="0" w:color="auto"/>
            <w:left w:val="none" w:sz="0" w:space="0" w:color="auto"/>
            <w:bottom w:val="none" w:sz="0" w:space="0" w:color="auto"/>
            <w:right w:val="none" w:sz="0" w:space="0" w:color="auto"/>
          </w:divBdr>
          <w:divsChild>
            <w:div w:id="13093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057">
      <w:bodyDiv w:val="1"/>
      <w:marLeft w:val="0"/>
      <w:marRight w:val="0"/>
      <w:marTop w:val="0"/>
      <w:marBottom w:val="0"/>
      <w:divBdr>
        <w:top w:val="none" w:sz="0" w:space="0" w:color="auto"/>
        <w:left w:val="none" w:sz="0" w:space="0" w:color="auto"/>
        <w:bottom w:val="none" w:sz="0" w:space="0" w:color="auto"/>
        <w:right w:val="none" w:sz="0" w:space="0" w:color="auto"/>
      </w:divBdr>
    </w:div>
    <w:div w:id="110440201">
      <w:bodyDiv w:val="1"/>
      <w:marLeft w:val="0"/>
      <w:marRight w:val="0"/>
      <w:marTop w:val="0"/>
      <w:marBottom w:val="0"/>
      <w:divBdr>
        <w:top w:val="none" w:sz="0" w:space="0" w:color="auto"/>
        <w:left w:val="none" w:sz="0" w:space="0" w:color="auto"/>
        <w:bottom w:val="none" w:sz="0" w:space="0" w:color="auto"/>
        <w:right w:val="none" w:sz="0" w:space="0" w:color="auto"/>
      </w:divBdr>
    </w:div>
    <w:div w:id="120193419">
      <w:bodyDiv w:val="1"/>
      <w:marLeft w:val="0"/>
      <w:marRight w:val="0"/>
      <w:marTop w:val="0"/>
      <w:marBottom w:val="0"/>
      <w:divBdr>
        <w:top w:val="none" w:sz="0" w:space="0" w:color="auto"/>
        <w:left w:val="none" w:sz="0" w:space="0" w:color="auto"/>
        <w:bottom w:val="none" w:sz="0" w:space="0" w:color="auto"/>
        <w:right w:val="none" w:sz="0" w:space="0" w:color="auto"/>
      </w:divBdr>
    </w:div>
    <w:div w:id="139005149">
      <w:bodyDiv w:val="1"/>
      <w:marLeft w:val="0"/>
      <w:marRight w:val="0"/>
      <w:marTop w:val="0"/>
      <w:marBottom w:val="0"/>
      <w:divBdr>
        <w:top w:val="none" w:sz="0" w:space="0" w:color="auto"/>
        <w:left w:val="none" w:sz="0" w:space="0" w:color="auto"/>
        <w:bottom w:val="none" w:sz="0" w:space="0" w:color="auto"/>
        <w:right w:val="none" w:sz="0" w:space="0" w:color="auto"/>
      </w:divBdr>
    </w:div>
    <w:div w:id="145364604">
      <w:bodyDiv w:val="1"/>
      <w:marLeft w:val="0"/>
      <w:marRight w:val="0"/>
      <w:marTop w:val="0"/>
      <w:marBottom w:val="0"/>
      <w:divBdr>
        <w:top w:val="none" w:sz="0" w:space="0" w:color="auto"/>
        <w:left w:val="none" w:sz="0" w:space="0" w:color="auto"/>
        <w:bottom w:val="none" w:sz="0" w:space="0" w:color="auto"/>
        <w:right w:val="none" w:sz="0" w:space="0" w:color="auto"/>
      </w:divBdr>
    </w:div>
    <w:div w:id="157426504">
      <w:bodyDiv w:val="1"/>
      <w:marLeft w:val="0"/>
      <w:marRight w:val="0"/>
      <w:marTop w:val="0"/>
      <w:marBottom w:val="0"/>
      <w:divBdr>
        <w:top w:val="none" w:sz="0" w:space="0" w:color="auto"/>
        <w:left w:val="none" w:sz="0" w:space="0" w:color="auto"/>
        <w:bottom w:val="none" w:sz="0" w:space="0" w:color="auto"/>
        <w:right w:val="none" w:sz="0" w:space="0" w:color="auto"/>
      </w:divBdr>
    </w:div>
    <w:div w:id="164326668">
      <w:bodyDiv w:val="1"/>
      <w:marLeft w:val="0"/>
      <w:marRight w:val="0"/>
      <w:marTop w:val="0"/>
      <w:marBottom w:val="0"/>
      <w:divBdr>
        <w:top w:val="none" w:sz="0" w:space="0" w:color="auto"/>
        <w:left w:val="none" w:sz="0" w:space="0" w:color="auto"/>
        <w:bottom w:val="none" w:sz="0" w:space="0" w:color="auto"/>
        <w:right w:val="none" w:sz="0" w:space="0" w:color="auto"/>
      </w:divBdr>
    </w:div>
    <w:div w:id="172035839">
      <w:bodyDiv w:val="1"/>
      <w:marLeft w:val="0"/>
      <w:marRight w:val="0"/>
      <w:marTop w:val="0"/>
      <w:marBottom w:val="0"/>
      <w:divBdr>
        <w:top w:val="none" w:sz="0" w:space="0" w:color="auto"/>
        <w:left w:val="none" w:sz="0" w:space="0" w:color="auto"/>
        <w:bottom w:val="none" w:sz="0" w:space="0" w:color="auto"/>
        <w:right w:val="none" w:sz="0" w:space="0" w:color="auto"/>
      </w:divBdr>
    </w:div>
    <w:div w:id="187570212">
      <w:bodyDiv w:val="1"/>
      <w:marLeft w:val="0"/>
      <w:marRight w:val="0"/>
      <w:marTop w:val="0"/>
      <w:marBottom w:val="0"/>
      <w:divBdr>
        <w:top w:val="none" w:sz="0" w:space="0" w:color="auto"/>
        <w:left w:val="none" w:sz="0" w:space="0" w:color="auto"/>
        <w:bottom w:val="none" w:sz="0" w:space="0" w:color="auto"/>
        <w:right w:val="none" w:sz="0" w:space="0" w:color="auto"/>
      </w:divBdr>
    </w:div>
    <w:div w:id="188877097">
      <w:bodyDiv w:val="1"/>
      <w:marLeft w:val="0"/>
      <w:marRight w:val="0"/>
      <w:marTop w:val="0"/>
      <w:marBottom w:val="0"/>
      <w:divBdr>
        <w:top w:val="none" w:sz="0" w:space="0" w:color="auto"/>
        <w:left w:val="none" w:sz="0" w:space="0" w:color="auto"/>
        <w:bottom w:val="none" w:sz="0" w:space="0" w:color="auto"/>
        <w:right w:val="none" w:sz="0" w:space="0" w:color="auto"/>
      </w:divBdr>
    </w:div>
    <w:div w:id="197086883">
      <w:bodyDiv w:val="1"/>
      <w:marLeft w:val="0"/>
      <w:marRight w:val="0"/>
      <w:marTop w:val="0"/>
      <w:marBottom w:val="0"/>
      <w:divBdr>
        <w:top w:val="none" w:sz="0" w:space="0" w:color="auto"/>
        <w:left w:val="none" w:sz="0" w:space="0" w:color="auto"/>
        <w:bottom w:val="none" w:sz="0" w:space="0" w:color="auto"/>
        <w:right w:val="none" w:sz="0" w:space="0" w:color="auto"/>
      </w:divBdr>
    </w:div>
    <w:div w:id="197939933">
      <w:bodyDiv w:val="1"/>
      <w:marLeft w:val="0"/>
      <w:marRight w:val="0"/>
      <w:marTop w:val="0"/>
      <w:marBottom w:val="0"/>
      <w:divBdr>
        <w:top w:val="none" w:sz="0" w:space="0" w:color="auto"/>
        <w:left w:val="none" w:sz="0" w:space="0" w:color="auto"/>
        <w:bottom w:val="none" w:sz="0" w:space="0" w:color="auto"/>
        <w:right w:val="none" w:sz="0" w:space="0" w:color="auto"/>
      </w:divBdr>
    </w:div>
    <w:div w:id="201285696">
      <w:bodyDiv w:val="1"/>
      <w:marLeft w:val="0"/>
      <w:marRight w:val="0"/>
      <w:marTop w:val="0"/>
      <w:marBottom w:val="0"/>
      <w:divBdr>
        <w:top w:val="none" w:sz="0" w:space="0" w:color="auto"/>
        <w:left w:val="none" w:sz="0" w:space="0" w:color="auto"/>
        <w:bottom w:val="none" w:sz="0" w:space="0" w:color="auto"/>
        <w:right w:val="none" w:sz="0" w:space="0" w:color="auto"/>
      </w:divBdr>
    </w:div>
    <w:div w:id="206918299">
      <w:bodyDiv w:val="1"/>
      <w:marLeft w:val="0"/>
      <w:marRight w:val="0"/>
      <w:marTop w:val="0"/>
      <w:marBottom w:val="0"/>
      <w:divBdr>
        <w:top w:val="none" w:sz="0" w:space="0" w:color="auto"/>
        <w:left w:val="none" w:sz="0" w:space="0" w:color="auto"/>
        <w:bottom w:val="none" w:sz="0" w:space="0" w:color="auto"/>
        <w:right w:val="none" w:sz="0" w:space="0" w:color="auto"/>
      </w:divBdr>
    </w:div>
    <w:div w:id="229199020">
      <w:bodyDiv w:val="1"/>
      <w:marLeft w:val="0"/>
      <w:marRight w:val="0"/>
      <w:marTop w:val="0"/>
      <w:marBottom w:val="0"/>
      <w:divBdr>
        <w:top w:val="none" w:sz="0" w:space="0" w:color="auto"/>
        <w:left w:val="none" w:sz="0" w:space="0" w:color="auto"/>
        <w:bottom w:val="none" w:sz="0" w:space="0" w:color="auto"/>
        <w:right w:val="none" w:sz="0" w:space="0" w:color="auto"/>
      </w:divBdr>
    </w:div>
    <w:div w:id="231502299">
      <w:bodyDiv w:val="1"/>
      <w:marLeft w:val="0"/>
      <w:marRight w:val="0"/>
      <w:marTop w:val="0"/>
      <w:marBottom w:val="0"/>
      <w:divBdr>
        <w:top w:val="none" w:sz="0" w:space="0" w:color="auto"/>
        <w:left w:val="none" w:sz="0" w:space="0" w:color="auto"/>
        <w:bottom w:val="none" w:sz="0" w:space="0" w:color="auto"/>
        <w:right w:val="none" w:sz="0" w:space="0" w:color="auto"/>
      </w:divBdr>
    </w:div>
    <w:div w:id="232013471">
      <w:bodyDiv w:val="1"/>
      <w:marLeft w:val="0"/>
      <w:marRight w:val="0"/>
      <w:marTop w:val="0"/>
      <w:marBottom w:val="0"/>
      <w:divBdr>
        <w:top w:val="none" w:sz="0" w:space="0" w:color="auto"/>
        <w:left w:val="none" w:sz="0" w:space="0" w:color="auto"/>
        <w:bottom w:val="none" w:sz="0" w:space="0" w:color="auto"/>
        <w:right w:val="none" w:sz="0" w:space="0" w:color="auto"/>
      </w:divBdr>
    </w:div>
    <w:div w:id="234167932">
      <w:bodyDiv w:val="1"/>
      <w:marLeft w:val="0"/>
      <w:marRight w:val="0"/>
      <w:marTop w:val="0"/>
      <w:marBottom w:val="0"/>
      <w:divBdr>
        <w:top w:val="none" w:sz="0" w:space="0" w:color="auto"/>
        <w:left w:val="none" w:sz="0" w:space="0" w:color="auto"/>
        <w:bottom w:val="none" w:sz="0" w:space="0" w:color="auto"/>
        <w:right w:val="none" w:sz="0" w:space="0" w:color="auto"/>
      </w:divBdr>
      <w:divsChild>
        <w:div w:id="2077582393">
          <w:marLeft w:val="0"/>
          <w:marRight w:val="0"/>
          <w:marTop w:val="0"/>
          <w:marBottom w:val="0"/>
          <w:divBdr>
            <w:top w:val="none" w:sz="0" w:space="0" w:color="auto"/>
            <w:left w:val="none" w:sz="0" w:space="0" w:color="auto"/>
            <w:bottom w:val="none" w:sz="0" w:space="0" w:color="auto"/>
            <w:right w:val="none" w:sz="0" w:space="0" w:color="auto"/>
          </w:divBdr>
        </w:div>
      </w:divsChild>
    </w:div>
    <w:div w:id="246889622">
      <w:bodyDiv w:val="1"/>
      <w:marLeft w:val="0"/>
      <w:marRight w:val="0"/>
      <w:marTop w:val="0"/>
      <w:marBottom w:val="0"/>
      <w:divBdr>
        <w:top w:val="none" w:sz="0" w:space="0" w:color="auto"/>
        <w:left w:val="none" w:sz="0" w:space="0" w:color="auto"/>
        <w:bottom w:val="none" w:sz="0" w:space="0" w:color="auto"/>
        <w:right w:val="none" w:sz="0" w:space="0" w:color="auto"/>
      </w:divBdr>
      <w:divsChild>
        <w:div w:id="2043092968">
          <w:marLeft w:val="0"/>
          <w:marRight w:val="0"/>
          <w:marTop w:val="0"/>
          <w:marBottom w:val="0"/>
          <w:divBdr>
            <w:top w:val="none" w:sz="0" w:space="0" w:color="auto"/>
            <w:left w:val="none" w:sz="0" w:space="0" w:color="auto"/>
            <w:bottom w:val="none" w:sz="0" w:space="0" w:color="auto"/>
            <w:right w:val="none" w:sz="0" w:space="0" w:color="auto"/>
          </w:divBdr>
        </w:div>
      </w:divsChild>
    </w:div>
    <w:div w:id="251472422">
      <w:bodyDiv w:val="1"/>
      <w:marLeft w:val="0"/>
      <w:marRight w:val="0"/>
      <w:marTop w:val="0"/>
      <w:marBottom w:val="0"/>
      <w:divBdr>
        <w:top w:val="none" w:sz="0" w:space="0" w:color="auto"/>
        <w:left w:val="none" w:sz="0" w:space="0" w:color="auto"/>
        <w:bottom w:val="none" w:sz="0" w:space="0" w:color="auto"/>
        <w:right w:val="none" w:sz="0" w:space="0" w:color="auto"/>
      </w:divBdr>
    </w:div>
    <w:div w:id="256139066">
      <w:bodyDiv w:val="1"/>
      <w:marLeft w:val="0"/>
      <w:marRight w:val="0"/>
      <w:marTop w:val="0"/>
      <w:marBottom w:val="0"/>
      <w:divBdr>
        <w:top w:val="none" w:sz="0" w:space="0" w:color="auto"/>
        <w:left w:val="none" w:sz="0" w:space="0" w:color="auto"/>
        <w:bottom w:val="none" w:sz="0" w:space="0" w:color="auto"/>
        <w:right w:val="none" w:sz="0" w:space="0" w:color="auto"/>
      </w:divBdr>
    </w:div>
    <w:div w:id="265769781">
      <w:bodyDiv w:val="1"/>
      <w:marLeft w:val="0"/>
      <w:marRight w:val="0"/>
      <w:marTop w:val="0"/>
      <w:marBottom w:val="0"/>
      <w:divBdr>
        <w:top w:val="none" w:sz="0" w:space="0" w:color="auto"/>
        <w:left w:val="none" w:sz="0" w:space="0" w:color="auto"/>
        <w:bottom w:val="none" w:sz="0" w:space="0" w:color="auto"/>
        <w:right w:val="none" w:sz="0" w:space="0" w:color="auto"/>
      </w:divBdr>
    </w:div>
    <w:div w:id="268391770">
      <w:bodyDiv w:val="1"/>
      <w:marLeft w:val="0"/>
      <w:marRight w:val="0"/>
      <w:marTop w:val="0"/>
      <w:marBottom w:val="0"/>
      <w:divBdr>
        <w:top w:val="none" w:sz="0" w:space="0" w:color="auto"/>
        <w:left w:val="none" w:sz="0" w:space="0" w:color="auto"/>
        <w:bottom w:val="none" w:sz="0" w:space="0" w:color="auto"/>
        <w:right w:val="none" w:sz="0" w:space="0" w:color="auto"/>
      </w:divBdr>
    </w:div>
    <w:div w:id="284117541">
      <w:bodyDiv w:val="1"/>
      <w:marLeft w:val="0"/>
      <w:marRight w:val="0"/>
      <w:marTop w:val="0"/>
      <w:marBottom w:val="0"/>
      <w:divBdr>
        <w:top w:val="none" w:sz="0" w:space="0" w:color="auto"/>
        <w:left w:val="none" w:sz="0" w:space="0" w:color="auto"/>
        <w:bottom w:val="none" w:sz="0" w:space="0" w:color="auto"/>
        <w:right w:val="none" w:sz="0" w:space="0" w:color="auto"/>
      </w:divBdr>
    </w:div>
    <w:div w:id="288438802">
      <w:bodyDiv w:val="1"/>
      <w:marLeft w:val="0"/>
      <w:marRight w:val="0"/>
      <w:marTop w:val="0"/>
      <w:marBottom w:val="0"/>
      <w:divBdr>
        <w:top w:val="none" w:sz="0" w:space="0" w:color="auto"/>
        <w:left w:val="none" w:sz="0" w:space="0" w:color="auto"/>
        <w:bottom w:val="none" w:sz="0" w:space="0" w:color="auto"/>
        <w:right w:val="none" w:sz="0" w:space="0" w:color="auto"/>
      </w:divBdr>
    </w:div>
    <w:div w:id="300617695">
      <w:bodyDiv w:val="1"/>
      <w:marLeft w:val="0"/>
      <w:marRight w:val="0"/>
      <w:marTop w:val="0"/>
      <w:marBottom w:val="0"/>
      <w:divBdr>
        <w:top w:val="none" w:sz="0" w:space="0" w:color="auto"/>
        <w:left w:val="none" w:sz="0" w:space="0" w:color="auto"/>
        <w:bottom w:val="none" w:sz="0" w:space="0" w:color="auto"/>
        <w:right w:val="none" w:sz="0" w:space="0" w:color="auto"/>
      </w:divBdr>
    </w:div>
    <w:div w:id="314797484">
      <w:bodyDiv w:val="1"/>
      <w:marLeft w:val="0"/>
      <w:marRight w:val="0"/>
      <w:marTop w:val="0"/>
      <w:marBottom w:val="0"/>
      <w:divBdr>
        <w:top w:val="none" w:sz="0" w:space="0" w:color="auto"/>
        <w:left w:val="none" w:sz="0" w:space="0" w:color="auto"/>
        <w:bottom w:val="none" w:sz="0" w:space="0" w:color="auto"/>
        <w:right w:val="none" w:sz="0" w:space="0" w:color="auto"/>
      </w:divBdr>
    </w:div>
    <w:div w:id="323163751">
      <w:bodyDiv w:val="1"/>
      <w:marLeft w:val="0"/>
      <w:marRight w:val="0"/>
      <w:marTop w:val="0"/>
      <w:marBottom w:val="0"/>
      <w:divBdr>
        <w:top w:val="none" w:sz="0" w:space="0" w:color="auto"/>
        <w:left w:val="none" w:sz="0" w:space="0" w:color="auto"/>
        <w:bottom w:val="none" w:sz="0" w:space="0" w:color="auto"/>
        <w:right w:val="none" w:sz="0" w:space="0" w:color="auto"/>
      </w:divBdr>
      <w:divsChild>
        <w:div w:id="665668831">
          <w:marLeft w:val="0"/>
          <w:marRight w:val="0"/>
          <w:marTop w:val="0"/>
          <w:marBottom w:val="0"/>
          <w:divBdr>
            <w:top w:val="none" w:sz="0" w:space="0" w:color="auto"/>
            <w:left w:val="none" w:sz="0" w:space="0" w:color="auto"/>
            <w:bottom w:val="none" w:sz="0" w:space="0" w:color="auto"/>
            <w:right w:val="none" w:sz="0" w:space="0" w:color="auto"/>
          </w:divBdr>
        </w:div>
      </w:divsChild>
    </w:div>
    <w:div w:id="324281047">
      <w:bodyDiv w:val="1"/>
      <w:marLeft w:val="0"/>
      <w:marRight w:val="0"/>
      <w:marTop w:val="0"/>
      <w:marBottom w:val="0"/>
      <w:divBdr>
        <w:top w:val="none" w:sz="0" w:space="0" w:color="auto"/>
        <w:left w:val="none" w:sz="0" w:space="0" w:color="auto"/>
        <w:bottom w:val="none" w:sz="0" w:space="0" w:color="auto"/>
        <w:right w:val="none" w:sz="0" w:space="0" w:color="auto"/>
      </w:divBdr>
      <w:divsChild>
        <w:div w:id="261452494">
          <w:marLeft w:val="274"/>
          <w:marRight w:val="0"/>
          <w:marTop w:val="0"/>
          <w:marBottom w:val="0"/>
          <w:divBdr>
            <w:top w:val="none" w:sz="0" w:space="0" w:color="auto"/>
            <w:left w:val="none" w:sz="0" w:space="0" w:color="auto"/>
            <w:bottom w:val="none" w:sz="0" w:space="0" w:color="auto"/>
            <w:right w:val="none" w:sz="0" w:space="0" w:color="auto"/>
          </w:divBdr>
        </w:div>
        <w:div w:id="471364769">
          <w:marLeft w:val="274"/>
          <w:marRight w:val="0"/>
          <w:marTop w:val="0"/>
          <w:marBottom w:val="0"/>
          <w:divBdr>
            <w:top w:val="none" w:sz="0" w:space="0" w:color="auto"/>
            <w:left w:val="none" w:sz="0" w:space="0" w:color="auto"/>
            <w:bottom w:val="none" w:sz="0" w:space="0" w:color="auto"/>
            <w:right w:val="none" w:sz="0" w:space="0" w:color="auto"/>
          </w:divBdr>
        </w:div>
        <w:div w:id="873464548">
          <w:marLeft w:val="274"/>
          <w:marRight w:val="0"/>
          <w:marTop w:val="0"/>
          <w:marBottom w:val="0"/>
          <w:divBdr>
            <w:top w:val="none" w:sz="0" w:space="0" w:color="auto"/>
            <w:left w:val="none" w:sz="0" w:space="0" w:color="auto"/>
            <w:bottom w:val="none" w:sz="0" w:space="0" w:color="auto"/>
            <w:right w:val="none" w:sz="0" w:space="0" w:color="auto"/>
          </w:divBdr>
        </w:div>
        <w:div w:id="1253317619">
          <w:marLeft w:val="274"/>
          <w:marRight w:val="0"/>
          <w:marTop w:val="0"/>
          <w:marBottom w:val="0"/>
          <w:divBdr>
            <w:top w:val="none" w:sz="0" w:space="0" w:color="auto"/>
            <w:left w:val="none" w:sz="0" w:space="0" w:color="auto"/>
            <w:bottom w:val="none" w:sz="0" w:space="0" w:color="auto"/>
            <w:right w:val="none" w:sz="0" w:space="0" w:color="auto"/>
          </w:divBdr>
        </w:div>
        <w:div w:id="1435134443">
          <w:marLeft w:val="274"/>
          <w:marRight w:val="0"/>
          <w:marTop w:val="0"/>
          <w:marBottom w:val="0"/>
          <w:divBdr>
            <w:top w:val="none" w:sz="0" w:space="0" w:color="auto"/>
            <w:left w:val="none" w:sz="0" w:space="0" w:color="auto"/>
            <w:bottom w:val="none" w:sz="0" w:space="0" w:color="auto"/>
            <w:right w:val="none" w:sz="0" w:space="0" w:color="auto"/>
          </w:divBdr>
        </w:div>
      </w:divsChild>
    </w:div>
    <w:div w:id="325597989">
      <w:bodyDiv w:val="1"/>
      <w:marLeft w:val="0"/>
      <w:marRight w:val="0"/>
      <w:marTop w:val="0"/>
      <w:marBottom w:val="0"/>
      <w:divBdr>
        <w:top w:val="none" w:sz="0" w:space="0" w:color="auto"/>
        <w:left w:val="none" w:sz="0" w:space="0" w:color="auto"/>
        <w:bottom w:val="none" w:sz="0" w:space="0" w:color="auto"/>
        <w:right w:val="none" w:sz="0" w:space="0" w:color="auto"/>
      </w:divBdr>
    </w:div>
    <w:div w:id="332805920">
      <w:bodyDiv w:val="1"/>
      <w:marLeft w:val="0"/>
      <w:marRight w:val="0"/>
      <w:marTop w:val="0"/>
      <w:marBottom w:val="0"/>
      <w:divBdr>
        <w:top w:val="none" w:sz="0" w:space="0" w:color="auto"/>
        <w:left w:val="none" w:sz="0" w:space="0" w:color="auto"/>
        <w:bottom w:val="none" w:sz="0" w:space="0" w:color="auto"/>
        <w:right w:val="none" w:sz="0" w:space="0" w:color="auto"/>
      </w:divBdr>
    </w:div>
    <w:div w:id="337077245">
      <w:bodyDiv w:val="1"/>
      <w:marLeft w:val="0"/>
      <w:marRight w:val="0"/>
      <w:marTop w:val="0"/>
      <w:marBottom w:val="0"/>
      <w:divBdr>
        <w:top w:val="none" w:sz="0" w:space="0" w:color="auto"/>
        <w:left w:val="none" w:sz="0" w:space="0" w:color="auto"/>
        <w:bottom w:val="none" w:sz="0" w:space="0" w:color="auto"/>
        <w:right w:val="none" w:sz="0" w:space="0" w:color="auto"/>
      </w:divBdr>
      <w:divsChild>
        <w:div w:id="529807705">
          <w:marLeft w:val="0"/>
          <w:marRight w:val="0"/>
          <w:marTop w:val="0"/>
          <w:marBottom w:val="0"/>
          <w:divBdr>
            <w:top w:val="none" w:sz="0" w:space="0" w:color="auto"/>
            <w:left w:val="none" w:sz="0" w:space="0" w:color="auto"/>
            <w:bottom w:val="none" w:sz="0" w:space="0" w:color="auto"/>
            <w:right w:val="none" w:sz="0" w:space="0" w:color="auto"/>
          </w:divBdr>
          <w:divsChild>
            <w:div w:id="4604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101">
      <w:bodyDiv w:val="1"/>
      <w:marLeft w:val="0"/>
      <w:marRight w:val="0"/>
      <w:marTop w:val="0"/>
      <w:marBottom w:val="0"/>
      <w:divBdr>
        <w:top w:val="none" w:sz="0" w:space="0" w:color="auto"/>
        <w:left w:val="none" w:sz="0" w:space="0" w:color="auto"/>
        <w:bottom w:val="none" w:sz="0" w:space="0" w:color="auto"/>
        <w:right w:val="none" w:sz="0" w:space="0" w:color="auto"/>
      </w:divBdr>
      <w:divsChild>
        <w:div w:id="1437600762">
          <w:marLeft w:val="0"/>
          <w:marRight w:val="0"/>
          <w:marTop w:val="0"/>
          <w:marBottom w:val="0"/>
          <w:divBdr>
            <w:top w:val="none" w:sz="0" w:space="0" w:color="auto"/>
            <w:left w:val="none" w:sz="0" w:space="0" w:color="auto"/>
            <w:bottom w:val="none" w:sz="0" w:space="0" w:color="auto"/>
            <w:right w:val="none" w:sz="0" w:space="0" w:color="auto"/>
          </w:divBdr>
          <w:divsChild>
            <w:div w:id="1371999472">
              <w:marLeft w:val="0"/>
              <w:marRight w:val="165"/>
              <w:marTop w:val="150"/>
              <w:marBottom w:val="0"/>
              <w:divBdr>
                <w:top w:val="none" w:sz="0" w:space="0" w:color="auto"/>
                <w:left w:val="none" w:sz="0" w:space="0" w:color="auto"/>
                <w:bottom w:val="none" w:sz="0" w:space="0" w:color="auto"/>
                <w:right w:val="none" w:sz="0" w:space="0" w:color="auto"/>
              </w:divBdr>
              <w:divsChild>
                <w:div w:id="1948272680">
                  <w:marLeft w:val="0"/>
                  <w:marRight w:val="0"/>
                  <w:marTop w:val="0"/>
                  <w:marBottom w:val="0"/>
                  <w:divBdr>
                    <w:top w:val="none" w:sz="0" w:space="0" w:color="auto"/>
                    <w:left w:val="none" w:sz="0" w:space="0" w:color="auto"/>
                    <w:bottom w:val="none" w:sz="0" w:space="0" w:color="auto"/>
                    <w:right w:val="none" w:sz="0" w:space="0" w:color="auto"/>
                  </w:divBdr>
                  <w:divsChild>
                    <w:div w:id="18633936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8473652">
          <w:marLeft w:val="0"/>
          <w:marRight w:val="0"/>
          <w:marTop w:val="0"/>
          <w:marBottom w:val="0"/>
          <w:divBdr>
            <w:top w:val="none" w:sz="0" w:space="0" w:color="auto"/>
            <w:left w:val="none" w:sz="0" w:space="0" w:color="auto"/>
            <w:bottom w:val="none" w:sz="0" w:space="0" w:color="auto"/>
            <w:right w:val="none" w:sz="0" w:space="0" w:color="auto"/>
          </w:divBdr>
        </w:div>
      </w:divsChild>
    </w:div>
    <w:div w:id="338460162">
      <w:bodyDiv w:val="1"/>
      <w:marLeft w:val="0"/>
      <w:marRight w:val="0"/>
      <w:marTop w:val="0"/>
      <w:marBottom w:val="0"/>
      <w:divBdr>
        <w:top w:val="none" w:sz="0" w:space="0" w:color="auto"/>
        <w:left w:val="none" w:sz="0" w:space="0" w:color="auto"/>
        <w:bottom w:val="none" w:sz="0" w:space="0" w:color="auto"/>
        <w:right w:val="none" w:sz="0" w:space="0" w:color="auto"/>
      </w:divBdr>
    </w:div>
    <w:div w:id="338507786">
      <w:bodyDiv w:val="1"/>
      <w:marLeft w:val="0"/>
      <w:marRight w:val="0"/>
      <w:marTop w:val="0"/>
      <w:marBottom w:val="0"/>
      <w:divBdr>
        <w:top w:val="none" w:sz="0" w:space="0" w:color="auto"/>
        <w:left w:val="none" w:sz="0" w:space="0" w:color="auto"/>
        <w:bottom w:val="none" w:sz="0" w:space="0" w:color="auto"/>
        <w:right w:val="none" w:sz="0" w:space="0" w:color="auto"/>
      </w:divBdr>
    </w:div>
    <w:div w:id="347298328">
      <w:bodyDiv w:val="1"/>
      <w:marLeft w:val="0"/>
      <w:marRight w:val="0"/>
      <w:marTop w:val="0"/>
      <w:marBottom w:val="0"/>
      <w:divBdr>
        <w:top w:val="none" w:sz="0" w:space="0" w:color="auto"/>
        <w:left w:val="none" w:sz="0" w:space="0" w:color="auto"/>
        <w:bottom w:val="none" w:sz="0" w:space="0" w:color="auto"/>
        <w:right w:val="none" w:sz="0" w:space="0" w:color="auto"/>
      </w:divBdr>
      <w:divsChild>
        <w:div w:id="685014068">
          <w:marLeft w:val="0"/>
          <w:marRight w:val="0"/>
          <w:marTop w:val="0"/>
          <w:marBottom w:val="0"/>
          <w:divBdr>
            <w:top w:val="none" w:sz="0" w:space="0" w:color="auto"/>
            <w:left w:val="none" w:sz="0" w:space="0" w:color="auto"/>
            <w:bottom w:val="none" w:sz="0" w:space="0" w:color="auto"/>
            <w:right w:val="none" w:sz="0" w:space="0" w:color="auto"/>
          </w:divBdr>
          <w:divsChild>
            <w:div w:id="138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3184">
      <w:bodyDiv w:val="1"/>
      <w:marLeft w:val="0"/>
      <w:marRight w:val="0"/>
      <w:marTop w:val="0"/>
      <w:marBottom w:val="0"/>
      <w:divBdr>
        <w:top w:val="none" w:sz="0" w:space="0" w:color="auto"/>
        <w:left w:val="none" w:sz="0" w:space="0" w:color="auto"/>
        <w:bottom w:val="none" w:sz="0" w:space="0" w:color="auto"/>
        <w:right w:val="none" w:sz="0" w:space="0" w:color="auto"/>
      </w:divBdr>
    </w:div>
    <w:div w:id="362904997">
      <w:bodyDiv w:val="1"/>
      <w:marLeft w:val="0"/>
      <w:marRight w:val="0"/>
      <w:marTop w:val="0"/>
      <w:marBottom w:val="0"/>
      <w:divBdr>
        <w:top w:val="none" w:sz="0" w:space="0" w:color="auto"/>
        <w:left w:val="none" w:sz="0" w:space="0" w:color="auto"/>
        <w:bottom w:val="none" w:sz="0" w:space="0" w:color="auto"/>
        <w:right w:val="none" w:sz="0" w:space="0" w:color="auto"/>
      </w:divBdr>
    </w:div>
    <w:div w:id="374932501">
      <w:bodyDiv w:val="1"/>
      <w:marLeft w:val="0"/>
      <w:marRight w:val="0"/>
      <w:marTop w:val="0"/>
      <w:marBottom w:val="0"/>
      <w:divBdr>
        <w:top w:val="none" w:sz="0" w:space="0" w:color="auto"/>
        <w:left w:val="none" w:sz="0" w:space="0" w:color="auto"/>
        <w:bottom w:val="none" w:sz="0" w:space="0" w:color="auto"/>
        <w:right w:val="none" w:sz="0" w:space="0" w:color="auto"/>
      </w:divBdr>
    </w:div>
    <w:div w:id="380515180">
      <w:bodyDiv w:val="1"/>
      <w:marLeft w:val="0"/>
      <w:marRight w:val="0"/>
      <w:marTop w:val="0"/>
      <w:marBottom w:val="0"/>
      <w:divBdr>
        <w:top w:val="none" w:sz="0" w:space="0" w:color="auto"/>
        <w:left w:val="none" w:sz="0" w:space="0" w:color="auto"/>
        <w:bottom w:val="none" w:sz="0" w:space="0" w:color="auto"/>
        <w:right w:val="none" w:sz="0" w:space="0" w:color="auto"/>
      </w:divBdr>
    </w:div>
    <w:div w:id="386493985">
      <w:bodyDiv w:val="1"/>
      <w:marLeft w:val="0"/>
      <w:marRight w:val="0"/>
      <w:marTop w:val="0"/>
      <w:marBottom w:val="0"/>
      <w:divBdr>
        <w:top w:val="none" w:sz="0" w:space="0" w:color="auto"/>
        <w:left w:val="none" w:sz="0" w:space="0" w:color="auto"/>
        <w:bottom w:val="none" w:sz="0" w:space="0" w:color="auto"/>
        <w:right w:val="none" w:sz="0" w:space="0" w:color="auto"/>
      </w:divBdr>
    </w:div>
    <w:div w:id="390543946">
      <w:bodyDiv w:val="1"/>
      <w:marLeft w:val="0"/>
      <w:marRight w:val="0"/>
      <w:marTop w:val="0"/>
      <w:marBottom w:val="0"/>
      <w:divBdr>
        <w:top w:val="none" w:sz="0" w:space="0" w:color="auto"/>
        <w:left w:val="none" w:sz="0" w:space="0" w:color="auto"/>
        <w:bottom w:val="none" w:sz="0" w:space="0" w:color="auto"/>
        <w:right w:val="none" w:sz="0" w:space="0" w:color="auto"/>
      </w:divBdr>
    </w:div>
    <w:div w:id="399061804">
      <w:bodyDiv w:val="1"/>
      <w:marLeft w:val="0"/>
      <w:marRight w:val="0"/>
      <w:marTop w:val="0"/>
      <w:marBottom w:val="0"/>
      <w:divBdr>
        <w:top w:val="none" w:sz="0" w:space="0" w:color="auto"/>
        <w:left w:val="none" w:sz="0" w:space="0" w:color="auto"/>
        <w:bottom w:val="none" w:sz="0" w:space="0" w:color="auto"/>
        <w:right w:val="none" w:sz="0" w:space="0" w:color="auto"/>
      </w:divBdr>
    </w:div>
    <w:div w:id="408044012">
      <w:bodyDiv w:val="1"/>
      <w:marLeft w:val="0"/>
      <w:marRight w:val="0"/>
      <w:marTop w:val="0"/>
      <w:marBottom w:val="0"/>
      <w:divBdr>
        <w:top w:val="none" w:sz="0" w:space="0" w:color="auto"/>
        <w:left w:val="none" w:sz="0" w:space="0" w:color="auto"/>
        <w:bottom w:val="none" w:sz="0" w:space="0" w:color="auto"/>
        <w:right w:val="none" w:sz="0" w:space="0" w:color="auto"/>
      </w:divBdr>
    </w:div>
    <w:div w:id="450248508">
      <w:bodyDiv w:val="1"/>
      <w:marLeft w:val="0"/>
      <w:marRight w:val="0"/>
      <w:marTop w:val="0"/>
      <w:marBottom w:val="0"/>
      <w:divBdr>
        <w:top w:val="none" w:sz="0" w:space="0" w:color="auto"/>
        <w:left w:val="none" w:sz="0" w:space="0" w:color="auto"/>
        <w:bottom w:val="none" w:sz="0" w:space="0" w:color="auto"/>
        <w:right w:val="none" w:sz="0" w:space="0" w:color="auto"/>
      </w:divBdr>
    </w:div>
    <w:div w:id="454836990">
      <w:bodyDiv w:val="1"/>
      <w:marLeft w:val="0"/>
      <w:marRight w:val="0"/>
      <w:marTop w:val="0"/>
      <w:marBottom w:val="0"/>
      <w:divBdr>
        <w:top w:val="none" w:sz="0" w:space="0" w:color="auto"/>
        <w:left w:val="none" w:sz="0" w:space="0" w:color="auto"/>
        <w:bottom w:val="none" w:sz="0" w:space="0" w:color="auto"/>
        <w:right w:val="none" w:sz="0" w:space="0" w:color="auto"/>
      </w:divBdr>
      <w:divsChild>
        <w:div w:id="777915300">
          <w:marLeft w:val="0"/>
          <w:marRight w:val="0"/>
          <w:marTop w:val="0"/>
          <w:marBottom w:val="0"/>
          <w:divBdr>
            <w:top w:val="none" w:sz="0" w:space="0" w:color="auto"/>
            <w:left w:val="none" w:sz="0" w:space="0" w:color="auto"/>
            <w:bottom w:val="none" w:sz="0" w:space="0" w:color="auto"/>
            <w:right w:val="none" w:sz="0" w:space="0" w:color="auto"/>
          </w:divBdr>
        </w:div>
      </w:divsChild>
    </w:div>
    <w:div w:id="457380854">
      <w:bodyDiv w:val="1"/>
      <w:marLeft w:val="0"/>
      <w:marRight w:val="0"/>
      <w:marTop w:val="0"/>
      <w:marBottom w:val="0"/>
      <w:divBdr>
        <w:top w:val="none" w:sz="0" w:space="0" w:color="auto"/>
        <w:left w:val="none" w:sz="0" w:space="0" w:color="auto"/>
        <w:bottom w:val="none" w:sz="0" w:space="0" w:color="auto"/>
        <w:right w:val="none" w:sz="0" w:space="0" w:color="auto"/>
      </w:divBdr>
      <w:divsChild>
        <w:div w:id="96408198">
          <w:marLeft w:val="0"/>
          <w:marRight w:val="0"/>
          <w:marTop w:val="0"/>
          <w:marBottom w:val="0"/>
          <w:divBdr>
            <w:top w:val="none" w:sz="0" w:space="0" w:color="auto"/>
            <w:left w:val="none" w:sz="0" w:space="0" w:color="auto"/>
            <w:bottom w:val="none" w:sz="0" w:space="0" w:color="auto"/>
            <w:right w:val="none" w:sz="0" w:space="0" w:color="auto"/>
          </w:divBdr>
        </w:div>
        <w:div w:id="213351013">
          <w:marLeft w:val="0"/>
          <w:marRight w:val="0"/>
          <w:marTop w:val="0"/>
          <w:marBottom w:val="0"/>
          <w:divBdr>
            <w:top w:val="none" w:sz="0" w:space="0" w:color="auto"/>
            <w:left w:val="none" w:sz="0" w:space="0" w:color="auto"/>
            <w:bottom w:val="none" w:sz="0" w:space="0" w:color="auto"/>
            <w:right w:val="none" w:sz="0" w:space="0" w:color="auto"/>
          </w:divBdr>
        </w:div>
        <w:div w:id="357657610">
          <w:marLeft w:val="0"/>
          <w:marRight w:val="0"/>
          <w:marTop w:val="0"/>
          <w:marBottom w:val="0"/>
          <w:divBdr>
            <w:top w:val="none" w:sz="0" w:space="0" w:color="auto"/>
            <w:left w:val="none" w:sz="0" w:space="0" w:color="auto"/>
            <w:bottom w:val="none" w:sz="0" w:space="0" w:color="auto"/>
            <w:right w:val="none" w:sz="0" w:space="0" w:color="auto"/>
          </w:divBdr>
        </w:div>
        <w:div w:id="359013997">
          <w:marLeft w:val="0"/>
          <w:marRight w:val="0"/>
          <w:marTop w:val="0"/>
          <w:marBottom w:val="0"/>
          <w:divBdr>
            <w:top w:val="none" w:sz="0" w:space="0" w:color="auto"/>
            <w:left w:val="none" w:sz="0" w:space="0" w:color="auto"/>
            <w:bottom w:val="none" w:sz="0" w:space="0" w:color="auto"/>
            <w:right w:val="none" w:sz="0" w:space="0" w:color="auto"/>
          </w:divBdr>
        </w:div>
        <w:div w:id="505364929">
          <w:marLeft w:val="0"/>
          <w:marRight w:val="0"/>
          <w:marTop w:val="0"/>
          <w:marBottom w:val="0"/>
          <w:divBdr>
            <w:top w:val="none" w:sz="0" w:space="0" w:color="auto"/>
            <w:left w:val="none" w:sz="0" w:space="0" w:color="auto"/>
            <w:bottom w:val="none" w:sz="0" w:space="0" w:color="auto"/>
            <w:right w:val="none" w:sz="0" w:space="0" w:color="auto"/>
          </w:divBdr>
        </w:div>
        <w:div w:id="833760618">
          <w:marLeft w:val="0"/>
          <w:marRight w:val="0"/>
          <w:marTop w:val="0"/>
          <w:marBottom w:val="0"/>
          <w:divBdr>
            <w:top w:val="none" w:sz="0" w:space="0" w:color="auto"/>
            <w:left w:val="none" w:sz="0" w:space="0" w:color="auto"/>
            <w:bottom w:val="none" w:sz="0" w:space="0" w:color="auto"/>
            <w:right w:val="none" w:sz="0" w:space="0" w:color="auto"/>
          </w:divBdr>
        </w:div>
        <w:div w:id="1210189882">
          <w:marLeft w:val="0"/>
          <w:marRight w:val="0"/>
          <w:marTop w:val="0"/>
          <w:marBottom w:val="0"/>
          <w:divBdr>
            <w:top w:val="none" w:sz="0" w:space="0" w:color="auto"/>
            <w:left w:val="none" w:sz="0" w:space="0" w:color="auto"/>
            <w:bottom w:val="none" w:sz="0" w:space="0" w:color="auto"/>
            <w:right w:val="none" w:sz="0" w:space="0" w:color="auto"/>
          </w:divBdr>
        </w:div>
        <w:div w:id="1218931153">
          <w:marLeft w:val="0"/>
          <w:marRight w:val="0"/>
          <w:marTop w:val="0"/>
          <w:marBottom w:val="0"/>
          <w:divBdr>
            <w:top w:val="none" w:sz="0" w:space="0" w:color="auto"/>
            <w:left w:val="none" w:sz="0" w:space="0" w:color="auto"/>
            <w:bottom w:val="none" w:sz="0" w:space="0" w:color="auto"/>
            <w:right w:val="none" w:sz="0" w:space="0" w:color="auto"/>
          </w:divBdr>
        </w:div>
        <w:div w:id="1364210481">
          <w:marLeft w:val="0"/>
          <w:marRight w:val="0"/>
          <w:marTop w:val="0"/>
          <w:marBottom w:val="0"/>
          <w:divBdr>
            <w:top w:val="none" w:sz="0" w:space="0" w:color="auto"/>
            <w:left w:val="none" w:sz="0" w:space="0" w:color="auto"/>
            <w:bottom w:val="none" w:sz="0" w:space="0" w:color="auto"/>
            <w:right w:val="none" w:sz="0" w:space="0" w:color="auto"/>
          </w:divBdr>
        </w:div>
        <w:div w:id="1773931566">
          <w:marLeft w:val="0"/>
          <w:marRight w:val="0"/>
          <w:marTop w:val="0"/>
          <w:marBottom w:val="0"/>
          <w:divBdr>
            <w:top w:val="none" w:sz="0" w:space="0" w:color="auto"/>
            <w:left w:val="none" w:sz="0" w:space="0" w:color="auto"/>
            <w:bottom w:val="none" w:sz="0" w:space="0" w:color="auto"/>
            <w:right w:val="none" w:sz="0" w:space="0" w:color="auto"/>
          </w:divBdr>
        </w:div>
        <w:div w:id="2124302899">
          <w:marLeft w:val="0"/>
          <w:marRight w:val="0"/>
          <w:marTop w:val="0"/>
          <w:marBottom w:val="0"/>
          <w:divBdr>
            <w:top w:val="none" w:sz="0" w:space="0" w:color="auto"/>
            <w:left w:val="none" w:sz="0" w:space="0" w:color="auto"/>
            <w:bottom w:val="none" w:sz="0" w:space="0" w:color="auto"/>
            <w:right w:val="none" w:sz="0" w:space="0" w:color="auto"/>
          </w:divBdr>
        </w:div>
      </w:divsChild>
    </w:div>
    <w:div w:id="476923373">
      <w:bodyDiv w:val="1"/>
      <w:marLeft w:val="0"/>
      <w:marRight w:val="0"/>
      <w:marTop w:val="0"/>
      <w:marBottom w:val="0"/>
      <w:divBdr>
        <w:top w:val="none" w:sz="0" w:space="0" w:color="auto"/>
        <w:left w:val="none" w:sz="0" w:space="0" w:color="auto"/>
        <w:bottom w:val="none" w:sz="0" w:space="0" w:color="auto"/>
        <w:right w:val="none" w:sz="0" w:space="0" w:color="auto"/>
      </w:divBdr>
    </w:div>
    <w:div w:id="479229380">
      <w:bodyDiv w:val="1"/>
      <w:marLeft w:val="0"/>
      <w:marRight w:val="0"/>
      <w:marTop w:val="0"/>
      <w:marBottom w:val="0"/>
      <w:divBdr>
        <w:top w:val="none" w:sz="0" w:space="0" w:color="auto"/>
        <w:left w:val="none" w:sz="0" w:space="0" w:color="auto"/>
        <w:bottom w:val="none" w:sz="0" w:space="0" w:color="auto"/>
        <w:right w:val="none" w:sz="0" w:space="0" w:color="auto"/>
      </w:divBdr>
    </w:div>
    <w:div w:id="499855953">
      <w:bodyDiv w:val="1"/>
      <w:marLeft w:val="0"/>
      <w:marRight w:val="0"/>
      <w:marTop w:val="0"/>
      <w:marBottom w:val="0"/>
      <w:divBdr>
        <w:top w:val="none" w:sz="0" w:space="0" w:color="auto"/>
        <w:left w:val="none" w:sz="0" w:space="0" w:color="auto"/>
        <w:bottom w:val="none" w:sz="0" w:space="0" w:color="auto"/>
        <w:right w:val="none" w:sz="0" w:space="0" w:color="auto"/>
      </w:divBdr>
    </w:div>
    <w:div w:id="509486032">
      <w:bodyDiv w:val="1"/>
      <w:marLeft w:val="0"/>
      <w:marRight w:val="0"/>
      <w:marTop w:val="0"/>
      <w:marBottom w:val="0"/>
      <w:divBdr>
        <w:top w:val="none" w:sz="0" w:space="0" w:color="auto"/>
        <w:left w:val="none" w:sz="0" w:space="0" w:color="auto"/>
        <w:bottom w:val="none" w:sz="0" w:space="0" w:color="auto"/>
        <w:right w:val="none" w:sz="0" w:space="0" w:color="auto"/>
      </w:divBdr>
      <w:divsChild>
        <w:div w:id="163905858">
          <w:marLeft w:val="0"/>
          <w:marRight w:val="0"/>
          <w:marTop w:val="0"/>
          <w:marBottom w:val="0"/>
          <w:divBdr>
            <w:top w:val="none" w:sz="0" w:space="0" w:color="auto"/>
            <w:left w:val="none" w:sz="0" w:space="0" w:color="auto"/>
            <w:bottom w:val="none" w:sz="0" w:space="0" w:color="auto"/>
            <w:right w:val="none" w:sz="0" w:space="0" w:color="auto"/>
          </w:divBdr>
        </w:div>
        <w:div w:id="277832379">
          <w:marLeft w:val="0"/>
          <w:marRight w:val="0"/>
          <w:marTop w:val="0"/>
          <w:marBottom w:val="0"/>
          <w:divBdr>
            <w:top w:val="none" w:sz="0" w:space="0" w:color="auto"/>
            <w:left w:val="none" w:sz="0" w:space="0" w:color="auto"/>
            <w:bottom w:val="none" w:sz="0" w:space="0" w:color="auto"/>
            <w:right w:val="none" w:sz="0" w:space="0" w:color="auto"/>
          </w:divBdr>
        </w:div>
        <w:div w:id="439683903">
          <w:marLeft w:val="0"/>
          <w:marRight w:val="0"/>
          <w:marTop w:val="0"/>
          <w:marBottom w:val="0"/>
          <w:divBdr>
            <w:top w:val="none" w:sz="0" w:space="0" w:color="auto"/>
            <w:left w:val="none" w:sz="0" w:space="0" w:color="auto"/>
            <w:bottom w:val="none" w:sz="0" w:space="0" w:color="auto"/>
            <w:right w:val="none" w:sz="0" w:space="0" w:color="auto"/>
          </w:divBdr>
        </w:div>
        <w:div w:id="613680065">
          <w:marLeft w:val="0"/>
          <w:marRight w:val="0"/>
          <w:marTop w:val="0"/>
          <w:marBottom w:val="0"/>
          <w:divBdr>
            <w:top w:val="none" w:sz="0" w:space="0" w:color="auto"/>
            <w:left w:val="none" w:sz="0" w:space="0" w:color="auto"/>
            <w:bottom w:val="none" w:sz="0" w:space="0" w:color="auto"/>
            <w:right w:val="none" w:sz="0" w:space="0" w:color="auto"/>
          </w:divBdr>
        </w:div>
        <w:div w:id="1092161139">
          <w:marLeft w:val="0"/>
          <w:marRight w:val="0"/>
          <w:marTop w:val="0"/>
          <w:marBottom w:val="0"/>
          <w:divBdr>
            <w:top w:val="none" w:sz="0" w:space="0" w:color="auto"/>
            <w:left w:val="none" w:sz="0" w:space="0" w:color="auto"/>
            <w:bottom w:val="none" w:sz="0" w:space="0" w:color="auto"/>
            <w:right w:val="none" w:sz="0" w:space="0" w:color="auto"/>
          </w:divBdr>
        </w:div>
        <w:div w:id="1112943417">
          <w:marLeft w:val="0"/>
          <w:marRight w:val="0"/>
          <w:marTop w:val="0"/>
          <w:marBottom w:val="0"/>
          <w:divBdr>
            <w:top w:val="none" w:sz="0" w:space="0" w:color="auto"/>
            <w:left w:val="none" w:sz="0" w:space="0" w:color="auto"/>
            <w:bottom w:val="none" w:sz="0" w:space="0" w:color="auto"/>
            <w:right w:val="none" w:sz="0" w:space="0" w:color="auto"/>
          </w:divBdr>
        </w:div>
        <w:div w:id="1232887855">
          <w:marLeft w:val="0"/>
          <w:marRight w:val="0"/>
          <w:marTop w:val="0"/>
          <w:marBottom w:val="0"/>
          <w:divBdr>
            <w:top w:val="none" w:sz="0" w:space="0" w:color="auto"/>
            <w:left w:val="none" w:sz="0" w:space="0" w:color="auto"/>
            <w:bottom w:val="none" w:sz="0" w:space="0" w:color="auto"/>
            <w:right w:val="none" w:sz="0" w:space="0" w:color="auto"/>
          </w:divBdr>
        </w:div>
        <w:div w:id="1312321097">
          <w:marLeft w:val="0"/>
          <w:marRight w:val="0"/>
          <w:marTop w:val="0"/>
          <w:marBottom w:val="0"/>
          <w:divBdr>
            <w:top w:val="none" w:sz="0" w:space="0" w:color="auto"/>
            <w:left w:val="none" w:sz="0" w:space="0" w:color="auto"/>
            <w:bottom w:val="none" w:sz="0" w:space="0" w:color="auto"/>
            <w:right w:val="none" w:sz="0" w:space="0" w:color="auto"/>
          </w:divBdr>
        </w:div>
        <w:div w:id="1312709581">
          <w:marLeft w:val="0"/>
          <w:marRight w:val="0"/>
          <w:marTop w:val="0"/>
          <w:marBottom w:val="0"/>
          <w:divBdr>
            <w:top w:val="none" w:sz="0" w:space="0" w:color="auto"/>
            <w:left w:val="none" w:sz="0" w:space="0" w:color="auto"/>
            <w:bottom w:val="none" w:sz="0" w:space="0" w:color="auto"/>
            <w:right w:val="none" w:sz="0" w:space="0" w:color="auto"/>
          </w:divBdr>
        </w:div>
        <w:div w:id="1802263416">
          <w:marLeft w:val="0"/>
          <w:marRight w:val="0"/>
          <w:marTop w:val="0"/>
          <w:marBottom w:val="0"/>
          <w:divBdr>
            <w:top w:val="none" w:sz="0" w:space="0" w:color="auto"/>
            <w:left w:val="none" w:sz="0" w:space="0" w:color="auto"/>
            <w:bottom w:val="none" w:sz="0" w:space="0" w:color="auto"/>
            <w:right w:val="none" w:sz="0" w:space="0" w:color="auto"/>
          </w:divBdr>
        </w:div>
        <w:div w:id="2023167296">
          <w:marLeft w:val="0"/>
          <w:marRight w:val="0"/>
          <w:marTop w:val="0"/>
          <w:marBottom w:val="0"/>
          <w:divBdr>
            <w:top w:val="none" w:sz="0" w:space="0" w:color="auto"/>
            <w:left w:val="none" w:sz="0" w:space="0" w:color="auto"/>
            <w:bottom w:val="none" w:sz="0" w:space="0" w:color="auto"/>
            <w:right w:val="none" w:sz="0" w:space="0" w:color="auto"/>
          </w:divBdr>
        </w:div>
      </w:divsChild>
    </w:div>
    <w:div w:id="521239109">
      <w:bodyDiv w:val="1"/>
      <w:marLeft w:val="0"/>
      <w:marRight w:val="0"/>
      <w:marTop w:val="0"/>
      <w:marBottom w:val="0"/>
      <w:divBdr>
        <w:top w:val="none" w:sz="0" w:space="0" w:color="auto"/>
        <w:left w:val="none" w:sz="0" w:space="0" w:color="auto"/>
        <w:bottom w:val="none" w:sz="0" w:space="0" w:color="auto"/>
        <w:right w:val="none" w:sz="0" w:space="0" w:color="auto"/>
      </w:divBdr>
      <w:divsChild>
        <w:div w:id="1404840563">
          <w:marLeft w:val="0"/>
          <w:marRight w:val="0"/>
          <w:marTop w:val="0"/>
          <w:marBottom w:val="0"/>
          <w:divBdr>
            <w:top w:val="none" w:sz="0" w:space="0" w:color="auto"/>
            <w:left w:val="none" w:sz="0" w:space="0" w:color="auto"/>
            <w:bottom w:val="none" w:sz="0" w:space="0" w:color="auto"/>
            <w:right w:val="none" w:sz="0" w:space="0" w:color="auto"/>
          </w:divBdr>
          <w:divsChild>
            <w:div w:id="12130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222">
      <w:bodyDiv w:val="1"/>
      <w:marLeft w:val="0"/>
      <w:marRight w:val="0"/>
      <w:marTop w:val="0"/>
      <w:marBottom w:val="0"/>
      <w:divBdr>
        <w:top w:val="none" w:sz="0" w:space="0" w:color="auto"/>
        <w:left w:val="none" w:sz="0" w:space="0" w:color="auto"/>
        <w:bottom w:val="none" w:sz="0" w:space="0" w:color="auto"/>
        <w:right w:val="none" w:sz="0" w:space="0" w:color="auto"/>
      </w:divBdr>
    </w:div>
    <w:div w:id="541333667">
      <w:bodyDiv w:val="1"/>
      <w:marLeft w:val="0"/>
      <w:marRight w:val="0"/>
      <w:marTop w:val="0"/>
      <w:marBottom w:val="0"/>
      <w:divBdr>
        <w:top w:val="none" w:sz="0" w:space="0" w:color="auto"/>
        <w:left w:val="none" w:sz="0" w:space="0" w:color="auto"/>
        <w:bottom w:val="none" w:sz="0" w:space="0" w:color="auto"/>
        <w:right w:val="none" w:sz="0" w:space="0" w:color="auto"/>
      </w:divBdr>
    </w:div>
    <w:div w:id="559436988">
      <w:bodyDiv w:val="1"/>
      <w:marLeft w:val="0"/>
      <w:marRight w:val="0"/>
      <w:marTop w:val="0"/>
      <w:marBottom w:val="0"/>
      <w:divBdr>
        <w:top w:val="none" w:sz="0" w:space="0" w:color="auto"/>
        <w:left w:val="none" w:sz="0" w:space="0" w:color="auto"/>
        <w:bottom w:val="none" w:sz="0" w:space="0" w:color="auto"/>
        <w:right w:val="none" w:sz="0" w:space="0" w:color="auto"/>
      </w:divBdr>
    </w:div>
    <w:div w:id="566648073">
      <w:bodyDiv w:val="1"/>
      <w:marLeft w:val="0"/>
      <w:marRight w:val="0"/>
      <w:marTop w:val="0"/>
      <w:marBottom w:val="0"/>
      <w:divBdr>
        <w:top w:val="none" w:sz="0" w:space="0" w:color="auto"/>
        <w:left w:val="none" w:sz="0" w:space="0" w:color="auto"/>
        <w:bottom w:val="none" w:sz="0" w:space="0" w:color="auto"/>
        <w:right w:val="none" w:sz="0" w:space="0" w:color="auto"/>
      </w:divBdr>
    </w:div>
    <w:div w:id="596325298">
      <w:bodyDiv w:val="1"/>
      <w:marLeft w:val="0"/>
      <w:marRight w:val="0"/>
      <w:marTop w:val="0"/>
      <w:marBottom w:val="0"/>
      <w:divBdr>
        <w:top w:val="none" w:sz="0" w:space="0" w:color="auto"/>
        <w:left w:val="none" w:sz="0" w:space="0" w:color="auto"/>
        <w:bottom w:val="none" w:sz="0" w:space="0" w:color="auto"/>
        <w:right w:val="none" w:sz="0" w:space="0" w:color="auto"/>
      </w:divBdr>
    </w:div>
    <w:div w:id="601305769">
      <w:bodyDiv w:val="1"/>
      <w:marLeft w:val="0"/>
      <w:marRight w:val="0"/>
      <w:marTop w:val="0"/>
      <w:marBottom w:val="0"/>
      <w:divBdr>
        <w:top w:val="none" w:sz="0" w:space="0" w:color="auto"/>
        <w:left w:val="none" w:sz="0" w:space="0" w:color="auto"/>
        <w:bottom w:val="none" w:sz="0" w:space="0" w:color="auto"/>
        <w:right w:val="none" w:sz="0" w:space="0" w:color="auto"/>
      </w:divBdr>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18801017">
      <w:bodyDiv w:val="1"/>
      <w:marLeft w:val="0"/>
      <w:marRight w:val="0"/>
      <w:marTop w:val="0"/>
      <w:marBottom w:val="0"/>
      <w:divBdr>
        <w:top w:val="none" w:sz="0" w:space="0" w:color="auto"/>
        <w:left w:val="none" w:sz="0" w:space="0" w:color="auto"/>
        <w:bottom w:val="none" w:sz="0" w:space="0" w:color="auto"/>
        <w:right w:val="none" w:sz="0" w:space="0" w:color="auto"/>
      </w:divBdr>
    </w:div>
    <w:div w:id="639503289">
      <w:bodyDiv w:val="1"/>
      <w:marLeft w:val="0"/>
      <w:marRight w:val="0"/>
      <w:marTop w:val="0"/>
      <w:marBottom w:val="0"/>
      <w:divBdr>
        <w:top w:val="none" w:sz="0" w:space="0" w:color="auto"/>
        <w:left w:val="none" w:sz="0" w:space="0" w:color="auto"/>
        <w:bottom w:val="none" w:sz="0" w:space="0" w:color="auto"/>
        <w:right w:val="none" w:sz="0" w:space="0" w:color="auto"/>
      </w:divBdr>
    </w:div>
    <w:div w:id="697312023">
      <w:bodyDiv w:val="1"/>
      <w:marLeft w:val="0"/>
      <w:marRight w:val="0"/>
      <w:marTop w:val="0"/>
      <w:marBottom w:val="0"/>
      <w:divBdr>
        <w:top w:val="none" w:sz="0" w:space="0" w:color="auto"/>
        <w:left w:val="none" w:sz="0" w:space="0" w:color="auto"/>
        <w:bottom w:val="none" w:sz="0" w:space="0" w:color="auto"/>
        <w:right w:val="none" w:sz="0" w:space="0" w:color="auto"/>
      </w:divBdr>
    </w:div>
    <w:div w:id="713849528">
      <w:bodyDiv w:val="1"/>
      <w:marLeft w:val="0"/>
      <w:marRight w:val="0"/>
      <w:marTop w:val="0"/>
      <w:marBottom w:val="0"/>
      <w:divBdr>
        <w:top w:val="none" w:sz="0" w:space="0" w:color="auto"/>
        <w:left w:val="none" w:sz="0" w:space="0" w:color="auto"/>
        <w:bottom w:val="none" w:sz="0" w:space="0" w:color="auto"/>
        <w:right w:val="none" w:sz="0" w:space="0" w:color="auto"/>
      </w:divBdr>
      <w:divsChild>
        <w:div w:id="374933772">
          <w:marLeft w:val="0"/>
          <w:marRight w:val="0"/>
          <w:marTop w:val="0"/>
          <w:marBottom w:val="0"/>
          <w:divBdr>
            <w:top w:val="none" w:sz="0" w:space="0" w:color="auto"/>
            <w:left w:val="none" w:sz="0" w:space="0" w:color="auto"/>
            <w:bottom w:val="none" w:sz="0" w:space="0" w:color="auto"/>
            <w:right w:val="none" w:sz="0" w:space="0" w:color="auto"/>
          </w:divBdr>
          <w:divsChild>
            <w:div w:id="895437826">
              <w:marLeft w:val="0"/>
              <w:marRight w:val="0"/>
              <w:marTop w:val="0"/>
              <w:marBottom w:val="0"/>
              <w:divBdr>
                <w:top w:val="none" w:sz="0" w:space="0" w:color="auto"/>
                <w:left w:val="none" w:sz="0" w:space="0" w:color="auto"/>
                <w:bottom w:val="none" w:sz="0" w:space="0" w:color="auto"/>
                <w:right w:val="none" w:sz="0" w:space="0" w:color="auto"/>
              </w:divBdr>
              <w:divsChild>
                <w:div w:id="796141665">
                  <w:marLeft w:val="0"/>
                  <w:marRight w:val="0"/>
                  <w:marTop w:val="0"/>
                  <w:marBottom w:val="0"/>
                  <w:divBdr>
                    <w:top w:val="none" w:sz="0" w:space="0" w:color="auto"/>
                    <w:left w:val="none" w:sz="0" w:space="0" w:color="auto"/>
                    <w:bottom w:val="none" w:sz="0" w:space="0" w:color="auto"/>
                    <w:right w:val="none" w:sz="0" w:space="0" w:color="auto"/>
                  </w:divBdr>
                  <w:divsChild>
                    <w:div w:id="1090466784">
                      <w:marLeft w:val="0"/>
                      <w:marRight w:val="0"/>
                      <w:marTop w:val="0"/>
                      <w:marBottom w:val="0"/>
                      <w:divBdr>
                        <w:top w:val="none" w:sz="0" w:space="0" w:color="auto"/>
                        <w:left w:val="none" w:sz="0" w:space="0" w:color="auto"/>
                        <w:bottom w:val="none" w:sz="0" w:space="0" w:color="auto"/>
                        <w:right w:val="none" w:sz="0" w:space="0" w:color="auto"/>
                      </w:divBdr>
                      <w:divsChild>
                        <w:div w:id="1567842749">
                          <w:marLeft w:val="0"/>
                          <w:marRight w:val="0"/>
                          <w:marTop w:val="0"/>
                          <w:marBottom w:val="0"/>
                          <w:divBdr>
                            <w:top w:val="none" w:sz="0" w:space="0" w:color="auto"/>
                            <w:left w:val="none" w:sz="0" w:space="0" w:color="auto"/>
                            <w:bottom w:val="none" w:sz="0" w:space="0" w:color="auto"/>
                            <w:right w:val="none" w:sz="0" w:space="0" w:color="auto"/>
                          </w:divBdr>
                          <w:divsChild>
                            <w:div w:id="884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04796">
      <w:bodyDiv w:val="1"/>
      <w:marLeft w:val="0"/>
      <w:marRight w:val="0"/>
      <w:marTop w:val="0"/>
      <w:marBottom w:val="0"/>
      <w:divBdr>
        <w:top w:val="none" w:sz="0" w:space="0" w:color="auto"/>
        <w:left w:val="none" w:sz="0" w:space="0" w:color="auto"/>
        <w:bottom w:val="none" w:sz="0" w:space="0" w:color="auto"/>
        <w:right w:val="none" w:sz="0" w:space="0" w:color="auto"/>
      </w:divBdr>
    </w:div>
    <w:div w:id="760183559">
      <w:bodyDiv w:val="1"/>
      <w:marLeft w:val="0"/>
      <w:marRight w:val="0"/>
      <w:marTop w:val="0"/>
      <w:marBottom w:val="0"/>
      <w:divBdr>
        <w:top w:val="none" w:sz="0" w:space="0" w:color="auto"/>
        <w:left w:val="none" w:sz="0" w:space="0" w:color="auto"/>
        <w:bottom w:val="none" w:sz="0" w:space="0" w:color="auto"/>
        <w:right w:val="none" w:sz="0" w:space="0" w:color="auto"/>
      </w:divBdr>
      <w:divsChild>
        <w:div w:id="417095468">
          <w:marLeft w:val="0"/>
          <w:marRight w:val="0"/>
          <w:marTop w:val="0"/>
          <w:marBottom w:val="0"/>
          <w:divBdr>
            <w:top w:val="none" w:sz="0" w:space="0" w:color="auto"/>
            <w:left w:val="none" w:sz="0" w:space="0" w:color="auto"/>
            <w:bottom w:val="none" w:sz="0" w:space="0" w:color="auto"/>
            <w:right w:val="none" w:sz="0" w:space="0" w:color="auto"/>
          </w:divBdr>
        </w:div>
        <w:div w:id="649288261">
          <w:marLeft w:val="0"/>
          <w:marRight w:val="0"/>
          <w:marTop w:val="0"/>
          <w:marBottom w:val="0"/>
          <w:divBdr>
            <w:top w:val="none" w:sz="0" w:space="0" w:color="auto"/>
            <w:left w:val="none" w:sz="0" w:space="0" w:color="auto"/>
            <w:bottom w:val="none" w:sz="0" w:space="0" w:color="auto"/>
            <w:right w:val="none" w:sz="0" w:space="0" w:color="auto"/>
          </w:divBdr>
        </w:div>
      </w:divsChild>
    </w:div>
    <w:div w:id="760218371">
      <w:bodyDiv w:val="1"/>
      <w:marLeft w:val="0"/>
      <w:marRight w:val="0"/>
      <w:marTop w:val="0"/>
      <w:marBottom w:val="0"/>
      <w:divBdr>
        <w:top w:val="none" w:sz="0" w:space="0" w:color="auto"/>
        <w:left w:val="none" w:sz="0" w:space="0" w:color="auto"/>
        <w:bottom w:val="none" w:sz="0" w:space="0" w:color="auto"/>
        <w:right w:val="none" w:sz="0" w:space="0" w:color="auto"/>
      </w:divBdr>
    </w:div>
    <w:div w:id="776214716">
      <w:bodyDiv w:val="1"/>
      <w:marLeft w:val="0"/>
      <w:marRight w:val="0"/>
      <w:marTop w:val="0"/>
      <w:marBottom w:val="0"/>
      <w:divBdr>
        <w:top w:val="none" w:sz="0" w:space="0" w:color="auto"/>
        <w:left w:val="none" w:sz="0" w:space="0" w:color="auto"/>
        <w:bottom w:val="none" w:sz="0" w:space="0" w:color="auto"/>
        <w:right w:val="none" w:sz="0" w:space="0" w:color="auto"/>
      </w:divBdr>
    </w:div>
    <w:div w:id="776753139">
      <w:bodyDiv w:val="1"/>
      <w:marLeft w:val="0"/>
      <w:marRight w:val="0"/>
      <w:marTop w:val="0"/>
      <w:marBottom w:val="0"/>
      <w:divBdr>
        <w:top w:val="none" w:sz="0" w:space="0" w:color="auto"/>
        <w:left w:val="none" w:sz="0" w:space="0" w:color="auto"/>
        <w:bottom w:val="none" w:sz="0" w:space="0" w:color="auto"/>
        <w:right w:val="none" w:sz="0" w:space="0" w:color="auto"/>
      </w:divBdr>
    </w:div>
    <w:div w:id="800073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8686">
          <w:marLeft w:val="0"/>
          <w:marRight w:val="0"/>
          <w:marTop w:val="0"/>
          <w:marBottom w:val="0"/>
          <w:divBdr>
            <w:top w:val="none" w:sz="0" w:space="0" w:color="auto"/>
            <w:left w:val="none" w:sz="0" w:space="0" w:color="auto"/>
            <w:bottom w:val="none" w:sz="0" w:space="0" w:color="auto"/>
            <w:right w:val="none" w:sz="0" w:space="0" w:color="auto"/>
          </w:divBdr>
        </w:div>
      </w:divsChild>
    </w:div>
    <w:div w:id="802577199">
      <w:bodyDiv w:val="1"/>
      <w:marLeft w:val="0"/>
      <w:marRight w:val="0"/>
      <w:marTop w:val="0"/>
      <w:marBottom w:val="0"/>
      <w:divBdr>
        <w:top w:val="none" w:sz="0" w:space="0" w:color="auto"/>
        <w:left w:val="none" w:sz="0" w:space="0" w:color="auto"/>
        <w:bottom w:val="none" w:sz="0" w:space="0" w:color="auto"/>
        <w:right w:val="none" w:sz="0" w:space="0" w:color="auto"/>
      </w:divBdr>
      <w:divsChild>
        <w:div w:id="1644770779">
          <w:marLeft w:val="0"/>
          <w:marRight w:val="0"/>
          <w:marTop w:val="0"/>
          <w:marBottom w:val="0"/>
          <w:divBdr>
            <w:top w:val="none" w:sz="0" w:space="0" w:color="auto"/>
            <w:left w:val="none" w:sz="0" w:space="0" w:color="auto"/>
            <w:bottom w:val="none" w:sz="0" w:space="0" w:color="auto"/>
            <w:right w:val="none" w:sz="0" w:space="0" w:color="auto"/>
          </w:divBdr>
        </w:div>
      </w:divsChild>
    </w:div>
    <w:div w:id="827674152">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42235320">
      <w:bodyDiv w:val="1"/>
      <w:marLeft w:val="0"/>
      <w:marRight w:val="0"/>
      <w:marTop w:val="0"/>
      <w:marBottom w:val="0"/>
      <w:divBdr>
        <w:top w:val="none" w:sz="0" w:space="0" w:color="auto"/>
        <w:left w:val="none" w:sz="0" w:space="0" w:color="auto"/>
        <w:bottom w:val="none" w:sz="0" w:space="0" w:color="auto"/>
        <w:right w:val="none" w:sz="0" w:space="0" w:color="auto"/>
      </w:divBdr>
      <w:divsChild>
        <w:div w:id="236718165">
          <w:marLeft w:val="0"/>
          <w:marRight w:val="0"/>
          <w:marTop w:val="0"/>
          <w:marBottom w:val="0"/>
          <w:divBdr>
            <w:top w:val="none" w:sz="0" w:space="0" w:color="auto"/>
            <w:left w:val="none" w:sz="0" w:space="0" w:color="auto"/>
            <w:bottom w:val="none" w:sz="0" w:space="0" w:color="auto"/>
            <w:right w:val="none" w:sz="0" w:space="0" w:color="auto"/>
          </w:divBdr>
          <w:divsChild>
            <w:div w:id="15978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3826">
      <w:bodyDiv w:val="1"/>
      <w:marLeft w:val="0"/>
      <w:marRight w:val="0"/>
      <w:marTop w:val="0"/>
      <w:marBottom w:val="0"/>
      <w:divBdr>
        <w:top w:val="none" w:sz="0" w:space="0" w:color="auto"/>
        <w:left w:val="none" w:sz="0" w:space="0" w:color="auto"/>
        <w:bottom w:val="none" w:sz="0" w:space="0" w:color="auto"/>
        <w:right w:val="none" w:sz="0" w:space="0" w:color="auto"/>
      </w:divBdr>
    </w:div>
    <w:div w:id="860819308">
      <w:bodyDiv w:val="1"/>
      <w:marLeft w:val="0"/>
      <w:marRight w:val="0"/>
      <w:marTop w:val="0"/>
      <w:marBottom w:val="0"/>
      <w:divBdr>
        <w:top w:val="none" w:sz="0" w:space="0" w:color="auto"/>
        <w:left w:val="none" w:sz="0" w:space="0" w:color="auto"/>
        <w:bottom w:val="none" w:sz="0" w:space="0" w:color="auto"/>
        <w:right w:val="none" w:sz="0" w:space="0" w:color="auto"/>
      </w:divBdr>
    </w:div>
    <w:div w:id="864640693">
      <w:bodyDiv w:val="1"/>
      <w:marLeft w:val="0"/>
      <w:marRight w:val="0"/>
      <w:marTop w:val="0"/>
      <w:marBottom w:val="0"/>
      <w:divBdr>
        <w:top w:val="none" w:sz="0" w:space="0" w:color="auto"/>
        <w:left w:val="none" w:sz="0" w:space="0" w:color="auto"/>
        <w:bottom w:val="none" w:sz="0" w:space="0" w:color="auto"/>
        <w:right w:val="none" w:sz="0" w:space="0" w:color="auto"/>
      </w:divBdr>
    </w:div>
    <w:div w:id="881940668">
      <w:bodyDiv w:val="1"/>
      <w:marLeft w:val="0"/>
      <w:marRight w:val="0"/>
      <w:marTop w:val="0"/>
      <w:marBottom w:val="0"/>
      <w:divBdr>
        <w:top w:val="none" w:sz="0" w:space="0" w:color="auto"/>
        <w:left w:val="none" w:sz="0" w:space="0" w:color="auto"/>
        <w:bottom w:val="none" w:sz="0" w:space="0" w:color="auto"/>
        <w:right w:val="none" w:sz="0" w:space="0" w:color="auto"/>
      </w:divBdr>
      <w:divsChild>
        <w:div w:id="1344668170">
          <w:marLeft w:val="0"/>
          <w:marRight w:val="0"/>
          <w:marTop w:val="0"/>
          <w:marBottom w:val="0"/>
          <w:divBdr>
            <w:top w:val="none" w:sz="0" w:space="0" w:color="auto"/>
            <w:left w:val="none" w:sz="0" w:space="0" w:color="auto"/>
            <w:bottom w:val="none" w:sz="0" w:space="0" w:color="auto"/>
            <w:right w:val="none" w:sz="0" w:space="0" w:color="auto"/>
          </w:divBdr>
        </w:div>
      </w:divsChild>
    </w:div>
    <w:div w:id="906845089">
      <w:bodyDiv w:val="1"/>
      <w:marLeft w:val="0"/>
      <w:marRight w:val="0"/>
      <w:marTop w:val="0"/>
      <w:marBottom w:val="0"/>
      <w:divBdr>
        <w:top w:val="none" w:sz="0" w:space="0" w:color="auto"/>
        <w:left w:val="none" w:sz="0" w:space="0" w:color="auto"/>
        <w:bottom w:val="none" w:sz="0" w:space="0" w:color="auto"/>
        <w:right w:val="none" w:sz="0" w:space="0" w:color="auto"/>
      </w:divBdr>
    </w:div>
    <w:div w:id="923535525">
      <w:bodyDiv w:val="1"/>
      <w:marLeft w:val="0"/>
      <w:marRight w:val="0"/>
      <w:marTop w:val="0"/>
      <w:marBottom w:val="0"/>
      <w:divBdr>
        <w:top w:val="none" w:sz="0" w:space="0" w:color="auto"/>
        <w:left w:val="none" w:sz="0" w:space="0" w:color="auto"/>
        <w:bottom w:val="none" w:sz="0" w:space="0" w:color="auto"/>
        <w:right w:val="none" w:sz="0" w:space="0" w:color="auto"/>
      </w:divBdr>
      <w:divsChild>
        <w:div w:id="1283921189">
          <w:marLeft w:val="0"/>
          <w:marRight w:val="0"/>
          <w:marTop w:val="0"/>
          <w:marBottom w:val="0"/>
          <w:divBdr>
            <w:top w:val="none" w:sz="0" w:space="0" w:color="auto"/>
            <w:left w:val="none" w:sz="0" w:space="0" w:color="auto"/>
            <w:bottom w:val="none" w:sz="0" w:space="0" w:color="auto"/>
            <w:right w:val="none" w:sz="0" w:space="0" w:color="auto"/>
          </w:divBdr>
          <w:divsChild>
            <w:div w:id="2327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717">
      <w:bodyDiv w:val="1"/>
      <w:marLeft w:val="0"/>
      <w:marRight w:val="0"/>
      <w:marTop w:val="0"/>
      <w:marBottom w:val="0"/>
      <w:divBdr>
        <w:top w:val="none" w:sz="0" w:space="0" w:color="auto"/>
        <w:left w:val="none" w:sz="0" w:space="0" w:color="auto"/>
        <w:bottom w:val="none" w:sz="0" w:space="0" w:color="auto"/>
        <w:right w:val="none" w:sz="0" w:space="0" w:color="auto"/>
      </w:divBdr>
    </w:div>
    <w:div w:id="972322291">
      <w:bodyDiv w:val="1"/>
      <w:marLeft w:val="0"/>
      <w:marRight w:val="0"/>
      <w:marTop w:val="0"/>
      <w:marBottom w:val="0"/>
      <w:divBdr>
        <w:top w:val="none" w:sz="0" w:space="0" w:color="auto"/>
        <w:left w:val="none" w:sz="0" w:space="0" w:color="auto"/>
        <w:bottom w:val="none" w:sz="0" w:space="0" w:color="auto"/>
        <w:right w:val="none" w:sz="0" w:space="0" w:color="auto"/>
      </w:divBdr>
    </w:div>
    <w:div w:id="978920135">
      <w:bodyDiv w:val="1"/>
      <w:marLeft w:val="0"/>
      <w:marRight w:val="0"/>
      <w:marTop w:val="0"/>
      <w:marBottom w:val="0"/>
      <w:divBdr>
        <w:top w:val="none" w:sz="0" w:space="0" w:color="auto"/>
        <w:left w:val="none" w:sz="0" w:space="0" w:color="auto"/>
        <w:bottom w:val="none" w:sz="0" w:space="0" w:color="auto"/>
        <w:right w:val="none" w:sz="0" w:space="0" w:color="auto"/>
      </w:divBdr>
    </w:div>
    <w:div w:id="982389833">
      <w:bodyDiv w:val="1"/>
      <w:marLeft w:val="0"/>
      <w:marRight w:val="0"/>
      <w:marTop w:val="0"/>
      <w:marBottom w:val="0"/>
      <w:divBdr>
        <w:top w:val="none" w:sz="0" w:space="0" w:color="auto"/>
        <w:left w:val="none" w:sz="0" w:space="0" w:color="auto"/>
        <w:bottom w:val="none" w:sz="0" w:space="0" w:color="auto"/>
        <w:right w:val="none" w:sz="0" w:space="0" w:color="auto"/>
      </w:divBdr>
    </w:div>
    <w:div w:id="987052663">
      <w:bodyDiv w:val="1"/>
      <w:marLeft w:val="0"/>
      <w:marRight w:val="0"/>
      <w:marTop w:val="0"/>
      <w:marBottom w:val="0"/>
      <w:divBdr>
        <w:top w:val="none" w:sz="0" w:space="0" w:color="auto"/>
        <w:left w:val="none" w:sz="0" w:space="0" w:color="auto"/>
        <w:bottom w:val="none" w:sz="0" w:space="0" w:color="auto"/>
        <w:right w:val="none" w:sz="0" w:space="0" w:color="auto"/>
      </w:divBdr>
    </w:div>
    <w:div w:id="988634944">
      <w:bodyDiv w:val="1"/>
      <w:marLeft w:val="0"/>
      <w:marRight w:val="0"/>
      <w:marTop w:val="0"/>
      <w:marBottom w:val="0"/>
      <w:divBdr>
        <w:top w:val="none" w:sz="0" w:space="0" w:color="auto"/>
        <w:left w:val="none" w:sz="0" w:space="0" w:color="auto"/>
        <w:bottom w:val="none" w:sz="0" w:space="0" w:color="auto"/>
        <w:right w:val="none" w:sz="0" w:space="0" w:color="auto"/>
      </w:divBdr>
      <w:divsChild>
        <w:div w:id="1718165297">
          <w:marLeft w:val="0"/>
          <w:marRight w:val="0"/>
          <w:marTop w:val="0"/>
          <w:marBottom w:val="0"/>
          <w:divBdr>
            <w:top w:val="none" w:sz="0" w:space="0" w:color="auto"/>
            <w:left w:val="none" w:sz="0" w:space="0" w:color="auto"/>
            <w:bottom w:val="none" w:sz="0" w:space="0" w:color="auto"/>
            <w:right w:val="none" w:sz="0" w:space="0" w:color="auto"/>
          </w:divBdr>
          <w:divsChild>
            <w:div w:id="1411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8100">
      <w:bodyDiv w:val="1"/>
      <w:marLeft w:val="0"/>
      <w:marRight w:val="0"/>
      <w:marTop w:val="0"/>
      <w:marBottom w:val="0"/>
      <w:divBdr>
        <w:top w:val="none" w:sz="0" w:space="0" w:color="auto"/>
        <w:left w:val="none" w:sz="0" w:space="0" w:color="auto"/>
        <w:bottom w:val="none" w:sz="0" w:space="0" w:color="auto"/>
        <w:right w:val="none" w:sz="0" w:space="0" w:color="auto"/>
      </w:divBdr>
    </w:div>
    <w:div w:id="1020283627">
      <w:bodyDiv w:val="1"/>
      <w:marLeft w:val="0"/>
      <w:marRight w:val="0"/>
      <w:marTop w:val="0"/>
      <w:marBottom w:val="0"/>
      <w:divBdr>
        <w:top w:val="none" w:sz="0" w:space="0" w:color="auto"/>
        <w:left w:val="none" w:sz="0" w:space="0" w:color="auto"/>
        <w:bottom w:val="none" w:sz="0" w:space="0" w:color="auto"/>
        <w:right w:val="none" w:sz="0" w:space="0" w:color="auto"/>
      </w:divBdr>
      <w:divsChild>
        <w:div w:id="202133638">
          <w:marLeft w:val="0"/>
          <w:marRight w:val="0"/>
          <w:marTop w:val="0"/>
          <w:marBottom w:val="0"/>
          <w:divBdr>
            <w:top w:val="none" w:sz="0" w:space="0" w:color="auto"/>
            <w:left w:val="none" w:sz="0" w:space="0" w:color="auto"/>
            <w:bottom w:val="none" w:sz="0" w:space="0" w:color="auto"/>
            <w:right w:val="none" w:sz="0" w:space="0" w:color="auto"/>
          </w:divBdr>
        </w:div>
        <w:div w:id="663052958">
          <w:marLeft w:val="0"/>
          <w:marRight w:val="0"/>
          <w:marTop w:val="0"/>
          <w:marBottom w:val="0"/>
          <w:divBdr>
            <w:top w:val="none" w:sz="0" w:space="0" w:color="auto"/>
            <w:left w:val="none" w:sz="0" w:space="0" w:color="auto"/>
            <w:bottom w:val="none" w:sz="0" w:space="0" w:color="auto"/>
            <w:right w:val="none" w:sz="0" w:space="0" w:color="auto"/>
          </w:divBdr>
        </w:div>
        <w:div w:id="958495013">
          <w:marLeft w:val="0"/>
          <w:marRight w:val="0"/>
          <w:marTop w:val="0"/>
          <w:marBottom w:val="0"/>
          <w:divBdr>
            <w:top w:val="none" w:sz="0" w:space="0" w:color="auto"/>
            <w:left w:val="none" w:sz="0" w:space="0" w:color="auto"/>
            <w:bottom w:val="none" w:sz="0" w:space="0" w:color="auto"/>
            <w:right w:val="none" w:sz="0" w:space="0" w:color="auto"/>
          </w:divBdr>
        </w:div>
        <w:div w:id="1370303963">
          <w:marLeft w:val="0"/>
          <w:marRight w:val="0"/>
          <w:marTop w:val="0"/>
          <w:marBottom w:val="0"/>
          <w:divBdr>
            <w:top w:val="none" w:sz="0" w:space="0" w:color="auto"/>
            <w:left w:val="none" w:sz="0" w:space="0" w:color="auto"/>
            <w:bottom w:val="none" w:sz="0" w:space="0" w:color="auto"/>
            <w:right w:val="none" w:sz="0" w:space="0" w:color="auto"/>
          </w:divBdr>
        </w:div>
        <w:div w:id="1376850602">
          <w:marLeft w:val="0"/>
          <w:marRight w:val="0"/>
          <w:marTop w:val="0"/>
          <w:marBottom w:val="0"/>
          <w:divBdr>
            <w:top w:val="none" w:sz="0" w:space="0" w:color="auto"/>
            <w:left w:val="none" w:sz="0" w:space="0" w:color="auto"/>
            <w:bottom w:val="none" w:sz="0" w:space="0" w:color="auto"/>
            <w:right w:val="none" w:sz="0" w:space="0" w:color="auto"/>
          </w:divBdr>
        </w:div>
        <w:div w:id="1402677359">
          <w:marLeft w:val="0"/>
          <w:marRight w:val="0"/>
          <w:marTop w:val="0"/>
          <w:marBottom w:val="0"/>
          <w:divBdr>
            <w:top w:val="none" w:sz="0" w:space="0" w:color="auto"/>
            <w:left w:val="none" w:sz="0" w:space="0" w:color="auto"/>
            <w:bottom w:val="none" w:sz="0" w:space="0" w:color="auto"/>
            <w:right w:val="none" w:sz="0" w:space="0" w:color="auto"/>
          </w:divBdr>
        </w:div>
        <w:div w:id="2016837227">
          <w:marLeft w:val="0"/>
          <w:marRight w:val="0"/>
          <w:marTop w:val="0"/>
          <w:marBottom w:val="0"/>
          <w:divBdr>
            <w:top w:val="none" w:sz="0" w:space="0" w:color="auto"/>
            <w:left w:val="none" w:sz="0" w:space="0" w:color="auto"/>
            <w:bottom w:val="none" w:sz="0" w:space="0" w:color="auto"/>
            <w:right w:val="none" w:sz="0" w:space="0" w:color="auto"/>
          </w:divBdr>
        </w:div>
        <w:div w:id="2124689333">
          <w:marLeft w:val="0"/>
          <w:marRight w:val="0"/>
          <w:marTop w:val="0"/>
          <w:marBottom w:val="0"/>
          <w:divBdr>
            <w:top w:val="none" w:sz="0" w:space="0" w:color="auto"/>
            <w:left w:val="none" w:sz="0" w:space="0" w:color="auto"/>
            <w:bottom w:val="none" w:sz="0" w:space="0" w:color="auto"/>
            <w:right w:val="none" w:sz="0" w:space="0" w:color="auto"/>
          </w:divBdr>
        </w:div>
      </w:divsChild>
    </w:div>
    <w:div w:id="1025712973">
      <w:bodyDiv w:val="1"/>
      <w:marLeft w:val="0"/>
      <w:marRight w:val="0"/>
      <w:marTop w:val="0"/>
      <w:marBottom w:val="0"/>
      <w:divBdr>
        <w:top w:val="none" w:sz="0" w:space="0" w:color="auto"/>
        <w:left w:val="none" w:sz="0" w:space="0" w:color="auto"/>
        <w:bottom w:val="none" w:sz="0" w:space="0" w:color="auto"/>
        <w:right w:val="none" w:sz="0" w:space="0" w:color="auto"/>
      </w:divBdr>
    </w:div>
    <w:div w:id="1025985993">
      <w:bodyDiv w:val="1"/>
      <w:marLeft w:val="0"/>
      <w:marRight w:val="0"/>
      <w:marTop w:val="0"/>
      <w:marBottom w:val="0"/>
      <w:divBdr>
        <w:top w:val="none" w:sz="0" w:space="0" w:color="auto"/>
        <w:left w:val="none" w:sz="0" w:space="0" w:color="auto"/>
        <w:bottom w:val="none" w:sz="0" w:space="0" w:color="auto"/>
        <w:right w:val="none" w:sz="0" w:space="0" w:color="auto"/>
      </w:divBdr>
    </w:div>
    <w:div w:id="1028525419">
      <w:bodyDiv w:val="1"/>
      <w:marLeft w:val="0"/>
      <w:marRight w:val="0"/>
      <w:marTop w:val="0"/>
      <w:marBottom w:val="0"/>
      <w:divBdr>
        <w:top w:val="none" w:sz="0" w:space="0" w:color="auto"/>
        <w:left w:val="none" w:sz="0" w:space="0" w:color="auto"/>
        <w:bottom w:val="none" w:sz="0" w:space="0" w:color="auto"/>
        <w:right w:val="none" w:sz="0" w:space="0" w:color="auto"/>
      </w:divBdr>
      <w:divsChild>
        <w:div w:id="646786473">
          <w:marLeft w:val="0"/>
          <w:marRight w:val="0"/>
          <w:marTop w:val="0"/>
          <w:marBottom w:val="0"/>
          <w:divBdr>
            <w:top w:val="none" w:sz="0" w:space="0" w:color="auto"/>
            <w:left w:val="none" w:sz="0" w:space="0" w:color="auto"/>
            <w:bottom w:val="none" w:sz="0" w:space="0" w:color="auto"/>
            <w:right w:val="none" w:sz="0" w:space="0" w:color="auto"/>
          </w:divBdr>
        </w:div>
      </w:divsChild>
    </w:div>
    <w:div w:id="1033338456">
      <w:bodyDiv w:val="1"/>
      <w:marLeft w:val="0"/>
      <w:marRight w:val="0"/>
      <w:marTop w:val="0"/>
      <w:marBottom w:val="0"/>
      <w:divBdr>
        <w:top w:val="none" w:sz="0" w:space="0" w:color="auto"/>
        <w:left w:val="none" w:sz="0" w:space="0" w:color="auto"/>
        <w:bottom w:val="none" w:sz="0" w:space="0" w:color="auto"/>
        <w:right w:val="none" w:sz="0" w:space="0" w:color="auto"/>
      </w:divBdr>
    </w:div>
    <w:div w:id="1046487283">
      <w:bodyDiv w:val="1"/>
      <w:marLeft w:val="0"/>
      <w:marRight w:val="0"/>
      <w:marTop w:val="0"/>
      <w:marBottom w:val="0"/>
      <w:divBdr>
        <w:top w:val="none" w:sz="0" w:space="0" w:color="auto"/>
        <w:left w:val="none" w:sz="0" w:space="0" w:color="auto"/>
        <w:bottom w:val="none" w:sz="0" w:space="0" w:color="auto"/>
        <w:right w:val="none" w:sz="0" w:space="0" w:color="auto"/>
      </w:divBdr>
    </w:div>
    <w:div w:id="1074934998">
      <w:bodyDiv w:val="1"/>
      <w:marLeft w:val="0"/>
      <w:marRight w:val="0"/>
      <w:marTop w:val="0"/>
      <w:marBottom w:val="0"/>
      <w:divBdr>
        <w:top w:val="none" w:sz="0" w:space="0" w:color="auto"/>
        <w:left w:val="none" w:sz="0" w:space="0" w:color="auto"/>
        <w:bottom w:val="none" w:sz="0" w:space="0" w:color="auto"/>
        <w:right w:val="none" w:sz="0" w:space="0" w:color="auto"/>
      </w:divBdr>
    </w:div>
    <w:div w:id="1090198912">
      <w:bodyDiv w:val="1"/>
      <w:marLeft w:val="0"/>
      <w:marRight w:val="0"/>
      <w:marTop w:val="0"/>
      <w:marBottom w:val="0"/>
      <w:divBdr>
        <w:top w:val="none" w:sz="0" w:space="0" w:color="auto"/>
        <w:left w:val="none" w:sz="0" w:space="0" w:color="auto"/>
        <w:bottom w:val="none" w:sz="0" w:space="0" w:color="auto"/>
        <w:right w:val="none" w:sz="0" w:space="0" w:color="auto"/>
      </w:divBdr>
      <w:divsChild>
        <w:div w:id="17853206">
          <w:marLeft w:val="0"/>
          <w:marRight w:val="0"/>
          <w:marTop w:val="0"/>
          <w:marBottom w:val="0"/>
          <w:divBdr>
            <w:top w:val="none" w:sz="0" w:space="0" w:color="auto"/>
            <w:left w:val="none" w:sz="0" w:space="0" w:color="auto"/>
            <w:bottom w:val="none" w:sz="0" w:space="0" w:color="auto"/>
            <w:right w:val="none" w:sz="0" w:space="0" w:color="auto"/>
          </w:divBdr>
          <w:divsChild>
            <w:div w:id="1862548744">
              <w:marLeft w:val="0"/>
              <w:marRight w:val="0"/>
              <w:marTop w:val="0"/>
              <w:marBottom w:val="0"/>
              <w:divBdr>
                <w:top w:val="none" w:sz="0" w:space="0" w:color="auto"/>
                <w:left w:val="none" w:sz="0" w:space="0" w:color="auto"/>
                <w:bottom w:val="none" w:sz="0" w:space="0" w:color="auto"/>
                <w:right w:val="none" w:sz="0" w:space="0" w:color="auto"/>
              </w:divBdr>
              <w:divsChild>
                <w:div w:id="963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422">
          <w:marLeft w:val="0"/>
          <w:marRight w:val="0"/>
          <w:marTop w:val="0"/>
          <w:marBottom w:val="0"/>
          <w:divBdr>
            <w:top w:val="none" w:sz="0" w:space="0" w:color="auto"/>
            <w:left w:val="none" w:sz="0" w:space="0" w:color="auto"/>
            <w:bottom w:val="none" w:sz="0" w:space="0" w:color="auto"/>
            <w:right w:val="none" w:sz="0" w:space="0" w:color="auto"/>
          </w:divBdr>
        </w:div>
      </w:divsChild>
    </w:div>
    <w:div w:id="1119646325">
      <w:bodyDiv w:val="1"/>
      <w:marLeft w:val="0"/>
      <w:marRight w:val="0"/>
      <w:marTop w:val="0"/>
      <w:marBottom w:val="0"/>
      <w:divBdr>
        <w:top w:val="none" w:sz="0" w:space="0" w:color="auto"/>
        <w:left w:val="none" w:sz="0" w:space="0" w:color="auto"/>
        <w:bottom w:val="none" w:sz="0" w:space="0" w:color="auto"/>
        <w:right w:val="none" w:sz="0" w:space="0" w:color="auto"/>
      </w:divBdr>
    </w:div>
    <w:div w:id="1131170544">
      <w:bodyDiv w:val="1"/>
      <w:marLeft w:val="0"/>
      <w:marRight w:val="0"/>
      <w:marTop w:val="0"/>
      <w:marBottom w:val="0"/>
      <w:divBdr>
        <w:top w:val="none" w:sz="0" w:space="0" w:color="auto"/>
        <w:left w:val="none" w:sz="0" w:space="0" w:color="auto"/>
        <w:bottom w:val="none" w:sz="0" w:space="0" w:color="auto"/>
        <w:right w:val="none" w:sz="0" w:space="0" w:color="auto"/>
      </w:divBdr>
      <w:divsChild>
        <w:div w:id="331833460">
          <w:marLeft w:val="0"/>
          <w:marRight w:val="0"/>
          <w:marTop w:val="0"/>
          <w:marBottom w:val="0"/>
          <w:divBdr>
            <w:top w:val="none" w:sz="0" w:space="0" w:color="auto"/>
            <w:left w:val="none" w:sz="0" w:space="0" w:color="auto"/>
            <w:bottom w:val="none" w:sz="0" w:space="0" w:color="auto"/>
            <w:right w:val="none" w:sz="0" w:space="0" w:color="auto"/>
          </w:divBdr>
        </w:div>
        <w:div w:id="1726758368">
          <w:marLeft w:val="0"/>
          <w:marRight w:val="0"/>
          <w:marTop w:val="0"/>
          <w:marBottom w:val="0"/>
          <w:divBdr>
            <w:top w:val="none" w:sz="0" w:space="0" w:color="auto"/>
            <w:left w:val="none" w:sz="0" w:space="0" w:color="auto"/>
            <w:bottom w:val="none" w:sz="0" w:space="0" w:color="auto"/>
            <w:right w:val="none" w:sz="0" w:space="0" w:color="auto"/>
          </w:divBdr>
          <w:divsChild>
            <w:div w:id="1273703410">
              <w:marLeft w:val="0"/>
              <w:marRight w:val="165"/>
              <w:marTop w:val="150"/>
              <w:marBottom w:val="0"/>
              <w:divBdr>
                <w:top w:val="none" w:sz="0" w:space="0" w:color="auto"/>
                <w:left w:val="none" w:sz="0" w:space="0" w:color="auto"/>
                <w:bottom w:val="none" w:sz="0" w:space="0" w:color="auto"/>
                <w:right w:val="none" w:sz="0" w:space="0" w:color="auto"/>
              </w:divBdr>
              <w:divsChild>
                <w:div w:id="509149403">
                  <w:marLeft w:val="0"/>
                  <w:marRight w:val="0"/>
                  <w:marTop w:val="0"/>
                  <w:marBottom w:val="0"/>
                  <w:divBdr>
                    <w:top w:val="none" w:sz="0" w:space="0" w:color="auto"/>
                    <w:left w:val="none" w:sz="0" w:space="0" w:color="auto"/>
                    <w:bottom w:val="none" w:sz="0" w:space="0" w:color="auto"/>
                    <w:right w:val="none" w:sz="0" w:space="0" w:color="auto"/>
                  </w:divBdr>
                  <w:divsChild>
                    <w:div w:id="14891306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0337">
      <w:bodyDiv w:val="1"/>
      <w:marLeft w:val="0"/>
      <w:marRight w:val="0"/>
      <w:marTop w:val="0"/>
      <w:marBottom w:val="0"/>
      <w:divBdr>
        <w:top w:val="none" w:sz="0" w:space="0" w:color="auto"/>
        <w:left w:val="none" w:sz="0" w:space="0" w:color="auto"/>
        <w:bottom w:val="none" w:sz="0" w:space="0" w:color="auto"/>
        <w:right w:val="none" w:sz="0" w:space="0" w:color="auto"/>
      </w:divBdr>
    </w:div>
    <w:div w:id="1144664636">
      <w:bodyDiv w:val="1"/>
      <w:marLeft w:val="0"/>
      <w:marRight w:val="0"/>
      <w:marTop w:val="0"/>
      <w:marBottom w:val="0"/>
      <w:divBdr>
        <w:top w:val="none" w:sz="0" w:space="0" w:color="auto"/>
        <w:left w:val="none" w:sz="0" w:space="0" w:color="auto"/>
        <w:bottom w:val="none" w:sz="0" w:space="0" w:color="auto"/>
        <w:right w:val="none" w:sz="0" w:space="0" w:color="auto"/>
      </w:divBdr>
    </w:div>
    <w:div w:id="1165361800">
      <w:bodyDiv w:val="1"/>
      <w:marLeft w:val="0"/>
      <w:marRight w:val="0"/>
      <w:marTop w:val="0"/>
      <w:marBottom w:val="0"/>
      <w:divBdr>
        <w:top w:val="none" w:sz="0" w:space="0" w:color="auto"/>
        <w:left w:val="none" w:sz="0" w:space="0" w:color="auto"/>
        <w:bottom w:val="none" w:sz="0" w:space="0" w:color="auto"/>
        <w:right w:val="none" w:sz="0" w:space="0" w:color="auto"/>
      </w:divBdr>
    </w:div>
    <w:div w:id="1169296547">
      <w:bodyDiv w:val="1"/>
      <w:marLeft w:val="0"/>
      <w:marRight w:val="0"/>
      <w:marTop w:val="0"/>
      <w:marBottom w:val="0"/>
      <w:divBdr>
        <w:top w:val="none" w:sz="0" w:space="0" w:color="auto"/>
        <w:left w:val="none" w:sz="0" w:space="0" w:color="auto"/>
        <w:bottom w:val="none" w:sz="0" w:space="0" w:color="auto"/>
        <w:right w:val="none" w:sz="0" w:space="0" w:color="auto"/>
      </w:divBdr>
      <w:divsChild>
        <w:div w:id="1015770411">
          <w:marLeft w:val="0"/>
          <w:marRight w:val="0"/>
          <w:marTop w:val="0"/>
          <w:marBottom w:val="0"/>
          <w:divBdr>
            <w:top w:val="none" w:sz="0" w:space="0" w:color="auto"/>
            <w:left w:val="none" w:sz="0" w:space="0" w:color="auto"/>
            <w:bottom w:val="none" w:sz="0" w:space="0" w:color="auto"/>
            <w:right w:val="none" w:sz="0" w:space="0" w:color="auto"/>
          </w:divBdr>
          <w:divsChild>
            <w:div w:id="1926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7417">
      <w:bodyDiv w:val="1"/>
      <w:marLeft w:val="0"/>
      <w:marRight w:val="0"/>
      <w:marTop w:val="0"/>
      <w:marBottom w:val="0"/>
      <w:divBdr>
        <w:top w:val="none" w:sz="0" w:space="0" w:color="auto"/>
        <w:left w:val="none" w:sz="0" w:space="0" w:color="auto"/>
        <w:bottom w:val="none" w:sz="0" w:space="0" w:color="auto"/>
        <w:right w:val="none" w:sz="0" w:space="0" w:color="auto"/>
      </w:divBdr>
    </w:div>
    <w:div w:id="1171220379">
      <w:bodyDiv w:val="1"/>
      <w:marLeft w:val="0"/>
      <w:marRight w:val="0"/>
      <w:marTop w:val="0"/>
      <w:marBottom w:val="0"/>
      <w:divBdr>
        <w:top w:val="none" w:sz="0" w:space="0" w:color="auto"/>
        <w:left w:val="none" w:sz="0" w:space="0" w:color="auto"/>
        <w:bottom w:val="none" w:sz="0" w:space="0" w:color="auto"/>
        <w:right w:val="none" w:sz="0" w:space="0" w:color="auto"/>
      </w:divBdr>
    </w:div>
    <w:div w:id="1185246135">
      <w:bodyDiv w:val="1"/>
      <w:marLeft w:val="0"/>
      <w:marRight w:val="0"/>
      <w:marTop w:val="0"/>
      <w:marBottom w:val="0"/>
      <w:divBdr>
        <w:top w:val="none" w:sz="0" w:space="0" w:color="auto"/>
        <w:left w:val="none" w:sz="0" w:space="0" w:color="auto"/>
        <w:bottom w:val="none" w:sz="0" w:space="0" w:color="auto"/>
        <w:right w:val="none" w:sz="0" w:space="0" w:color="auto"/>
      </w:divBdr>
    </w:div>
    <w:div w:id="1206017350">
      <w:bodyDiv w:val="1"/>
      <w:marLeft w:val="0"/>
      <w:marRight w:val="0"/>
      <w:marTop w:val="0"/>
      <w:marBottom w:val="0"/>
      <w:divBdr>
        <w:top w:val="none" w:sz="0" w:space="0" w:color="auto"/>
        <w:left w:val="none" w:sz="0" w:space="0" w:color="auto"/>
        <w:bottom w:val="none" w:sz="0" w:space="0" w:color="auto"/>
        <w:right w:val="none" w:sz="0" w:space="0" w:color="auto"/>
      </w:divBdr>
    </w:div>
    <w:div w:id="1217203060">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5">
          <w:marLeft w:val="0"/>
          <w:marRight w:val="0"/>
          <w:marTop w:val="0"/>
          <w:marBottom w:val="0"/>
          <w:divBdr>
            <w:top w:val="none" w:sz="0" w:space="0" w:color="auto"/>
            <w:left w:val="none" w:sz="0" w:space="0" w:color="auto"/>
            <w:bottom w:val="none" w:sz="0" w:space="0" w:color="auto"/>
            <w:right w:val="none" w:sz="0" w:space="0" w:color="auto"/>
          </w:divBdr>
          <w:divsChild>
            <w:div w:id="207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5178">
      <w:bodyDiv w:val="1"/>
      <w:marLeft w:val="0"/>
      <w:marRight w:val="0"/>
      <w:marTop w:val="0"/>
      <w:marBottom w:val="0"/>
      <w:divBdr>
        <w:top w:val="none" w:sz="0" w:space="0" w:color="auto"/>
        <w:left w:val="none" w:sz="0" w:space="0" w:color="auto"/>
        <w:bottom w:val="none" w:sz="0" w:space="0" w:color="auto"/>
        <w:right w:val="none" w:sz="0" w:space="0" w:color="auto"/>
      </w:divBdr>
    </w:div>
    <w:div w:id="1243218438">
      <w:bodyDiv w:val="1"/>
      <w:marLeft w:val="0"/>
      <w:marRight w:val="0"/>
      <w:marTop w:val="0"/>
      <w:marBottom w:val="0"/>
      <w:divBdr>
        <w:top w:val="none" w:sz="0" w:space="0" w:color="auto"/>
        <w:left w:val="none" w:sz="0" w:space="0" w:color="auto"/>
        <w:bottom w:val="none" w:sz="0" w:space="0" w:color="auto"/>
        <w:right w:val="none" w:sz="0" w:space="0" w:color="auto"/>
      </w:divBdr>
      <w:divsChild>
        <w:div w:id="67964577">
          <w:marLeft w:val="0"/>
          <w:marRight w:val="0"/>
          <w:marTop w:val="0"/>
          <w:marBottom w:val="0"/>
          <w:divBdr>
            <w:top w:val="none" w:sz="0" w:space="0" w:color="auto"/>
            <w:left w:val="none" w:sz="0" w:space="0" w:color="auto"/>
            <w:bottom w:val="none" w:sz="0" w:space="0" w:color="auto"/>
            <w:right w:val="none" w:sz="0" w:space="0" w:color="auto"/>
          </w:divBdr>
          <w:divsChild>
            <w:div w:id="17698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3159">
      <w:bodyDiv w:val="1"/>
      <w:marLeft w:val="0"/>
      <w:marRight w:val="0"/>
      <w:marTop w:val="0"/>
      <w:marBottom w:val="0"/>
      <w:divBdr>
        <w:top w:val="none" w:sz="0" w:space="0" w:color="auto"/>
        <w:left w:val="none" w:sz="0" w:space="0" w:color="auto"/>
        <w:bottom w:val="none" w:sz="0" w:space="0" w:color="auto"/>
        <w:right w:val="none" w:sz="0" w:space="0" w:color="auto"/>
      </w:divBdr>
    </w:div>
    <w:div w:id="1271006293">
      <w:bodyDiv w:val="1"/>
      <w:marLeft w:val="0"/>
      <w:marRight w:val="0"/>
      <w:marTop w:val="0"/>
      <w:marBottom w:val="0"/>
      <w:divBdr>
        <w:top w:val="none" w:sz="0" w:space="0" w:color="auto"/>
        <w:left w:val="none" w:sz="0" w:space="0" w:color="auto"/>
        <w:bottom w:val="none" w:sz="0" w:space="0" w:color="auto"/>
        <w:right w:val="none" w:sz="0" w:space="0" w:color="auto"/>
      </w:divBdr>
    </w:div>
    <w:div w:id="1298144289">
      <w:bodyDiv w:val="1"/>
      <w:marLeft w:val="0"/>
      <w:marRight w:val="0"/>
      <w:marTop w:val="0"/>
      <w:marBottom w:val="0"/>
      <w:divBdr>
        <w:top w:val="none" w:sz="0" w:space="0" w:color="auto"/>
        <w:left w:val="none" w:sz="0" w:space="0" w:color="auto"/>
        <w:bottom w:val="none" w:sz="0" w:space="0" w:color="auto"/>
        <w:right w:val="none" w:sz="0" w:space="0" w:color="auto"/>
      </w:divBdr>
    </w:div>
    <w:div w:id="1303659407">
      <w:bodyDiv w:val="1"/>
      <w:marLeft w:val="0"/>
      <w:marRight w:val="0"/>
      <w:marTop w:val="0"/>
      <w:marBottom w:val="0"/>
      <w:divBdr>
        <w:top w:val="none" w:sz="0" w:space="0" w:color="auto"/>
        <w:left w:val="none" w:sz="0" w:space="0" w:color="auto"/>
        <w:bottom w:val="none" w:sz="0" w:space="0" w:color="auto"/>
        <w:right w:val="none" w:sz="0" w:space="0" w:color="auto"/>
      </w:divBdr>
    </w:div>
    <w:div w:id="1308439169">
      <w:bodyDiv w:val="1"/>
      <w:marLeft w:val="0"/>
      <w:marRight w:val="0"/>
      <w:marTop w:val="0"/>
      <w:marBottom w:val="0"/>
      <w:divBdr>
        <w:top w:val="none" w:sz="0" w:space="0" w:color="auto"/>
        <w:left w:val="none" w:sz="0" w:space="0" w:color="auto"/>
        <w:bottom w:val="none" w:sz="0" w:space="0" w:color="auto"/>
        <w:right w:val="none" w:sz="0" w:space="0" w:color="auto"/>
      </w:divBdr>
    </w:div>
    <w:div w:id="1310206015">
      <w:bodyDiv w:val="1"/>
      <w:marLeft w:val="0"/>
      <w:marRight w:val="0"/>
      <w:marTop w:val="0"/>
      <w:marBottom w:val="0"/>
      <w:divBdr>
        <w:top w:val="none" w:sz="0" w:space="0" w:color="auto"/>
        <w:left w:val="none" w:sz="0" w:space="0" w:color="auto"/>
        <w:bottom w:val="none" w:sz="0" w:space="0" w:color="auto"/>
        <w:right w:val="none" w:sz="0" w:space="0" w:color="auto"/>
      </w:divBdr>
    </w:div>
    <w:div w:id="1317148362">
      <w:bodyDiv w:val="1"/>
      <w:marLeft w:val="0"/>
      <w:marRight w:val="0"/>
      <w:marTop w:val="0"/>
      <w:marBottom w:val="0"/>
      <w:divBdr>
        <w:top w:val="none" w:sz="0" w:space="0" w:color="auto"/>
        <w:left w:val="none" w:sz="0" w:space="0" w:color="auto"/>
        <w:bottom w:val="none" w:sz="0" w:space="0" w:color="auto"/>
        <w:right w:val="none" w:sz="0" w:space="0" w:color="auto"/>
      </w:divBdr>
    </w:div>
    <w:div w:id="1318802467">
      <w:bodyDiv w:val="1"/>
      <w:marLeft w:val="0"/>
      <w:marRight w:val="0"/>
      <w:marTop w:val="0"/>
      <w:marBottom w:val="0"/>
      <w:divBdr>
        <w:top w:val="none" w:sz="0" w:space="0" w:color="auto"/>
        <w:left w:val="none" w:sz="0" w:space="0" w:color="auto"/>
        <w:bottom w:val="none" w:sz="0" w:space="0" w:color="auto"/>
        <w:right w:val="none" w:sz="0" w:space="0" w:color="auto"/>
      </w:divBdr>
    </w:div>
    <w:div w:id="1320619963">
      <w:bodyDiv w:val="1"/>
      <w:marLeft w:val="0"/>
      <w:marRight w:val="0"/>
      <w:marTop w:val="0"/>
      <w:marBottom w:val="0"/>
      <w:divBdr>
        <w:top w:val="none" w:sz="0" w:space="0" w:color="auto"/>
        <w:left w:val="none" w:sz="0" w:space="0" w:color="auto"/>
        <w:bottom w:val="none" w:sz="0" w:space="0" w:color="auto"/>
        <w:right w:val="none" w:sz="0" w:space="0" w:color="auto"/>
      </w:divBdr>
    </w:div>
    <w:div w:id="1322732587">
      <w:bodyDiv w:val="1"/>
      <w:marLeft w:val="0"/>
      <w:marRight w:val="0"/>
      <w:marTop w:val="0"/>
      <w:marBottom w:val="0"/>
      <w:divBdr>
        <w:top w:val="none" w:sz="0" w:space="0" w:color="auto"/>
        <w:left w:val="none" w:sz="0" w:space="0" w:color="auto"/>
        <w:bottom w:val="none" w:sz="0" w:space="0" w:color="auto"/>
        <w:right w:val="none" w:sz="0" w:space="0" w:color="auto"/>
      </w:divBdr>
    </w:div>
    <w:div w:id="1324357598">
      <w:bodyDiv w:val="1"/>
      <w:marLeft w:val="0"/>
      <w:marRight w:val="0"/>
      <w:marTop w:val="0"/>
      <w:marBottom w:val="0"/>
      <w:divBdr>
        <w:top w:val="none" w:sz="0" w:space="0" w:color="auto"/>
        <w:left w:val="none" w:sz="0" w:space="0" w:color="auto"/>
        <w:bottom w:val="none" w:sz="0" w:space="0" w:color="auto"/>
        <w:right w:val="none" w:sz="0" w:space="0" w:color="auto"/>
      </w:divBdr>
    </w:div>
    <w:div w:id="1326127642">
      <w:bodyDiv w:val="1"/>
      <w:marLeft w:val="0"/>
      <w:marRight w:val="0"/>
      <w:marTop w:val="0"/>
      <w:marBottom w:val="0"/>
      <w:divBdr>
        <w:top w:val="none" w:sz="0" w:space="0" w:color="auto"/>
        <w:left w:val="none" w:sz="0" w:space="0" w:color="auto"/>
        <w:bottom w:val="none" w:sz="0" w:space="0" w:color="auto"/>
        <w:right w:val="none" w:sz="0" w:space="0" w:color="auto"/>
      </w:divBdr>
    </w:div>
    <w:div w:id="1334723924">
      <w:bodyDiv w:val="1"/>
      <w:marLeft w:val="0"/>
      <w:marRight w:val="0"/>
      <w:marTop w:val="0"/>
      <w:marBottom w:val="0"/>
      <w:divBdr>
        <w:top w:val="none" w:sz="0" w:space="0" w:color="auto"/>
        <w:left w:val="none" w:sz="0" w:space="0" w:color="auto"/>
        <w:bottom w:val="none" w:sz="0" w:space="0" w:color="auto"/>
        <w:right w:val="none" w:sz="0" w:space="0" w:color="auto"/>
      </w:divBdr>
    </w:div>
    <w:div w:id="1337148680">
      <w:bodyDiv w:val="1"/>
      <w:marLeft w:val="0"/>
      <w:marRight w:val="0"/>
      <w:marTop w:val="0"/>
      <w:marBottom w:val="0"/>
      <w:divBdr>
        <w:top w:val="none" w:sz="0" w:space="0" w:color="auto"/>
        <w:left w:val="none" w:sz="0" w:space="0" w:color="auto"/>
        <w:bottom w:val="none" w:sz="0" w:space="0" w:color="auto"/>
        <w:right w:val="none" w:sz="0" w:space="0" w:color="auto"/>
      </w:divBdr>
      <w:divsChild>
        <w:div w:id="694113948">
          <w:marLeft w:val="0"/>
          <w:marRight w:val="0"/>
          <w:marTop w:val="0"/>
          <w:marBottom w:val="0"/>
          <w:divBdr>
            <w:top w:val="none" w:sz="0" w:space="0" w:color="auto"/>
            <w:left w:val="none" w:sz="0" w:space="0" w:color="auto"/>
            <w:bottom w:val="none" w:sz="0" w:space="0" w:color="auto"/>
            <w:right w:val="none" w:sz="0" w:space="0" w:color="auto"/>
          </w:divBdr>
          <w:divsChild>
            <w:div w:id="594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2790">
      <w:bodyDiv w:val="1"/>
      <w:marLeft w:val="0"/>
      <w:marRight w:val="0"/>
      <w:marTop w:val="0"/>
      <w:marBottom w:val="0"/>
      <w:divBdr>
        <w:top w:val="none" w:sz="0" w:space="0" w:color="auto"/>
        <w:left w:val="none" w:sz="0" w:space="0" w:color="auto"/>
        <w:bottom w:val="none" w:sz="0" w:space="0" w:color="auto"/>
        <w:right w:val="none" w:sz="0" w:space="0" w:color="auto"/>
      </w:divBdr>
    </w:div>
    <w:div w:id="1353216822">
      <w:bodyDiv w:val="1"/>
      <w:marLeft w:val="0"/>
      <w:marRight w:val="0"/>
      <w:marTop w:val="0"/>
      <w:marBottom w:val="0"/>
      <w:divBdr>
        <w:top w:val="none" w:sz="0" w:space="0" w:color="auto"/>
        <w:left w:val="none" w:sz="0" w:space="0" w:color="auto"/>
        <w:bottom w:val="none" w:sz="0" w:space="0" w:color="auto"/>
        <w:right w:val="none" w:sz="0" w:space="0" w:color="auto"/>
      </w:divBdr>
      <w:divsChild>
        <w:div w:id="445735307">
          <w:marLeft w:val="0"/>
          <w:marRight w:val="0"/>
          <w:marTop w:val="0"/>
          <w:marBottom w:val="0"/>
          <w:divBdr>
            <w:top w:val="none" w:sz="0" w:space="0" w:color="auto"/>
            <w:left w:val="none" w:sz="0" w:space="0" w:color="auto"/>
            <w:bottom w:val="none" w:sz="0" w:space="0" w:color="auto"/>
            <w:right w:val="none" w:sz="0" w:space="0" w:color="auto"/>
          </w:divBdr>
        </w:div>
        <w:div w:id="480124952">
          <w:marLeft w:val="0"/>
          <w:marRight w:val="0"/>
          <w:marTop w:val="0"/>
          <w:marBottom w:val="0"/>
          <w:divBdr>
            <w:top w:val="none" w:sz="0" w:space="0" w:color="auto"/>
            <w:left w:val="none" w:sz="0" w:space="0" w:color="auto"/>
            <w:bottom w:val="none" w:sz="0" w:space="0" w:color="auto"/>
            <w:right w:val="none" w:sz="0" w:space="0" w:color="auto"/>
          </w:divBdr>
          <w:divsChild>
            <w:div w:id="111364732">
              <w:marLeft w:val="0"/>
              <w:marRight w:val="165"/>
              <w:marTop w:val="150"/>
              <w:marBottom w:val="0"/>
              <w:divBdr>
                <w:top w:val="none" w:sz="0" w:space="0" w:color="auto"/>
                <w:left w:val="none" w:sz="0" w:space="0" w:color="auto"/>
                <w:bottom w:val="none" w:sz="0" w:space="0" w:color="auto"/>
                <w:right w:val="none" w:sz="0" w:space="0" w:color="auto"/>
              </w:divBdr>
              <w:divsChild>
                <w:div w:id="1132208968">
                  <w:marLeft w:val="0"/>
                  <w:marRight w:val="0"/>
                  <w:marTop w:val="0"/>
                  <w:marBottom w:val="0"/>
                  <w:divBdr>
                    <w:top w:val="none" w:sz="0" w:space="0" w:color="auto"/>
                    <w:left w:val="none" w:sz="0" w:space="0" w:color="auto"/>
                    <w:bottom w:val="none" w:sz="0" w:space="0" w:color="auto"/>
                    <w:right w:val="none" w:sz="0" w:space="0" w:color="auto"/>
                  </w:divBdr>
                  <w:divsChild>
                    <w:div w:id="805897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98925">
      <w:bodyDiv w:val="1"/>
      <w:marLeft w:val="0"/>
      <w:marRight w:val="0"/>
      <w:marTop w:val="0"/>
      <w:marBottom w:val="0"/>
      <w:divBdr>
        <w:top w:val="none" w:sz="0" w:space="0" w:color="auto"/>
        <w:left w:val="none" w:sz="0" w:space="0" w:color="auto"/>
        <w:bottom w:val="none" w:sz="0" w:space="0" w:color="auto"/>
        <w:right w:val="none" w:sz="0" w:space="0" w:color="auto"/>
      </w:divBdr>
    </w:div>
    <w:div w:id="1401831427">
      <w:bodyDiv w:val="1"/>
      <w:marLeft w:val="0"/>
      <w:marRight w:val="0"/>
      <w:marTop w:val="0"/>
      <w:marBottom w:val="0"/>
      <w:divBdr>
        <w:top w:val="none" w:sz="0" w:space="0" w:color="auto"/>
        <w:left w:val="none" w:sz="0" w:space="0" w:color="auto"/>
        <w:bottom w:val="none" w:sz="0" w:space="0" w:color="auto"/>
        <w:right w:val="none" w:sz="0" w:space="0" w:color="auto"/>
      </w:divBdr>
      <w:divsChild>
        <w:div w:id="1590114964">
          <w:marLeft w:val="0"/>
          <w:marRight w:val="0"/>
          <w:marTop w:val="0"/>
          <w:marBottom w:val="0"/>
          <w:divBdr>
            <w:top w:val="none" w:sz="0" w:space="0" w:color="auto"/>
            <w:left w:val="none" w:sz="0" w:space="0" w:color="auto"/>
            <w:bottom w:val="none" w:sz="0" w:space="0" w:color="auto"/>
            <w:right w:val="none" w:sz="0" w:space="0" w:color="auto"/>
          </w:divBdr>
          <w:divsChild>
            <w:div w:id="5340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74">
      <w:bodyDiv w:val="1"/>
      <w:marLeft w:val="0"/>
      <w:marRight w:val="0"/>
      <w:marTop w:val="0"/>
      <w:marBottom w:val="0"/>
      <w:divBdr>
        <w:top w:val="none" w:sz="0" w:space="0" w:color="auto"/>
        <w:left w:val="none" w:sz="0" w:space="0" w:color="auto"/>
        <w:bottom w:val="none" w:sz="0" w:space="0" w:color="auto"/>
        <w:right w:val="none" w:sz="0" w:space="0" w:color="auto"/>
      </w:divBdr>
    </w:div>
    <w:div w:id="1413164098">
      <w:bodyDiv w:val="1"/>
      <w:marLeft w:val="0"/>
      <w:marRight w:val="0"/>
      <w:marTop w:val="0"/>
      <w:marBottom w:val="0"/>
      <w:divBdr>
        <w:top w:val="none" w:sz="0" w:space="0" w:color="auto"/>
        <w:left w:val="none" w:sz="0" w:space="0" w:color="auto"/>
        <w:bottom w:val="none" w:sz="0" w:space="0" w:color="auto"/>
        <w:right w:val="none" w:sz="0" w:space="0" w:color="auto"/>
      </w:divBdr>
    </w:div>
    <w:div w:id="1414280110">
      <w:bodyDiv w:val="1"/>
      <w:marLeft w:val="0"/>
      <w:marRight w:val="0"/>
      <w:marTop w:val="0"/>
      <w:marBottom w:val="0"/>
      <w:divBdr>
        <w:top w:val="none" w:sz="0" w:space="0" w:color="auto"/>
        <w:left w:val="none" w:sz="0" w:space="0" w:color="auto"/>
        <w:bottom w:val="none" w:sz="0" w:space="0" w:color="auto"/>
        <w:right w:val="none" w:sz="0" w:space="0" w:color="auto"/>
      </w:divBdr>
    </w:div>
    <w:div w:id="1415318035">
      <w:bodyDiv w:val="1"/>
      <w:marLeft w:val="0"/>
      <w:marRight w:val="0"/>
      <w:marTop w:val="0"/>
      <w:marBottom w:val="0"/>
      <w:divBdr>
        <w:top w:val="none" w:sz="0" w:space="0" w:color="auto"/>
        <w:left w:val="none" w:sz="0" w:space="0" w:color="auto"/>
        <w:bottom w:val="none" w:sz="0" w:space="0" w:color="auto"/>
        <w:right w:val="none" w:sz="0" w:space="0" w:color="auto"/>
      </w:divBdr>
    </w:div>
    <w:div w:id="1427505634">
      <w:bodyDiv w:val="1"/>
      <w:marLeft w:val="0"/>
      <w:marRight w:val="0"/>
      <w:marTop w:val="0"/>
      <w:marBottom w:val="0"/>
      <w:divBdr>
        <w:top w:val="none" w:sz="0" w:space="0" w:color="auto"/>
        <w:left w:val="none" w:sz="0" w:space="0" w:color="auto"/>
        <w:bottom w:val="none" w:sz="0" w:space="0" w:color="auto"/>
        <w:right w:val="none" w:sz="0" w:space="0" w:color="auto"/>
      </w:divBdr>
    </w:div>
    <w:div w:id="1433237206">
      <w:bodyDiv w:val="1"/>
      <w:marLeft w:val="0"/>
      <w:marRight w:val="0"/>
      <w:marTop w:val="0"/>
      <w:marBottom w:val="0"/>
      <w:divBdr>
        <w:top w:val="none" w:sz="0" w:space="0" w:color="auto"/>
        <w:left w:val="none" w:sz="0" w:space="0" w:color="auto"/>
        <w:bottom w:val="none" w:sz="0" w:space="0" w:color="auto"/>
        <w:right w:val="none" w:sz="0" w:space="0" w:color="auto"/>
      </w:divBdr>
      <w:divsChild>
        <w:div w:id="1309895846">
          <w:marLeft w:val="0"/>
          <w:marRight w:val="0"/>
          <w:marTop w:val="0"/>
          <w:marBottom w:val="0"/>
          <w:divBdr>
            <w:top w:val="none" w:sz="0" w:space="0" w:color="auto"/>
            <w:left w:val="none" w:sz="0" w:space="0" w:color="auto"/>
            <w:bottom w:val="none" w:sz="0" w:space="0" w:color="auto"/>
            <w:right w:val="none" w:sz="0" w:space="0" w:color="auto"/>
          </w:divBdr>
          <w:divsChild>
            <w:div w:id="15089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2723">
      <w:bodyDiv w:val="1"/>
      <w:marLeft w:val="0"/>
      <w:marRight w:val="0"/>
      <w:marTop w:val="0"/>
      <w:marBottom w:val="0"/>
      <w:divBdr>
        <w:top w:val="none" w:sz="0" w:space="0" w:color="auto"/>
        <w:left w:val="none" w:sz="0" w:space="0" w:color="auto"/>
        <w:bottom w:val="none" w:sz="0" w:space="0" w:color="auto"/>
        <w:right w:val="none" w:sz="0" w:space="0" w:color="auto"/>
      </w:divBdr>
    </w:div>
    <w:div w:id="1449398500">
      <w:bodyDiv w:val="1"/>
      <w:marLeft w:val="0"/>
      <w:marRight w:val="0"/>
      <w:marTop w:val="0"/>
      <w:marBottom w:val="0"/>
      <w:divBdr>
        <w:top w:val="none" w:sz="0" w:space="0" w:color="auto"/>
        <w:left w:val="none" w:sz="0" w:space="0" w:color="auto"/>
        <w:bottom w:val="none" w:sz="0" w:space="0" w:color="auto"/>
        <w:right w:val="none" w:sz="0" w:space="0" w:color="auto"/>
      </w:divBdr>
    </w:div>
    <w:div w:id="1452094840">
      <w:bodyDiv w:val="1"/>
      <w:marLeft w:val="0"/>
      <w:marRight w:val="0"/>
      <w:marTop w:val="0"/>
      <w:marBottom w:val="0"/>
      <w:divBdr>
        <w:top w:val="none" w:sz="0" w:space="0" w:color="auto"/>
        <w:left w:val="none" w:sz="0" w:space="0" w:color="auto"/>
        <w:bottom w:val="none" w:sz="0" w:space="0" w:color="auto"/>
        <w:right w:val="none" w:sz="0" w:space="0" w:color="auto"/>
      </w:divBdr>
    </w:div>
    <w:div w:id="1461680011">
      <w:bodyDiv w:val="1"/>
      <w:marLeft w:val="0"/>
      <w:marRight w:val="0"/>
      <w:marTop w:val="0"/>
      <w:marBottom w:val="0"/>
      <w:divBdr>
        <w:top w:val="none" w:sz="0" w:space="0" w:color="auto"/>
        <w:left w:val="none" w:sz="0" w:space="0" w:color="auto"/>
        <w:bottom w:val="none" w:sz="0" w:space="0" w:color="auto"/>
        <w:right w:val="none" w:sz="0" w:space="0" w:color="auto"/>
      </w:divBdr>
      <w:divsChild>
        <w:div w:id="114832578">
          <w:marLeft w:val="0"/>
          <w:marRight w:val="0"/>
          <w:marTop w:val="0"/>
          <w:marBottom w:val="0"/>
          <w:divBdr>
            <w:top w:val="none" w:sz="0" w:space="0" w:color="auto"/>
            <w:left w:val="none" w:sz="0" w:space="0" w:color="auto"/>
            <w:bottom w:val="none" w:sz="0" w:space="0" w:color="auto"/>
            <w:right w:val="none" w:sz="0" w:space="0" w:color="auto"/>
          </w:divBdr>
        </w:div>
        <w:div w:id="259728710">
          <w:marLeft w:val="0"/>
          <w:marRight w:val="0"/>
          <w:marTop w:val="0"/>
          <w:marBottom w:val="0"/>
          <w:divBdr>
            <w:top w:val="none" w:sz="0" w:space="0" w:color="auto"/>
            <w:left w:val="none" w:sz="0" w:space="0" w:color="auto"/>
            <w:bottom w:val="none" w:sz="0" w:space="0" w:color="auto"/>
            <w:right w:val="none" w:sz="0" w:space="0" w:color="auto"/>
          </w:divBdr>
        </w:div>
        <w:div w:id="580212317">
          <w:marLeft w:val="0"/>
          <w:marRight w:val="0"/>
          <w:marTop w:val="0"/>
          <w:marBottom w:val="0"/>
          <w:divBdr>
            <w:top w:val="none" w:sz="0" w:space="0" w:color="auto"/>
            <w:left w:val="none" w:sz="0" w:space="0" w:color="auto"/>
            <w:bottom w:val="none" w:sz="0" w:space="0" w:color="auto"/>
            <w:right w:val="none" w:sz="0" w:space="0" w:color="auto"/>
          </w:divBdr>
        </w:div>
        <w:div w:id="900943385">
          <w:marLeft w:val="0"/>
          <w:marRight w:val="0"/>
          <w:marTop w:val="0"/>
          <w:marBottom w:val="0"/>
          <w:divBdr>
            <w:top w:val="none" w:sz="0" w:space="0" w:color="auto"/>
            <w:left w:val="none" w:sz="0" w:space="0" w:color="auto"/>
            <w:bottom w:val="none" w:sz="0" w:space="0" w:color="auto"/>
            <w:right w:val="none" w:sz="0" w:space="0" w:color="auto"/>
          </w:divBdr>
        </w:div>
        <w:div w:id="1085801843">
          <w:marLeft w:val="0"/>
          <w:marRight w:val="0"/>
          <w:marTop w:val="0"/>
          <w:marBottom w:val="0"/>
          <w:divBdr>
            <w:top w:val="none" w:sz="0" w:space="0" w:color="auto"/>
            <w:left w:val="none" w:sz="0" w:space="0" w:color="auto"/>
            <w:bottom w:val="none" w:sz="0" w:space="0" w:color="auto"/>
            <w:right w:val="none" w:sz="0" w:space="0" w:color="auto"/>
          </w:divBdr>
        </w:div>
        <w:div w:id="2039772516">
          <w:marLeft w:val="0"/>
          <w:marRight w:val="0"/>
          <w:marTop w:val="0"/>
          <w:marBottom w:val="0"/>
          <w:divBdr>
            <w:top w:val="none" w:sz="0" w:space="0" w:color="auto"/>
            <w:left w:val="none" w:sz="0" w:space="0" w:color="auto"/>
            <w:bottom w:val="none" w:sz="0" w:space="0" w:color="auto"/>
            <w:right w:val="none" w:sz="0" w:space="0" w:color="auto"/>
          </w:divBdr>
        </w:div>
      </w:divsChild>
    </w:div>
    <w:div w:id="1464540817">
      <w:bodyDiv w:val="1"/>
      <w:marLeft w:val="0"/>
      <w:marRight w:val="0"/>
      <w:marTop w:val="0"/>
      <w:marBottom w:val="0"/>
      <w:divBdr>
        <w:top w:val="none" w:sz="0" w:space="0" w:color="auto"/>
        <w:left w:val="none" w:sz="0" w:space="0" w:color="auto"/>
        <w:bottom w:val="none" w:sz="0" w:space="0" w:color="auto"/>
        <w:right w:val="none" w:sz="0" w:space="0" w:color="auto"/>
      </w:divBdr>
    </w:div>
    <w:div w:id="1473016960">
      <w:bodyDiv w:val="1"/>
      <w:marLeft w:val="0"/>
      <w:marRight w:val="0"/>
      <w:marTop w:val="0"/>
      <w:marBottom w:val="0"/>
      <w:divBdr>
        <w:top w:val="none" w:sz="0" w:space="0" w:color="auto"/>
        <w:left w:val="none" w:sz="0" w:space="0" w:color="auto"/>
        <w:bottom w:val="none" w:sz="0" w:space="0" w:color="auto"/>
        <w:right w:val="none" w:sz="0" w:space="0" w:color="auto"/>
      </w:divBdr>
      <w:divsChild>
        <w:div w:id="1984043015">
          <w:marLeft w:val="0"/>
          <w:marRight w:val="0"/>
          <w:marTop w:val="0"/>
          <w:marBottom w:val="0"/>
          <w:divBdr>
            <w:top w:val="none" w:sz="0" w:space="0" w:color="auto"/>
            <w:left w:val="none" w:sz="0" w:space="0" w:color="auto"/>
            <w:bottom w:val="none" w:sz="0" w:space="0" w:color="auto"/>
            <w:right w:val="none" w:sz="0" w:space="0" w:color="auto"/>
          </w:divBdr>
          <w:divsChild>
            <w:div w:id="1907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115">
      <w:bodyDiv w:val="1"/>
      <w:marLeft w:val="0"/>
      <w:marRight w:val="0"/>
      <w:marTop w:val="0"/>
      <w:marBottom w:val="0"/>
      <w:divBdr>
        <w:top w:val="none" w:sz="0" w:space="0" w:color="auto"/>
        <w:left w:val="none" w:sz="0" w:space="0" w:color="auto"/>
        <w:bottom w:val="none" w:sz="0" w:space="0" w:color="auto"/>
        <w:right w:val="none" w:sz="0" w:space="0" w:color="auto"/>
      </w:divBdr>
      <w:divsChild>
        <w:div w:id="792745108">
          <w:marLeft w:val="0"/>
          <w:marRight w:val="0"/>
          <w:marTop w:val="0"/>
          <w:marBottom w:val="0"/>
          <w:divBdr>
            <w:top w:val="none" w:sz="0" w:space="0" w:color="auto"/>
            <w:left w:val="none" w:sz="0" w:space="0" w:color="auto"/>
            <w:bottom w:val="none" w:sz="0" w:space="0" w:color="auto"/>
            <w:right w:val="none" w:sz="0" w:space="0" w:color="auto"/>
          </w:divBdr>
          <w:divsChild>
            <w:div w:id="9041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744">
      <w:bodyDiv w:val="1"/>
      <w:marLeft w:val="0"/>
      <w:marRight w:val="0"/>
      <w:marTop w:val="0"/>
      <w:marBottom w:val="0"/>
      <w:divBdr>
        <w:top w:val="none" w:sz="0" w:space="0" w:color="auto"/>
        <w:left w:val="none" w:sz="0" w:space="0" w:color="auto"/>
        <w:bottom w:val="none" w:sz="0" w:space="0" w:color="auto"/>
        <w:right w:val="none" w:sz="0" w:space="0" w:color="auto"/>
      </w:divBdr>
    </w:div>
    <w:div w:id="1535650152">
      <w:bodyDiv w:val="1"/>
      <w:marLeft w:val="0"/>
      <w:marRight w:val="0"/>
      <w:marTop w:val="0"/>
      <w:marBottom w:val="0"/>
      <w:divBdr>
        <w:top w:val="none" w:sz="0" w:space="0" w:color="auto"/>
        <w:left w:val="none" w:sz="0" w:space="0" w:color="auto"/>
        <w:bottom w:val="none" w:sz="0" w:space="0" w:color="auto"/>
        <w:right w:val="none" w:sz="0" w:space="0" w:color="auto"/>
      </w:divBdr>
    </w:div>
    <w:div w:id="1546064973">
      <w:bodyDiv w:val="1"/>
      <w:marLeft w:val="0"/>
      <w:marRight w:val="0"/>
      <w:marTop w:val="0"/>
      <w:marBottom w:val="0"/>
      <w:divBdr>
        <w:top w:val="none" w:sz="0" w:space="0" w:color="auto"/>
        <w:left w:val="none" w:sz="0" w:space="0" w:color="auto"/>
        <w:bottom w:val="none" w:sz="0" w:space="0" w:color="auto"/>
        <w:right w:val="none" w:sz="0" w:space="0" w:color="auto"/>
      </w:divBdr>
    </w:div>
    <w:div w:id="1572813423">
      <w:bodyDiv w:val="1"/>
      <w:marLeft w:val="0"/>
      <w:marRight w:val="0"/>
      <w:marTop w:val="0"/>
      <w:marBottom w:val="0"/>
      <w:divBdr>
        <w:top w:val="none" w:sz="0" w:space="0" w:color="auto"/>
        <w:left w:val="none" w:sz="0" w:space="0" w:color="auto"/>
        <w:bottom w:val="none" w:sz="0" w:space="0" w:color="auto"/>
        <w:right w:val="none" w:sz="0" w:space="0" w:color="auto"/>
      </w:divBdr>
    </w:div>
    <w:div w:id="1573541086">
      <w:bodyDiv w:val="1"/>
      <w:marLeft w:val="0"/>
      <w:marRight w:val="0"/>
      <w:marTop w:val="0"/>
      <w:marBottom w:val="0"/>
      <w:divBdr>
        <w:top w:val="none" w:sz="0" w:space="0" w:color="auto"/>
        <w:left w:val="none" w:sz="0" w:space="0" w:color="auto"/>
        <w:bottom w:val="none" w:sz="0" w:space="0" w:color="auto"/>
        <w:right w:val="none" w:sz="0" w:space="0" w:color="auto"/>
      </w:divBdr>
      <w:divsChild>
        <w:div w:id="138308097">
          <w:marLeft w:val="0"/>
          <w:marRight w:val="0"/>
          <w:marTop w:val="0"/>
          <w:marBottom w:val="0"/>
          <w:divBdr>
            <w:top w:val="none" w:sz="0" w:space="0" w:color="auto"/>
            <w:left w:val="none" w:sz="0" w:space="0" w:color="auto"/>
            <w:bottom w:val="none" w:sz="0" w:space="0" w:color="auto"/>
            <w:right w:val="none" w:sz="0" w:space="0" w:color="auto"/>
          </w:divBdr>
          <w:divsChild>
            <w:div w:id="4784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253">
      <w:bodyDiv w:val="1"/>
      <w:marLeft w:val="0"/>
      <w:marRight w:val="0"/>
      <w:marTop w:val="0"/>
      <w:marBottom w:val="0"/>
      <w:divBdr>
        <w:top w:val="none" w:sz="0" w:space="0" w:color="auto"/>
        <w:left w:val="none" w:sz="0" w:space="0" w:color="auto"/>
        <w:bottom w:val="none" w:sz="0" w:space="0" w:color="auto"/>
        <w:right w:val="none" w:sz="0" w:space="0" w:color="auto"/>
      </w:divBdr>
    </w:div>
    <w:div w:id="1578704244">
      <w:bodyDiv w:val="1"/>
      <w:marLeft w:val="0"/>
      <w:marRight w:val="0"/>
      <w:marTop w:val="0"/>
      <w:marBottom w:val="0"/>
      <w:divBdr>
        <w:top w:val="none" w:sz="0" w:space="0" w:color="auto"/>
        <w:left w:val="none" w:sz="0" w:space="0" w:color="auto"/>
        <w:bottom w:val="none" w:sz="0" w:space="0" w:color="auto"/>
        <w:right w:val="none" w:sz="0" w:space="0" w:color="auto"/>
      </w:divBdr>
    </w:div>
    <w:div w:id="1587491956">
      <w:bodyDiv w:val="1"/>
      <w:marLeft w:val="0"/>
      <w:marRight w:val="0"/>
      <w:marTop w:val="0"/>
      <w:marBottom w:val="0"/>
      <w:divBdr>
        <w:top w:val="none" w:sz="0" w:space="0" w:color="auto"/>
        <w:left w:val="none" w:sz="0" w:space="0" w:color="auto"/>
        <w:bottom w:val="none" w:sz="0" w:space="0" w:color="auto"/>
        <w:right w:val="none" w:sz="0" w:space="0" w:color="auto"/>
      </w:divBdr>
    </w:div>
    <w:div w:id="1598442373">
      <w:bodyDiv w:val="1"/>
      <w:marLeft w:val="0"/>
      <w:marRight w:val="0"/>
      <w:marTop w:val="0"/>
      <w:marBottom w:val="0"/>
      <w:divBdr>
        <w:top w:val="none" w:sz="0" w:space="0" w:color="auto"/>
        <w:left w:val="none" w:sz="0" w:space="0" w:color="auto"/>
        <w:bottom w:val="none" w:sz="0" w:space="0" w:color="auto"/>
        <w:right w:val="none" w:sz="0" w:space="0" w:color="auto"/>
      </w:divBdr>
    </w:div>
    <w:div w:id="1620910142">
      <w:bodyDiv w:val="1"/>
      <w:marLeft w:val="0"/>
      <w:marRight w:val="0"/>
      <w:marTop w:val="0"/>
      <w:marBottom w:val="0"/>
      <w:divBdr>
        <w:top w:val="none" w:sz="0" w:space="0" w:color="auto"/>
        <w:left w:val="none" w:sz="0" w:space="0" w:color="auto"/>
        <w:bottom w:val="none" w:sz="0" w:space="0" w:color="auto"/>
        <w:right w:val="none" w:sz="0" w:space="0" w:color="auto"/>
      </w:divBdr>
    </w:div>
    <w:div w:id="1638607955">
      <w:bodyDiv w:val="1"/>
      <w:marLeft w:val="0"/>
      <w:marRight w:val="0"/>
      <w:marTop w:val="0"/>
      <w:marBottom w:val="0"/>
      <w:divBdr>
        <w:top w:val="none" w:sz="0" w:space="0" w:color="auto"/>
        <w:left w:val="none" w:sz="0" w:space="0" w:color="auto"/>
        <w:bottom w:val="none" w:sz="0" w:space="0" w:color="auto"/>
        <w:right w:val="none" w:sz="0" w:space="0" w:color="auto"/>
      </w:divBdr>
    </w:div>
    <w:div w:id="1654792066">
      <w:bodyDiv w:val="1"/>
      <w:marLeft w:val="0"/>
      <w:marRight w:val="0"/>
      <w:marTop w:val="0"/>
      <w:marBottom w:val="0"/>
      <w:divBdr>
        <w:top w:val="none" w:sz="0" w:space="0" w:color="auto"/>
        <w:left w:val="none" w:sz="0" w:space="0" w:color="auto"/>
        <w:bottom w:val="none" w:sz="0" w:space="0" w:color="auto"/>
        <w:right w:val="none" w:sz="0" w:space="0" w:color="auto"/>
      </w:divBdr>
    </w:div>
    <w:div w:id="1660308451">
      <w:bodyDiv w:val="1"/>
      <w:marLeft w:val="0"/>
      <w:marRight w:val="0"/>
      <w:marTop w:val="0"/>
      <w:marBottom w:val="0"/>
      <w:divBdr>
        <w:top w:val="none" w:sz="0" w:space="0" w:color="auto"/>
        <w:left w:val="none" w:sz="0" w:space="0" w:color="auto"/>
        <w:bottom w:val="none" w:sz="0" w:space="0" w:color="auto"/>
        <w:right w:val="none" w:sz="0" w:space="0" w:color="auto"/>
      </w:divBdr>
    </w:div>
    <w:div w:id="1688826706">
      <w:bodyDiv w:val="1"/>
      <w:marLeft w:val="0"/>
      <w:marRight w:val="0"/>
      <w:marTop w:val="0"/>
      <w:marBottom w:val="0"/>
      <w:divBdr>
        <w:top w:val="none" w:sz="0" w:space="0" w:color="auto"/>
        <w:left w:val="none" w:sz="0" w:space="0" w:color="auto"/>
        <w:bottom w:val="none" w:sz="0" w:space="0" w:color="auto"/>
        <w:right w:val="none" w:sz="0" w:space="0" w:color="auto"/>
      </w:divBdr>
      <w:divsChild>
        <w:div w:id="1327711296">
          <w:marLeft w:val="0"/>
          <w:marRight w:val="0"/>
          <w:marTop w:val="0"/>
          <w:marBottom w:val="0"/>
          <w:divBdr>
            <w:top w:val="none" w:sz="0" w:space="0" w:color="auto"/>
            <w:left w:val="none" w:sz="0" w:space="0" w:color="auto"/>
            <w:bottom w:val="none" w:sz="0" w:space="0" w:color="auto"/>
            <w:right w:val="none" w:sz="0" w:space="0" w:color="auto"/>
          </w:divBdr>
          <w:divsChild>
            <w:div w:id="10264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181">
      <w:bodyDiv w:val="1"/>
      <w:marLeft w:val="0"/>
      <w:marRight w:val="0"/>
      <w:marTop w:val="0"/>
      <w:marBottom w:val="0"/>
      <w:divBdr>
        <w:top w:val="none" w:sz="0" w:space="0" w:color="auto"/>
        <w:left w:val="none" w:sz="0" w:space="0" w:color="auto"/>
        <w:bottom w:val="none" w:sz="0" w:space="0" w:color="auto"/>
        <w:right w:val="none" w:sz="0" w:space="0" w:color="auto"/>
      </w:divBdr>
      <w:divsChild>
        <w:div w:id="1711147935">
          <w:marLeft w:val="0"/>
          <w:marRight w:val="0"/>
          <w:marTop w:val="0"/>
          <w:marBottom w:val="0"/>
          <w:divBdr>
            <w:top w:val="none" w:sz="0" w:space="0" w:color="auto"/>
            <w:left w:val="none" w:sz="0" w:space="0" w:color="auto"/>
            <w:bottom w:val="none" w:sz="0" w:space="0" w:color="auto"/>
            <w:right w:val="none" w:sz="0" w:space="0" w:color="auto"/>
          </w:divBdr>
          <w:divsChild>
            <w:div w:id="2095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913">
      <w:bodyDiv w:val="1"/>
      <w:marLeft w:val="0"/>
      <w:marRight w:val="0"/>
      <w:marTop w:val="0"/>
      <w:marBottom w:val="0"/>
      <w:divBdr>
        <w:top w:val="none" w:sz="0" w:space="0" w:color="auto"/>
        <w:left w:val="none" w:sz="0" w:space="0" w:color="auto"/>
        <w:bottom w:val="none" w:sz="0" w:space="0" w:color="auto"/>
        <w:right w:val="none" w:sz="0" w:space="0" w:color="auto"/>
      </w:divBdr>
    </w:div>
    <w:div w:id="1709257318">
      <w:bodyDiv w:val="1"/>
      <w:marLeft w:val="0"/>
      <w:marRight w:val="0"/>
      <w:marTop w:val="0"/>
      <w:marBottom w:val="0"/>
      <w:divBdr>
        <w:top w:val="none" w:sz="0" w:space="0" w:color="auto"/>
        <w:left w:val="none" w:sz="0" w:space="0" w:color="auto"/>
        <w:bottom w:val="none" w:sz="0" w:space="0" w:color="auto"/>
        <w:right w:val="none" w:sz="0" w:space="0" w:color="auto"/>
      </w:divBdr>
    </w:div>
    <w:div w:id="1714957823">
      <w:bodyDiv w:val="1"/>
      <w:marLeft w:val="0"/>
      <w:marRight w:val="0"/>
      <w:marTop w:val="0"/>
      <w:marBottom w:val="0"/>
      <w:divBdr>
        <w:top w:val="none" w:sz="0" w:space="0" w:color="auto"/>
        <w:left w:val="none" w:sz="0" w:space="0" w:color="auto"/>
        <w:bottom w:val="none" w:sz="0" w:space="0" w:color="auto"/>
        <w:right w:val="none" w:sz="0" w:space="0" w:color="auto"/>
      </w:divBdr>
    </w:div>
    <w:div w:id="1719667957">
      <w:bodyDiv w:val="1"/>
      <w:marLeft w:val="0"/>
      <w:marRight w:val="0"/>
      <w:marTop w:val="0"/>
      <w:marBottom w:val="0"/>
      <w:divBdr>
        <w:top w:val="none" w:sz="0" w:space="0" w:color="auto"/>
        <w:left w:val="none" w:sz="0" w:space="0" w:color="auto"/>
        <w:bottom w:val="none" w:sz="0" w:space="0" w:color="auto"/>
        <w:right w:val="none" w:sz="0" w:space="0" w:color="auto"/>
      </w:divBdr>
    </w:div>
    <w:div w:id="1733693693">
      <w:bodyDiv w:val="1"/>
      <w:marLeft w:val="0"/>
      <w:marRight w:val="0"/>
      <w:marTop w:val="0"/>
      <w:marBottom w:val="0"/>
      <w:divBdr>
        <w:top w:val="none" w:sz="0" w:space="0" w:color="auto"/>
        <w:left w:val="none" w:sz="0" w:space="0" w:color="auto"/>
        <w:bottom w:val="none" w:sz="0" w:space="0" w:color="auto"/>
        <w:right w:val="none" w:sz="0" w:space="0" w:color="auto"/>
      </w:divBdr>
    </w:div>
    <w:div w:id="1741636213">
      <w:bodyDiv w:val="1"/>
      <w:marLeft w:val="0"/>
      <w:marRight w:val="0"/>
      <w:marTop w:val="0"/>
      <w:marBottom w:val="0"/>
      <w:divBdr>
        <w:top w:val="none" w:sz="0" w:space="0" w:color="auto"/>
        <w:left w:val="none" w:sz="0" w:space="0" w:color="auto"/>
        <w:bottom w:val="none" w:sz="0" w:space="0" w:color="auto"/>
        <w:right w:val="none" w:sz="0" w:space="0" w:color="auto"/>
      </w:divBdr>
      <w:divsChild>
        <w:div w:id="293026223">
          <w:marLeft w:val="0"/>
          <w:marRight w:val="0"/>
          <w:marTop w:val="0"/>
          <w:marBottom w:val="0"/>
          <w:divBdr>
            <w:top w:val="none" w:sz="0" w:space="0" w:color="auto"/>
            <w:left w:val="none" w:sz="0" w:space="0" w:color="auto"/>
            <w:bottom w:val="none" w:sz="0" w:space="0" w:color="auto"/>
            <w:right w:val="none" w:sz="0" w:space="0" w:color="auto"/>
          </w:divBdr>
        </w:div>
        <w:div w:id="321665664">
          <w:marLeft w:val="0"/>
          <w:marRight w:val="0"/>
          <w:marTop w:val="0"/>
          <w:marBottom w:val="0"/>
          <w:divBdr>
            <w:top w:val="none" w:sz="0" w:space="0" w:color="auto"/>
            <w:left w:val="none" w:sz="0" w:space="0" w:color="auto"/>
            <w:bottom w:val="none" w:sz="0" w:space="0" w:color="auto"/>
            <w:right w:val="none" w:sz="0" w:space="0" w:color="auto"/>
          </w:divBdr>
        </w:div>
      </w:divsChild>
    </w:div>
    <w:div w:id="1763836480">
      <w:bodyDiv w:val="1"/>
      <w:marLeft w:val="0"/>
      <w:marRight w:val="0"/>
      <w:marTop w:val="0"/>
      <w:marBottom w:val="0"/>
      <w:divBdr>
        <w:top w:val="none" w:sz="0" w:space="0" w:color="auto"/>
        <w:left w:val="none" w:sz="0" w:space="0" w:color="auto"/>
        <w:bottom w:val="none" w:sz="0" w:space="0" w:color="auto"/>
        <w:right w:val="none" w:sz="0" w:space="0" w:color="auto"/>
      </w:divBdr>
    </w:div>
    <w:div w:id="1769160356">
      <w:bodyDiv w:val="1"/>
      <w:marLeft w:val="0"/>
      <w:marRight w:val="0"/>
      <w:marTop w:val="0"/>
      <w:marBottom w:val="0"/>
      <w:divBdr>
        <w:top w:val="none" w:sz="0" w:space="0" w:color="auto"/>
        <w:left w:val="none" w:sz="0" w:space="0" w:color="auto"/>
        <w:bottom w:val="none" w:sz="0" w:space="0" w:color="auto"/>
        <w:right w:val="none" w:sz="0" w:space="0" w:color="auto"/>
      </w:divBdr>
    </w:div>
    <w:div w:id="1784610995">
      <w:bodyDiv w:val="1"/>
      <w:marLeft w:val="0"/>
      <w:marRight w:val="0"/>
      <w:marTop w:val="0"/>
      <w:marBottom w:val="0"/>
      <w:divBdr>
        <w:top w:val="none" w:sz="0" w:space="0" w:color="auto"/>
        <w:left w:val="none" w:sz="0" w:space="0" w:color="auto"/>
        <w:bottom w:val="none" w:sz="0" w:space="0" w:color="auto"/>
        <w:right w:val="none" w:sz="0" w:space="0" w:color="auto"/>
      </w:divBdr>
      <w:divsChild>
        <w:div w:id="1297830580">
          <w:marLeft w:val="0"/>
          <w:marRight w:val="0"/>
          <w:marTop w:val="0"/>
          <w:marBottom w:val="0"/>
          <w:divBdr>
            <w:top w:val="none" w:sz="0" w:space="0" w:color="auto"/>
            <w:left w:val="none" w:sz="0" w:space="0" w:color="auto"/>
            <w:bottom w:val="none" w:sz="0" w:space="0" w:color="auto"/>
            <w:right w:val="none" w:sz="0" w:space="0" w:color="auto"/>
          </w:divBdr>
          <w:divsChild>
            <w:div w:id="10457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035">
      <w:bodyDiv w:val="1"/>
      <w:marLeft w:val="0"/>
      <w:marRight w:val="0"/>
      <w:marTop w:val="0"/>
      <w:marBottom w:val="0"/>
      <w:divBdr>
        <w:top w:val="none" w:sz="0" w:space="0" w:color="auto"/>
        <w:left w:val="none" w:sz="0" w:space="0" w:color="auto"/>
        <w:bottom w:val="none" w:sz="0" w:space="0" w:color="auto"/>
        <w:right w:val="none" w:sz="0" w:space="0" w:color="auto"/>
      </w:divBdr>
    </w:div>
    <w:div w:id="1793016951">
      <w:bodyDiv w:val="1"/>
      <w:marLeft w:val="0"/>
      <w:marRight w:val="0"/>
      <w:marTop w:val="0"/>
      <w:marBottom w:val="0"/>
      <w:divBdr>
        <w:top w:val="none" w:sz="0" w:space="0" w:color="auto"/>
        <w:left w:val="none" w:sz="0" w:space="0" w:color="auto"/>
        <w:bottom w:val="none" w:sz="0" w:space="0" w:color="auto"/>
        <w:right w:val="none" w:sz="0" w:space="0" w:color="auto"/>
      </w:divBdr>
      <w:divsChild>
        <w:div w:id="339042919">
          <w:marLeft w:val="0"/>
          <w:marRight w:val="0"/>
          <w:marTop w:val="0"/>
          <w:marBottom w:val="0"/>
          <w:divBdr>
            <w:top w:val="none" w:sz="0" w:space="0" w:color="auto"/>
            <w:left w:val="none" w:sz="0" w:space="0" w:color="auto"/>
            <w:bottom w:val="none" w:sz="0" w:space="0" w:color="auto"/>
            <w:right w:val="none" w:sz="0" w:space="0" w:color="auto"/>
          </w:divBdr>
        </w:div>
        <w:div w:id="863328819">
          <w:marLeft w:val="0"/>
          <w:marRight w:val="0"/>
          <w:marTop w:val="0"/>
          <w:marBottom w:val="0"/>
          <w:divBdr>
            <w:top w:val="none" w:sz="0" w:space="0" w:color="auto"/>
            <w:left w:val="none" w:sz="0" w:space="0" w:color="auto"/>
            <w:bottom w:val="none" w:sz="0" w:space="0" w:color="auto"/>
            <w:right w:val="none" w:sz="0" w:space="0" w:color="auto"/>
          </w:divBdr>
        </w:div>
        <w:div w:id="900596396">
          <w:marLeft w:val="0"/>
          <w:marRight w:val="0"/>
          <w:marTop w:val="0"/>
          <w:marBottom w:val="0"/>
          <w:divBdr>
            <w:top w:val="none" w:sz="0" w:space="0" w:color="auto"/>
            <w:left w:val="none" w:sz="0" w:space="0" w:color="auto"/>
            <w:bottom w:val="none" w:sz="0" w:space="0" w:color="auto"/>
            <w:right w:val="none" w:sz="0" w:space="0" w:color="auto"/>
          </w:divBdr>
        </w:div>
        <w:div w:id="1150513835">
          <w:marLeft w:val="0"/>
          <w:marRight w:val="0"/>
          <w:marTop w:val="0"/>
          <w:marBottom w:val="0"/>
          <w:divBdr>
            <w:top w:val="none" w:sz="0" w:space="0" w:color="auto"/>
            <w:left w:val="none" w:sz="0" w:space="0" w:color="auto"/>
            <w:bottom w:val="none" w:sz="0" w:space="0" w:color="auto"/>
            <w:right w:val="none" w:sz="0" w:space="0" w:color="auto"/>
          </w:divBdr>
        </w:div>
      </w:divsChild>
    </w:div>
    <w:div w:id="1795252659">
      <w:bodyDiv w:val="1"/>
      <w:marLeft w:val="0"/>
      <w:marRight w:val="0"/>
      <w:marTop w:val="0"/>
      <w:marBottom w:val="0"/>
      <w:divBdr>
        <w:top w:val="none" w:sz="0" w:space="0" w:color="auto"/>
        <w:left w:val="none" w:sz="0" w:space="0" w:color="auto"/>
        <w:bottom w:val="none" w:sz="0" w:space="0" w:color="auto"/>
        <w:right w:val="none" w:sz="0" w:space="0" w:color="auto"/>
      </w:divBdr>
    </w:div>
    <w:div w:id="1798064199">
      <w:bodyDiv w:val="1"/>
      <w:marLeft w:val="0"/>
      <w:marRight w:val="0"/>
      <w:marTop w:val="0"/>
      <w:marBottom w:val="0"/>
      <w:divBdr>
        <w:top w:val="none" w:sz="0" w:space="0" w:color="auto"/>
        <w:left w:val="none" w:sz="0" w:space="0" w:color="auto"/>
        <w:bottom w:val="none" w:sz="0" w:space="0" w:color="auto"/>
        <w:right w:val="none" w:sz="0" w:space="0" w:color="auto"/>
      </w:divBdr>
    </w:div>
    <w:div w:id="1814249257">
      <w:bodyDiv w:val="1"/>
      <w:marLeft w:val="0"/>
      <w:marRight w:val="0"/>
      <w:marTop w:val="0"/>
      <w:marBottom w:val="0"/>
      <w:divBdr>
        <w:top w:val="none" w:sz="0" w:space="0" w:color="auto"/>
        <w:left w:val="none" w:sz="0" w:space="0" w:color="auto"/>
        <w:bottom w:val="none" w:sz="0" w:space="0" w:color="auto"/>
        <w:right w:val="none" w:sz="0" w:space="0" w:color="auto"/>
      </w:divBdr>
    </w:div>
    <w:div w:id="1835761269">
      <w:bodyDiv w:val="1"/>
      <w:marLeft w:val="0"/>
      <w:marRight w:val="0"/>
      <w:marTop w:val="0"/>
      <w:marBottom w:val="0"/>
      <w:divBdr>
        <w:top w:val="none" w:sz="0" w:space="0" w:color="auto"/>
        <w:left w:val="none" w:sz="0" w:space="0" w:color="auto"/>
        <w:bottom w:val="none" w:sz="0" w:space="0" w:color="auto"/>
        <w:right w:val="none" w:sz="0" w:space="0" w:color="auto"/>
      </w:divBdr>
    </w:div>
    <w:div w:id="1839613125">
      <w:bodyDiv w:val="1"/>
      <w:marLeft w:val="0"/>
      <w:marRight w:val="0"/>
      <w:marTop w:val="0"/>
      <w:marBottom w:val="0"/>
      <w:divBdr>
        <w:top w:val="none" w:sz="0" w:space="0" w:color="auto"/>
        <w:left w:val="none" w:sz="0" w:space="0" w:color="auto"/>
        <w:bottom w:val="none" w:sz="0" w:space="0" w:color="auto"/>
        <w:right w:val="none" w:sz="0" w:space="0" w:color="auto"/>
      </w:divBdr>
    </w:div>
    <w:div w:id="184454167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57">
          <w:marLeft w:val="0"/>
          <w:marRight w:val="0"/>
          <w:marTop w:val="0"/>
          <w:marBottom w:val="0"/>
          <w:divBdr>
            <w:top w:val="none" w:sz="0" w:space="0" w:color="auto"/>
            <w:left w:val="none" w:sz="0" w:space="0" w:color="auto"/>
            <w:bottom w:val="none" w:sz="0" w:space="0" w:color="auto"/>
            <w:right w:val="none" w:sz="0" w:space="0" w:color="auto"/>
          </w:divBdr>
        </w:div>
        <w:div w:id="1771966381">
          <w:marLeft w:val="0"/>
          <w:marRight w:val="0"/>
          <w:marTop w:val="0"/>
          <w:marBottom w:val="0"/>
          <w:divBdr>
            <w:top w:val="none" w:sz="0" w:space="0" w:color="auto"/>
            <w:left w:val="none" w:sz="0" w:space="0" w:color="auto"/>
            <w:bottom w:val="none" w:sz="0" w:space="0" w:color="auto"/>
            <w:right w:val="none" w:sz="0" w:space="0" w:color="auto"/>
          </w:divBdr>
        </w:div>
      </w:divsChild>
    </w:div>
    <w:div w:id="1849758698">
      <w:bodyDiv w:val="1"/>
      <w:marLeft w:val="0"/>
      <w:marRight w:val="0"/>
      <w:marTop w:val="0"/>
      <w:marBottom w:val="0"/>
      <w:divBdr>
        <w:top w:val="none" w:sz="0" w:space="0" w:color="auto"/>
        <w:left w:val="none" w:sz="0" w:space="0" w:color="auto"/>
        <w:bottom w:val="none" w:sz="0" w:space="0" w:color="auto"/>
        <w:right w:val="none" w:sz="0" w:space="0" w:color="auto"/>
      </w:divBdr>
      <w:divsChild>
        <w:div w:id="1353917395">
          <w:marLeft w:val="0"/>
          <w:marRight w:val="0"/>
          <w:marTop w:val="0"/>
          <w:marBottom w:val="0"/>
          <w:divBdr>
            <w:top w:val="none" w:sz="0" w:space="0" w:color="auto"/>
            <w:left w:val="none" w:sz="0" w:space="0" w:color="auto"/>
            <w:bottom w:val="none" w:sz="0" w:space="0" w:color="auto"/>
            <w:right w:val="none" w:sz="0" w:space="0" w:color="auto"/>
          </w:divBdr>
        </w:div>
      </w:divsChild>
    </w:div>
    <w:div w:id="1859536545">
      <w:bodyDiv w:val="1"/>
      <w:marLeft w:val="0"/>
      <w:marRight w:val="0"/>
      <w:marTop w:val="0"/>
      <w:marBottom w:val="0"/>
      <w:divBdr>
        <w:top w:val="none" w:sz="0" w:space="0" w:color="auto"/>
        <w:left w:val="none" w:sz="0" w:space="0" w:color="auto"/>
        <w:bottom w:val="none" w:sz="0" w:space="0" w:color="auto"/>
        <w:right w:val="none" w:sz="0" w:space="0" w:color="auto"/>
      </w:divBdr>
    </w:div>
    <w:div w:id="1861581023">
      <w:bodyDiv w:val="1"/>
      <w:marLeft w:val="0"/>
      <w:marRight w:val="0"/>
      <w:marTop w:val="0"/>
      <w:marBottom w:val="0"/>
      <w:divBdr>
        <w:top w:val="none" w:sz="0" w:space="0" w:color="auto"/>
        <w:left w:val="none" w:sz="0" w:space="0" w:color="auto"/>
        <w:bottom w:val="none" w:sz="0" w:space="0" w:color="auto"/>
        <w:right w:val="none" w:sz="0" w:space="0" w:color="auto"/>
      </w:divBdr>
    </w:div>
    <w:div w:id="1895464513">
      <w:bodyDiv w:val="1"/>
      <w:marLeft w:val="0"/>
      <w:marRight w:val="0"/>
      <w:marTop w:val="0"/>
      <w:marBottom w:val="0"/>
      <w:divBdr>
        <w:top w:val="none" w:sz="0" w:space="0" w:color="auto"/>
        <w:left w:val="none" w:sz="0" w:space="0" w:color="auto"/>
        <w:bottom w:val="none" w:sz="0" w:space="0" w:color="auto"/>
        <w:right w:val="none" w:sz="0" w:space="0" w:color="auto"/>
      </w:divBdr>
    </w:div>
    <w:div w:id="1908565894">
      <w:bodyDiv w:val="1"/>
      <w:marLeft w:val="0"/>
      <w:marRight w:val="0"/>
      <w:marTop w:val="0"/>
      <w:marBottom w:val="0"/>
      <w:divBdr>
        <w:top w:val="none" w:sz="0" w:space="0" w:color="auto"/>
        <w:left w:val="none" w:sz="0" w:space="0" w:color="auto"/>
        <w:bottom w:val="none" w:sz="0" w:space="0" w:color="auto"/>
        <w:right w:val="none" w:sz="0" w:space="0" w:color="auto"/>
      </w:divBdr>
      <w:divsChild>
        <w:div w:id="95516136">
          <w:marLeft w:val="0"/>
          <w:marRight w:val="0"/>
          <w:marTop w:val="0"/>
          <w:marBottom w:val="0"/>
          <w:divBdr>
            <w:top w:val="none" w:sz="0" w:space="0" w:color="auto"/>
            <w:left w:val="none" w:sz="0" w:space="0" w:color="auto"/>
            <w:bottom w:val="none" w:sz="0" w:space="0" w:color="auto"/>
            <w:right w:val="none" w:sz="0" w:space="0" w:color="auto"/>
          </w:divBdr>
          <w:divsChild>
            <w:div w:id="2044624261">
              <w:marLeft w:val="0"/>
              <w:marRight w:val="165"/>
              <w:marTop w:val="150"/>
              <w:marBottom w:val="0"/>
              <w:divBdr>
                <w:top w:val="none" w:sz="0" w:space="0" w:color="auto"/>
                <w:left w:val="none" w:sz="0" w:space="0" w:color="auto"/>
                <w:bottom w:val="none" w:sz="0" w:space="0" w:color="auto"/>
                <w:right w:val="none" w:sz="0" w:space="0" w:color="auto"/>
              </w:divBdr>
              <w:divsChild>
                <w:div w:id="627667058">
                  <w:marLeft w:val="0"/>
                  <w:marRight w:val="0"/>
                  <w:marTop w:val="0"/>
                  <w:marBottom w:val="0"/>
                  <w:divBdr>
                    <w:top w:val="none" w:sz="0" w:space="0" w:color="auto"/>
                    <w:left w:val="none" w:sz="0" w:space="0" w:color="auto"/>
                    <w:bottom w:val="none" w:sz="0" w:space="0" w:color="auto"/>
                    <w:right w:val="none" w:sz="0" w:space="0" w:color="auto"/>
                  </w:divBdr>
                  <w:divsChild>
                    <w:div w:id="5971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3036299">
          <w:marLeft w:val="0"/>
          <w:marRight w:val="0"/>
          <w:marTop w:val="0"/>
          <w:marBottom w:val="0"/>
          <w:divBdr>
            <w:top w:val="none" w:sz="0" w:space="0" w:color="auto"/>
            <w:left w:val="none" w:sz="0" w:space="0" w:color="auto"/>
            <w:bottom w:val="none" w:sz="0" w:space="0" w:color="auto"/>
            <w:right w:val="none" w:sz="0" w:space="0" w:color="auto"/>
          </w:divBdr>
        </w:div>
      </w:divsChild>
    </w:div>
    <w:div w:id="1933513027">
      <w:bodyDiv w:val="1"/>
      <w:marLeft w:val="0"/>
      <w:marRight w:val="0"/>
      <w:marTop w:val="0"/>
      <w:marBottom w:val="0"/>
      <w:divBdr>
        <w:top w:val="none" w:sz="0" w:space="0" w:color="auto"/>
        <w:left w:val="none" w:sz="0" w:space="0" w:color="auto"/>
        <w:bottom w:val="none" w:sz="0" w:space="0" w:color="auto"/>
        <w:right w:val="none" w:sz="0" w:space="0" w:color="auto"/>
      </w:divBdr>
    </w:div>
    <w:div w:id="1933975471">
      <w:bodyDiv w:val="1"/>
      <w:marLeft w:val="0"/>
      <w:marRight w:val="0"/>
      <w:marTop w:val="0"/>
      <w:marBottom w:val="0"/>
      <w:divBdr>
        <w:top w:val="none" w:sz="0" w:space="0" w:color="auto"/>
        <w:left w:val="none" w:sz="0" w:space="0" w:color="auto"/>
        <w:bottom w:val="none" w:sz="0" w:space="0" w:color="auto"/>
        <w:right w:val="none" w:sz="0" w:space="0" w:color="auto"/>
      </w:divBdr>
    </w:div>
    <w:div w:id="1944724095">
      <w:bodyDiv w:val="1"/>
      <w:marLeft w:val="0"/>
      <w:marRight w:val="0"/>
      <w:marTop w:val="0"/>
      <w:marBottom w:val="0"/>
      <w:divBdr>
        <w:top w:val="none" w:sz="0" w:space="0" w:color="auto"/>
        <w:left w:val="none" w:sz="0" w:space="0" w:color="auto"/>
        <w:bottom w:val="none" w:sz="0" w:space="0" w:color="auto"/>
        <w:right w:val="none" w:sz="0" w:space="0" w:color="auto"/>
      </w:divBdr>
    </w:div>
    <w:div w:id="1952393922">
      <w:bodyDiv w:val="1"/>
      <w:marLeft w:val="0"/>
      <w:marRight w:val="0"/>
      <w:marTop w:val="0"/>
      <w:marBottom w:val="0"/>
      <w:divBdr>
        <w:top w:val="none" w:sz="0" w:space="0" w:color="auto"/>
        <w:left w:val="none" w:sz="0" w:space="0" w:color="auto"/>
        <w:bottom w:val="none" w:sz="0" w:space="0" w:color="auto"/>
        <w:right w:val="none" w:sz="0" w:space="0" w:color="auto"/>
      </w:divBdr>
    </w:div>
    <w:div w:id="1955626675">
      <w:bodyDiv w:val="1"/>
      <w:marLeft w:val="0"/>
      <w:marRight w:val="0"/>
      <w:marTop w:val="0"/>
      <w:marBottom w:val="0"/>
      <w:divBdr>
        <w:top w:val="none" w:sz="0" w:space="0" w:color="auto"/>
        <w:left w:val="none" w:sz="0" w:space="0" w:color="auto"/>
        <w:bottom w:val="none" w:sz="0" w:space="0" w:color="auto"/>
        <w:right w:val="none" w:sz="0" w:space="0" w:color="auto"/>
      </w:divBdr>
      <w:divsChild>
        <w:div w:id="191187337">
          <w:marLeft w:val="0"/>
          <w:marRight w:val="0"/>
          <w:marTop w:val="0"/>
          <w:marBottom w:val="0"/>
          <w:divBdr>
            <w:top w:val="none" w:sz="0" w:space="0" w:color="auto"/>
            <w:left w:val="none" w:sz="0" w:space="0" w:color="auto"/>
            <w:bottom w:val="none" w:sz="0" w:space="0" w:color="auto"/>
            <w:right w:val="none" w:sz="0" w:space="0" w:color="auto"/>
          </w:divBdr>
        </w:div>
        <w:div w:id="326060865">
          <w:marLeft w:val="0"/>
          <w:marRight w:val="0"/>
          <w:marTop w:val="0"/>
          <w:marBottom w:val="0"/>
          <w:divBdr>
            <w:top w:val="none" w:sz="0" w:space="0" w:color="auto"/>
            <w:left w:val="none" w:sz="0" w:space="0" w:color="auto"/>
            <w:bottom w:val="none" w:sz="0" w:space="0" w:color="auto"/>
            <w:right w:val="none" w:sz="0" w:space="0" w:color="auto"/>
          </w:divBdr>
        </w:div>
        <w:div w:id="608438861">
          <w:marLeft w:val="0"/>
          <w:marRight w:val="0"/>
          <w:marTop w:val="0"/>
          <w:marBottom w:val="0"/>
          <w:divBdr>
            <w:top w:val="none" w:sz="0" w:space="0" w:color="auto"/>
            <w:left w:val="none" w:sz="0" w:space="0" w:color="auto"/>
            <w:bottom w:val="none" w:sz="0" w:space="0" w:color="auto"/>
            <w:right w:val="none" w:sz="0" w:space="0" w:color="auto"/>
          </w:divBdr>
        </w:div>
        <w:div w:id="676808625">
          <w:marLeft w:val="0"/>
          <w:marRight w:val="0"/>
          <w:marTop w:val="0"/>
          <w:marBottom w:val="0"/>
          <w:divBdr>
            <w:top w:val="none" w:sz="0" w:space="0" w:color="auto"/>
            <w:left w:val="none" w:sz="0" w:space="0" w:color="auto"/>
            <w:bottom w:val="none" w:sz="0" w:space="0" w:color="auto"/>
            <w:right w:val="none" w:sz="0" w:space="0" w:color="auto"/>
          </w:divBdr>
        </w:div>
        <w:div w:id="865211454">
          <w:marLeft w:val="0"/>
          <w:marRight w:val="0"/>
          <w:marTop w:val="0"/>
          <w:marBottom w:val="0"/>
          <w:divBdr>
            <w:top w:val="none" w:sz="0" w:space="0" w:color="auto"/>
            <w:left w:val="none" w:sz="0" w:space="0" w:color="auto"/>
            <w:bottom w:val="none" w:sz="0" w:space="0" w:color="auto"/>
            <w:right w:val="none" w:sz="0" w:space="0" w:color="auto"/>
          </w:divBdr>
        </w:div>
        <w:div w:id="1089696705">
          <w:marLeft w:val="0"/>
          <w:marRight w:val="0"/>
          <w:marTop w:val="0"/>
          <w:marBottom w:val="0"/>
          <w:divBdr>
            <w:top w:val="none" w:sz="0" w:space="0" w:color="auto"/>
            <w:left w:val="none" w:sz="0" w:space="0" w:color="auto"/>
            <w:bottom w:val="none" w:sz="0" w:space="0" w:color="auto"/>
            <w:right w:val="none" w:sz="0" w:space="0" w:color="auto"/>
          </w:divBdr>
        </w:div>
        <w:div w:id="1629359233">
          <w:marLeft w:val="0"/>
          <w:marRight w:val="0"/>
          <w:marTop w:val="0"/>
          <w:marBottom w:val="0"/>
          <w:divBdr>
            <w:top w:val="none" w:sz="0" w:space="0" w:color="auto"/>
            <w:left w:val="none" w:sz="0" w:space="0" w:color="auto"/>
            <w:bottom w:val="none" w:sz="0" w:space="0" w:color="auto"/>
            <w:right w:val="none" w:sz="0" w:space="0" w:color="auto"/>
          </w:divBdr>
        </w:div>
        <w:div w:id="1644657587">
          <w:marLeft w:val="0"/>
          <w:marRight w:val="0"/>
          <w:marTop w:val="0"/>
          <w:marBottom w:val="0"/>
          <w:divBdr>
            <w:top w:val="none" w:sz="0" w:space="0" w:color="auto"/>
            <w:left w:val="none" w:sz="0" w:space="0" w:color="auto"/>
            <w:bottom w:val="none" w:sz="0" w:space="0" w:color="auto"/>
            <w:right w:val="none" w:sz="0" w:space="0" w:color="auto"/>
          </w:divBdr>
        </w:div>
      </w:divsChild>
    </w:div>
    <w:div w:id="1961689354">
      <w:bodyDiv w:val="1"/>
      <w:marLeft w:val="0"/>
      <w:marRight w:val="0"/>
      <w:marTop w:val="0"/>
      <w:marBottom w:val="0"/>
      <w:divBdr>
        <w:top w:val="none" w:sz="0" w:space="0" w:color="auto"/>
        <w:left w:val="none" w:sz="0" w:space="0" w:color="auto"/>
        <w:bottom w:val="none" w:sz="0" w:space="0" w:color="auto"/>
        <w:right w:val="none" w:sz="0" w:space="0" w:color="auto"/>
      </w:divBdr>
    </w:div>
    <w:div w:id="1964384197">
      <w:bodyDiv w:val="1"/>
      <w:marLeft w:val="0"/>
      <w:marRight w:val="0"/>
      <w:marTop w:val="0"/>
      <w:marBottom w:val="0"/>
      <w:divBdr>
        <w:top w:val="none" w:sz="0" w:space="0" w:color="auto"/>
        <w:left w:val="none" w:sz="0" w:space="0" w:color="auto"/>
        <w:bottom w:val="none" w:sz="0" w:space="0" w:color="auto"/>
        <w:right w:val="none" w:sz="0" w:space="0" w:color="auto"/>
      </w:divBdr>
    </w:div>
    <w:div w:id="1966420438">
      <w:bodyDiv w:val="1"/>
      <w:marLeft w:val="0"/>
      <w:marRight w:val="0"/>
      <w:marTop w:val="0"/>
      <w:marBottom w:val="0"/>
      <w:divBdr>
        <w:top w:val="none" w:sz="0" w:space="0" w:color="auto"/>
        <w:left w:val="none" w:sz="0" w:space="0" w:color="auto"/>
        <w:bottom w:val="none" w:sz="0" w:space="0" w:color="auto"/>
        <w:right w:val="none" w:sz="0" w:space="0" w:color="auto"/>
      </w:divBdr>
    </w:div>
    <w:div w:id="1968269478">
      <w:bodyDiv w:val="1"/>
      <w:marLeft w:val="0"/>
      <w:marRight w:val="0"/>
      <w:marTop w:val="0"/>
      <w:marBottom w:val="0"/>
      <w:divBdr>
        <w:top w:val="none" w:sz="0" w:space="0" w:color="auto"/>
        <w:left w:val="none" w:sz="0" w:space="0" w:color="auto"/>
        <w:bottom w:val="none" w:sz="0" w:space="0" w:color="auto"/>
        <w:right w:val="none" w:sz="0" w:space="0" w:color="auto"/>
      </w:divBdr>
      <w:divsChild>
        <w:div w:id="345714507">
          <w:marLeft w:val="0"/>
          <w:marRight w:val="0"/>
          <w:marTop w:val="0"/>
          <w:marBottom w:val="0"/>
          <w:divBdr>
            <w:top w:val="none" w:sz="0" w:space="0" w:color="auto"/>
            <w:left w:val="none" w:sz="0" w:space="0" w:color="auto"/>
            <w:bottom w:val="none" w:sz="0" w:space="0" w:color="auto"/>
            <w:right w:val="none" w:sz="0" w:space="0" w:color="auto"/>
          </w:divBdr>
        </w:div>
        <w:div w:id="479469007">
          <w:marLeft w:val="0"/>
          <w:marRight w:val="0"/>
          <w:marTop w:val="0"/>
          <w:marBottom w:val="0"/>
          <w:divBdr>
            <w:top w:val="none" w:sz="0" w:space="0" w:color="auto"/>
            <w:left w:val="none" w:sz="0" w:space="0" w:color="auto"/>
            <w:bottom w:val="none" w:sz="0" w:space="0" w:color="auto"/>
            <w:right w:val="none" w:sz="0" w:space="0" w:color="auto"/>
          </w:divBdr>
        </w:div>
      </w:divsChild>
    </w:div>
    <w:div w:id="1981762765">
      <w:bodyDiv w:val="1"/>
      <w:marLeft w:val="0"/>
      <w:marRight w:val="0"/>
      <w:marTop w:val="0"/>
      <w:marBottom w:val="0"/>
      <w:divBdr>
        <w:top w:val="none" w:sz="0" w:space="0" w:color="auto"/>
        <w:left w:val="none" w:sz="0" w:space="0" w:color="auto"/>
        <w:bottom w:val="none" w:sz="0" w:space="0" w:color="auto"/>
        <w:right w:val="none" w:sz="0" w:space="0" w:color="auto"/>
      </w:divBdr>
      <w:divsChild>
        <w:div w:id="71438363">
          <w:marLeft w:val="0"/>
          <w:marRight w:val="0"/>
          <w:marTop w:val="0"/>
          <w:marBottom w:val="0"/>
          <w:divBdr>
            <w:top w:val="none" w:sz="0" w:space="0" w:color="auto"/>
            <w:left w:val="none" w:sz="0" w:space="0" w:color="auto"/>
            <w:bottom w:val="none" w:sz="0" w:space="0" w:color="auto"/>
            <w:right w:val="none" w:sz="0" w:space="0" w:color="auto"/>
          </w:divBdr>
          <w:divsChild>
            <w:div w:id="33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805">
      <w:bodyDiv w:val="1"/>
      <w:marLeft w:val="0"/>
      <w:marRight w:val="0"/>
      <w:marTop w:val="0"/>
      <w:marBottom w:val="0"/>
      <w:divBdr>
        <w:top w:val="none" w:sz="0" w:space="0" w:color="auto"/>
        <w:left w:val="none" w:sz="0" w:space="0" w:color="auto"/>
        <w:bottom w:val="none" w:sz="0" w:space="0" w:color="auto"/>
        <w:right w:val="none" w:sz="0" w:space="0" w:color="auto"/>
      </w:divBdr>
    </w:div>
    <w:div w:id="1989702902">
      <w:bodyDiv w:val="1"/>
      <w:marLeft w:val="0"/>
      <w:marRight w:val="0"/>
      <w:marTop w:val="0"/>
      <w:marBottom w:val="0"/>
      <w:divBdr>
        <w:top w:val="none" w:sz="0" w:space="0" w:color="auto"/>
        <w:left w:val="none" w:sz="0" w:space="0" w:color="auto"/>
        <w:bottom w:val="none" w:sz="0" w:space="0" w:color="auto"/>
        <w:right w:val="none" w:sz="0" w:space="0" w:color="auto"/>
      </w:divBdr>
    </w:div>
    <w:div w:id="2000305554">
      <w:bodyDiv w:val="1"/>
      <w:marLeft w:val="0"/>
      <w:marRight w:val="0"/>
      <w:marTop w:val="0"/>
      <w:marBottom w:val="0"/>
      <w:divBdr>
        <w:top w:val="none" w:sz="0" w:space="0" w:color="auto"/>
        <w:left w:val="none" w:sz="0" w:space="0" w:color="auto"/>
        <w:bottom w:val="none" w:sz="0" w:space="0" w:color="auto"/>
        <w:right w:val="none" w:sz="0" w:space="0" w:color="auto"/>
      </w:divBdr>
    </w:div>
    <w:div w:id="2002542803">
      <w:bodyDiv w:val="1"/>
      <w:marLeft w:val="0"/>
      <w:marRight w:val="0"/>
      <w:marTop w:val="0"/>
      <w:marBottom w:val="0"/>
      <w:divBdr>
        <w:top w:val="none" w:sz="0" w:space="0" w:color="auto"/>
        <w:left w:val="none" w:sz="0" w:space="0" w:color="auto"/>
        <w:bottom w:val="none" w:sz="0" w:space="0" w:color="auto"/>
        <w:right w:val="none" w:sz="0" w:space="0" w:color="auto"/>
      </w:divBdr>
      <w:divsChild>
        <w:div w:id="76169904">
          <w:marLeft w:val="0"/>
          <w:marRight w:val="0"/>
          <w:marTop w:val="0"/>
          <w:marBottom w:val="0"/>
          <w:divBdr>
            <w:top w:val="none" w:sz="0" w:space="0" w:color="auto"/>
            <w:left w:val="none" w:sz="0" w:space="0" w:color="auto"/>
            <w:bottom w:val="none" w:sz="0" w:space="0" w:color="auto"/>
            <w:right w:val="none" w:sz="0" w:space="0" w:color="auto"/>
          </w:divBdr>
        </w:div>
      </w:divsChild>
    </w:div>
    <w:div w:id="2022782107">
      <w:bodyDiv w:val="1"/>
      <w:marLeft w:val="0"/>
      <w:marRight w:val="0"/>
      <w:marTop w:val="0"/>
      <w:marBottom w:val="0"/>
      <w:divBdr>
        <w:top w:val="none" w:sz="0" w:space="0" w:color="auto"/>
        <w:left w:val="none" w:sz="0" w:space="0" w:color="auto"/>
        <w:bottom w:val="none" w:sz="0" w:space="0" w:color="auto"/>
        <w:right w:val="none" w:sz="0" w:space="0" w:color="auto"/>
      </w:divBdr>
    </w:div>
    <w:div w:id="2031293951">
      <w:bodyDiv w:val="1"/>
      <w:marLeft w:val="0"/>
      <w:marRight w:val="0"/>
      <w:marTop w:val="0"/>
      <w:marBottom w:val="0"/>
      <w:divBdr>
        <w:top w:val="none" w:sz="0" w:space="0" w:color="auto"/>
        <w:left w:val="none" w:sz="0" w:space="0" w:color="auto"/>
        <w:bottom w:val="none" w:sz="0" w:space="0" w:color="auto"/>
        <w:right w:val="none" w:sz="0" w:space="0" w:color="auto"/>
      </w:divBdr>
    </w:div>
    <w:div w:id="2039502598">
      <w:bodyDiv w:val="1"/>
      <w:marLeft w:val="0"/>
      <w:marRight w:val="0"/>
      <w:marTop w:val="0"/>
      <w:marBottom w:val="0"/>
      <w:divBdr>
        <w:top w:val="none" w:sz="0" w:space="0" w:color="auto"/>
        <w:left w:val="none" w:sz="0" w:space="0" w:color="auto"/>
        <w:bottom w:val="none" w:sz="0" w:space="0" w:color="auto"/>
        <w:right w:val="none" w:sz="0" w:space="0" w:color="auto"/>
      </w:divBdr>
    </w:div>
    <w:div w:id="2060198930">
      <w:bodyDiv w:val="1"/>
      <w:marLeft w:val="0"/>
      <w:marRight w:val="0"/>
      <w:marTop w:val="0"/>
      <w:marBottom w:val="0"/>
      <w:divBdr>
        <w:top w:val="none" w:sz="0" w:space="0" w:color="auto"/>
        <w:left w:val="none" w:sz="0" w:space="0" w:color="auto"/>
        <w:bottom w:val="none" w:sz="0" w:space="0" w:color="auto"/>
        <w:right w:val="none" w:sz="0" w:space="0" w:color="auto"/>
      </w:divBdr>
    </w:div>
    <w:div w:id="2079866556">
      <w:bodyDiv w:val="1"/>
      <w:marLeft w:val="0"/>
      <w:marRight w:val="0"/>
      <w:marTop w:val="0"/>
      <w:marBottom w:val="0"/>
      <w:divBdr>
        <w:top w:val="none" w:sz="0" w:space="0" w:color="auto"/>
        <w:left w:val="none" w:sz="0" w:space="0" w:color="auto"/>
        <w:bottom w:val="none" w:sz="0" w:space="0" w:color="auto"/>
        <w:right w:val="none" w:sz="0" w:space="0" w:color="auto"/>
      </w:divBdr>
    </w:div>
    <w:div w:id="2081826180">
      <w:bodyDiv w:val="1"/>
      <w:marLeft w:val="0"/>
      <w:marRight w:val="0"/>
      <w:marTop w:val="0"/>
      <w:marBottom w:val="0"/>
      <w:divBdr>
        <w:top w:val="none" w:sz="0" w:space="0" w:color="auto"/>
        <w:left w:val="none" w:sz="0" w:space="0" w:color="auto"/>
        <w:bottom w:val="none" w:sz="0" w:space="0" w:color="auto"/>
        <w:right w:val="none" w:sz="0" w:space="0" w:color="auto"/>
      </w:divBdr>
    </w:div>
    <w:div w:id="2094399836">
      <w:bodyDiv w:val="1"/>
      <w:marLeft w:val="0"/>
      <w:marRight w:val="0"/>
      <w:marTop w:val="0"/>
      <w:marBottom w:val="0"/>
      <w:divBdr>
        <w:top w:val="none" w:sz="0" w:space="0" w:color="auto"/>
        <w:left w:val="none" w:sz="0" w:space="0" w:color="auto"/>
        <w:bottom w:val="none" w:sz="0" w:space="0" w:color="auto"/>
        <w:right w:val="none" w:sz="0" w:space="0" w:color="auto"/>
      </w:divBdr>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 w:id="2107923049">
      <w:bodyDiv w:val="1"/>
      <w:marLeft w:val="0"/>
      <w:marRight w:val="0"/>
      <w:marTop w:val="0"/>
      <w:marBottom w:val="0"/>
      <w:divBdr>
        <w:top w:val="none" w:sz="0" w:space="0" w:color="auto"/>
        <w:left w:val="none" w:sz="0" w:space="0" w:color="auto"/>
        <w:bottom w:val="none" w:sz="0" w:space="0" w:color="auto"/>
        <w:right w:val="none" w:sz="0" w:space="0" w:color="auto"/>
      </w:divBdr>
    </w:div>
    <w:div w:id="2139717415">
      <w:bodyDiv w:val="1"/>
      <w:marLeft w:val="0"/>
      <w:marRight w:val="0"/>
      <w:marTop w:val="0"/>
      <w:marBottom w:val="0"/>
      <w:divBdr>
        <w:top w:val="none" w:sz="0" w:space="0" w:color="auto"/>
        <w:left w:val="none" w:sz="0" w:space="0" w:color="auto"/>
        <w:bottom w:val="none" w:sz="0" w:space="0" w:color="auto"/>
        <w:right w:val="none" w:sz="0" w:space="0" w:color="auto"/>
      </w:divBdr>
    </w:div>
    <w:div w:id="2145463805">
      <w:bodyDiv w:val="1"/>
      <w:marLeft w:val="0"/>
      <w:marRight w:val="0"/>
      <w:marTop w:val="0"/>
      <w:marBottom w:val="0"/>
      <w:divBdr>
        <w:top w:val="none" w:sz="0" w:space="0" w:color="auto"/>
        <w:left w:val="none" w:sz="0" w:space="0" w:color="auto"/>
        <w:bottom w:val="none" w:sz="0" w:space="0" w:color="auto"/>
        <w:right w:val="none" w:sz="0" w:space="0" w:color="auto"/>
      </w:divBdr>
      <w:divsChild>
        <w:div w:id="1806503857">
          <w:marLeft w:val="0"/>
          <w:marRight w:val="0"/>
          <w:marTop w:val="0"/>
          <w:marBottom w:val="0"/>
          <w:divBdr>
            <w:top w:val="none" w:sz="0" w:space="0" w:color="auto"/>
            <w:left w:val="none" w:sz="0" w:space="0" w:color="auto"/>
            <w:bottom w:val="none" w:sz="0" w:space="0" w:color="auto"/>
            <w:right w:val="none" w:sz="0" w:space="0" w:color="auto"/>
          </w:divBdr>
        </w:div>
      </w:divsChild>
    </w:div>
    <w:div w:id="214624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url.us.m.mimecastprotect.com%2Fs%2FhzfcCOYLWBsAP7Wp4tvhgUGGGNW%3Fdomain%3Dkiamedia.com%2F&amp;data=05%7C02%7CBrian.Devenny%40zenogroup.com%7Ce68987c5f2744eaaa43908de180f9943%7Cb824bfb3918e43c2bb1cdcc1ba40a82b%7C0%7C0%7C638974652495327820%7CUnknown%7CTWFpbGZsb3d8eyJFbXB0eU1hcGkiOnRydWUsIlYiOiIwLjAuMDAwMCIsIlAiOiJXaW4zMiIsIkFOIjoiTWFpbCIsIldUIjoyfQ%3D%3D%7C0%7C%7C%7C&amp;sdata=Q2ndDpIF7NW0cqT1s1%2BzizTUw%2BIqSxYjDDOVxSSsoxg%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amedia.com/us/en/media/pressreleases/13858/seungkyu-sean-yoon-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url.us.m.mimecastprotect.com%2Fs%2F4YqcCQWjYEU6D20krcks3UGJytk%3Fdomain%3Dkiamedia.com&amp;data=05%7C02%7CBrian.Devenny%40zenogroup.com%7Ce68987c5f2744eaaa43908de180f9943%7Cb824bfb3918e43c2bb1cdcc1ba40a82b%7C0%7C0%7C638974652495364401%7CUnknown%7CTWFpbGZsb3d8eyJFbXB0eU1hcGkiOnRydWUsIlYiOiIwLjAuMDAwMCIsIlAiOiJXaW4zMiIsIkFOIjoiTWFpbCIsIldUIjoyfQ%3D%3D%7C0%7C%7C%7C&amp;sdata=c5XQYZJ%2FUpfm3YkVBFgaEF50Ij0eEaqhNxJbnJN%2FHXA%3D&amp;reserved=0"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76F6485497F42AD7B6ED5B46E6285" ma:contentTypeVersion="15" ma:contentTypeDescription="Create a new document." ma:contentTypeScope="" ma:versionID="cca5dc23d98e8826171e16166ed9cc11">
  <xsd:schema xmlns:xsd="http://www.w3.org/2001/XMLSchema" xmlns:xs="http://www.w3.org/2001/XMLSchema" xmlns:p="http://schemas.microsoft.com/office/2006/metadata/properties" xmlns:ns1="http://schemas.microsoft.com/sharepoint/v3" xmlns:ns2="ebe7979c-3400-4bdd-b891-2844e08cd505" xmlns:ns3="c6121a5b-0f3d-408e-8e11-9ed68a819b4e" targetNamespace="http://schemas.microsoft.com/office/2006/metadata/properties" ma:root="true" ma:fieldsID="156307febbdc62dabf452730d77bed8d" ns1:_="" ns2:_="" ns3:_="">
    <xsd:import namespace="http://schemas.microsoft.com/sharepoint/v3"/>
    <xsd:import namespace="ebe7979c-3400-4bdd-b891-2844e08cd505"/>
    <xsd:import namespace="c6121a5b-0f3d-408e-8e11-9ed68a819b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7979c-3400-4bdd-b891-2844e08cd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6b54d8-5f2f-4ad2-87a2-0a1fc2f17e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21a5b-0f3d-408e-8e11-9ed68a819b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178f55-0016-4062-aba3-8868d58601d5}" ma:internalName="TaxCatchAll" ma:showField="CatchAllData" ma:web="c6121a5b-0f3d-408e-8e11-9ed68a819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6121a5b-0f3d-408e-8e11-9ed68a819b4e" xsi:nil="true"/>
    <lcf76f155ced4ddcb4097134ff3c332f xmlns="ebe7979c-3400-4bdd-b891-2844e08cd5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3DC194-9090-4F26-97F8-E049DB4E8EFA}">
  <ds:schemaRefs>
    <ds:schemaRef ds:uri="http://schemas.microsoft.com/sharepoint/v3/contenttype/forms"/>
  </ds:schemaRefs>
</ds:datastoreItem>
</file>

<file path=customXml/itemProps2.xml><?xml version="1.0" encoding="utf-8"?>
<ds:datastoreItem xmlns:ds="http://schemas.openxmlformats.org/officeDocument/2006/customXml" ds:itemID="{56D4A4EC-210A-4505-9926-A8D8B88D4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7979c-3400-4bdd-b891-2844e08cd505"/>
    <ds:schemaRef ds:uri="c6121a5b-0f3d-408e-8e11-9ed68a819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7BB3E-6992-4625-B5FB-CC999E5BAD96}">
  <ds:schemaRefs>
    <ds:schemaRef ds:uri="http://schemas.openxmlformats.org/officeDocument/2006/bibliography"/>
  </ds:schemaRefs>
</ds:datastoreItem>
</file>

<file path=customXml/itemProps4.xml><?xml version="1.0" encoding="utf-8"?>
<ds:datastoreItem xmlns:ds="http://schemas.openxmlformats.org/officeDocument/2006/customXml" ds:itemID="{AF74F575-EDD4-45C4-B70F-6714665DCA44}">
  <ds:schemaRefs>
    <ds:schemaRef ds:uri="http://schemas.microsoft.com/office/2006/metadata/properties"/>
    <ds:schemaRef ds:uri="http://schemas.microsoft.com/office/infopath/2007/PartnerControls"/>
    <ds:schemaRef ds:uri="http://schemas.microsoft.com/sharepoint/v3"/>
    <ds:schemaRef ds:uri="c6121a5b-0f3d-408e-8e11-9ed68a819b4e"/>
    <ds:schemaRef ds:uri="ebe7979c-3400-4bdd-b891-2844e08cd505"/>
  </ds:schemaRefs>
</ds:datastoreItem>
</file>

<file path=docMetadata/LabelInfo.xml><?xml version="1.0" encoding="utf-8"?>
<clbl:labelList xmlns:clbl="http://schemas.microsoft.com/office/2020/mipLabelMetadata">
  <clbl:label id="{2a2096f1-1048-4920-80e1-6b9c28c81062}" enabled="1" method="Privileged" siteId="{5fed94a0-4129-44a0-b507-a83a5c9e6dac}"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881</Words>
  <Characters>4856</Characters>
  <Application>Microsoft Office Word</Application>
  <DocSecurity>0</DocSecurity>
  <Lines>16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ulie [KMA]</dc:creator>
  <cp:keywords/>
  <dc:description/>
  <cp:lastModifiedBy>Divyang Datania</cp:lastModifiedBy>
  <cp:revision>3</cp:revision>
  <cp:lastPrinted>2026-01-03T06:46:00Z</cp:lastPrinted>
  <dcterms:created xsi:type="dcterms:W3CDTF">2026-01-03T08:59:00Z</dcterms:created>
  <dcterms:modified xsi:type="dcterms:W3CDTF">2026-01-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76F6485497F42AD7B6ED5B46E6285</vt:lpwstr>
  </property>
  <property fmtid="{D5CDD505-2E9C-101B-9397-08002B2CF9AE}" pid="3" name="MediaServiceImageTags">
    <vt:lpwstr/>
  </property>
  <property fmtid="{D5CDD505-2E9C-101B-9397-08002B2CF9AE}" pid="4" name="ClassificationContentMarkingFooterShapeIds">
    <vt:lpwstr>4ade61a9,1b1b4b7b,41677c7e,7791779</vt:lpwstr>
  </property>
  <property fmtid="{D5CDD505-2E9C-101B-9397-08002B2CF9AE}" pid="5" name="ClassificationContentMarkingFooterFontProps">
    <vt:lpwstr>#000000,10,Calibri</vt:lpwstr>
  </property>
  <property fmtid="{D5CDD505-2E9C-101B-9397-08002B2CF9AE}" pid="6" name="ClassificationContentMarkingFooterText">
    <vt:lpwstr>Kia America, Inc.</vt:lpwstr>
  </property>
  <property fmtid="{D5CDD505-2E9C-101B-9397-08002B2CF9AE}" pid="7" name="GrammarlyDocumentId">
    <vt:lpwstr>70e3a422-982c-4a78-8f65-a15d0a8737ab</vt:lpwstr>
  </property>
</Properties>
</file>